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B40B" w14:textId="745A6A74" w:rsidR="00483D7C" w:rsidRPr="008A4950" w:rsidRDefault="006638B6">
      <w:pPr>
        <w:pStyle w:val="Corpotesto"/>
        <w:ind w:left="95"/>
      </w:pPr>
      <w:bookmarkStart w:id="0" w:name="_GoBack"/>
      <w:bookmarkEnd w:id="0"/>
      <w:r w:rsidRPr="008A4950">
        <w:t xml:space="preserve"> </w:t>
      </w:r>
    </w:p>
    <w:p w14:paraId="0B4CC5CB" w14:textId="77777777" w:rsidR="00483D7C" w:rsidRPr="008A4950" w:rsidRDefault="00483D7C">
      <w:pPr>
        <w:pStyle w:val="Corpotesto"/>
      </w:pPr>
    </w:p>
    <w:p w14:paraId="27B6EA32" w14:textId="77777777" w:rsidR="00483D7C" w:rsidRPr="008A4950" w:rsidRDefault="00483D7C">
      <w:pPr>
        <w:spacing w:line="120" w:lineRule="auto"/>
        <w:rPr>
          <w:rFonts w:ascii="Arial Unicode MS"/>
          <w:sz w:val="24"/>
          <w:szCs w:val="24"/>
        </w:rPr>
        <w:sectPr w:rsidR="00483D7C" w:rsidRPr="008A4950" w:rsidSect="0034254D">
          <w:footerReference w:type="default" r:id="rId8"/>
          <w:type w:val="continuous"/>
          <w:pgSz w:w="11910" w:h="16840"/>
          <w:pgMar w:top="80" w:right="940" w:bottom="1180" w:left="1020" w:header="720" w:footer="720" w:gutter="0"/>
          <w:cols w:num="2" w:space="720" w:equalWidth="0">
            <w:col w:w="3666" w:space="398"/>
            <w:col w:w="5886"/>
          </w:cols>
        </w:sectPr>
      </w:pPr>
    </w:p>
    <w:p w14:paraId="36202A0A" w14:textId="202A29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9122103"/>
      <w:r w:rsidRPr="008A4950">
        <w:rPr>
          <w:noProof/>
          <w:sz w:val="24"/>
          <w:szCs w:val="24"/>
        </w:rPr>
        <w:lastRenderedPageBreak/>
        <w:drawing>
          <wp:inline distT="0" distB="0" distL="0" distR="0" wp14:anchorId="6D628298" wp14:editId="19BB03B0">
            <wp:extent cx="762000" cy="619125"/>
            <wp:effectExtent l="0" t="0" r="0" b="9525"/>
            <wp:docPr id="86" name="Immagine 86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60D5DF88" wp14:editId="4D5A6567">
            <wp:extent cx="2419350" cy="800100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07ED4FEF" wp14:editId="0E471A95">
            <wp:extent cx="742950" cy="600075"/>
            <wp:effectExtent l="0" t="0" r="0" b="9525"/>
            <wp:docPr id="83" name="Immagine 83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bookmarkEnd w:id="1"/>
    <w:p w14:paraId="56E7F4A8" w14:textId="4BBC01AC" w:rsidR="00483D7C" w:rsidRPr="008A4950" w:rsidRDefault="00E600D9">
      <w:pPr>
        <w:spacing w:before="100"/>
        <w:ind w:left="6573" w:right="5491"/>
        <w:jc w:val="center"/>
        <w:rPr>
          <w:rFonts w:ascii="Garamond"/>
          <w:b/>
          <w:sz w:val="24"/>
          <w:szCs w:val="24"/>
        </w:rPr>
      </w:pPr>
      <w:r w:rsidRPr="008A4950">
        <w:rPr>
          <w:rFonts w:ascii="Garamond"/>
          <w:b/>
          <w:sz w:val="24"/>
          <w:szCs w:val="24"/>
        </w:rPr>
        <w:t>Allegato A</w:t>
      </w:r>
    </w:p>
    <w:p w14:paraId="1BA1C59F" w14:textId="77777777" w:rsidR="00483D7C" w:rsidRPr="008A4950" w:rsidRDefault="00483D7C">
      <w:pPr>
        <w:pStyle w:val="Corpotesto"/>
        <w:spacing w:before="2"/>
        <w:rPr>
          <w:rFonts w:ascii="Garamond"/>
          <w:b/>
        </w:rPr>
      </w:pPr>
    </w:p>
    <w:p w14:paraId="027D03EF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2CBCDE7E" w14:textId="76928287" w:rsidR="00483D7C" w:rsidRPr="008A4950" w:rsidRDefault="00E600D9" w:rsidP="00B908AC">
      <w:pPr>
        <w:spacing w:before="133"/>
        <w:ind w:left="100"/>
        <w:rPr>
          <w:rFonts w:ascii="Garamond"/>
          <w:b/>
          <w:sz w:val="24"/>
          <w:szCs w:val="24"/>
        </w:rPr>
      </w:pPr>
      <w:r w:rsidRPr="008A4950">
        <w:rPr>
          <w:sz w:val="24"/>
          <w:szCs w:val="24"/>
        </w:rPr>
        <w:t>Scheda di osservazione</w:t>
      </w:r>
      <w:r w:rsidR="00E42353" w:rsidRPr="008A4950">
        <w:rPr>
          <w:sz w:val="24"/>
          <w:szCs w:val="24"/>
        </w:rPr>
        <w:t xml:space="preserve"> P</w:t>
      </w:r>
      <w:r w:rsidRPr="008A4950">
        <w:rPr>
          <w:rFonts w:ascii="Garamond"/>
          <w:b/>
          <w:sz w:val="24"/>
          <w:szCs w:val="24"/>
        </w:rPr>
        <w:t>OSTO COMUNE</w:t>
      </w:r>
    </w:p>
    <w:p w14:paraId="5AAF5776" w14:textId="77777777" w:rsidR="00483D7C" w:rsidRPr="008A4950" w:rsidRDefault="00483D7C">
      <w:pPr>
        <w:pStyle w:val="Corpotesto"/>
        <w:spacing w:before="9" w:after="1"/>
        <w:rPr>
          <w:rFonts w:ascii="Garamond"/>
          <w:b/>
        </w:rPr>
      </w:pPr>
    </w:p>
    <w:tbl>
      <w:tblPr>
        <w:tblStyle w:val="TableNormal"/>
        <w:tblW w:w="0" w:type="auto"/>
        <w:tblInd w:w="2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006"/>
        <w:gridCol w:w="1431"/>
        <w:gridCol w:w="672"/>
        <w:gridCol w:w="283"/>
        <w:gridCol w:w="2502"/>
      </w:tblGrid>
      <w:tr w:rsidR="00483D7C" w:rsidRPr="008A4950" w14:paraId="43BE9791" w14:textId="77777777">
        <w:trPr>
          <w:trHeight w:val="480"/>
        </w:trPr>
        <w:tc>
          <w:tcPr>
            <w:tcW w:w="2271" w:type="dxa"/>
          </w:tcPr>
          <w:p w14:paraId="13BB24AF" w14:textId="77777777" w:rsidR="00483D7C" w:rsidRPr="008A4950" w:rsidRDefault="00E600D9">
            <w:pPr>
              <w:pStyle w:val="TableParagraph"/>
              <w:spacing w:before="121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6894" w:type="dxa"/>
            <w:gridSpan w:val="5"/>
          </w:tcPr>
          <w:p w14:paraId="0D7B06B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70C555B" w14:textId="77777777">
        <w:trPr>
          <w:trHeight w:val="480"/>
        </w:trPr>
        <w:tc>
          <w:tcPr>
            <w:tcW w:w="2271" w:type="dxa"/>
          </w:tcPr>
          <w:p w14:paraId="01C968C6" w14:textId="77777777" w:rsidR="00483D7C" w:rsidRPr="008A4950" w:rsidRDefault="00E600D9">
            <w:pPr>
              <w:pStyle w:val="TableParagraph"/>
              <w:spacing w:before="121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stituto scolastico</w:t>
            </w:r>
          </w:p>
        </w:tc>
        <w:tc>
          <w:tcPr>
            <w:tcW w:w="6894" w:type="dxa"/>
            <w:gridSpan w:val="5"/>
          </w:tcPr>
          <w:p w14:paraId="26C5384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30D36A0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2F336DE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05EF7AB" w14:textId="77777777">
        <w:trPr>
          <w:trHeight w:val="480"/>
        </w:trPr>
        <w:tc>
          <w:tcPr>
            <w:tcW w:w="2271" w:type="dxa"/>
          </w:tcPr>
          <w:p w14:paraId="0CF578F0" w14:textId="7DE5A97A" w:rsidR="00483D7C" w:rsidRPr="008A4950" w:rsidRDefault="00483D7C">
            <w:pPr>
              <w:pStyle w:val="TableParagraph"/>
              <w:spacing w:before="121"/>
              <w:ind w:left="103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402D3660" w14:textId="0E8776CF" w:rsidR="00483D7C" w:rsidRPr="008A4950" w:rsidRDefault="00483D7C">
            <w:pPr>
              <w:pStyle w:val="TableParagraph"/>
              <w:spacing w:before="121"/>
              <w:ind w:left="10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218BDAA4" w14:textId="5AEB4373" w:rsidR="00483D7C" w:rsidRPr="008A4950" w:rsidRDefault="00483D7C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2"/>
          </w:tcPr>
          <w:p w14:paraId="0D4F9049" w14:textId="2E465302" w:rsidR="00483D7C" w:rsidRPr="008A4950" w:rsidRDefault="00483D7C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</w:p>
        </w:tc>
      </w:tr>
      <w:tr w:rsidR="00483D7C" w:rsidRPr="008A4950" w14:paraId="1C40A7BC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165028F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385FB8F" w14:textId="77777777">
        <w:trPr>
          <w:trHeight w:val="480"/>
        </w:trPr>
        <w:tc>
          <w:tcPr>
            <w:tcW w:w="2271" w:type="dxa"/>
            <w:vMerge w:val="restart"/>
          </w:tcPr>
          <w:p w14:paraId="776F9183" w14:textId="77777777" w:rsidR="00483D7C" w:rsidRPr="008A4950" w:rsidRDefault="00483D7C">
            <w:pPr>
              <w:pStyle w:val="TableParagraph"/>
              <w:ind w:left="0"/>
              <w:rPr>
                <w:rFonts w:ascii="Garamond"/>
                <w:b/>
                <w:sz w:val="24"/>
                <w:szCs w:val="24"/>
              </w:rPr>
            </w:pPr>
          </w:p>
          <w:p w14:paraId="0E2E53F7" w14:textId="77777777" w:rsidR="00483D7C" w:rsidRPr="008A4950" w:rsidRDefault="00E600D9">
            <w:pPr>
              <w:pStyle w:val="TableParagraph"/>
              <w:spacing w:before="143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sservazione</w:t>
            </w:r>
          </w:p>
        </w:tc>
        <w:tc>
          <w:tcPr>
            <w:tcW w:w="3437" w:type="dxa"/>
            <w:gridSpan w:val="2"/>
          </w:tcPr>
          <w:p w14:paraId="2257EA7F" w14:textId="77777777" w:rsidR="00483D7C" w:rsidRPr="008A4950" w:rsidRDefault="00E600D9">
            <w:pPr>
              <w:pStyle w:val="TableParagraph"/>
              <w:spacing w:before="121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□ concordata con il docente</w:t>
            </w:r>
          </w:p>
        </w:tc>
        <w:tc>
          <w:tcPr>
            <w:tcW w:w="3456" w:type="dxa"/>
            <w:gridSpan w:val="3"/>
          </w:tcPr>
          <w:p w14:paraId="21CBD3B8" w14:textId="77777777" w:rsidR="00483D7C" w:rsidRPr="008A4950" w:rsidRDefault="00E600D9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</w:t>
            </w:r>
            <w:r w:rsidRPr="008A4950">
              <w:rPr>
                <w:b/>
                <w:sz w:val="24"/>
                <w:szCs w:val="24"/>
                <w:u w:val="single"/>
              </w:rPr>
              <w:t>non</w:t>
            </w:r>
            <w:r w:rsidRPr="008A4950">
              <w:rPr>
                <w:b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concordata con il docente</w:t>
            </w:r>
          </w:p>
        </w:tc>
      </w:tr>
      <w:tr w:rsidR="00483D7C" w:rsidRPr="008A4950" w14:paraId="71C6E4C0" w14:textId="77777777">
        <w:trPr>
          <w:trHeight w:val="480"/>
        </w:trPr>
        <w:tc>
          <w:tcPr>
            <w:tcW w:w="2271" w:type="dxa"/>
            <w:vMerge/>
            <w:tcBorders>
              <w:top w:val="nil"/>
            </w:tcBorders>
          </w:tcPr>
          <w:p w14:paraId="66105BE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14:paraId="1CA2037C" w14:textId="77777777" w:rsidR="00483D7C" w:rsidRPr="008A4950" w:rsidRDefault="00E600D9">
            <w:pPr>
              <w:pStyle w:val="TableParagraph"/>
              <w:tabs>
                <w:tab w:val="left" w:pos="3596"/>
              </w:tabs>
              <w:spacing w:before="121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ffettuata in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A4950">
              <w:rPr>
                <w:sz w:val="24"/>
                <w:szCs w:val="24"/>
              </w:rPr>
              <w:t xml:space="preserve">data </w:t>
            </w:r>
            <w:r w:rsidRPr="008A4950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8A4950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2784" w:type="dxa"/>
            <w:gridSpan w:val="2"/>
          </w:tcPr>
          <w:p w14:paraId="0E6C74BB" w14:textId="77777777" w:rsidR="00483D7C" w:rsidRPr="008A4950" w:rsidRDefault="00E600D9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. ……………. di …………….</w:t>
            </w:r>
          </w:p>
        </w:tc>
      </w:tr>
      <w:tr w:rsidR="00483D7C" w:rsidRPr="008A4950" w14:paraId="71BA7299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76428A2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9F9A287" w14:textId="77777777">
        <w:trPr>
          <w:trHeight w:val="240"/>
        </w:trPr>
        <w:tc>
          <w:tcPr>
            <w:tcW w:w="9165" w:type="dxa"/>
            <w:gridSpan w:val="6"/>
            <w:shd w:val="clear" w:color="auto" w:fill="D9D9D9"/>
          </w:tcPr>
          <w:p w14:paraId="18CB4A9A" w14:textId="5F76BC02" w:rsidR="00483D7C" w:rsidRPr="008A4950" w:rsidRDefault="00483D7C">
            <w:pPr>
              <w:pStyle w:val="TableParagraph"/>
              <w:spacing w:before="1" w:line="223" w:lineRule="exact"/>
              <w:ind w:left="3543" w:right="3543"/>
              <w:jc w:val="center"/>
              <w:rPr>
                <w:b/>
                <w:sz w:val="24"/>
                <w:szCs w:val="24"/>
              </w:rPr>
            </w:pPr>
          </w:p>
        </w:tc>
      </w:tr>
      <w:tr w:rsidR="00483D7C" w:rsidRPr="008A4950" w14:paraId="1A04ADED" w14:textId="77777777">
        <w:trPr>
          <w:trHeight w:val="480"/>
        </w:trPr>
        <w:tc>
          <w:tcPr>
            <w:tcW w:w="2271" w:type="dxa"/>
          </w:tcPr>
          <w:p w14:paraId="08DCF1CF" w14:textId="77777777" w:rsidR="00483D7C" w:rsidRPr="008A4950" w:rsidRDefault="00E600D9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lesso</w:t>
            </w:r>
          </w:p>
        </w:tc>
        <w:tc>
          <w:tcPr>
            <w:tcW w:w="4392" w:type="dxa"/>
            <w:gridSpan w:val="4"/>
          </w:tcPr>
          <w:p w14:paraId="1F3540B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901180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42ADBF2" w14:textId="77777777">
        <w:trPr>
          <w:trHeight w:val="480"/>
        </w:trPr>
        <w:tc>
          <w:tcPr>
            <w:tcW w:w="2271" w:type="dxa"/>
          </w:tcPr>
          <w:p w14:paraId="40911299" w14:textId="77777777" w:rsidR="00483D7C" w:rsidRPr="008A4950" w:rsidRDefault="00E600D9">
            <w:pPr>
              <w:pStyle w:val="TableParagraph"/>
              <w:spacing w:before="122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lasse/Sezione</w:t>
            </w:r>
          </w:p>
        </w:tc>
        <w:tc>
          <w:tcPr>
            <w:tcW w:w="4392" w:type="dxa"/>
            <w:gridSpan w:val="4"/>
          </w:tcPr>
          <w:p w14:paraId="1883459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F11425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5807057" w14:textId="77777777">
        <w:trPr>
          <w:trHeight w:val="1220"/>
        </w:trPr>
        <w:tc>
          <w:tcPr>
            <w:tcW w:w="2271" w:type="dxa"/>
          </w:tcPr>
          <w:p w14:paraId="0B44B2C0" w14:textId="77777777" w:rsidR="00483D7C" w:rsidRPr="008A4950" w:rsidRDefault="00483D7C">
            <w:pPr>
              <w:pStyle w:val="TableParagraph"/>
              <w:ind w:left="0"/>
              <w:rPr>
                <w:rFonts w:ascii="Garamond"/>
                <w:b/>
                <w:sz w:val="24"/>
                <w:szCs w:val="24"/>
              </w:rPr>
            </w:pPr>
          </w:p>
          <w:p w14:paraId="658A2F70" w14:textId="77777777" w:rsidR="00483D7C" w:rsidRPr="008A4950" w:rsidRDefault="00483D7C">
            <w:pPr>
              <w:pStyle w:val="TableParagraph"/>
              <w:spacing w:before="4"/>
              <w:ind w:left="0"/>
              <w:rPr>
                <w:rFonts w:ascii="Garamond"/>
                <w:b/>
                <w:sz w:val="24"/>
                <w:szCs w:val="24"/>
              </w:rPr>
            </w:pPr>
          </w:p>
          <w:p w14:paraId="014AC4AB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. alunni ……</w:t>
            </w:r>
          </w:p>
        </w:tc>
        <w:tc>
          <w:tcPr>
            <w:tcW w:w="4392" w:type="dxa"/>
            <w:gridSpan w:val="4"/>
          </w:tcPr>
          <w:p w14:paraId="2C677398" w14:textId="77777777" w:rsidR="00483D7C" w:rsidRPr="008A4950" w:rsidRDefault="00E600D9">
            <w:pPr>
              <w:pStyle w:val="TableParagraph"/>
              <w:spacing w:before="1"/>
              <w:ind w:left="100" w:right="179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 cui maschi …… femmine …… di cui …… con disabilità</w:t>
            </w:r>
          </w:p>
          <w:p w14:paraId="17CA4CCA" w14:textId="77777777" w:rsidR="00483D7C" w:rsidRPr="008A4950" w:rsidRDefault="00E600D9">
            <w:pPr>
              <w:pStyle w:val="TableParagraph"/>
              <w:ind w:left="100" w:right="278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 cui …… con DSA di cui …… stranieri</w:t>
            </w:r>
          </w:p>
          <w:p w14:paraId="46F093B2" w14:textId="77777777" w:rsidR="00483D7C" w:rsidRPr="008A4950" w:rsidRDefault="00E600D9">
            <w:pPr>
              <w:pStyle w:val="TableParagraph"/>
              <w:spacing w:before="2" w:line="223" w:lineRule="exact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 cui …… con altri BES</w:t>
            </w:r>
          </w:p>
        </w:tc>
        <w:tc>
          <w:tcPr>
            <w:tcW w:w="2501" w:type="dxa"/>
          </w:tcPr>
          <w:p w14:paraId="165EFF9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0888508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20646FBB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481F1B05" w14:textId="77777777" w:rsidR="00483D7C" w:rsidRPr="008A4950" w:rsidRDefault="00483D7C">
      <w:pPr>
        <w:pStyle w:val="Corpotesto"/>
        <w:rPr>
          <w:rFonts w:ascii="Garamond"/>
          <w:b/>
        </w:rPr>
      </w:pPr>
    </w:p>
    <w:tbl>
      <w:tblPr>
        <w:tblStyle w:val="TableNormal"/>
        <w:tblW w:w="0" w:type="auto"/>
        <w:tblInd w:w="2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483D7C" w:rsidRPr="008A4950" w14:paraId="0BC15107" w14:textId="77777777">
        <w:trPr>
          <w:trHeight w:val="720"/>
        </w:trPr>
        <w:tc>
          <w:tcPr>
            <w:tcW w:w="2271" w:type="dxa"/>
          </w:tcPr>
          <w:p w14:paraId="6C5C7098" w14:textId="77777777" w:rsidR="00483D7C" w:rsidRPr="008A4950" w:rsidRDefault="00E600D9">
            <w:pPr>
              <w:pStyle w:val="TableParagraph"/>
              <w:spacing w:before="123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mbiente in cui si svolge</w:t>
            </w:r>
          </w:p>
          <w:p w14:paraId="315878FF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’osservazione</w:t>
            </w:r>
          </w:p>
        </w:tc>
        <w:tc>
          <w:tcPr>
            <w:tcW w:w="4392" w:type="dxa"/>
            <w:tcBorders>
              <w:bottom w:val="single" w:sz="6" w:space="0" w:color="000000"/>
            </w:tcBorders>
          </w:tcPr>
          <w:p w14:paraId="2A269931" w14:textId="77777777" w:rsidR="00483D7C" w:rsidRPr="008A4950" w:rsidRDefault="00E600D9">
            <w:pPr>
              <w:pStyle w:val="TableParagraph"/>
              <w:numPr>
                <w:ilvl w:val="0"/>
                <w:numId w:val="96"/>
              </w:numPr>
              <w:tabs>
                <w:tab w:val="left" w:pos="267"/>
                <w:tab w:val="left" w:pos="947"/>
                <w:tab w:val="left" w:pos="2085"/>
              </w:tabs>
              <w:spacing w:before="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ula</w:t>
            </w:r>
            <w:r w:rsidRPr="008A4950">
              <w:rPr>
                <w:sz w:val="24"/>
                <w:szCs w:val="24"/>
              </w:rPr>
              <w:tab/>
              <w:t>□</w:t>
            </w:r>
            <w:r w:rsidRPr="008A4950">
              <w:rPr>
                <w:spacing w:val="-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lestra</w:t>
            </w:r>
            <w:r w:rsidRPr="008A4950">
              <w:rPr>
                <w:sz w:val="24"/>
                <w:szCs w:val="24"/>
              </w:rPr>
              <w:tab/>
              <w:t>□</w:t>
            </w:r>
            <w:r w:rsidRPr="008A4950">
              <w:rPr>
                <w:spacing w:val="-3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Mensa</w:t>
            </w:r>
          </w:p>
          <w:p w14:paraId="25CFBC60" w14:textId="77777777" w:rsidR="00483D7C" w:rsidRPr="008A4950" w:rsidRDefault="00E600D9">
            <w:pPr>
              <w:pStyle w:val="TableParagraph"/>
              <w:numPr>
                <w:ilvl w:val="0"/>
                <w:numId w:val="96"/>
              </w:numPr>
              <w:tabs>
                <w:tab w:val="left" w:pos="267"/>
              </w:tabs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aboratorio di</w:t>
            </w:r>
            <w:r w:rsidRPr="008A4950">
              <w:rPr>
                <w:spacing w:val="-1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……………………………….</w:t>
            </w:r>
          </w:p>
          <w:p w14:paraId="2D7A84F8" w14:textId="77777777" w:rsidR="00483D7C" w:rsidRPr="008A4950" w:rsidRDefault="00E600D9">
            <w:pPr>
              <w:pStyle w:val="TableParagraph"/>
              <w:numPr>
                <w:ilvl w:val="0"/>
                <w:numId w:val="96"/>
              </w:numPr>
              <w:tabs>
                <w:tab w:val="left" w:pos="267"/>
              </w:tabs>
              <w:spacing w:line="221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rtile della scuola □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tro</w:t>
            </w:r>
          </w:p>
        </w:tc>
        <w:tc>
          <w:tcPr>
            <w:tcW w:w="2501" w:type="dxa"/>
          </w:tcPr>
          <w:p w14:paraId="504BEC9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B548E00" w14:textId="77777777">
        <w:trPr>
          <w:trHeight w:val="1440"/>
        </w:trPr>
        <w:tc>
          <w:tcPr>
            <w:tcW w:w="2271" w:type="dxa"/>
          </w:tcPr>
          <w:p w14:paraId="124E350A" w14:textId="77777777" w:rsidR="00483D7C" w:rsidRPr="008A4950" w:rsidRDefault="00E600D9">
            <w:pPr>
              <w:pStyle w:val="TableParagraph"/>
              <w:spacing w:before="116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aratteristiche salienti</w:t>
            </w:r>
          </w:p>
          <w:p w14:paraId="5D557CA6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ell’ambiente</w:t>
            </w:r>
          </w:p>
          <w:p w14:paraId="339BD91A" w14:textId="77777777" w:rsidR="00483D7C" w:rsidRPr="008A4950" w:rsidRDefault="00E600D9">
            <w:pPr>
              <w:pStyle w:val="TableParagraph"/>
              <w:spacing w:before="120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(Disposizione </w:t>
            </w:r>
            <w:r w:rsidRPr="008A4950">
              <w:rPr>
                <w:w w:val="95"/>
                <w:sz w:val="24"/>
                <w:szCs w:val="24"/>
              </w:rPr>
              <w:t>alunni/strumenti</w:t>
            </w:r>
          </w:p>
          <w:p w14:paraId="7CE48A64" w14:textId="77777777" w:rsidR="00483D7C" w:rsidRPr="008A4950" w:rsidRDefault="00E600D9">
            <w:pPr>
              <w:pStyle w:val="TableParagraph"/>
              <w:spacing w:line="22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dattici in aula)</w:t>
            </w:r>
          </w:p>
        </w:tc>
        <w:tc>
          <w:tcPr>
            <w:tcW w:w="4392" w:type="dxa"/>
            <w:tcBorders>
              <w:top w:val="single" w:sz="6" w:space="0" w:color="000000"/>
            </w:tcBorders>
          </w:tcPr>
          <w:p w14:paraId="669E174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9EF45C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18DA155" w14:textId="77777777">
        <w:trPr>
          <w:trHeight w:val="960"/>
        </w:trPr>
        <w:tc>
          <w:tcPr>
            <w:tcW w:w="2271" w:type="dxa"/>
          </w:tcPr>
          <w:p w14:paraId="05D88460" w14:textId="77777777" w:rsidR="00483D7C" w:rsidRPr="008A4950" w:rsidRDefault="00483D7C">
            <w:pPr>
              <w:pStyle w:val="TableParagraph"/>
              <w:ind w:left="0"/>
              <w:rPr>
                <w:rFonts w:ascii="Garamond"/>
                <w:b/>
                <w:sz w:val="24"/>
                <w:szCs w:val="24"/>
              </w:rPr>
            </w:pPr>
          </w:p>
          <w:p w14:paraId="5E5AF957" w14:textId="77777777" w:rsidR="00483D7C" w:rsidRPr="008A4950" w:rsidRDefault="00E600D9">
            <w:pPr>
              <w:pStyle w:val="TableParagraph"/>
              <w:spacing w:before="143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ttività osservate</w:t>
            </w:r>
          </w:p>
        </w:tc>
        <w:tc>
          <w:tcPr>
            <w:tcW w:w="4392" w:type="dxa"/>
          </w:tcPr>
          <w:p w14:paraId="631C6DB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4AA3A5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172FF69" w14:textId="77777777" w:rsidR="00483D7C" w:rsidRPr="008A4950" w:rsidRDefault="00483D7C">
      <w:pPr>
        <w:pStyle w:val="Corpotesto"/>
        <w:spacing w:before="5"/>
        <w:rPr>
          <w:rFonts w:ascii="Garamond"/>
          <w:b/>
        </w:rPr>
      </w:pPr>
    </w:p>
    <w:p w14:paraId="43BD4E90" w14:textId="77777777" w:rsidR="00483D7C" w:rsidRPr="008A4950" w:rsidRDefault="00E600D9">
      <w:pPr>
        <w:spacing w:before="59"/>
        <w:ind w:left="100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Indicatori ai fini dell’osservazione nonché della valutazione prevista all’articolo 13, comma 3 del decreto</w:t>
      </w:r>
    </w:p>
    <w:p w14:paraId="507BC7F9" w14:textId="77777777" w:rsidR="00483D7C" w:rsidRPr="008A4950" w:rsidRDefault="00483D7C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7AF272EA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37B3773F" w14:textId="77777777" w:rsidR="00483D7C" w:rsidRPr="008A4950" w:rsidRDefault="00E600D9">
            <w:pPr>
              <w:pStyle w:val="TableParagraph"/>
              <w:spacing w:before="1" w:line="223" w:lineRule="exact"/>
              <w:ind w:left="3626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struzione di ambienti di apprendimento positivi e inclusivi</w:t>
            </w:r>
          </w:p>
        </w:tc>
      </w:tr>
      <w:tr w:rsidR="00483D7C" w:rsidRPr="008A4950" w14:paraId="6F8B10E2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422F82B4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33B60B6F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69E16535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776" w:type="dxa"/>
            <w:shd w:val="clear" w:color="auto" w:fill="D9D9D9"/>
          </w:tcPr>
          <w:p w14:paraId="06F491D3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58D050E7" w14:textId="77777777">
        <w:trPr>
          <w:trHeight w:val="1160"/>
        </w:trPr>
        <w:tc>
          <w:tcPr>
            <w:tcW w:w="2254" w:type="dxa"/>
            <w:vMerge w:val="restart"/>
          </w:tcPr>
          <w:p w14:paraId="4513A803" w14:textId="77777777" w:rsidR="00483D7C" w:rsidRPr="008A4950" w:rsidRDefault="00E600D9">
            <w:pPr>
              <w:pStyle w:val="TableParagraph"/>
              <w:ind w:left="103" w:right="23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lastRenderedPageBreak/>
              <w:t xml:space="preserve">L’attività si svolge in un </w:t>
            </w:r>
            <w:r w:rsidRPr="008A4950">
              <w:rPr>
                <w:b/>
                <w:sz w:val="24"/>
                <w:szCs w:val="24"/>
              </w:rPr>
              <w:t xml:space="preserve">clima </w:t>
            </w:r>
            <w:r w:rsidRPr="008A4950">
              <w:rPr>
                <w:sz w:val="24"/>
                <w:szCs w:val="24"/>
              </w:rPr>
              <w:t>disteso e collaborativo. Tutti gli alunni…</w:t>
            </w:r>
          </w:p>
        </w:tc>
        <w:tc>
          <w:tcPr>
            <w:tcW w:w="3135" w:type="dxa"/>
          </w:tcPr>
          <w:p w14:paraId="1E2142F3" w14:textId="77777777" w:rsidR="00483D7C" w:rsidRPr="008A4950" w:rsidRDefault="00E600D9">
            <w:pPr>
              <w:pStyle w:val="TableParagraph"/>
              <w:spacing w:line="205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mostrano attenzione</w:t>
            </w:r>
          </w:p>
        </w:tc>
        <w:tc>
          <w:tcPr>
            <w:tcW w:w="3132" w:type="dxa"/>
          </w:tcPr>
          <w:p w14:paraId="7D121F2B" w14:textId="77777777" w:rsidR="00483D7C" w:rsidRPr="008A4950" w:rsidRDefault="00E600D9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3B42ABFC" w14:textId="77777777" w:rsidR="00483D7C" w:rsidRPr="008A4950" w:rsidRDefault="00E600D9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07CCA3AA" w14:textId="77777777" w:rsidR="00483D7C" w:rsidRPr="008A4950" w:rsidRDefault="00E600D9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50AF5E50" w14:textId="77777777" w:rsidR="00483D7C" w:rsidRPr="008A4950" w:rsidRDefault="00E600D9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2C20DAF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993DEA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E538CFF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ABC914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F1DFEB9" w14:textId="77777777" w:rsidR="00483D7C" w:rsidRPr="008A4950" w:rsidRDefault="00E600D9">
            <w:pPr>
              <w:pStyle w:val="TableParagraph"/>
              <w:spacing w:before="9" w:line="192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ono coinvolti in modo attivo nelle attività proposte</w:t>
            </w:r>
          </w:p>
        </w:tc>
        <w:tc>
          <w:tcPr>
            <w:tcW w:w="3132" w:type="dxa"/>
          </w:tcPr>
          <w:p w14:paraId="7CC1E64E" w14:textId="77777777" w:rsidR="00483D7C" w:rsidRPr="008A4950" w:rsidRDefault="00E600D9">
            <w:pPr>
              <w:pStyle w:val="TableParagraph"/>
              <w:numPr>
                <w:ilvl w:val="0"/>
                <w:numId w:val="94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35AD3C24" w14:textId="77777777" w:rsidR="00483D7C" w:rsidRPr="008A4950" w:rsidRDefault="00E600D9">
            <w:pPr>
              <w:pStyle w:val="TableParagraph"/>
              <w:numPr>
                <w:ilvl w:val="0"/>
                <w:numId w:val="9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1E90A04" w14:textId="77777777" w:rsidR="00483D7C" w:rsidRPr="008A4950" w:rsidRDefault="00E600D9">
            <w:pPr>
              <w:pStyle w:val="TableParagraph"/>
              <w:numPr>
                <w:ilvl w:val="0"/>
                <w:numId w:val="9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74322C98" w14:textId="77777777" w:rsidR="00483D7C" w:rsidRPr="008A4950" w:rsidRDefault="00E600D9">
            <w:pPr>
              <w:pStyle w:val="TableParagraph"/>
              <w:numPr>
                <w:ilvl w:val="0"/>
                <w:numId w:val="9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43E5A7B3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5C5F47D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27F7816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654EB9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2DE578C" w14:textId="77777777" w:rsidR="00483D7C" w:rsidRPr="008A4950" w:rsidRDefault="00E600D9">
            <w:pPr>
              <w:pStyle w:val="TableParagraph"/>
              <w:spacing w:before="9" w:line="192" w:lineRule="auto"/>
              <w:ind w:left="103" w:right="37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3132" w:type="dxa"/>
          </w:tcPr>
          <w:p w14:paraId="16D15421" w14:textId="77777777" w:rsidR="00483D7C" w:rsidRPr="008A4950" w:rsidRDefault="00E600D9">
            <w:pPr>
              <w:pStyle w:val="TableParagraph"/>
              <w:numPr>
                <w:ilvl w:val="0"/>
                <w:numId w:val="9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795274A" w14:textId="77777777" w:rsidR="00483D7C" w:rsidRPr="008A4950" w:rsidRDefault="00E600D9">
            <w:pPr>
              <w:pStyle w:val="TableParagraph"/>
              <w:numPr>
                <w:ilvl w:val="0"/>
                <w:numId w:val="9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30112FA7" w14:textId="77777777" w:rsidR="00483D7C" w:rsidRPr="008A4950" w:rsidRDefault="00E600D9">
            <w:pPr>
              <w:pStyle w:val="TableParagraph"/>
              <w:numPr>
                <w:ilvl w:val="0"/>
                <w:numId w:val="93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1E5DF78E" w14:textId="77777777" w:rsidR="00483D7C" w:rsidRPr="008A4950" w:rsidRDefault="00E600D9">
            <w:pPr>
              <w:pStyle w:val="TableParagraph"/>
              <w:numPr>
                <w:ilvl w:val="0"/>
                <w:numId w:val="9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5EECCEB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5380E0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09C3F849" w14:textId="77777777" w:rsidR="00483D7C" w:rsidRPr="008A4950" w:rsidRDefault="00483D7C">
      <w:pPr>
        <w:pStyle w:val="Corpotesto"/>
      </w:pPr>
    </w:p>
    <w:p w14:paraId="3E18BEEB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12297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00858E9A" w14:textId="77777777" w:rsidTr="005F345D">
        <w:trPr>
          <w:trHeight w:val="960"/>
        </w:trPr>
        <w:tc>
          <w:tcPr>
            <w:tcW w:w="2254" w:type="dxa"/>
            <w:vMerge w:val="restart"/>
          </w:tcPr>
          <w:p w14:paraId="5661124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5068CD3" w14:textId="77777777" w:rsidR="00483D7C" w:rsidRPr="008A4950" w:rsidRDefault="00E600D9">
            <w:pPr>
              <w:pStyle w:val="TableParagraph"/>
              <w:spacing w:before="9" w:line="192" w:lineRule="auto"/>
              <w:ind w:left="103" w:right="10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2" w:type="dxa"/>
          </w:tcPr>
          <w:p w14:paraId="4755577D" w14:textId="77777777" w:rsidR="00483D7C" w:rsidRPr="008A4950" w:rsidRDefault="00E600D9">
            <w:pPr>
              <w:pStyle w:val="TableParagraph"/>
              <w:numPr>
                <w:ilvl w:val="0"/>
                <w:numId w:val="9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300A3246" w14:textId="77777777" w:rsidR="00483D7C" w:rsidRPr="008A4950" w:rsidRDefault="00E600D9">
            <w:pPr>
              <w:pStyle w:val="TableParagraph"/>
              <w:numPr>
                <w:ilvl w:val="0"/>
                <w:numId w:val="9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237756F" w14:textId="77777777" w:rsidR="00483D7C" w:rsidRPr="008A4950" w:rsidRDefault="00E600D9">
            <w:pPr>
              <w:pStyle w:val="TableParagraph"/>
              <w:numPr>
                <w:ilvl w:val="0"/>
                <w:numId w:val="92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74A0DA2B" w14:textId="77777777" w:rsidR="00483D7C" w:rsidRPr="008A4950" w:rsidRDefault="00E600D9">
            <w:pPr>
              <w:pStyle w:val="TableParagraph"/>
              <w:numPr>
                <w:ilvl w:val="0"/>
                <w:numId w:val="9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9DEA253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4D0629F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A5251AB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1EBC6C8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D9D6FC9" w14:textId="77777777" w:rsidR="00483D7C" w:rsidRPr="008A4950" w:rsidRDefault="00E600D9">
            <w:pPr>
              <w:pStyle w:val="TableParagraph"/>
              <w:spacing w:before="7" w:line="194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ono incoraggiati a manifestare le proprie conoscenze e abilità</w:t>
            </w:r>
          </w:p>
        </w:tc>
        <w:tc>
          <w:tcPr>
            <w:tcW w:w="3132" w:type="dxa"/>
          </w:tcPr>
          <w:p w14:paraId="5BD63C16" w14:textId="77777777" w:rsidR="00483D7C" w:rsidRPr="008A4950" w:rsidRDefault="00E600D9">
            <w:pPr>
              <w:pStyle w:val="TableParagraph"/>
              <w:numPr>
                <w:ilvl w:val="0"/>
                <w:numId w:val="9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44CBF3DB" w14:textId="77777777" w:rsidR="00483D7C" w:rsidRPr="008A4950" w:rsidRDefault="00E600D9">
            <w:pPr>
              <w:pStyle w:val="TableParagraph"/>
              <w:numPr>
                <w:ilvl w:val="0"/>
                <w:numId w:val="9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F56E68F" w14:textId="77777777" w:rsidR="00483D7C" w:rsidRPr="008A4950" w:rsidRDefault="00E600D9">
            <w:pPr>
              <w:pStyle w:val="TableParagraph"/>
              <w:numPr>
                <w:ilvl w:val="0"/>
                <w:numId w:val="9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3D7D929" w14:textId="77777777" w:rsidR="00483D7C" w:rsidRPr="008A4950" w:rsidRDefault="00E600D9">
            <w:pPr>
              <w:pStyle w:val="TableParagraph"/>
              <w:numPr>
                <w:ilvl w:val="0"/>
                <w:numId w:val="9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AB2D23D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938278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E4C0756" w14:textId="77777777" w:rsidTr="005F345D">
        <w:trPr>
          <w:trHeight w:val="960"/>
        </w:trPr>
        <w:tc>
          <w:tcPr>
            <w:tcW w:w="2254" w:type="dxa"/>
            <w:vMerge w:val="restart"/>
          </w:tcPr>
          <w:p w14:paraId="7313FA37" w14:textId="77777777" w:rsidR="00483D7C" w:rsidRPr="008A4950" w:rsidRDefault="00E600D9">
            <w:pPr>
              <w:pStyle w:val="TableParagraph"/>
              <w:spacing w:before="1"/>
              <w:ind w:left="103" w:right="23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L’attività si svolge in un </w:t>
            </w:r>
            <w:r w:rsidRPr="008A4950">
              <w:rPr>
                <w:b/>
                <w:sz w:val="24"/>
                <w:szCs w:val="24"/>
              </w:rPr>
              <w:t xml:space="preserve">clima </w:t>
            </w:r>
            <w:r w:rsidRPr="008A4950">
              <w:rPr>
                <w:sz w:val="24"/>
                <w:szCs w:val="24"/>
              </w:rPr>
              <w:t>disteso e collaborativo.</w:t>
            </w:r>
          </w:p>
        </w:tc>
        <w:tc>
          <w:tcPr>
            <w:tcW w:w="3135" w:type="dxa"/>
          </w:tcPr>
          <w:p w14:paraId="6072FBCD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l docente conosce i profili di ogni alunno, anche con riferimento alle dinamiche interculturali</w:t>
            </w:r>
          </w:p>
        </w:tc>
        <w:tc>
          <w:tcPr>
            <w:tcW w:w="3132" w:type="dxa"/>
          </w:tcPr>
          <w:p w14:paraId="3632D000" w14:textId="77777777" w:rsidR="00483D7C" w:rsidRPr="008A4950" w:rsidRDefault="00E600D9">
            <w:pPr>
              <w:pStyle w:val="TableParagraph"/>
              <w:numPr>
                <w:ilvl w:val="0"/>
                <w:numId w:val="9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6625263" w14:textId="77777777" w:rsidR="00483D7C" w:rsidRPr="008A4950" w:rsidRDefault="00E600D9">
            <w:pPr>
              <w:pStyle w:val="TableParagraph"/>
              <w:numPr>
                <w:ilvl w:val="0"/>
                <w:numId w:val="9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4FF7742" w14:textId="77777777" w:rsidR="00483D7C" w:rsidRPr="008A4950" w:rsidRDefault="00E600D9">
            <w:pPr>
              <w:pStyle w:val="TableParagraph"/>
              <w:numPr>
                <w:ilvl w:val="0"/>
                <w:numId w:val="9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78EE9E8" w14:textId="77777777" w:rsidR="00483D7C" w:rsidRPr="008A4950" w:rsidRDefault="00E600D9">
            <w:pPr>
              <w:pStyle w:val="TableParagraph"/>
              <w:numPr>
                <w:ilvl w:val="0"/>
                <w:numId w:val="9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30B03556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72FAE5B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8685766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5C21DF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304A7FB" w14:textId="77777777" w:rsidR="00483D7C" w:rsidRPr="008A4950" w:rsidRDefault="00E600D9">
            <w:pPr>
              <w:pStyle w:val="TableParagraph"/>
              <w:spacing w:before="11" w:line="192" w:lineRule="auto"/>
              <w:ind w:left="103" w:right="59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ono state condivise regole di comportamento comuni</w:t>
            </w:r>
          </w:p>
        </w:tc>
        <w:tc>
          <w:tcPr>
            <w:tcW w:w="3132" w:type="dxa"/>
          </w:tcPr>
          <w:p w14:paraId="44AD2FCF" w14:textId="77777777" w:rsidR="00483D7C" w:rsidRPr="008A4950" w:rsidRDefault="00E600D9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430FFA0E" w14:textId="77777777" w:rsidR="00483D7C" w:rsidRPr="008A4950" w:rsidRDefault="00E600D9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6F8CD77" w14:textId="77777777" w:rsidR="00483D7C" w:rsidRPr="008A4950" w:rsidRDefault="00E600D9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1EF3B07" w14:textId="77777777" w:rsidR="00483D7C" w:rsidRPr="008A4950" w:rsidRDefault="00E600D9">
            <w:pPr>
              <w:pStyle w:val="TableParagraph"/>
              <w:numPr>
                <w:ilvl w:val="0"/>
                <w:numId w:val="8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1B84B7D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4634F35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DE1152C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5EDDB7D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10A38EE" w14:textId="77777777" w:rsidR="00483D7C" w:rsidRPr="008A4950" w:rsidRDefault="00E600D9">
            <w:pPr>
              <w:pStyle w:val="TableParagraph"/>
              <w:spacing w:line="207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e regole sono rispettate da tutti</w:t>
            </w:r>
          </w:p>
        </w:tc>
        <w:tc>
          <w:tcPr>
            <w:tcW w:w="3132" w:type="dxa"/>
          </w:tcPr>
          <w:p w14:paraId="2036D93B" w14:textId="77777777" w:rsidR="00483D7C" w:rsidRPr="008A4950" w:rsidRDefault="00E600D9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3386CF2" w14:textId="77777777" w:rsidR="00483D7C" w:rsidRPr="008A4950" w:rsidRDefault="00E600D9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6B868D0" w14:textId="77777777" w:rsidR="00483D7C" w:rsidRPr="008A4950" w:rsidRDefault="00E600D9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7B99D8CA" w14:textId="77777777" w:rsidR="00483D7C" w:rsidRPr="008A4950" w:rsidRDefault="00E600D9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81EA66E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AE3BD4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076F3EE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EF624A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03E91BA0" w14:textId="77777777" w:rsidR="00483D7C" w:rsidRPr="008A4950" w:rsidRDefault="00E600D9">
            <w:pPr>
              <w:pStyle w:val="TableParagraph"/>
              <w:spacing w:before="9" w:line="192" w:lineRule="auto"/>
              <w:ind w:left="103" w:righ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ventuali episodi problematici sono affrontati con efficacia</w:t>
            </w:r>
          </w:p>
        </w:tc>
        <w:tc>
          <w:tcPr>
            <w:tcW w:w="3132" w:type="dxa"/>
          </w:tcPr>
          <w:p w14:paraId="20D56D64" w14:textId="77777777" w:rsidR="00483D7C" w:rsidRPr="008A4950" w:rsidRDefault="00E600D9">
            <w:pPr>
              <w:pStyle w:val="TableParagraph"/>
              <w:numPr>
                <w:ilvl w:val="0"/>
                <w:numId w:val="87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36D26BDF" w14:textId="77777777" w:rsidR="00483D7C" w:rsidRPr="008A4950" w:rsidRDefault="00E600D9">
            <w:pPr>
              <w:pStyle w:val="TableParagraph"/>
              <w:numPr>
                <w:ilvl w:val="0"/>
                <w:numId w:val="8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1811BFC" w14:textId="77777777" w:rsidR="00483D7C" w:rsidRPr="008A4950" w:rsidRDefault="00E600D9">
            <w:pPr>
              <w:pStyle w:val="TableParagraph"/>
              <w:numPr>
                <w:ilvl w:val="0"/>
                <w:numId w:val="8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111B6173" w14:textId="77777777" w:rsidR="00483D7C" w:rsidRPr="008A4950" w:rsidRDefault="00E600D9">
            <w:pPr>
              <w:pStyle w:val="TableParagraph"/>
              <w:numPr>
                <w:ilvl w:val="0"/>
                <w:numId w:val="8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2763684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C16599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337F5EF" w14:textId="77777777" w:rsidTr="005F345D">
        <w:trPr>
          <w:trHeight w:val="960"/>
        </w:trPr>
        <w:tc>
          <w:tcPr>
            <w:tcW w:w="2254" w:type="dxa"/>
          </w:tcPr>
          <w:p w14:paraId="5E78CCCC" w14:textId="77777777" w:rsidR="00483D7C" w:rsidRPr="008A4950" w:rsidRDefault="00E600D9">
            <w:pPr>
              <w:pStyle w:val="TableParagraph"/>
              <w:ind w:left="103" w:right="23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e figure presenti (colleghi curricolari,</w:t>
            </w:r>
          </w:p>
          <w:p w14:paraId="5B55980E" w14:textId="77777777" w:rsidR="00483D7C" w:rsidRPr="008A4950" w:rsidRDefault="00E600D9">
            <w:pPr>
              <w:pStyle w:val="TableParagraph"/>
              <w:spacing w:before="1" w:line="240" w:lineRule="atLeast"/>
              <w:ind w:left="103" w:right="2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nsegnante di sostegno, educatore, assistenti)</w:t>
            </w:r>
          </w:p>
        </w:tc>
        <w:tc>
          <w:tcPr>
            <w:tcW w:w="3135" w:type="dxa"/>
          </w:tcPr>
          <w:p w14:paraId="7DB74B24" w14:textId="77777777" w:rsidR="00483D7C" w:rsidRPr="008A4950" w:rsidRDefault="00E600D9">
            <w:pPr>
              <w:pStyle w:val="TableParagraph"/>
              <w:spacing w:before="9" w:line="192" w:lineRule="auto"/>
              <w:ind w:left="103" w:right="13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ono coinvolte in modo attivo nelle attività proposte</w:t>
            </w:r>
          </w:p>
        </w:tc>
        <w:tc>
          <w:tcPr>
            <w:tcW w:w="3132" w:type="dxa"/>
          </w:tcPr>
          <w:p w14:paraId="7BCAA028" w14:textId="77777777" w:rsidR="00483D7C" w:rsidRPr="008A4950" w:rsidRDefault="00E600D9">
            <w:pPr>
              <w:pStyle w:val="TableParagraph"/>
              <w:numPr>
                <w:ilvl w:val="0"/>
                <w:numId w:val="8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76F16F1" w14:textId="77777777" w:rsidR="00483D7C" w:rsidRPr="008A4950" w:rsidRDefault="00E600D9">
            <w:pPr>
              <w:pStyle w:val="TableParagraph"/>
              <w:numPr>
                <w:ilvl w:val="0"/>
                <w:numId w:val="8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BCFF17E" w14:textId="77777777" w:rsidR="00483D7C" w:rsidRPr="008A4950" w:rsidRDefault="00E600D9">
            <w:pPr>
              <w:pStyle w:val="TableParagraph"/>
              <w:numPr>
                <w:ilvl w:val="0"/>
                <w:numId w:val="8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37055BA" w14:textId="77777777" w:rsidR="00483D7C" w:rsidRPr="008A4950" w:rsidRDefault="00E600D9">
            <w:pPr>
              <w:pStyle w:val="TableParagraph"/>
              <w:numPr>
                <w:ilvl w:val="0"/>
                <w:numId w:val="86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7958A3A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EE49BC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5A9DE92" w14:textId="77777777" w:rsidTr="005F345D">
        <w:trPr>
          <w:trHeight w:val="958"/>
        </w:trPr>
        <w:tc>
          <w:tcPr>
            <w:tcW w:w="2254" w:type="dxa"/>
          </w:tcPr>
          <w:p w14:paraId="64E29BDA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Lo </w:t>
            </w:r>
            <w:r w:rsidRPr="008A4950">
              <w:rPr>
                <w:b/>
                <w:sz w:val="24"/>
                <w:szCs w:val="24"/>
              </w:rPr>
              <w:t xml:space="preserve">spazio </w:t>
            </w:r>
            <w:r w:rsidRPr="008A4950">
              <w:rPr>
                <w:sz w:val="24"/>
                <w:szCs w:val="24"/>
              </w:rPr>
              <w:t>è gestito in maniera funzionale alle attività proposte. Il</w:t>
            </w:r>
          </w:p>
          <w:p w14:paraId="6481E5B7" w14:textId="77777777" w:rsidR="00483D7C" w:rsidRPr="008A4950" w:rsidRDefault="00E600D9">
            <w:pPr>
              <w:pStyle w:val="TableParagraph"/>
              <w:spacing w:before="1" w:line="223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etting d’aula….</w:t>
            </w:r>
          </w:p>
        </w:tc>
        <w:tc>
          <w:tcPr>
            <w:tcW w:w="3135" w:type="dxa"/>
          </w:tcPr>
          <w:p w14:paraId="6656906B" w14:textId="77777777" w:rsidR="00483D7C" w:rsidRPr="008A4950" w:rsidRDefault="00E600D9">
            <w:pPr>
              <w:pStyle w:val="TableParagraph"/>
              <w:spacing w:before="7" w:line="192" w:lineRule="auto"/>
              <w:ind w:left="103" w:right="246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è correlato alle attività progettate ed è variato in funzione alle modalità didattiche</w:t>
            </w:r>
          </w:p>
        </w:tc>
        <w:tc>
          <w:tcPr>
            <w:tcW w:w="3132" w:type="dxa"/>
          </w:tcPr>
          <w:p w14:paraId="21EF4B24" w14:textId="77777777" w:rsidR="00483D7C" w:rsidRPr="008A4950" w:rsidRDefault="00E600D9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178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42257A0" w14:textId="77777777" w:rsidR="00483D7C" w:rsidRPr="008A4950" w:rsidRDefault="00E600D9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4889420" w14:textId="77777777" w:rsidR="00483D7C" w:rsidRPr="008A4950" w:rsidRDefault="00E600D9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6A78B54" w14:textId="77777777" w:rsidR="00483D7C" w:rsidRPr="008A4950" w:rsidRDefault="00E600D9">
            <w:pPr>
              <w:pStyle w:val="TableParagraph"/>
              <w:numPr>
                <w:ilvl w:val="0"/>
                <w:numId w:val="8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44991172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F3F2CE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23C1DF6" w14:textId="77777777" w:rsidR="00483D7C" w:rsidRPr="008A4950" w:rsidRDefault="00483D7C">
      <w:pPr>
        <w:pStyle w:val="Corpotesto"/>
      </w:pPr>
    </w:p>
    <w:p w14:paraId="27562A8E" w14:textId="77777777" w:rsidR="00483D7C" w:rsidRPr="008A4950" w:rsidRDefault="00483D7C">
      <w:pPr>
        <w:pStyle w:val="Corpotesto"/>
      </w:pPr>
    </w:p>
    <w:p w14:paraId="2FAB484D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1321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4693"/>
      </w:tblGrid>
      <w:tr w:rsidR="00483D7C" w:rsidRPr="008A4950" w14:paraId="1F7674CD" w14:textId="77777777" w:rsidTr="005F345D">
        <w:trPr>
          <w:trHeight w:val="960"/>
        </w:trPr>
        <w:tc>
          <w:tcPr>
            <w:tcW w:w="2254" w:type="dxa"/>
          </w:tcPr>
          <w:p w14:paraId="59018D1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B8E5A0A" w14:textId="77777777" w:rsidR="00483D7C" w:rsidRPr="008A4950" w:rsidRDefault="00E600D9">
            <w:pPr>
              <w:pStyle w:val="TableParagraph"/>
              <w:spacing w:before="7" w:line="194" w:lineRule="auto"/>
              <w:ind w:left="103" w:right="44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tiene conto delle esigenze degli alunni con BES e li include</w:t>
            </w:r>
          </w:p>
        </w:tc>
        <w:tc>
          <w:tcPr>
            <w:tcW w:w="3132" w:type="dxa"/>
          </w:tcPr>
          <w:p w14:paraId="0F20EB55" w14:textId="77777777" w:rsidR="00483D7C" w:rsidRPr="008A4950" w:rsidRDefault="00E600D9">
            <w:pPr>
              <w:pStyle w:val="TableParagraph"/>
              <w:numPr>
                <w:ilvl w:val="0"/>
                <w:numId w:val="84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CF0CA1B" w14:textId="77777777" w:rsidR="00483D7C" w:rsidRPr="008A4950" w:rsidRDefault="00E600D9">
            <w:pPr>
              <w:pStyle w:val="TableParagraph"/>
              <w:numPr>
                <w:ilvl w:val="0"/>
                <w:numId w:val="8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3C8670C9" w14:textId="77777777" w:rsidR="00483D7C" w:rsidRPr="008A4950" w:rsidRDefault="00E600D9">
            <w:pPr>
              <w:pStyle w:val="TableParagraph"/>
              <w:numPr>
                <w:ilvl w:val="0"/>
                <w:numId w:val="84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CA195FB" w14:textId="77777777" w:rsidR="00483D7C" w:rsidRPr="008A4950" w:rsidRDefault="00E600D9">
            <w:pPr>
              <w:pStyle w:val="TableParagraph"/>
              <w:numPr>
                <w:ilvl w:val="0"/>
                <w:numId w:val="8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E03722F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4693" w:type="dxa"/>
          </w:tcPr>
          <w:p w14:paraId="5540512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7E314F2" w14:textId="77777777" w:rsidTr="005F345D">
        <w:trPr>
          <w:trHeight w:val="960"/>
        </w:trPr>
        <w:tc>
          <w:tcPr>
            <w:tcW w:w="2254" w:type="dxa"/>
            <w:vMerge w:val="restart"/>
          </w:tcPr>
          <w:p w14:paraId="1E6BAD53" w14:textId="77777777" w:rsidR="00483D7C" w:rsidRPr="008A4950" w:rsidRDefault="00E600D9">
            <w:pPr>
              <w:pStyle w:val="TableParagraph"/>
              <w:spacing w:before="2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r w:rsidRPr="008A4950">
              <w:rPr>
                <w:b/>
                <w:sz w:val="24"/>
                <w:szCs w:val="24"/>
              </w:rPr>
              <w:t>tempo</w:t>
            </w:r>
          </w:p>
        </w:tc>
        <w:tc>
          <w:tcPr>
            <w:tcW w:w="3135" w:type="dxa"/>
          </w:tcPr>
          <w:p w14:paraId="23E4FC41" w14:textId="77777777" w:rsidR="00483D7C" w:rsidRPr="008A4950" w:rsidRDefault="00E600D9">
            <w:pPr>
              <w:pStyle w:val="TableParagraph"/>
              <w:spacing w:before="9" w:line="192" w:lineRule="auto"/>
              <w:ind w:left="103" w:right="271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è scandito e diversificato tenendo conto delle soglie di attenzione di tutti gli alunni</w:t>
            </w:r>
          </w:p>
        </w:tc>
        <w:tc>
          <w:tcPr>
            <w:tcW w:w="3132" w:type="dxa"/>
          </w:tcPr>
          <w:p w14:paraId="22AE1ECF" w14:textId="77777777" w:rsidR="00483D7C" w:rsidRPr="008A4950" w:rsidRDefault="00E600D9">
            <w:pPr>
              <w:pStyle w:val="TableParagraph"/>
              <w:numPr>
                <w:ilvl w:val="0"/>
                <w:numId w:val="8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CE0B2D6" w14:textId="77777777" w:rsidR="00483D7C" w:rsidRPr="008A4950" w:rsidRDefault="00E600D9">
            <w:pPr>
              <w:pStyle w:val="TableParagraph"/>
              <w:numPr>
                <w:ilvl w:val="0"/>
                <w:numId w:val="8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33961BC" w14:textId="77777777" w:rsidR="00483D7C" w:rsidRPr="008A4950" w:rsidRDefault="00E600D9">
            <w:pPr>
              <w:pStyle w:val="TableParagraph"/>
              <w:numPr>
                <w:ilvl w:val="0"/>
                <w:numId w:val="8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B67204B" w14:textId="77777777" w:rsidR="00483D7C" w:rsidRPr="008A4950" w:rsidRDefault="00E600D9">
            <w:pPr>
              <w:pStyle w:val="TableParagraph"/>
              <w:numPr>
                <w:ilvl w:val="0"/>
                <w:numId w:val="8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E4EC385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4693" w:type="dxa"/>
          </w:tcPr>
          <w:p w14:paraId="5EAFC34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C1CABD5" w14:textId="77777777" w:rsidTr="005F345D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DA74A72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5E00302" w14:textId="77777777" w:rsidR="00483D7C" w:rsidRPr="008A4950" w:rsidRDefault="00E600D9">
            <w:pPr>
              <w:pStyle w:val="TableParagraph"/>
              <w:spacing w:before="9" w:line="192" w:lineRule="auto"/>
              <w:ind w:left="103" w:right="26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è congruo rispetto agli obiettivi di apprendimento e alla programmazione generale</w:t>
            </w:r>
          </w:p>
        </w:tc>
        <w:tc>
          <w:tcPr>
            <w:tcW w:w="3132" w:type="dxa"/>
          </w:tcPr>
          <w:p w14:paraId="4DE0267D" w14:textId="77777777" w:rsidR="00483D7C" w:rsidRPr="008A4950" w:rsidRDefault="00E600D9">
            <w:pPr>
              <w:pStyle w:val="TableParagraph"/>
              <w:numPr>
                <w:ilvl w:val="0"/>
                <w:numId w:val="8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B315D2E" w14:textId="77777777" w:rsidR="00483D7C" w:rsidRPr="008A4950" w:rsidRDefault="00E600D9">
            <w:pPr>
              <w:pStyle w:val="TableParagraph"/>
              <w:numPr>
                <w:ilvl w:val="0"/>
                <w:numId w:val="8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FD08A66" w14:textId="77777777" w:rsidR="00483D7C" w:rsidRPr="008A4950" w:rsidRDefault="00E600D9">
            <w:pPr>
              <w:pStyle w:val="TableParagraph"/>
              <w:numPr>
                <w:ilvl w:val="0"/>
                <w:numId w:val="8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1E5A38FC" w14:textId="77777777" w:rsidR="00483D7C" w:rsidRPr="008A4950" w:rsidRDefault="00E600D9">
            <w:pPr>
              <w:pStyle w:val="TableParagraph"/>
              <w:numPr>
                <w:ilvl w:val="0"/>
                <w:numId w:val="8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0648CB6E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4693" w:type="dxa"/>
          </w:tcPr>
          <w:p w14:paraId="31B0F10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22F8ECFD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headerReference w:type="default" r:id="rId12"/>
          <w:footerReference w:type="default" r:id="rId13"/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42A85AE2" w14:textId="77777777" w:rsidR="00483D7C" w:rsidRPr="008A4950" w:rsidRDefault="00483D7C">
      <w:pPr>
        <w:pStyle w:val="Corpotesto"/>
      </w:pPr>
    </w:p>
    <w:p w14:paraId="4FB37A0D" w14:textId="77777777" w:rsidR="00483D7C" w:rsidRPr="008A4950" w:rsidRDefault="00483D7C">
      <w:pPr>
        <w:pStyle w:val="Corpotesto"/>
      </w:pPr>
    </w:p>
    <w:p w14:paraId="335E186B" w14:textId="77777777" w:rsidR="00483D7C" w:rsidRPr="008A4950" w:rsidRDefault="00483D7C">
      <w:pPr>
        <w:pStyle w:val="Corpotesto"/>
      </w:pPr>
    </w:p>
    <w:p w14:paraId="3BDB9697" w14:textId="77777777" w:rsidR="00483D7C" w:rsidRPr="008A4950" w:rsidRDefault="00483D7C">
      <w:pPr>
        <w:pStyle w:val="Corpotesto"/>
        <w:spacing w:before="11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4122A3C9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722CF0E6" w14:textId="77777777" w:rsidR="00483D7C" w:rsidRPr="008A4950" w:rsidRDefault="00E600D9">
            <w:pPr>
              <w:pStyle w:val="TableParagraph"/>
              <w:spacing w:before="1" w:line="223" w:lineRule="exact"/>
              <w:ind w:left="3566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Progettazione e realizzazione dell’azione didattico disciplinare</w:t>
            </w:r>
          </w:p>
        </w:tc>
      </w:tr>
      <w:tr w:rsidR="00483D7C" w:rsidRPr="008A4950" w14:paraId="7595904D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68F23626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2F1451BB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39904B6D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776" w:type="dxa"/>
            <w:shd w:val="clear" w:color="auto" w:fill="D9D9D9"/>
          </w:tcPr>
          <w:p w14:paraId="6FAA5BED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6AE94FB3" w14:textId="77777777">
        <w:trPr>
          <w:trHeight w:val="1740"/>
        </w:trPr>
        <w:tc>
          <w:tcPr>
            <w:tcW w:w="2254" w:type="dxa"/>
            <w:vMerge w:val="restart"/>
          </w:tcPr>
          <w:p w14:paraId="05CDC7E5" w14:textId="77777777" w:rsidR="00483D7C" w:rsidRPr="008A4950" w:rsidRDefault="00E600D9">
            <w:pPr>
              <w:pStyle w:val="TableParagraph"/>
              <w:spacing w:before="1" w:line="244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docente ha </w:t>
            </w:r>
            <w:r w:rsidRPr="008A4950">
              <w:rPr>
                <w:b/>
                <w:sz w:val="24"/>
                <w:szCs w:val="24"/>
              </w:rPr>
              <w:t>progettato</w:t>
            </w:r>
          </w:p>
          <w:p w14:paraId="427A61A6" w14:textId="77777777" w:rsidR="00483D7C" w:rsidRPr="008A4950" w:rsidRDefault="00E600D9">
            <w:pPr>
              <w:pStyle w:val="TableParagraph"/>
              <w:spacing w:line="244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’attività didattica</w:t>
            </w:r>
          </w:p>
        </w:tc>
        <w:tc>
          <w:tcPr>
            <w:tcW w:w="3135" w:type="dxa"/>
          </w:tcPr>
          <w:p w14:paraId="6C0105C1" w14:textId="77777777" w:rsidR="00483D7C" w:rsidRPr="008A4950" w:rsidRDefault="00E600D9">
            <w:pPr>
              <w:pStyle w:val="TableParagraph"/>
              <w:spacing w:before="9" w:line="192" w:lineRule="auto"/>
              <w:ind w:left="103" w:right="32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rrelandola alle linee guida/indicazioni nazionali e all’eventuale curricolo di istituto, con riferimento ai campi di esperienza, agli obiettivi di apprendimento, ai traguardi di competenza ovvero ai risultati di apprendimento previsti dagli</w:t>
            </w:r>
          </w:p>
          <w:p w14:paraId="7E469EE4" w14:textId="77777777" w:rsidR="00483D7C" w:rsidRPr="008A4950" w:rsidRDefault="00E600D9">
            <w:pPr>
              <w:pStyle w:val="TableParagraph"/>
              <w:spacing w:line="164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rdinamenti didattici vigenti</w:t>
            </w:r>
          </w:p>
        </w:tc>
        <w:tc>
          <w:tcPr>
            <w:tcW w:w="3132" w:type="dxa"/>
          </w:tcPr>
          <w:p w14:paraId="764A92AD" w14:textId="77777777" w:rsidR="00483D7C" w:rsidRPr="008A4950" w:rsidRDefault="00E600D9">
            <w:pPr>
              <w:pStyle w:val="TableParagraph"/>
              <w:numPr>
                <w:ilvl w:val="0"/>
                <w:numId w:val="81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5E9EECF" w14:textId="77777777" w:rsidR="00483D7C" w:rsidRPr="008A4950" w:rsidRDefault="00E600D9">
            <w:pPr>
              <w:pStyle w:val="TableParagraph"/>
              <w:numPr>
                <w:ilvl w:val="0"/>
                <w:numId w:val="8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A7B4DB3" w14:textId="77777777" w:rsidR="00483D7C" w:rsidRPr="008A4950" w:rsidRDefault="00E600D9">
            <w:pPr>
              <w:pStyle w:val="TableParagraph"/>
              <w:numPr>
                <w:ilvl w:val="0"/>
                <w:numId w:val="8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7607EFB" w14:textId="77777777" w:rsidR="00483D7C" w:rsidRPr="008A4950" w:rsidRDefault="00E600D9">
            <w:pPr>
              <w:pStyle w:val="TableParagraph"/>
              <w:numPr>
                <w:ilvl w:val="0"/>
                <w:numId w:val="8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BF42A71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10D00E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3611E43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13A36A6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F36F29F" w14:textId="77777777" w:rsidR="00483D7C" w:rsidRPr="008A4950" w:rsidRDefault="00E600D9">
            <w:pPr>
              <w:pStyle w:val="TableParagraph"/>
              <w:spacing w:before="9" w:line="192" w:lineRule="auto"/>
              <w:ind w:left="103" w:right="12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videnziando gli obiettivi di apprendimento propri del percorso di educazione civica</w:t>
            </w:r>
          </w:p>
        </w:tc>
        <w:tc>
          <w:tcPr>
            <w:tcW w:w="3132" w:type="dxa"/>
          </w:tcPr>
          <w:p w14:paraId="7A06B6D8" w14:textId="77777777" w:rsidR="00483D7C" w:rsidRPr="008A4950" w:rsidRDefault="00E600D9">
            <w:pPr>
              <w:pStyle w:val="TableParagraph"/>
              <w:numPr>
                <w:ilvl w:val="0"/>
                <w:numId w:val="8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6EA16AB0" w14:textId="77777777" w:rsidR="00483D7C" w:rsidRPr="008A4950" w:rsidRDefault="00E600D9">
            <w:pPr>
              <w:pStyle w:val="TableParagraph"/>
              <w:numPr>
                <w:ilvl w:val="0"/>
                <w:numId w:val="8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186C345" w14:textId="77777777" w:rsidR="00483D7C" w:rsidRPr="008A4950" w:rsidRDefault="00E600D9">
            <w:pPr>
              <w:pStyle w:val="TableParagraph"/>
              <w:numPr>
                <w:ilvl w:val="0"/>
                <w:numId w:val="8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9FE061B" w14:textId="77777777" w:rsidR="00483D7C" w:rsidRPr="008A4950" w:rsidRDefault="00E600D9">
            <w:pPr>
              <w:pStyle w:val="TableParagraph"/>
              <w:numPr>
                <w:ilvl w:val="0"/>
                <w:numId w:val="8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13D240E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19D1CA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163F2E7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FD2EA3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0971611C" w14:textId="77777777" w:rsidR="00483D7C" w:rsidRPr="008A4950" w:rsidRDefault="00E600D9">
            <w:pPr>
              <w:pStyle w:val="TableParagraph"/>
              <w:spacing w:before="11" w:line="192" w:lineRule="auto"/>
              <w:ind w:left="103" w:right="20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progettandola con l’insegnante di sostegno e le eventuali altre figure di riferimento, visto il PEI, al fine di favorire l’inclusione degli</w:t>
            </w:r>
          </w:p>
          <w:p w14:paraId="5DA72A24" w14:textId="77777777" w:rsidR="00483D7C" w:rsidRPr="008A4950" w:rsidRDefault="00E600D9">
            <w:pPr>
              <w:pStyle w:val="TableParagraph"/>
              <w:spacing w:line="164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unni con disabilità</w:t>
            </w:r>
          </w:p>
        </w:tc>
        <w:tc>
          <w:tcPr>
            <w:tcW w:w="3132" w:type="dxa"/>
          </w:tcPr>
          <w:p w14:paraId="71087F0B" w14:textId="77777777" w:rsidR="00483D7C" w:rsidRPr="008A4950" w:rsidRDefault="00E600D9">
            <w:pPr>
              <w:pStyle w:val="TableParagraph"/>
              <w:numPr>
                <w:ilvl w:val="0"/>
                <w:numId w:val="79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6DFEAC46" w14:textId="77777777" w:rsidR="00483D7C" w:rsidRPr="008A4950" w:rsidRDefault="00E600D9">
            <w:pPr>
              <w:pStyle w:val="TableParagraph"/>
              <w:numPr>
                <w:ilvl w:val="0"/>
                <w:numId w:val="79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E23ED31" w14:textId="77777777" w:rsidR="00483D7C" w:rsidRPr="008A4950" w:rsidRDefault="00E600D9">
            <w:pPr>
              <w:pStyle w:val="TableParagraph"/>
              <w:numPr>
                <w:ilvl w:val="0"/>
                <w:numId w:val="7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34F6312" w14:textId="77777777" w:rsidR="00483D7C" w:rsidRPr="008A4950" w:rsidRDefault="00E600D9">
            <w:pPr>
              <w:pStyle w:val="TableParagraph"/>
              <w:numPr>
                <w:ilvl w:val="0"/>
                <w:numId w:val="7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37985D17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B3813F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E5707C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26A7D0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A4B7213" w14:textId="77777777" w:rsidR="00483D7C" w:rsidRPr="008A4950" w:rsidRDefault="00E600D9">
            <w:pPr>
              <w:pStyle w:val="TableParagraph"/>
              <w:spacing w:before="11" w:line="192" w:lineRule="auto"/>
              <w:ind w:left="103" w:right="14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tenendo conto dei PDP degli alunni con DSA e degli eventuali PDP e comunque delle caratteristiche degli alunni con altre tipologie di</w:t>
            </w:r>
          </w:p>
          <w:p w14:paraId="1B641866" w14:textId="77777777" w:rsidR="00483D7C" w:rsidRPr="008A4950" w:rsidRDefault="00E600D9">
            <w:pPr>
              <w:pStyle w:val="TableParagraph"/>
              <w:spacing w:line="164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BES</w:t>
            </w:r>
          </w:p>
        </w:tc>
        <w:tc>
          <w:tcPr>
            <w:tcW w:w="3132" w:type="dxa"/>
          </w:tcPr>
          <w:p w14:paraId="6A08BE32" w14:textId="77777777" w:rsidR="00483D7C" w:rsidRPr="008A4950" w:rsidRDefault="00E600D9">
            <w:pPr>
              <w:pStyle w:val="TableParagraph"/>
              <w:numPr>
                <w:ilvl w:val="0"/>
                <w:numId w:val="78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6C756665" w14:textId="77777777" w:rsidR="00483D7C" w:rsidRPr="008A4950" w:rsidRDefault="00E600D9">
            <w:pPr>
              <w:pStyle w:val="TableParagraph"/>
              <w:numPr>
                <w:ilvl w:val="0"/>
                <w:numId w:val="7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EE60F8C" w14:textId="77777777" w:rsidR="00483D7C" w:rsidRPr="008A4950" w:rsidRDefault="00E600D9">
            <w:pPr>
              <w:pStyle w:val="TableParagraph"/>
              <w:numPr>
                <w:ilvl w:val="0"/>
                <w:numId w:val="7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AEF6C91" w14:textId="77777777" w:rsidR="00483D7C" w:rsidRPr="008A4950" w:rsidRDefault="00E600D9">
            <w:pPr>
              <w:pStyle w:val="TableParagraph"/>
              <w:numPr>
                <w:ilvl w:val="0"/>
                <w:numId w:val="7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E24B026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086617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75277DF" w14:textId="77777777">
        <w:trPr>
          <w:trHeight w:val="1360"/>
        </w:trPr>
        <w:tc>
          <w:tcPr>
            <w:tcW w:w="2254" w:type="dxa"/>
            <w:vMerge w:val="restart"/>
          </w:tcPr>
          <w:p w14:paraId="2BD1169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5C4286" w14:textId="77777777" w:rsidR="00483D7C" w:rsidRPr="008A4950" w:rsidRDefault="00E600D9">
            <w:pPr>
              <w:pStyle w:val="TableParagraph"/>
              <w:spacing w:before="11" w:line="192" w:lineRule="auto"/>
              <w:ind w:left="103" w:right="22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valorizzando, in modalità inclusiva e sviluppando processi di</w:t>
            </w:r>
          </w:p>
          <w:p w14:paraId="6170D3D6" w14:textId="77777777" w:rsidR="00483D7C" w:rsidRPr="008A4950" w:rsidRDefault="00E600D9">
            <w:pPr>
              <w:pStyle w:val="TableParagraph"/>
              <w:spacing w:line="192" w:lineRule="auto"/>
              <w:ind w:left="103" w:right="17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ersonalizzazione, l’eventuale presenza di alunni plusdotati o che abbiano già raggiunto in modo ottimale gli obiettivi di</w:t>
            </w:r>
          </w:p>
          <w:p w14:paraId="407BABAF" w14:textId="77777777" w:rsidR="00483D7C" w:rsidRPr="008A4950" w:rsidRDefault="00E600D9">
            <w:pPr>
              <w:pStyle w:val="TableParagraph"/>
              <w:spacing w:before="1" w:line="164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pprendimento previsti</w:t>
            </w:r>
          </w:p>
        </w:tc>
        <w:tc>
          <w:tcPr>
            <w:tcW w:w="3132" w:type="dxa"/>
          </w:tcPr>
          <w:p w14:paraId="6376247A" w14:textId="77777777" w:rsidR="00483D7C" w:rsidRPr="008A4950" w:rsidRDefault="00E600D9">
            <w:pPr>
              <w:pStyle w:val="TableParagraph"/>
              <w:numPr>
                <w:ilvl w:val="0"/>
                <w:numId w:val="77"/>
              </w:numPr>
              <w:tabs>
                <w:tab w:val="left" w:pos="269"/>
              </w:tabs>
              <w:spacing w:before="157" w:line="219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4662363C" w14:textId="77777777" w:rsidR="00483D7C" w:rsidRPr="008A4950" w:rsidRDefault="00E600D9">
            <w:pPr>
              <w:pStyle w:val="TableParagraph"/>
              <w:numPr>
                <w:ilvl w:val="0"/>
                <w:numId w:val="7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0C77470" w14:textId="77777777" w:rsidR="00483D7C" w:rsidRPr="008A4950" w:rsidRDefault="00E600D9">
            <w:pPr>
              <w:pStyle w:val="TableParagraph"/>
              <w:numPr>
                <w:ilvl w:val="0"/>
                <w:numId w:val="7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3ECAC1F5" w14:textId="77777777" w:rsidR="00483D7C" w:rsidRPr="008A4950" w:rsidRDefault="00E600D9">
            <w:pPr>
              <w:pStyle w:val="TableParagraph"/>
              <w:numPr>
                <w:ilvl w:val="0"/>
                <w:numId w:val="7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037FA29C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528DDC8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CF62D5A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21CD626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F44F2B1" w14:textId="77777777" w:rsidR="00483D7C" w:rsidRPr="008A4950" w:rsidRDefault="00E600D9">
            <w:pPr>
              <w:pStyle w:val="TableParagraph"/>
              <w:spacing w:before="7" w:line="194" w:lineRule="auto"/>
              <w:ind w:left="103" w:right="83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vedendo gli appropriati strumenti compensativi</w:t>
            </w:r>
          </w:p>
        </w:tc>
        <w:tc>
          <w:tcPr>
            <w:tcW w:w="3132" w:type="dxa"/>
          </w:tcPr>
          <w:p w14:paraId="731F5201" w14:textId="77777777" w:rsidR="00483D7C" w:rsidRPr="008A4950" w:rsidRDefault="00E600D9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399EB2C" w14:textId="77777777" w:rsidR="00483D7C" w:rsidRPr="008A4950" w:rsidRDefault="00E600D9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2DFC5BD" w14:textId="77777777" w:rsidR="00483D7C" w:rsidRPr="008A4950" w:rsidRDefault="00E600D9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DB19377" w14:textId="77777777" w:rsidR="00483D7C" w:rsidRPr="008A4950" w:rsidRDefault="00E600D9">
            <w:pPr>
              <w:pStyle w:val="TableParagraph"/>
              <w:numPr>
                <w:ilvl w:val="0"/>
                <w:numId w:val="7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07311BA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97BC9B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B368E31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56F9C5FE" w14:textId="77777777" w:rsidR="00483D7C" w:rsidRPr="008A4950" w:rsidRDefault="00483D7C">
      <w:pPr>
        <w:pStyle w:val="Corpotesto"/>
      </w:pPr>
    </w:p>
    <w:p w14:paraId="472D7318" w14:textId="77777777" w:rsidR="00483D7C" w:rsidRPr="008A4950" w:rsidRDefault="00483D7C">
      <w:pPr>
        <w:pStyle w:val="Corpotesto"/>
      </w:pPr>
    </w:p>
    <w:p w14:paraId="35A5470C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35D644A6" w14:textId="77777777">
        <w:trPr>
          <w:trHeight w:val="960"/>
        </w:trPr>
        <w:tc>
          <w:tcPr>
            <w:tcW w:w="2254" w:type="dxa"/>
            <w:vMerge w:val="restart"/>
          </w:tcPr>
          <w:p w14:paraId="20A35D5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640C579" w14:textId="77777777" w:rsidR="00483D7C" w:rsidRPr="008A4950" w:rsidRDefault="00E600D9">
            <w:pPr>
              <w:pStyle w:val="TableParagraph"/>
              <w:spacing w:before="9" w:line="192" w:lineRule="auto"/>
              <w:ind w:left="103" w:right="24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vedendo una tempistica congrua rispetto agli obiettivi di apprendimento da raggiungere e alla programmazione complessiva</w:t>
            </w:r>
          </w:p>
        </w:tc>
        <w:tc>
          <w:tcPr>
            <w:tcW w:w="3132" w:type="dxa"/>
          </w:tcPr>
          <w:p w14:paraId="6DE477E3" w14:textId="77777777" w:rsidR="00483D7C" w:rsidRPr="008A4950" w:rsidRDefault="00E600D9">
            <w:pPr>
              <w:pStyle w:val="TableParagraph"/>
              <w:numPr>
                <w:ilvl w:val="0"/>
                <w:numId w:val="75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0D843DC" w14:textId="77777777" w:rsidR="00483D7C" w:rsidRPr="008A4950" w:rsidRDefault="00E600D9">
            <w:pPr>
              <w:pStyle w:val="TableParagraph"/>
              <w:numPr>
                <w:ilvl w:val="0"/>
                <w:numId w:val="7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33B04DA0" w14:textId="77777777" w:rsidR="00483D7C" w:rsidRPr="008A4950" w:rsidRDefault="00E600D9">
            <w:pPr>
              <w:pStyle w:val="TableParagraph"/>
              <w:numPr>
                <w:ilvl w:val="0"/>
                <w:numId w:val="7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D9ED2F6" w14:textId="77777777" w:rsidR="00483D7C" w:rsidRPr="008A4950" w:rsidRDefault="00E600D9">
            <w:pPr>
              <w:pStyle w:val="TableParagraph"/>
              <w:numPr>
                <w:ilvl w:val="0"/>
                <w:numId w:val="7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10FE70F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7A1FED0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B0F53CC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81452DE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EBC0230" w14:textId="77777777" w:rsidR="00483D7C" w:rsidRPr="008A4950" w:rsidRDefault="00E600D9">
            <w:pPr>
              <w:pStyle w:val="TableParagraph"/>
              <w:spacing w:before="9" w:line="192" w:lineRule="auto"/>
              <w:ind w:left="103" w:right="45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tenendo conto degli obiettivi di apprendimento raggiunti dal gruppo classe</w:t>
            </w:r>
          </w:p>
        </w:tc>
        <w:tc>
          <w:tcPr>
            <w:tcW w:w="3132" w:type="dxa"/>
          </w:tcPr>
          <w:p w14:paraId="4DACC8DF" w14:textId="77777777" w:rsidR="00483D7C" w:rsidRPr="008A4950" w:rsidRDefault="00E600D9">
            <w:pPr>
              <w:pStyle w:val="TableParagraph"/>
              <w:numPr>
                <w:ilvl w:val="0"/>
                <w:numId w:val="74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8A30041" w14:textId="77777777" w:rsidR="00483D7C" w:rsidRPr="008A4950" w:rsidRDefault="00E600D9">
            <w:pPr>
              <w:pStyle w:val="TableParagraph"/>
              <w:numPr>
                <w:ilvl w:val="0"/>
                <w:numId w:val="7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04DB760" w14:textId="77777777" w:rsidR="00483D7C" w:rsidRPr="008A4950" w:rsidRDefault="00E600D9">
            <w:pPr>
              <w:pStyle w:val="TableParagraph"/>
              <w:numPr>
                <w:ilvl w:val="0"/>
                <w:numId w:val="7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08097CB" w14:textId="77777777" w:rsidR="00483D7C" w:rsidRPr="008A4950" w:rsidRDefault="00E600D9">
            <w:pPr>
              <w:pStyle w:val="TableParagraph"/>
              <w:numPr>
                <w:ilvl w:val="0"/>
                <w:numId w:val="7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404C303F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45E3B12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C0FCE35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260E88E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6A71748" w14:textId="77777777" w:rsidR="00483D7C" w:rsidRPr="008A4950" w:rsidRDefault="00E600D9">
            <w:pPr>
              <w:pStyle w:val="TableParagraph"/>
              <w:spacing w:before="9" w:line="192" w:lineRule="auto"/>
              <w:ind w:left="103" w:right="25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2" w:type="dxa"/>
          </w:tcPr>
          <w:p w14:paraId="2334E752" w14:textId="77777777" w:rsidR="00483D7C" w:rsidRPr="008A4950" w:rsidRDefault="00E600D9">
            <w:pPr>
              <w:pStyle w:val="TableParagraph"/>
              <w:numPr>
                <w:ilvl w:val="0"/>
                <w:numId w:val="7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3F9AF72D" w14:textId="77777777" w:rsidR="00483D7C" w:rsidRPr="008A4950" w:rsidRDefault="00E600D9">
            <w:pPr>
              <w:pStyle w:val="TableParagraph"/>
              <w:numPr>
                <w:ilvl w:val="0"/>
                <w:numId w:val="7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370950A4" w14:textId="77777777" w:rsidR="00483D7C" w:rsidRPr="008A4950" w:rsidRDefault="00E600D9">
            <w:pPr>
              <w:pStyle w:val="TableParagraph"/>
              <w:numPr>
                <w:ilvl w:val="0"/>
                <w:numId w:val="7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7B676E81" w14:textId="77777777" w:rsidR="00483D7C" w:rsidRPr="008A4950" w:rsidRDefault="00E600D9">
            <w:pPr>
              <w:pStyle w:val="TableParagraph"/>
              <w:numPr>
                <w:ilvl w:val="0"/>
                <w:numId w:val="7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4A073D47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2C6B4B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184DD4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566BF84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1CDF2F6" w14:textId="77777777" w:rsidR="00483D7C" w:rsidRPr="008A4950" w:rsidRDefault="00E600D9">
            <w:pPr>
              <w:pStyle w:val="TableParagraph"/>
              <w:spacing w:before="11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cegliendo nuclei disciplinari significativi</w:t>
            </w:r>
          </w:p>
        </w:tc>
        <w:tc>
          <w:tcPr>
            <w:tcW w:w="3132" w:type="dxa"/>
          </w:tcPr>
          <w:p w14:paraId="14EE9033" w14:textId="77777777" w:rsidR="00483D7C" w:rsidRPr="008A4950" w:rsidRDefault="00E600D9">
            <w:pPr>
              <w:pStyle w:val="TableParagraph"/>
              <w:numPr>
                <w:ilvl w:val="0"/>
                <w:numId w:val="72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F1EBD49" w14:textId="77777777" w:rsidR="00483D7C" w:rsidRPr="008A4950" w:rsidRDefault="00E600D9">
            <w:pPr>
              <w:pStyle w:val="TableParagraph"/>
              <w:numPr>
                <w:ilvl w:val="0"/>
                <w:numId w:val="72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79505B4E" w14:textId="77777777" w:rsidR="00483D7C" w:rsidRPr="008A4950" w:rsidRDefault="00E600D9">
            <w:pPr>
              <w:pStyle w:val="TableParagraph"/>
              <w:numPr>
                <w:ilvl w:val="0"/>
                <w:numId w:val="7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1ACBAB9C" w14:textId="77777777" w:rsidR="00483D7C" w:rsidRPr="008A4950" w:rsidRDefault="00E600D9">
            <w:pPr>
              <w:pStyle w:val="TableParagraph"/>
              <w:numPr>
                <w:ilvl w:val="0"/>
                <w:numId w:val="7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2834549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5105AB2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7A5ECD9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128BC6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2D0F204" w14:textId="77777777" w:rsidR="00483D7C" w:rsidRPr="008A4950" w:rsidRDefault="00E600D9">
            <w:pPr>
              <w:pStyle w:val="TableParagraph"/>
              <w:spacing w:before="11" w:line="192" w:lineRule="auto"/>
              <w:ind w:left="103" w:right="59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el caso della secondaria di secondo grado, correlando gli argomenti specifici al PECUP proprio dei distinti indirizzi di</w:t>
            </w:r>
          </w:p>
          <w:p w14:paraId="34E1768B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tudio</w:t>
            </w:r>
          </w:p>
        </w:tc>
        <w:tc>
          <w:tcPr>
            <w:tcW w:w="3132" w:type="dxa"/>
          </w:tcPr>
          <w:p w14:paraId="488D8C56" w14:textId="77777777" w:rsidR="00483D7C" w:rsidRPr="008A4950" w:rsidRDefault="00E600D9">
            <w:pPr>
              <w:pStyle w:val="TableParagraph"/>
              <w:numPr>
                <w:ilvl w:val="0"/>
                <w:numId w:val="71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94D90E9" w14:textId="77777777" w:rsidR="00483D7C" w:rsidRPr="008A4950" w:rsidRDefault="00E600D9">
            <w:pPr>
              <w:pStyle w:val="TableParagraph"/>
              <w:numPr>
                <w:ilvl w:val="0"/>
                <w:numId w:val="7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FBD3A66" w14:textId="77777777" w:rsidR="00483D7C" w:rsidRPr="008A4950" w:rsidRDefault="00E600D9">
            <w:pPr>
              <w:pStyle w:val="TableParagraph"/>
              <w:numPr>
                <w:ilvl w:val="0"/>
                <w:numId w:val="7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976295C" w14:textId="77777777" w:rsidR="00483D7C" w:rsidRPr="008A4950" w:rsidRDefault="00E600D9">
            <w:pPr>
              <w:pStyle w:val="TableParagraph"/>
              <w:numPr>
                <w:ilvl w:val="0"/>
                <w:numId w:val="7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51D5AC8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230728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CF9016E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37C11D4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9C4D96A" w14:textId="77777777" w:rsidR="00483D7C" w:rsidRPr="008A4950" w:rsidRDefault="00E600D9">
            <w:pPr>
              <w:pStyle w:val="TableParagraph"/>
              <w:spacing w:before="9" w:line="192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vedendo appropriati strumenti di osservazione/verifica</w:t>
            </w:r>
          </w:p>
        </w:tc>
        <w:tc>
          <w:tcPr>
            <w:tcW w:w="3132" w:type="dxa"/>
          </w:tcPr>
          <w:p w14:paraId="0FD5AAD3" w14:textId="77777777" w:rsidR="00483D7C" w:rsidRPr="008A4950" w:rsidRDefault="00E600D9">
            <w:pPr>
              <w:pStyle w:val="TableParagraph"/>
              <w:numPr>
                <w:ilvl w:val="0"/>
                <w:numId w:val="70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307291C" w14:textId="77777777" w:rsidR="00483D7C" w:rsidRPr="008A4950" w:rsidRDefault="00E600D9">
            <w:pPr>
              <w:pStyle w:val="TableParagraph"/>
              <w:numPr>
                <w:ilvl w:val="0"/>
                <w:numId w:val="70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4C0E374" w14:textId="77777777" w:rsidR="00483D7C" w:rsidRPr="008A4950" w:rsidRDefault="00E600D9">
            <w:pPr>
              <w:pStyle w:val="TableParagraph"/>
              <w:numPr>
                <w:ilvl w:val="0"/>
                <w:numId w:val="7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6E2892B" w14:textId="77777777" w:rsidR="00483D7C" w:rsidRPr="008A4950" w:rsidRDefault="00E600D9">
            <w:pPr>
              <w:pStyle w:val="TableParagraph"/>
              <w:numPr>
                <w:ilvl w:val="0"/>
                <w:numId w:val="7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BB52104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EC093F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6B7F0B5" w14:textId="77777777">
        <w:trPr>
          <w:trHeight w:val="960"/>
        </w:trPr>
        <w:tc>
          <w:tcPr>
            <w:tcW w:w="2254" w:type="dxa"/>
            <w:vMerge w:val="restart"/>
          </w:tcPr>
          <w:p w14:paraId="27B8DAAA" w14:textId="77777777" w:rsidR="00483D7C" w:rsidRPr="008A4950" w:rsidRDefault="00E600D9">
            <w:pPr>
              <w:pStyle w:val="TableParagraph"/>
              <w:spacing w:line="243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lastRenderedPageBreak/>
              <w:t>Il docente ha svolto</w:t>
            </w:r>
          </w:p>
          <w:p w14:paraId="79A96F6A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’attività didattica</w:t>
            </w:r>
          </w:p>
        </w:tc>
        <w:tc>
          <w:tcPr>
            <w:tcW w:w="3135" w:type="dxa"/>
          </w:tcPr>
          <w:p w14:paraId="74243688" w14:textId="77777777" w:rsidR="00483D7C" w:rsidRPr="008A4950" w:rsidRDefault="00E600D9">
            <w:pPr>
              <w:pStyle w:val="TableParagraph"/>
              <w:spacing w:before="9" w:line="192" w:lineRule="auto"/>
              <w:ind w:left="103" w:right="579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hiarendo prioritariamente al gruppo classe le modalità e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gli obiettivi</w:t>
            </w:r>
          </w:p>
        </w:tc>
        <w:tc>
          <w:tcPr>
            <w:tcW w:w="3132" w:type="dxa"/>
          </w:tcPr>
          <w:p w14:paraId="2C4CF785" w14:textId="77777777" w:rsidR="00483D7C" w:rsidRPr="008A4950" w:rsidRDefault="00E600D9">
            <w:pPr>
              <w:pStyle w:val="TableParagraph"/>
              <w:numPr>
                <w:ilvl w:val="0"/>
                <w:numId w:val="69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FC06363" w14:textId="77777777" w:rsidR="00483D7C" w:rsidRPr="008A4950" w:rsidRDefault="00E600D9">
            <w:pPr>
              <w:pStyle w:val="TableParagraph"/>
              <w:numPr>
                <w:ilvl w:val="0"/>
                <w:numId w:val="6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32B19E0A" w14:textId="77777777" w:rsidR="00483D7C" w:rsidRPr="008A4950" w:rsidRDefault="00E600D9">
            <w:pPr>
              <w:pStyle w:val="TableParagraph"/>
              <w:numPr>
                <w:ilvl w:val="0"/>
                <w:numId w:val="6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308ADA3" w14:textId="77777777" w:rsidR="00483D7C" w:rsidRPr="008A4950" w:rsidRDefault="00E600D9">
            <w:pPr>
              <w:pStyle w:val="TableParagraph"/>
              <w:numPr>
                <w:ilvl w:val="0"/>
                <w:numId w:val="6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EFA3568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FDFC5E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41B11F8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99A15A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073DE04C" w14:textId="77777777" w:rsidR="00483D7C" w:rsidRPr="008A4950" w:rsidRDefault="00E600D9">
            <w:pPr>
              <w:pStyle w:val="TableParagraph"/>
              <w:spacing w:before="9" w:line="192" w:lineRule="auto"/>
              <w:ind w:left="103" w:righ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ando istruzioni sulle strategie e i metodi da seguire e verificando che gli alunni abbiano compreso le consegne e le spiegazioni</w:t>
            </w:r>
          </w:p>
        </w:tc>
        <w:tc>
          <w:tcPr>
            <w:tcW w:w="3132" w:type="dxa"/>
          </w:tcPr>
          <w:p w14:paraId="6BD2664D" w14:textId="77777777" w:rsidR="00483D7C" w:rsidRPr="008A4950" w:rsidRDefault="00E600D9">
            <w:pPr>
              <w:pStyle w:val="TableParagraph"/>
              <w:numPr>
                <w:ilvl w:val="0"/>
                <w:numId w:val="68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1AB75A3" w14:textId="77777777" w:rsidR="00483D7C" w:rsidRPr="008A4950" w:rsidRDefault="00E600D9">
            <w:pPr>
              <w:pStyle w:val="TableParagraph"/>
              <w:numPr>
                <w:ilvl w:val="0"/>
                <w:numId w:val="6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9CCA3CA" w14:textId="77777777" w:rsidR="00483D7C" w:rsidRPr="008A4950" w:rsidRDefault="00E600D9">
            <w:pPr>
              <w:pStyle w:val="TableParagraph"/>
              <w:numPr>
                <w:ilvl w:val="0"/>
                <w:numId w:val="6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AB4515B" w14:textId="77777777" w:rsidR="00483D7C" w:rsidRPr="008A4950" w:rsidRDefault="00E600D9">
            <w:pPr>
              <w:pStyle w:val="TableParagraph"/>
              <w:numPr>
                <w:ilvl w:val="0"/>
                <w:numId w:val="6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2A1D9C9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762CEA0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0D8D21A7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7A50ACE0" w14:textId="77777777" w:rsidR="00483D7C" w:rsidRPr="008A4950" w:rsidRDefault="002561E1">
      <w:pPr>
        <w:pStyle w:val="Corpotesto"/>
      </w:pPr>
      <w:r w:rsidRPr="008A49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28312" behindDoc="1" locked="0" layoutInCell="1" allowOverlap="1" wp14:anchorId="27FF06F7" wp14:editId="7DBAF9BC">
                <wp:simplePos x="0" y="0"/>
                <wp:positionH relativeFrom="page">
                  <wp:posOffset>6921500</wp:posOffset>
                </wp:positionH>
                <wp:positionV relativeFrom="page">
                  <wp:posOffset>3943350</wp:posOffset>
                </wp:positionV>
                <wp:extent cx="1452880" cy="0"/>
                <wp:effectExtent l="0" t="0" r="0" b="0"/>
                <wp:wrapNone/>
                <wp:docPr id="66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6AADF34" id=" 54" o:spid="_x0000_s1026" style="position:absolute;z-index:-8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310.5pt" to="659.4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" strokeweight=".22817mm">
                <o:lock v:ext="edit" shapetype="f"/>
                <w10:wrap anchorx="page" anchory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114300" distR="114300" simplePos="0" relativeHeight="503228336" behindDoc="1" locked="0" layoutInCell="1" allowOverlap="1" wp14:anchorId="090B907E" wp14:editId="1BB2FA88">
                <wp:simplePos x="0" y="0"/>
                <wp:positionH relativeFrom="page">
                  <wp:posOffset>6921500</wp:posOffset>
                </wp:positionH>
                <wp:positionV relativeFrom="page">
                  <wp:posOffset>5655310</wp:posOffset>
                </wp:positionV>
                <wp:extent cx="1452880" cy="0"/>
                <wp:effectExtent l="0" t="0" r="0" b="0"/>
                <wp:wrapNone/>
                <wp:docPr id="65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AC592C1" id=" 53" o:spid="_x0000_s1026" style="position:absolute;z-index:-8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445.3pt" to="659.4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" strokeweight=".22817mm">
                <o:lock v:ext="edit" shapetype="f"/>
                <w10:wrap anchorx="page" anchory="page"/>
              </v:line>
            </w:pict>
          </mc:Fallback>
        </mc:AlternateContent>
      </w:r>
    </w:p>
    <w:p w14:paraId="040509D6" w14:textId="77777777" w:rsidR="00483D7C" w:rsidRPr="008A4950" w:rsidRDefault="00483D7C">
      <w:pPr>
        <w:pStyle w:val="Corpotesto"/>
      </w:pPr>
    </w:p>
    <w:p w14:paraId="5056FEFA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5C4D7367" w14:textId="77777777">
        <w:trPr>
          <w:trHeight w:val="3900"/>
        </w:trPr>
        <w:tc>
          <w:tcPr>
            <w:tcW w:w="2254" w:type="dxa"/>
            <w:vMerge w:val="restart"/>
          </w:tcPr>
          <w:p w14:paraId="3480AB6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73CDF3E" w14:textId="77777777" w:rsidR="00483D7C" w:rsidRPr="008A4950" w:rsidRDefault="00E600D9">
            <w:pPr>
              <w:pStyle w:val="TableParagraph"/>
              <w:spacing w:before="7" w:line="194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ternando diverse attività e metodologie di insegnamento</w:t>
            </w:r>
          </w:p>
        </w:tc>
        <w:tc>
          <w:tcPr>
            <w:tcW w:w="3132" w:type="dxa"/>
          </w:tcPr>
          <w:p w14:paraId="054D3048" w14:textId="77777777" w:rsidR="00483D7C" w:rsidRPr="008A4950" w:rsidRDefault="00E600D9">
            <w:pPr>
              <w:pStyle w:val="TableParagraph"/>
              <w:numPr>
                <w:ilvl w:val="0"/>
                <w:numId w:val="67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D41FD10" w14:textId="77777777" w:rsidR="00483D7C" w:rsidRPr="008A4950" w:rsidRDefault="00E600D9">
            <w:pPr>
              <w:pStyle w:val="TableParagraph"/>
              <w:numPr>
                <w:ilvl w:val="0"/>
                <w:numId w:val="6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79656E1" w14:textId="77777777" w:rsidR="00483D7C" w:rsidRPr="008A4950" w:rsidRDefault="00E600D9">
            <w:pPr>
              <w:pStyle w:val="TableParagraph"/>
              <w:numPr>
                <w:ilvl w:val="0"/>
                <w:numId w:val="6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D8FF08D" w14:textId="77777777" w:rsidR="00483D7C" w:rsidRPr="008A4950" w:rsidRDefault="00E600D9">
            <w:pPr>
              <w:pStyle w:val="TableParagraph"/>
              <w:numPr>
                <w:ilvl w:val="0"/>
                <w:numId w:val="6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60BF988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7470CBF7" w14:textId="77777777" w:rsidR="00483D7C" w:rsidRPr="008A4950" w:rsidRDefault="00E600D9">
            <w:pPr>
              <w:pStyle w:val="TableParagraph"/>
              <w:spacing w:before="1"/>
              <w:ind w:left="83" w:right="1961"/>
              <w:jc w:val="center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pecificare con un X:</w:t>
            </w:r>
          </w:p>
          <w:p w14:paraId="264DC2B6" w14:textId="77777777" w:rsidR="00483D7C" w:rsidRPr="008A4950" w:rsidRDefault="00E600D9">
            <w:pPr>
              <w:pStyle w:val="TableParagraph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Spiegazione frontale</w:t>
            </w:r>
          </w:p>
          <w:p w14:paraId="10337CE3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Brain storming</w:t>
            </w:r>
          </w:p>
          <w:p w14:paraId="224ACFDB" w14:textId="77777777" w:rsidR="00483D7C" w:rsidRPr="008A4950" w:rsidRDefault="00E600D9">
            <w:pPr>
              <w:pStyle w:val="TableParagraph"/>
              <w:ind w:left="302" w:right="4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Problem solving</w:t>
            </w:r>
            <w:r w:rsidRPr="008A4950">
              <w:rPr>
                <w:sz w:val="24"/>
                <w:szCs w:val="24"/>
              </w:rPr>
              <w:t>/Stimolo alla riflessione attraverso domande mirate</w:t>
            </w:r>
          </w:p>
          <w:p w14:paraId="2B14D1A9" w14:textId="77777777" w:rsidR="00483D7C" w:rsidRPr="008A4950" w:rsidRDefault="00E600D9">
            <w:pPr>
              <w:pStyle w:val="TableParagraph"/>
              <w:spacing w:before="2" w:line="243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Momenti di verifica formativa</w:t>
            </w:r>
          </w:p>
          <w:p w14:paraId="58BC16B6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Attività di manipolazione</w:t>
            </w:r>
          </w:p>
          <w:p w14:paraId="42C0278C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Flipped classroom</w:t>
            </w:r>
          </w:p>
          <w:p w14:paraId="60BA011F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Role-Playing</w:t>
            </w:r>
          </w:p>
          <w:p w14:paraId="5AC9E53E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ircle time</w:t>
            </w:r>
          </w:p>
          <w:p w14:paraId="0E6C5358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ooperative learning</w:t>
            </w:r>
          </w:p>
          <w:p w14:paraId="6CC605F2" w14:textId="77777777" w:rsidR="00483D7C" w:rsidRPr="008A4950" w:rsidRDefault="00E600D9">
            <w:pPr>
              <w:pStyle w:val="TableParagraph"/>
              <w:spacing w:before="1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Lavoro di gruppo</w:t>
            </w:r>
          </w:p>
          <w:p w14:paraId="03DF10D9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Peer tutoring</w:t>
            </w:r>
          </w:p>
          <w:p w14:paraId="1F961918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(</w:t>
            </w:r>
            <w:r w:rsidRPr="008A4950">
              <w:rPr>
                <w:i/>
                <w:sz w:val="24"/>
                <w:szCs w:val="24"/>
              </w:rPr>
              <w:t>Altro, da specificare)</w:t>
            </w:r>
          </w:p>
        </w:tc>
      </w:tr>
      <w:tr w:rsidR="00483D7C" w:rsidRPr="008A4950" w14:paraId="52214C7A" w14:textId="77777777">
        <w:trPr>
          <w:trHeight w:val="2680"/>
        </w:trPr>
        <w:tc>
          <w:tcPr>
            <w:tcW w:w="2254" w:type="dxa"/>
            <w:vMerge/>
            <w:tcBorders>
              <w:top w:val="nil"/>
            </w:tcBorders>
          </w:tcPr>
          <w:p w14:paraId="22510D6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A7C4A91" w14:textId="77777777" w:rsidR="00483D7C" w:rsidRPr="008A4950" w:rsidRDefault="00E600D9">
            <w:pPr>
              <w:pStyle w:val="TableParagraph"/>
              <w:spacing w:before="9" w:line="192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ntegrando le tecnologie dell’informazione e della comunicazione all’interno dell’attività</w:t>
            </w:r>
          </w:p>
        </w:tc>
        <w:tc>
          <w:tcPr>
            <w:tcW w:w="3132" w:type="dxa"/>
          </w:tcPr>
          <w:p w14:paraId="2D4552DA" w14:textId="77777777" w:rsidR="00483D7C" w:rsidRPr="008A4950" w:rsidRDefault="00E600D9">
            <w:pPr>
              <w:pStyle w:val="TableParagraph"/>
              <w:numPr>
                <w:ilvl w:val="0"/>
                <w:numId w:val="6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788352F" w14:textId="77777777" w:rsidR="00483D7C" w:rsidRPr="008A4950" w:rsidRDefault="00E600D9">
            <w:pPr>
              <w:pStyle w:val="TableParagraph"/>
              <w:numPr>
                <w:ilvl w:val="0"/>
                <w:numId w:val="6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F6D2A90" w14:textId="77777777" w:rsidR="00483D7C" w:rsidRPr="008A4950" w:rsidRDefault="00E600D9">
            <w:pPr>
              <w:pStyle w:val="TableParagraph"/>
              <w:numPr>
                <w:ilvl w:val="0"/>
                <w:numId w:val="6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3A068BAA" w14:textId="77777777" w:rsidR="00483D7C" w:rsidRPr="008A4950" w:rsidRDefault="00E600D9">
            <w:pPr>
              <w:pStyle w:val="TableParagraph"/>
              <w:numPr>
                <w:ilvl w:val="0"/>
                <w:numId w:val="6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828B8D3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D4735BE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pecificare con una X:</w:t>
            </w:r>
          </w:p>
          <w:p w14:paraId="6FE5919D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LIM, prevalentemente per proiezione</w:t>
            </w:r>
          </w:p>
          <w:p w14:paraId="55101AD6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LIM, in modo interattivo</w:t>
            </w:r>
          </w:p>
          <w:p w14:paraId="65E265AC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Tablet</w:t>
            </w:r>
          </w:p>
          <w:p w14:paraId="396360D6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omputer based</w:t>
            </w:r>
          </w:p>
          <w:p w14:paraId="3486B40E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BYOD (</w:t>
            </w:r>
            <w:r w:rsidRPr="008A4950">
              <w:rPr>
                <w:i/>
                <w:sz w:val="24"/>
                <w:szCs w:val="24"/>
              </w:rPr>
              <w:t>Bring your own device</w:t>
            </w:r>
            <w:r w:rsidRPr="008A4950">
              <w:rPr>
                <w:sz w:val="24"/>
                <w:szCs w:val="24"/>
              </w:rPr>
              <w:t>)</w:t>
            </w:r>
          </w:p>
          <w:p w14:paraId="2EB64D69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Navigazione in internet</w:t>
            </w:r>
          </w:p>
          <w:p w14:paraId="22C48432" w14:textId="77777777" w:rsidR="00483D7C" w:rsidRPr="008A4950" w:rsidRDefault="00E600D9">
            <w:pPr>
              <w:pStyle w:val="TableParagraph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Libro digitale/espansioni online</w:t>
            </w:r>
          </w:p>
          <w:p w14:paraId="68103DD7" w14:textId="77777777" w:rsidR="00483D7C" w:rsidRPr="008A4950" w:rsidRDefault="00E600D9">
            <w:pPr>
              <w:pStyle w:val="TableParagraph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(Altro, da specificare)</w:t>
            </w:r>
          </w:p>
        </w:tc>
      </w:tr>
      <w:tr w:rsidR="00483D7C" w:rsidRPr="008A4950" w14:paraId="6D23D9BB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27FC952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B5B494C" w14:textId="77777777" w:rsidR="00483D7C" w:rsidRPr="008A4950" w:rsidRDefault="00E600D9">
            <w:pPr>
              <w:pStyle w:val="TableParagraph"/>
              <w:spacing w:line="18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n attenzione</w:t>
            </w:r>
          </w:p>
          <w:p w14:paraId="5817C1C6" w14:textId="77777777" w:rsidR="00483D7C" w:rsidRPr="008A4950" w:rsidRDefault="00E600D9">
            <w:pPr>
              <w:pStyle w:val="TableParagraph"/>
              <w:spacing w:line="220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l’individualizzazione dei percorsi</w:t>
            </w:r>
          </w:p>
        </w:tc>
        <w:tc>
          <w:tcPr>
            <w:tcW w:w="3132" w:type="dxa"/>
          </w:tcPr>
          <w:p w14:paraId="2271A89E" w14:textId="77777777" w:rsidR="00483D7C" w:rsidRPr="008A4950" w:rsidRDefault="00E600D9">
            <w:pPr>
              <w:pStyle w:val="TableParagraph"/>
              <w:numPr>
                <w:ilvl w:val="0"/>
                <w:numId w:val="65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D5E6726" w14:textId="77777777" w:rsidR="00483D7C" w:rsidRPr="008A4950" w:rsidRDefault="00E600D9">
            <w:pPr>
              <w:pStyle w:val="TableParagraph"/>
              <w:numPr>
                <w:ilvl w:val="0"/>
                <w:numId w:val="6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9A80E06" w14:textId="77777777" w:rsidR="00483D7C" w:rsidRPr="008A4950" w:rsidRDefault="00E600D9">
            <w:pPr>
              <w:pStyle w:val="TableParagraph"/>
              <w:numPr>
                <w:ilvl w:val="0"/>
                <w:numId w:val="6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F2EC157" w14:textId="77777777" w:rsidR="00483D7C" w:rsidRPr="008A4950" w:rsidRDefault="00E600D9">
            <w:pPr>
              <w:pStyle w:val="TableParagraph"/>
              <w:numPr>
                <w:ilvl w:val="0"/>
                <w:numId w:val="6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FBBF32F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586D1DF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364D9F1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1F09A188" w14:textId="77777777" w:rsidR="00483D7C" w:rsidRPr="008A4950" w:rsidRDefault="00483D7C">
      <w:pPr>
        <w:pStyle w:val="Corpotesto"/>
      </w:pPr>
    </w:p>
    <w:p w14:paraId="4F86B3F9" w14:textId="77777777" w:rsidR="00483D7C" w:rsidRPr="008A4950" w:rsidRDefault="00483D7C">
      <w:pPr>
        <w:pStyle w:val="Corpotesto"/>
      </w:pPr>
    </w:p>
    <w:p w14:paraId="7DB341ED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7E0B2216" w14:textId="77777777">
        <w:trPr>
          <w:trHeight w:val="960"/>
        </w:trPr>
        <w:tc>
          <w:tcPr>
            <w:tcW w:w="2254" w:type="dxa"/>
            <w:vMerge w:val="restart"/>
          </w:tcPr>
          <w:p w14:paraId="60F5259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7AF3146" w14:textId="77777777" w:rsidR="00483D7C" w:rsidRPr="008A4950" w:rsidRDefault="00E600D9">
            <w:pPr>
              <w:pStyle w:val="TableParagraph"/>
              <w:spacing w:before="7" w:line="194" w:lineRule="auto"/>
              <w:ind w:left="103" w:right="56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n attenzione alla personalizzazione dei percorsi</w:t>
            </w:r>
          </w:p>
        </w:tc>
        <w:tc>
          <w:tcPr>
            <w:tcW w:w="3132" w:type="dxa"/>
          </w:tcPr>
          <w:p w14:paraId="57021F19" w14:textId="77777777" w:rsidR="00483D7C" w:rsidRPr="008A4950" w:rsidRDefault="00E600D9">
            <w:pPr>
              <w:pStyle w:val="TableParagraph"/>
              <w:numPr>
                <w:ilvl w:val="0"/>
                <w:numId w:val="64"/>
              </w:numPr>
              <w:tabs>
                <w:tab w:val="left" w:pos="314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76FE5AA" w14:textId="77777777" w:rsidR="00483D7C" w:rsidRPr="008A4950" w:rsidRDefault="00E600D9">
            <w:pPr>
              <w:pStyle w:val="TableParagraph"/>
              <w:numPr>
                <w:ilvl w:val="0"/>
                <w:numId w:val="64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ACA6D97" w14:textId="77777777" w:rsidR="00483D7C" w:rsidRPr="008A4950" w:rsidRDefault="00E600D9">
            <w:pPr>
              <w:pStyle w:val="TableParagraph"/>
              <w:numPr>
                <w:ilvl w:val="0"/>
                <w:numId w:val="64"/>
              </w:numPr>
              <w:tabs>
                <w:tab w:val="left" w:pos="269"/>
              </w:tabs>
              <w:spacing w:line="194" w:lineRule="exact"/>
              <w:ind w:left="268"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72DB3AF4" w14:textId="77777777" w:rsidR="00483D7C" w:rsidRPr="008A4950" w:rsidRDefault="00E600D9">
            <w:pPr>
              <w:pStyle w:val="TableParagraph"/>
              <w:numPr>
                <w:ilvl w:val="0"/>
                <w:numId w:val="64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F71A1A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5530C4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E69D56D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0C27907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4DE036A" w14:textId="77777777" w:rsidR="00483D7C" w:rsidRPr="008A4950" w:rsidRDefault="00E600D9">
            <w:pPr>
              <w:pStyle w:val="TableParagraph"/>
              <w:spacing w:before="7" w:line="194" w:lineRule="auto"/>
              <w:ind w:left="103" w:right="16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fornendo agli alunni </w:t>
            </w:r>
            <w:r w:rsidRPr="008A4950">
              <w:rPr>
                <w:i/>
                <w:sz w:val="24"/>
                <w:szCs w:val="24"/>
              </w:rPr>
              <w:t xml:space="preserve">feedback </w:t>
            </w:r>
            <w:r w:rsidRPr="008A4950">
              <w:rPr>
                <w:sz w:val="24"/>
                <w:szCs w:val="24"/>
              </w:rPr>
              <w:t>sullo svolgimento delle attività</w:t>
            </w:r>
          </w:p>
        </w:tc>
        <w:tc>
          <w:tcPr>
            <w:tcW w:w="3132" w:type="dxa"/>
          </w:tcPr>
          <w:p w14:paraId="3435DFB6" w14:textId="77777777" w:rsidR="00483D7C" w:rsidRPr="008A4950" w:rsidRDefault="00E600D9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1D419AB" w14:textId="77777777" w:rsidR="00483D7C" w:rsidRPr="008A4950" w:rsidRDefault="00E600D9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0E972B7" w14:textId="77777777" w:rsidR="00483D7C" w:rsidRPr="008A4950" w:rsidRDefault="00E600D9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6E295CB" w14:textId="77777777" w:rsidR="00483D7C" w:rsidRPr="008A4950" w:rsidRDefault="00E600D9">
            <w:pPr>
              <w:pStyle w:val="TableParagraph"/>
              <w:numPr>
                <w:ilvl w:val="0"/>
                <w:numId w:val="6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D99793F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3CD19F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38E1161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0D2D6F0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308E40A" w14:textId="77777777" w:rsidR="00483D7C" w:rsidRPr="008A4950" w:rsidRDefault="00E600D9">
            <w:pPr>
              <w:pStyle w:val="TableParagraph"/>
              <w:spacing w:before="7" w:line="194" w:lineRule="auto"/>
              <w:ind w:left="103" w:right="53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gnando compiti coerenti rispetto alle attività svolte con</w:t>
            </w:r>
          </w:p>
          <w:p w14:paraId="27212994" w14:textId="77777777" w:rsidR="00483D7C" w:rsidRPr="008A4950" w:rsidRDefault="00E600D9">
            <w:pPr>
              <w:pStyle w:val="TableParagraph"/>
              <w:spacing w:line="17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ttenzione all’individualizzazione e</w:t>
            </w:r>
          </w:p>
          <w:p w14:paraId="3E44D35B" w14:textId="77777777" w:rsidR="00483D7C" w:rsidRPr="008A4950" w:rsidRDefault="00E600D9">
            <w:pPr>
              <w:pStyle w:val="TableParagraph"/>
              <w:spacing w:line="220" w:lineRule="exact"/>
              <w:ind w:left="103"/>
              <w:rPr>
                <w:sz w:val="24"/>
                <w:szCs w:val="24"/>
              </w:rPr>
            </w:pPr>
            <w:proofErr w:type="gramStart"/>
            <w:r w:rsidRPr="008A4950">
              <w:rPr>
                <w:sz w:val="24"/>
                <w:szCs w:val="24"/>
              </w:rPr>
              <w:t>a</w:t>
            </w:r>
            <w:proofErr w:type="gramEnd"/>
            <w:r w:rsidRPr="008A4950">
              <w:rPr>
                <w:sz w:val="24"/>
                <w:szCs w:val="24"/>
              </w:rPr>
              <w:t xml:space="preserve"> eventuali percorsi personalizzati</w:t>
            </w:r>
          </w:p>
        </w:tc>
        <w:tc>
          <w:tcPr>
            <w:tcW w:w="3132" w:type="dxa"/>
          </w:tcPr>
          <w:p w14:paraId="716D1390" w14:textId="77777777" w:rsidR="00483D7C" w:rsidRPr="008A4950" w:rsidRDefault="00E600D9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0945C6C" w14:textId="77777777" w:rsidR="00483D7C" w:rsidRPr="008A4950" w:rsidRDefault="00E600D9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6AA5E4B" w14:textId="77777777" w:rsidR="00483D7C" w:rsidRPr="008A4950" w:rsidRDefault="00E600D9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0F052E4" w14:textId="77777777" w:rsidR="00483D7C" w:rsidRPr="008A4950" w:rsidRDefault="00E600D9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EA8CC7E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CB9EB8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2C3DA6EF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5439D97E" w14:textId="77777777" w:rsidR="00483D7C" w:rsidRPr="008A4950" w:rsidRDefault="00483D7C">
      <w:pPr>
        <w:pStyle w:val="Corpotesto"/>
      </w:pPr>
    </w:p>
    <w:p w14:paraId="4A59993B" w14:textId="77777777" w:rsidR="00483D7C" w:rsidRPr="008A4950" w:rsidRDefault="00483D7C">
      <w:pPr>
        <w:pStyle w:val="Corpotesto"/>
      </w:pPr>
    </w:p>
    <w:p w14:paraId="6A5839D5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4B96BDFC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55AF9292" w14:textId="77777777" w:rsidR="00483D7C" w:rsidRPr="008A4950" w:rsidRDefault="00E600D9">
            <w:pPr>
              <w:pStyle w:val="TableParagraph"/>
              <w:spacing w:before="1" w:line="223" w:lineRule="exact"/>
              <w:ind w:left="5185" w:right="5189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Processi di</w:t>
            </w:r>
            <w:r w:rsidRPr="008A495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A4950">
              <w:rPr>
                <w:b/>
                <w:sz w:val="24"/>
                <w:szCs w:val="24"/>
              </w:rPr>
              <w:t>valutazione</w:t>
            </w:r>
          </w:p>
        </w:tc>
      </w:tr>
      <w:tr w:rsidR="00483D7C" w:rsidRPr="008A4950" w14:paraId="6BF9D3CD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7103494E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26203098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3BF5096A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776" w:type="dxa"/>
            <w:shd w:val="clear" w:color="auto" w:fill="D9D9D9"/>
          </w:tcPr>
          <w:p w14:paraId="42770B50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63A56065" w14:textId="77777777">
        <w:trPr>
          <w:trHeight w:val="960"/>
        </w:trPr>
        <w:tc>
          <w:tcPr>
            <w:tcW w:w="2254" w:type="dxa"/>
            <w:vMerge w:val="restart"/>
          </w:tcPr>
          <w:p w14:paraId="6A3F5435" w14:textId="77777777" w:rsidR="00483D7C" w:rsidRPr="008A4950" w:rsidRDefault="00E600D9">
            <w:pPr>
              <w:pStyle w:val="TableParagraph"/>
              <w:spacing w:before="1"/>
              <w:ind w:left="103" w:right="676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l docente valuta i risultati di apprendimento</w:t>
            </w:r>
          </w:p>
        </w:tc>
        <w:tc>
          <w:tcPr>
            <w:tcW w:w="3135" w:type="dxa"/>
          </w:tcPr>
          <w:p w14:paraId="1A8E7575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rispettando ed eventualmente integrando le tipologie di prove e i criteri previsti dal collegio docenti</w:t>
            </w:r>
          </w:p>
        </w:tc>
        <w:tc>
          <w:tcPr>
            <w:tcW w:w="3132" w:type="dxa"/>
          </w:tcPr>
          <w:p w14:paraId="663CDB2C" w14:textId="77777777" w:rsidR="00483D7C" w:rsidRPr="008A4950" w:rsidRDefault="00E600D9">
            <w:pPr>
              <w:pStyle w:val="TableParagraph"/>
              <w:numPr>
                <w:ilvl w:val="0"/>
                <w:numId w:val="6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47B126BD" w14:textId="77777777" w:rsidR="00483D7C" w:rsidRPr="008A4950" w:rsidRDefault="00E600D9">
            <w:pPr>
              <w:pStyle w:val="TableParagraph"/>
              <w:numPr>
                <w:ilvl w:val="0"/>
                <w:numId w:val="6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7227EEE2" w14:textId="77777777" w:rsidR="00483D7C" w:rsidRPr="008A4950" w:rsidRDefault="00E600D9">
            <w:pPr>
              <w:pStyle w:val="TableParagraph"/>
              <w:numPr>
                <w:ilvl w:val="0"/>
                <w:numId w:val="61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1044639" w14:textId="77777777" w:rsidR="00483D7C" w:rsidRPr="008A4950" w:rsidRDefault="00E600D9">
            <w:pPr>
              <w:pStyle w:val="TableParagraph"/>
              <w:numPr>
                <w:ilvl w:val="0"/>
                <w:numId w:val="6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C069E66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44F7708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872A7EA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A6FE765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20CEC54" w14:textId="77777777" w:rsidR="00483D7C" w:rsidRPr="008A4950" w:rsidRDefault="00E600D9">
            <w:pPr>
              <w:pStyle w:val="TableParagraph"/>
              <w:spacing w:before="9" w:line="192" w:lineRule="auto"/>
              <w:ind w:left="103" w:right="13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rrelando le tipologie di verifica formalizzate alle attività progettate e realizzate</w:t>
            </w:r>
          </w:p>
        </w:tc>
        <w:tc>
          <w:tcPr>
            <w:tcW w:w="3132" w:type="dxa"/>
          </w:tcPr>
          <w:p w14:paraId="14D315CE" w14:textId="77777777" w:rsidR="00483D7C" w:rsidRPr="008A4950" w:rsidRDefault="00E600D9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0F837A9" w14:textId="77777777" w:rsidR="00483D7C" w:rsidRPr="008A4950" w:rsidRDefault="00E600D9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D7C0E3C" w14:textId="77777777" w:rsidR="00483D7C" w:rsidRPr="008A4950" w:rsidRDefault="00E600D9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B3AE459" w14:textId="77777777" w:rsidR="00483D7C" w:rsidRPr="008A4950" w:rsidRDefault="00E600D9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0D56F36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5BC3FAA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45CD125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1A0830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5CFF7F6" w14:textId="77777777" w:rsidR="00483D7C" w:rsidRPr="008A4950" w:rsidRDefault="00E600D9">
            <w:pPr>
              <w:pStyle w:val="TableParagraph"/>
              <w:spacing w:line="18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progettando le prove con</w:t>
            </w:r>
          </w:p>
          <w:p w14:paraId="466896B2" w14:textId="77777777" w:rsidR="00483D7C" w:rsidRPr="008A4950" w:rsidRDefault="00E600D9">
            <w:pPr>
              <w:pStyle w:val="TableParagraph"/>
              <w:spacing w:before="25" w:line="192" w:lineRule="auto"/>
              <w:ind w:left="103" w:right="10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’insegnante di sostegno e le eventuali altre figure di riferimento in stretto raccordo con gli obiettivi</w:t>
            </w:r>
          </w:p>
          <w:p w14:paraId="356A0E18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visti dai PEI</w:t>
            </w:r>
          </w:p>
        </w:tc>
        <w:tc>
          <w:tcPr>
            <w:tcW w:w="3132" w:type="dxa"/>
          </w:tcPr>
          <w:p w14:paraId="40AB89FB" w14:textId="77777777" w:rsidR="00483D7C" w:rsidRPr="008A4950" w:rsidRDefault="00E600D9">
            <w:pPr>
              <w:pStyle w:val="TableParagraph"/>
              <w:numPr>
                <w:ilvl w:val="0"/>
                <w:numId w:val="59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FD9452B" w14:textId="77777777" w:rsidR="00483D7C" w:rsidRPr="008A4950" w:rsidRDefault="00E600D9">
            <w:pPr>
              <w:pStyle w:val="TableParagraph"/>
              <w:numPr>
                <w:ilvl w:val="0"/>
                <w:numId w:val="5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D3F3414" w14:textId="77777777" w:rsidR="00483D7C" w:rsidRPr="008A4950" w:rsidRDefault="00E600D9">
            <w:pPr>
              <w:pStyle w:val="TableParagraph"/>
              <w:numPr>
                <w:ilvl w:val="0"/>
                <w:numId w:val="5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1CBD9240" w14:textId="77777777" w:rsidR="00483D7C" w:rsidRPr="008A4950" w:rsidRDefault="00E600D9">
            <w:pPr>
              <w:pStyle w:val="TableParagraph"/>
              <w:numPr>
                <w:ilvl w:val="0"/>
                <w:numId w:val="5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FA05075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43B5C9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37017BC" w14:textId="77777777">
        <w:trPr>
          <w:trHeight w:val="1360"/>
        </w:trPr>
        <w:tc>
          <w:tcPr>
            <w:tcW w:w="2254" w:type="dxa"/>
            <w:vMerge/>
            <w:tcBorders>
              <w:top w:val="nil"/>
            </w:tcBorders>
          </w:tcPr>
          <w:p w14:paraId="57D057AD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EC05C84" w14:textId="77777777" w:rsidR="00483D7C" w:rsidRPr="008A4950" w:rsidRDefault="00E600D9">
            <w:pPr>
              <w:pStyle w:val="TableParagraph"/>
              <w:spacing w:before="9" w:line="192" w:lineRule="auto"/>
              <w:ind w:left="103" w:right="14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tenendo conto dei PDP degli alunni con DSA e degli eventuali PDP e comunque delle caratteristiche degli alunni con altre tipologie di</w:t>
            </w:r>
          </w:p>
          <w:p w14:paraId="64AA1788" w14:textId="77777777" w:rsidR="00483D7C" w:rsidRPr="008A4950" w:rsidRDefault="00E600D9">
            <w:pPr>
              <w:pStyle w:val="TableParagraph"/>
              <w:spacing w:line="172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BES, al fine dell’adozione degli</w:t>
            </w:r>
          </w:p>
          <w:p w14:paraId="6C55A5AE" w14:textId="77777777" w:rsidR="00483D7C" w:rsidRPr="008A4950" w:rsidRDefault="00E600D9">
            <w:pPr>
              <w:pStyle w:val="TableParagraph"/>
              <w:spacing w:before="9" w:line="196" w:lineRule="exact"/>
              <w:ind w:left="103" w:right="12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ppropriati strumenti compensativi e misure dispensative</w:t>
            </w:r>
          </w:p>
        </w:tc>
        <w:tc>
          <w:tcPr>
            <w:tcW w:w="3132" w:type="dxa"/>
          </w:tcPr>
          <w:p w14:paraId="2CC1E5EB" w14:textId="77777777" w:rsidR="00483D7C" w:rsidRPr="008A4950" w:rsidRDefault="00E600D9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before="157" w:line="219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59E3CD1" w14:textId="77777777" w:rsidR="00483D7C" w:rsidRPr="008A4950" w:rsidRDefault="00E600D9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28FEC9A" w14:textId="77777777" w:rsidR="00483D7C" w:rsidRPr="008A4950" w:rsidRDefault="00E600D9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6749F25" w14:textId="77777777" w:rsidR="00483D7C" w:rsidRPr="008A4950" w:rsidRDefault="00E600D9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30A280E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7AF843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8E1AD1E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E4B546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AF1A35F" w14:textId="77777777" w:rsidR="00483D7C" w:rsidRPr="008A4950" w:rsidRDefault="00E600D9">
            <w:pPr>
              <w:pStyle w:val="TableParagraph"/>
              <w:spacing w:before="7" w:line="194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hiarendo alla classe le consegne e i criteri di valutazione</w:t>
            </w:r>
          </w:p>
        </w:tc>
        <w:tc>
          <w:tcPr>
            <w:tcW w:w="3132" w:type="dxa"/>
          </w:tcPr>
          <w:p w14:paraId="531556F1" w14:textId="77777777" w:rsidR="00483D7C" w:rsidRPr="008A4950" w:rsidRDefault="00E600D9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4B536E3" w14:textId="77777777" w:rsidR="00483D7C" w:rsidRPr="008A4950" w:rsidRDefault="00E600D9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7078C69" w14:textId="77777777" w:rsidR="00483D7C" w:rsidRPr="008A4950" w:rsidRDefault="00E600D9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7A2925B" w14:textId="77777777" w:rsidR="00483D7C" w:rsidRPr="008A4950" w:rsidRDefault="00E600D9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2D56A5A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705DC87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240D431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4BB30D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C4D72E1" w14:textId="77777777" w:rsidR="00483D7C" w:rsidRPr="008A4950" w:rsidRDefault="00E600D9">
            <w:pPr>
              <w:pStyle w:val="TableParagraph"/>
              <w:spacing w:before="9" w:line="192" w:lineRule="auto"/>
              <w:ind w:left="103" w:right="45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er le prove scritte, scritto/grafiche, pratiche predisponendo e allegando alle prove specifiche griglie di</w:t>
            </w:r>
          </w:p>
          <w:p w14:paraId="423D2C95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valutazione</w:t>
            </w:r>
          </w:p>
        </w:tc>
        <w:tc>
          <w:tcPr>
            <w:tcW w:w="3132" w:type="dxa"/>
          </w:tcPr>
          <w:p w14:paraId="3FE419EF" w14:textId="77777777" w:rsidR="00483D7C" w:rsidRPr="008A4950" w:rsidRDefault="00E600D9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CC3BC71" w14:textId="77777777" w:rsidR="00483D7C" w:rsidRPr="008A4950" w:rsidRDefault="00E600D9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C2113FD" w14:textId="77777777" w:rsidR="00483D7C" w:rsidRPr="008A4950" w:rsidRDefault="00E600D9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C08C20D" w14:textId="77777777" w:rsidR="00483D7C" w:rsidRPr="008A4950" w:rsidRDefault="00E600D9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0709515B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B82C15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6834E48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C19399C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EC3FF65" w14:textId="77777777" w:rsidR="00483D7C" w:rsidRPr="008A4950" w:rsidRDefault="00E600D9">
            <w:pPr>
              <w:pStyle w:val="TableParagraph"/>
              <w:spacing w:before="9" w:line="192" w:lineRule="auto"/>
              <w:ind w:left="103" w:right="17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adenzando le verifiche in maniera congrua nel corso dei periodi didattici di riferimento</w:t>
            </w:r>
          </w:p>
        </w:tc>
        <w:tc>
          <w:tcPr>
            <w:tcW w:w="3132" w:type="dxa"/>
          </w:tcPr>
          <w:p w14:paraId="7029AAEB" w14:textId="77777777" w:rsidR="00483D7C" w:rsidRPr="008A4950" w:rsidRDefault="00E600D9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98EE280" w14:textId="77777777" w:rsidR="00483D7C" w:rsidRPr="008A4950" w:rsidRDefault="00E600D9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993F5FB" w14:textId="77777777" w:rsidR="00483D7C" w:rsidRPr="008A4950" w:rsidRDefault="00E600D9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C5081D6" w14:textId="77777777" w:rsidR="00483D7C" w:rsidRPr="008A4950" w:rsidRDefault="00E600D9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4791DEE9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4221674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465EEAEF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4267B74E" w14:textId="77777777" w:rsidR="00483D7C" w:rsidRPr="008A4950" w:rsidRDefault="00483D7C">
      <w:pPr>
        <w:pStyle w:val="Corpotesto"/>
      </w:pPr>
    </w:p>
    <w:p w14:paraId="1FEFF511" w14:textId="77777777" w:rsidR="00483D7C" w:rsidRPr="008A4950" w:rsidRDefault="00483D7C">
      <w:pPr>
        <w:pStyle w:val="Corpotesto"/>
      </w:pPr>
    </w:p>
    <w:p w14:paraId="53995CD3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0ADDCADE" w14:textId="77777777">
        <w:trPr>
          <w:trHeight w:val="960"/>
        </w:trPr>
        <w:tc>
          <w:tcPr>
            <w:tcW w:w="2254" w:type="dxa"/>
          </w:tcPr>
          <w:p w14:paraId="3D8AE7B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4E821E3" w14:textId="77777777" w:rsidR="00483D7C" w:rsidRPr="008A4950" w:rsidRDefault="00E600D9">
            <w:pPr>
              <w:pStyle w:val="TableParagraph"/>
              <w:spacing w:before="7" w:line="194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restituendo le prove valutate e corrette tempestivamente</w:t>
            </w:r>
          </w:p>
        </w:tc>
        <w:tc>
          <w:tcPr>
            <w:tcW w:w="3132" w:type="dxa"/>
          </w:tcPr>
          <w:p w14:paraId="2868C31B" w14:textId="77777777" w:rsidR="00483D7C" w:rsidRPr="008A4950" w:rsidRDefault="00E600D9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6119AC7" w14:textId="77777777" w:rsidR="00483D7C" w:rsidRPr="008A4950" w:rsidRDefault="00E600D9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7C6BB86E" w14:textId="77777777" w:rsidR="00483D7C" w:rsidRPr="008A4950" w:rsidRDefault="00E600D9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B8F42A1" w14:textId="77777777" w:rsidR="00483D7C" w:rsidRPr="008A4950" w:rsidRDefault="00E600D9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1FBFF4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4B7CB94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DD6B20D" w14:textId="77777777">
        <w:trPr>
          <w:trHeight w:val="1160"/>
        </w:trPr>
        <w:tc>
          <w:tcPr>
            <w:tcW w:w="2254" w:type="dxa"/>
            <w:vMerge w:val="restart"/>
          </w:tcPr>
          <w:p w14:paraId="79BC5ED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A8F6726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dottando opportune strategie di individualizzazione al fine della comprensione e superamento degli errori, secondo la metodologia</w:t>
            </w:r>
          </w:p>
          <w:p w14:paraId="7A74FF2F" w14:textId="77777777" w:rsidR="00483D7C" w:rsidRPr="008A4950" w:rsidRDefault="00E600D9">
            <w:pPr>
              <w:pStyle w:val="TableParagraph"/>
              <w:spacing w:line="170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ell’apprendimento per prove ed</w:t>
            </w:r>
          </w:p>
          <w:p w14:paraId="756E9ADE" w14:textId="77777777" w:rsidR="00483D7C" w:rsidRPr="008A4950" w:rsidRDefault="00E600D9">
            <w:pPr>
              <w:pStyle w:val="TableParagraph"/>
              <w:spacing w:line="19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rrori</w:t>
            </w:r>
          </w:p>
        </w:tc>
        <w:tc>
          <w:tcPr>
            <w:tcW w:w="3132" w:type="dxa"/>
          </w:tcPr>
          <w:p w14:paraId="2F382CF6" w14:textId="77777777" w:rsidR="00483D7C" w:rsidRPr="008A4950" w:rsidRDefault="00E600D9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</w:tabs>
              <w:spacing w:before="59" w:line="219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921AC04" w14:textId="77777777" w:rsidR="00483D7C" w:rsidRPr="008A4950" w:rsidRDefault="00E600D9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3BD0D657" w14:textId="77777777" w:rsidR="00483D7C" w:rsidRPr="008A4950" w:rsidRDefault="00E600D9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55BBACFC" w14:textId="77777777" w:rsidR="00483D7C" w:rsidRPr="008A4950" w:rsidRDefault="00E600D9">
            <w:pPr>
              <w:pStyle w:val="TableParagraph"/>
              <w:numPr>
                <w:ilvl w:val="0"/>
                <w:numId w:val="5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BE8102C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0C12C8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5C3829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079899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1A06336" w14:textId="77777777" w:rsidR="00483D7C" w:rsidRPr="008A4950" w:rsidRDefault="00E600D9">
            <w:pPr>
              <w:pStyle w:val="TableParagraph"/>
              <w:spacing w:before="9" w:line="192" w:lineRule="auto"/>
              <w:ind w:left="103" w:right="12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2" w:type="dxa"/>
          </w:tcPr>
          <w:p w14:paraId="410AE409" w14:textId="77777777" w:rsidR="00483D7C" w:rsidRPr="008A4950" w:rsidRDefault="00E600D9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9DB09CE" w14:textId="77777777" w:rsidR="00483D7C" w:rsidRPr="008A4950" w:rsidRDefault="00E600D9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3140A30" w14:textId="77777777" w:rsidR="00483D7C" w:rsidRPr="008A4950" w:rsidRDefault="00E600D9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72D7B1EB" w14:textId="77777777" w:rsidR="00483D7C" w:rsidRPr="008A4950" w:rsidRDefault="00E600D9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7D18672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C1FA9D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729E687" w14:textId="77777777">
        <w:trPr>
          <w:trHeight w:val="960"/>
        </w:trPr>
        <w:tc>
          <w:tcPr>
            <w:tcW w:w="2254" w:type="dxa"/>
            <w:vMerge w:val="restart"/>
          </w:tcPr>
          <w:p w14:paraId="38747F8B" w14:textId="77777777" w:rsidR="00483D7C" w:rsidRPr="008A4950" w:rsidRDefault="00E600D9">
            <w:pPr>
              <w:pStyle w:val="TableParagraph"/>
              <w:spacing w:before="1"/>
              <w:ind w:left="103" w:right="23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l docente valuta le competenze trasversali</w:t>
            </w:r>
          </w:p>
        </w:tc>
        <w:tc>
          <w:tcPr>
            <w:tcW w:w="3135" w:type="dxa"/>
          </w:tcPr>
          <w:p w14:paraId="684DB7EF" w14:textId="77777777" w:rsidR="00483D7C" w:rsidRPr="008A4950" w:rsidRDefault="00E600D9">
            <w:pPr>
              <w:pStyle w:val="TableParagraph"/>
              <w:spacing w:before="9" w:line="192" w:lineRule="auto"/>
              <w:ind w:left="103" w:right="41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dottando specifici strumenti di valutazione</w:t>
            </w:r>
          </w:p>
        </w:tc>
        <w:tc>
          <w:tcPr>
            <w:tcW w:w="3132" w:type="dxa"/>
          </w:tcPr>
          <w:p w14:paraId="08962DC2" w14:textId="77777777" w:rsidR="00483D7C" w:rsidRPr="008A4950" w:rsidRDefault="00E600D9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4662E77" w14:textId="77777777" w:rsidR="00483D7C" w:rsidRPr="008A4950" w:rsidRDefault="00E600D9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F114D8A" w14:textId="77777777" w:rsidR="00483D7C" w:rsidRPr="008A4950" w:rsidRDefault="00E600D9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35D89DD2" w14:textId="77777777" w:rsidR="00483D7C" w:rsidRPr="008A4950" w:rsidRDefault="00E600D9">
            <w:pPr>
              <w:pStyle w:val="TableParagraph"/>
              <w:numPr>
                <w:ilvl w:val="0"/>
                <w:numId w:val="5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22B5056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2B5E54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8ED2A4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1D7DAE0C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98AD680" w14:textId="77777777" w:rsidR="00483D7C" w:rsidRPr="008A4950" w:rsidRDefault="00E600D9">
            <w:pPr>
              <w:pStyle w:val="TableParagraph"/>
              <w:spacing w:line="205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el confronto collegiale coi colleghi</w:t>
            </w:r>
          </w:p>
        </w:tc>
        <w:tc>
          <w:tcPr>
            <w:tcW w:w="3132" w:type="dxa"/>
          </w:tcPr>
          <w:p w14:paraId="5E53EC07" w14:textId="77777777" w:rsidR="00483D7C" w:rsidRPr="008A4950" w:rsidRDefault="00E600D9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492A860" w14:textId="77777777" w:rsidR="00483D7C" w:rsidRPr="008A4950" w:rsidRDefault="00E600D9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95250EE" w14:textId="77777777" w:rsidR="00483D7C" w:rsidRPr="008A4950" w:rsidRDefault="00E600D9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5F77D13" w14:textId="77777777" w:rsidR="00483D7C" w:rsidRPr="008A4950" w:rsidRDefault="00E600D9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028607BD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AE39C3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45AB437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D7AA73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56F1F75" w14:textId="77777777" w:rsidR="00483D7C" w:rsidRPr="008A4950" w:rsidRDefault="00E600D9">
            <w:pPr>
              <w:pStyle w:val="TableParagraph"/>
              <w:spacing w:before="9" w:line="192" w:lineRule="auto"/>
              <w:ind w:left="103" w:right="72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esumendo il grado di raggiungimento delle stesse attraverso l’osservazione</w:t>
            </w:r>
          </w:p>
          <w:p w14:paraId="7316CA34" w14:textId="77777777" w:rsidR="00483D7C" w:rsidRPr="008A4950" w:rsidRDefault="00E600D9">
            <w:pPr>
              <w:pStyle w:val="TableParagraph"/>
              <w:spacing w:line="17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istematica e l’analisi delle verifiche</w:t>
            </w:r>
          </w:p>
          <w:p w14:paraId="4C583303" w14:textId="77777777" w:rsidR="00483D7C" w:rsidRPr="008A4950" w:rsidRDefault="00E600D9">
            <w:pPr>
              <w:pStyle w:val="TableParagraph"/>
              <w:spacing w:line="190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volte</w:t>
            </w:r>
          </w:p>
        </w:tc>
        <w:tc>
          <w:tcPr>
            <w:tcW w:w="3132" w:type="dxa"/>
          </w:tcPr>
          <w:p w14:paraId="6EA9D952" w14:textId="77777777" w:rsidR="00483D7C" w:rsidRPr="008A4950" w:rsidRDefault="00E600D9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50319D3" w14:textId="77777777" w:rsidR="00483D7C" w:rsidRPr="008A4950" w:rsidRDefault="00E600D9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3027104" w14:textId="77777777" w:rsidR="00483D7C" w:rsidRPr="008A4950" w:rsidRDefault="00E600D9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FB69D96" w14:textId="77777777" w:rsidR="00483D7C" w:rsidRPr="008A4950" w:rsidRDefault="00E600D9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4BC87C5A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557621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06C0941A" w14:textId="77777777" w:rsidR="00483D7C" w:rsidRPr="008A4950" w:rsidRDefault="00483D7C">
      <w:pPr>
        <w:pStyle w:val="Corpotesto"/>
      </w:pPr>
    </w:p>
    <w:p w14:paraId="24FE4F10" w14:textId="77777777" w:rsidR="00483D7C" w:rsidRPr="008A4950" w:rsidRDefault="00483D7C">
      <w:pPr>
        <w:pStyle w:val="Corpotesto"/>
      </w:pPr>
    </w:p>
    <w:p w14:paraId="4B2BD355" w14:textId="77777777" w:rsidR="00483D7C" w:rsidRPr="008A4950" w:rsidRDefault="00483D7C">
      <w:pPr>
        <w:pStyle w:val="Corpotesto"/>
      </w:pPr>
    </w:p>
    <w:p w14:paraId="6B573865" w14:textId="77777777" w:rsidR="00483D7C" w:rsidRPr="008A4950" w:rsidRDefault="00483D7C">
      <w:pPr>
        <w:pStyle w:val="Corpotesto"/>
      </w:pPr>
    </w:p>
    <w:p w14:paraId="0C1B76B4" w14:textId="77777777" w:rsidR="00483D7C" w:rsidRPr="008A4950" w:rsidRDefault="00483D7C">
      <w:pPr>
        <w:pStyle w:val="Corpotesto"/>
      </w:pPr>
    </w:p>
    <w:p w14:paraId="14A57C2F" w14:textId="77777777" w:rsidR="00483D7C" w:rsidRPr="008A4950" w:rsidRDefault="00483D7C">
      <w:pPr>
        <w:pStyle w:val="Corpotesto"/>
        <w:spacing w:before="6"/>
      </w:pPr>
    </w:p>
    <w:p w14:paraId="2B99D1AB" w14:textId="77777777" w:rsidR="00483D7C" w:rsidRPr="008A4950" w:rsidRDefault="00E600D9">
      <w:pPr>
        <w:spacing w:before="100"/>
        <w:ind w:left="5682" w:right="5683"/>
        <w:jc w:val="center"/>
        <w:rPr>
          <w:rFonts w:ascii="Garamond"/>
          <w:b/>
          <w:sz w:val="24"/>
          <w:szCs w:val="24"/>
        </w:rPr>
      </w:pPr>
      <w:r w:rsidRPr="008A4950">
        <w:rPr>
          <w:rFonts w:ascii="Garamond"/>
          <w:b/>
          <w:sz w:val="24"/>
          <w:szCs w:val="24"/>
        </w:rPr>
        <w:t>SOSTEGNO</w:t>
      </w:r>
    </w:p>
    <w:p w14:paraId="470D689C" w14:textId="77777777" w:rsidR="00483D7C" w:rsidRPr="008A4950" w:rsidRDefault="00483D7C">
      <w:pPr>
        <w:jc w:val="center"/>
        <w:rPr>
          <w:rFonts w:ascii="Garamond"/>
          <w:sz w:val="24"/>
          <w:szCs w:val="24"/>
        </w:rPr>
        <w:sectPr w:rsidR="00483D7C" w:rsidRPr="008A4950" w:rsidSect="0034254D">
          <w:footerReference w:type="default" r:id="rId14"/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6872FA31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1DF51B9F" w14:textId="77777777" w:rsidR="00483D7C" w:rsidRPr="008A4950" w:rsidRDefault="00483D7C">
      <w:pPr>
        <w:pStyle w:val="Corpotesto"/>
        <w:rPr>
          <w:rFonts w:ascii="Garamond"/>
          <w:b/>
        </w:rPr>
      </w:pPr>
    </w:p>
    <w:p w14:paraId="5F3152DD" w14:textId="77777777" w:rsidR="00483D7C" w:rsidRPr="008A4950" w:rsidRDefault="00483D7C">
      <w:pPr>
        <w:pStyle w:val="Corpotesto"/>
        <w:spacing w:before="7"/>
        <w:rPr>
          <w:rFonts w:ascii="Garamond"/>
          <w:b/>
        </w:rPr>
      </w:pPr>
    </w:p>
    <w:p w14:paraId="0244D9A8" w14:textId="77777777" w:rsidR="00483D7C" w:rsidRPr="008A4950" w:rsidRDefault="00E600D9">
      <w:pPr>
        <w:spacing w:before="60"/>
        <w:ind w:left="100"/>
        <w:rPr>
          <w:sz w:val="24"/>
          <w:szCs w:val="24"/>
        </w:rPr>
      </w:pPr>
      <w:r w:rsidRPr="008A4950">
        <w:rPr>
          <w:sz w:val="24"/>
          <w:szCs w:val="24"/>
        </w:rPr>
        <w:t>Scheda di osservazione</w:t>
      </w:r>
    </w:p>
    <w:p w14:paraId="265EAEB1" w14:textId="77777777" w:rsidR="00483D7C" w:rsidRPr="008A4950" w:rsidRDefault="00483D7C">
      <w:pPr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2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006"/>
        <w:gridCol w:w="1431"/>
        <w:gridCol w:w="672"/>
        <w:gridCol w:w="283"/>
        <w:gridCol w:w="2502"/>
      </w:tblGrid>
      <w:tr w:rsidR="00483D7C" w:rsidRPr="008A4950" w14:paraId="1D4C4CFD" w14:textId="77777777">
        <w:trPr>
          <w:trHeight w:val="480"/>
        </w:trPr>
        <w:tc>
          <w:tcPr>
            <w:tcW w:w="2271" w:type="dxa"/>
          </w:tcPr>
          <w:p w14:paraId="196079AC" w14:textId="77777777" w:rsidR="00483D7C" w:rsidRPr="008A4950" w:rsidRDefault="00E600D9">
            <w:pPr>
              <w:pStyle w:val="TableParagraph"/>
              <w:spacing w:before="123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6893" w:type="dxa"/>
            <w:gridSpan w:val="5"/>
          </w:tcPr>
          <w:p w14:paraId="25287CE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5985A2A" w14:textId="77777777">
        <w:trPr>
          <w:trHeight w:val="480"/>
        </w:trPr>
        <w:tc>
          <w:tcPr>
            <w:tcW w:w="2271" w:type="dxa"/>
          </w:tcPr>
          <w:p w14:paraId="133239B0" w14:textId="77777777" w:rsidR="00483D7C" w:rsidRPr="008A4950" w:rsidRDefault="00E600D9">
            <w:pPr>
              <w:pStyle w:val="TableParagraph"/>
              <w:spacing w:before="124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stituto scolastico</w:t>
            </w:r>
          </w:p>
        </w:tc>
        <w:tc>
          <w:tcPr>
            <w:tcW w:w="6893" w:type="dxa"/>
            <w:gridSpan w:val="5"/>
          </w:tcPr>
          <w:p w14:paraId="08DBDC2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1CF5B00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70C7F35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24B0B29" w14:textId="77777777">
        <w:trPr>
          <w:trHeight w:val="480"/>
        </w:trPr>
        <w:tc>
          <w:tcPr>
            <w:tcW w:w="2271" w:type="dxa"/>
          </w:tcPr>
          <w:p w14:paraId="4AE2D55B" w14:textId="77777777" w:rsidR="00483D7C" w:rsidRPr="008A4950" w:rsidRDefault="00E600D9">
            <w:pPr>
              <w:pStyle w:val="TableParagraph"/>
              <w:spacing w:before="121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Grado</w:t>
            </w:r>
          </w:p>
        </w:tc>
        <w:tc>
          <w:tcPr>
            <w:tcW w:w="2006" w:type="dxa"/>
          </w:tcPr>
          <w:p w14:paraId="7B1FF366" w14:textId="77777777" w:rsidR="00483D7C" w:rsidRPr="008A4950" w:rsidRDefault="00E600D9">
            <w:pPr>
              <w:pStyle w:val="TableParagraph"/>
              <w:spacing w:before="121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□ dell’Infanzia</w:t>
            </w:r>
          </w:p>
        </w:tc>
        <w:tc>
          <w:tcPr>
            <w:tcW w:w="2103" w:type="dxa"/>
            <w:gridSpan w:val="2"/>
          </w:tcPr>
          <w:p w14:paraId="13C98D1D" w14:textId="77777777" w:rsidR="00483D7C" w:rsidRPr="008A4950" w:rsidRDefault="00E600D9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□ primaria</w:t>
            </w:r>
          </w:p>
        </w:tc>
        <w:tc>
          <w:tcPr>
            <w:tcW w:w="2784" w:type="dxa"/>
            <w:gridSpan w:val="2"/>
          </w:tcPr>
          <w:p w14:paraId="36374B28" w14:textId="77777777" w:rsidR="00483D7C" w:rsidRPr="008A4950" w:rsidRDefault="00E600D9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secondaria </w:t>
            </w:r>
            <w:proofErr w:type="gramStart"/>
            <w:r w:rsidRPr="008A4950">
              <w:rPr>
                <w:sz w:val="24"/>
                <w:szCs w:val="24"/>
              </w:rPr>
              <w:t>di .</w:t>
            </w:r>
            <w:proofErr w:type="gramEnd"/>
            <w:r w:rsidRPr="008A4950">
              <w:rPr>
                <w:sz w:val="24"/>
                <w:szCs w:val="24"/>
              </w:rPr>
              <w:t>…. grado</w:t>
            </w:r>
          </w:p>
        </w:tc>
      </w:tr>
      <w:tr w:rsidR="00483D7C" w:rsidRPr="008A4950" w14:paraId="27169D4A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13F7DE4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4B69504" w14:textId="77777777">
        <w:trPr>
          <w:trHeight w:val="480"/>
        </w:trPr>
        <w:tc>
          <w:tcPr>
            <w:tcW w:w="2271" w:type="dxa"/>
            <w:vMerge w:val="restart"/>
          </w:tcPr>
          <w:p w14:paraId="299CEE69" w14:textId="77777777" w:rsidR="00483D7C" w:rsidRPr="008A4950" w:rsidRDefault="00483D7C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472F369" w14:textId="77777777" w:rsidR="00483D7C" w:rsidRPr="008A4950" w:rsidRDefault="00E600D9">
            <w:pPr>
              <w:pStyle w:val="TableParagraph"/>
              <w:spacing w:before="124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sservazione</w:t>
            </w:r>
          </w:p>
        </w:tc>
        <w:tc>
          <w:tcPr>
            <w:tcW w:w="3437" w:type="dxa"/>
            <w:gridSpan w:val="2"/>
          </w:tcPr>
          <w:p w14:paraId="48F0BEA3" w14:textId="77777777" w:rsidR="00483D7C" w:rsidRPr="008A4950" w:rsidRDefault="00E600D9">
            <w:pPr>
              <w:pStyle w:val="TableParagraph"/>
              <w:spacing w:before="123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□ concordata con il docente</w:t>
            </w:r>
          </w:p>
        </w:tc>
        <w:tc>
          <w:tcPr>
            <w:tcW w:w="3456" w:type="dxa"/>
            <w:gridSpan w:val="3"/>
          </w:tcPr>
          <w:p w14:paraId="56CE5598" w14:textId="77777777" w:rsidR="00483D7C" w:rsidRPr="008A4950" w:rsidRDefault="00E600D9">
            <w:pPr>
              <w:pStyle w:val="TableParagraph"/>
              <w:spacing w:before="123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□ </w:t>
            </w:r>
            <w:r w:rsidRPr="008A4950">
              <w:rPr>
                <w:b/>
                <w:sz w:val="24"/>
                <w:szCs w:val="24"/>
                <w:u w:val="single"/>
              </w:rPr>
              <w:t>non</w:t>
            </w:r>
            <w:r w:rsidRPr="008A4950">
              <w:rPr>
                <w:b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concordata con il docente</w:t>
            </w:r>
          </w:p>
        </w:tc>
      </w:tr>
      <w:tr w:rsidR="00483D7C" w:rsidRPr="008A4950" w14:paraId="65FD5E4C" w14:textId="77777777">
        <w:trPr>
          <w:trHeight w:val="480"/>
        </w:trPr>
        <w:tc>
          <w:tcPr>
            <w:tcW w:w="2271" w:type="dxa"/>
            <w:vMerge/>
            <w:tcBorders>
              <w:top w:val="nil"/>
            </w:tcBorders>
          </w:tcPr>
          <w:p w14:paraId="2B7F8A6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14:paraId="56ED63FD" w14:textId="77777777" w:rsidR="00483D7C" w:rsidRPr="008A4950" w:rsidRDefault="00E600D9">
            <w:pPr>
              <w:pStyle w:val="TableParagraph"/>
              <w:tabs>
                <w:tab w:val="left" w:pos="3598"/>
              </w:tabs>
              <w:spacing w:before="121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ffettuata in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A4950">
              <w:rPr>
                <w:sz w:val="24"/>
                <w:szCs w:val="24"/>
              </w:rPr>
              <w:t>data</w:t>
            </w:r>
            <w:r w:rsidRPr="008A4950">
              <w:rPr>
                <w:spacing w:val="1"/>
                <w:sz w:val="24"/>
                <w:szCs w:val="24"/>
              </w:rPr>
              <w:t xml:space="preserve"> </w:t>
            </w:r>
            <w:r w:rsidRPr="008A4950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8A4950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2784" w:type="dxa"/>
            <w:gridSpan w:val="2"/>
          </w:tcPr>
          <w:p w14:paraId="6C21C131" w14:textId="77777777" w:rsidR="00483D7C" w:rsidRPr="008A4950" w:rsidRDefault="00E600D9">
            <w:pPr>
              <w:pStyle w:val="TableParagraph"/>
              <w:spacing w:before="12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. ……………. di …………….</w:t>
            </w:r>
          </w:p>
        </w:tc>
      </w:tr>
      <w:tr w:rsidR="00483D7C" w:rsidRPr="008A4950" w14:paraId="549ED2CA" w14:textId="77777777">
        <w:trPr>
          <w:trHeight w:val="480"/>
        </w:trPr>
        <w:tc>
          <w:tcPr>
            <w:tcW w:w="9165" w:type="dxa"/>
            <w:gridSpan w:val="6"/>
            <w:tcBorders>
              <w:left w:val="nil"/>
              <w:right w:val="nil"/>
            </w:tcBorders>
          </w:tcPr>
          <w:p w14:paraId="4417803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E9552B5" w14:textId="77777777">
        <w:trPr>
          <w:trHeight w:val="240"/>
        </w:trPr>
        <w:tc>
          <w:tcPr>
            <w:tcW w:w="9165" w:type="dxa"/>
            <w:gridSpan w:val="6"/>
            <w:shd w:val="clear" w:color="auto" w:fill="D9D9D9"/>
          </w:tcPr>
          <w:p w14:paraId="6C095F2E" w14:textId="77777777" w:rsidR="00483D7C" w:rsidRPr="008A4950" w:rsidRDefault="00E600D9">
            <w:pPr>
              <w:pStyle w:val="TableParagraph"/>
              <w:spacing w:before="1" w:line="223" w:lineRule="exact"/>
              <w:ind w:left="3543" w:right="3543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nformazioni di contesto</w:t>
            </w:r>
          </w:p>
        </w:tc>
      </w:tr>
      <w:tr w:rsidR="00483D7C" w:rsidRPr="008A4950" w14:paraId="638F40EC" w14:textId="77777777">
        <w:trPr>
          <w:trHeight w:val="480"/>
        </w:trPr>
        <w:tc>
          <w:tcPr>
            <w:tcW w:w="2271" w:type="dxa"/>
          </w:tcPr>
          <w:p w14:paraId="0192D248" w14:textId="77777777" w:rsidR="00483D7C" w:rsidRPr="008A4950" w:rsidRDefault="00E600D9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lesso</w:t>
            </w:r>
          </w:p>
        </w:tc>
        <w:tc>
          <w:tcPr>
            <w:tcW w:w="4392" w:type="dxa"/>
            <w:gridSpan w:val="4"/>
          </w:tcPr>
          <w:p w14:paraId="7899D68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0C869C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4B8EBFF" w14:textId="77777777">
        <w:trPr>
          <w:trHeight w:val="480"/>
        </w:trPr>
        <w:tc>
          <w:tcPr>
            <w:tcW w:w="2271" w:type="dxa"/>
          </w:tcPr>
          <w:p w14:paraId="09BA9613" w14:textId="77777777" w:rsidR="00483D7C" w:rsidRPr="008A4950" w:rsidRDefault="00E600D9">
            <w:pPr>
              <w:pStyle w:val="TableParagraph"/>
              <w:spacing w:before="119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lasse/Sezione</w:t>
            </w:r>
          </w:p>
        </w:tc>
        <w:tc>
          <w:tcPr>
            <w:tcW w:w="4392" w:type="dxa"/>
            <w:gridSpan w:val="4"/>
          </w:tcPr>
          <w:p w14:paraId="561BFF7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0B234FC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5D10AF9" w14:textId="77777777">
        <w:trPr>
          <w:trHeight w:val="1220"/>
        </w:trPr>
        <w:tc>
          <w:tcPr>
            <w:tcW w:w="2271" w:type="dxa"/>
          </w:tcPr>
          <w:p w14:paraId="254279E5" w14:textId="77777777" w:rsidR="00483D7C" w:rsidRPr="008A4950" w:rsidRDefault="00483D7C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24AFB05" w14:textId="77777777" w:rsidR="00483D7C" w:rsidRPr="008A4950" w:rsidRDefault="00483D7C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118CA478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. alunni ……</w:t>
            </w:r>
          </w:p>
        </w:tc>
        <w:tc>
          <w:tcPr>
            <w:tcW w:w="4392" w:type="dxa"/>
            <w:gridSpan w:val="4"/>
          </w:tcPr>
          <w:p w14:paraId="5B8E452B" w14:textId="77777777" w:rsidR="00483D7C" w:rsidRPr="008A4950" w:rsidRDefault="00E600D9">
            <w:pPr>
              <w:pStyle w:val="TableParagraph"/>
              <w:spacing w:before="1"/>
              <w:ind w:left="100" w:right="179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 cui maschi …… femmine …… di cui …… con disabilità</w:t>
            </w:r>
          </w:p>
          <w:p w14:paraId="7C006E97" w14:textId="77777777" w:rsidR="00483D7C" w:rsidRPr="008A4950" w:rsidRDefault="00E600D9">
            <w:pPr>
              <w:pStyle w:val="TableParagraph"/>
              <w:spacing w:before="1"/>
              <w:ind w:left="100" w:right="278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 cui …… con DSA di cui …… stranieri</w:t>
            </w:r>
          </w:p>
          <w:p w14:paraId="379F8D3E" w14:textId="77777777" w:rsidR="00483D7C" w:rsidRPr="008A4950" w:rsidRDefault="00E600D9">
            <w:pPr>
              <w:pStyle w:val="TableParagraph"/>
              <w:spacing w:line="221" w:lineRule="exact"/>
              <w:ind w:left="100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 cui …… con altri BES</w:t>
            </w:r>
          </w:p>
        </w:tc>
        <w:tc>
          <w:tcPr>
            <w:tcW w:w="2501" w:type="dxa"/>
          </w:tcPr>
          <w:p w14:paraId="7EFA5D0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550DD07" w14:textId="77777777">
        <w:trPr>
          <w:trHeight w:val="720"/>
        </w:trPr>
        <w:tc>
          <w:tcPr>
            <w:tcW w:w="2271" w:type="dxa"/>
          </w:tcPr>
          <w:p w14:paraId="1F9EDC7C" w14:textId="77777777" w:rsidR="00483D7C" w:rsidRPr="008A4950" w:rsidRDefault="00E600D9">
            <w:pPr>
              <w:pStyle w:val="TableParagraph"/>
              <w:spacing w:before="123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lastRenderedPageBreak/>
              <w:t>Ambiente in cui si svolge</w:t>
            </w:r>
          </w:p>
          <w:p w14:paraId="2C7D3559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’osservazione</w:t>
            </w:r>
          </w:p>
        </w:tc>
        <w:tc>
          <w:tcPr>
            <w:tcW w:w="4392" w:type="dxa"/>
            <w:gridSpan w:val="4"/>
          </w:tcPr>
          <w:p w14:paraId="5A7468ED" w14:textId="77777777" w:rsidR="00483D7C" w:rsidRPr="008A4950" w:rsidRDefault="00E600D9">
            <w:pPr>
              <w:pStyle w:val="TableParagraph"/>
              <w:numPr>
                <w:ilvl w:val="0"/>
                <w:numId w:val="48"/>
              </w:numPr>
              <w:tabs>
                <w:tab w:val="left" w:pos="267"/>
                <w:tab w:val="left" w:pos="947"/>
                <w:tab w:val="left" w:pos="2085"/>
              </w:tabs>
              <w:spacing w:before="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ula</w:t>
            </w:r>
            <w:r w:rsidRPr="008A4950">
              <w:rPr>
                <w:sz w:val="24"/>
                <w:szCs w:val="24"/>
              </w:rPr>
              <w:tab/>
              <w:t>□</w:t>
            </w:r>
            <w:r w:rsidRPr="008A4950">
              <w:rPr>
                <w:spacing w:val="-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lestra</w:t>
            </w:r>
            <w:r w:rsidRPr="008A4950">
              <w:rPr>
                <w:sz w:val="24"/>
                <w:szCs w:val="24"/>
              </w:rPr>
              <w:tab/>
              <w:t>□</w:t>
            </w:r>
            <w:r w:rsidRPr="008A4950">
              <w:rPr>
                <w:spacing w:val="-3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Mensa</w:t>
            </w:r>
          </w:p>
          <w:p w14:paraId="3EEA44E2" w14:textId="77777777" w:rsidR="00483D7C" w:rsidRPr="008A4950" w:rsidRDefault="00E600D9">
            <w:pPr>
              <w:pStyle w:val="TableParagraph"/>
              <w:numPr>
                <w:ilvl w:val="0"/>
                <w:numId w:val="48"/>
              </w:numPr>
              <w:tabs>
                <w:tab w:val="left" w:pos="267"/>
              </w:tabs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aboratorio di</w:t>
            </w:r>
            <w:r w:rsidRPr="008A4950">
              <w:rPr>
                <w:spacing w:val="-1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……………………………….</w:t>
            </w:r>
          </w:p>
          <w:p w14:paraId="3C616473" w14:textId="77777777" w:rsidR="00483D7C" w:rsidRPr="008A4950" w:rsidRDefault="00E600D9">
            <w:pPr>
              <w:pStyle w:val="TableParagraph"/>
              <w:numPr>
                <w:ilvl w:val="0"/>
                <w:numId w:val="48"/>
              </w:numPr>
              <w:tabs>
                <w:tab w:val="left" w:pos="267"/>
              </w:tabs>
              <w:spacing w:line="223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rtile della scuola □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tro</w:t>
            </w:r>
          </w:p>
        </w:tc>
        <w:tc>
          <w:tcPr>
            <w:tcW w:w="2501" w:type="dxa"/>
          </w:tcPr>
          <w:p w14:paraId="7F575B2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A3C4B1C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footerReference w:type="default" r:id="rId15"/>
          <w:pgSz w:w="16840" w:h="11910" w:orient="landscape"/>
          <w:pgMar w:top="1860" w:right="2420" w:bottom="1200" w:left="1340" w:header="720" w:footer="1012" w:gutter="0"/>
          <w:pgNumType w:start="11"/>
          <w:cols w:space="720"/>
        </w:sectPr>
      </w:pPr>
    </w:p>
    <w:p w14:paraId="161A246D" w14:textId="77777777" w:rsidR="00483D7C" w:rsidRPr="008A4950" w:rsidRDefault="00483D7C">
      <w:pPr>
        <w:rPr>
          <w:sz w:val="24"/>
          <w:szCs w:val="24"/>
        </w:rPr>
      </w:pPr>
    </w:p>
    <w:p w14:paraId="03F4265E" w14:textId="77777777" w:rsidR="00483D7C" w:rsidRPr="008A4950" w:rsidRDefault="00483D7C">
      <w:pPr>
        <w:rPr>
          <w:sz w:val="24"/>
          <w:szCs w:val="24"/>
        </w:rPr>
      </w:pPr>
    </w:p>
    <w:p w14:paraId="4870A38A" w14:textId="77777777" w:rsidR="00483D7C" w:rsidRPr="008A4950" w:rsidRDefault="00483D7C">
      <w:pPr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2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483D7C" w:rsidRPr="008A4950" w14:paraId="18B6442D" w14:textId="77777777">
        <w:trPr>
          <w:trHeight w:val="1460"/>
        </w:trPr>
        <w:tc>
          <w:tcPr>
            <w:tcW w:w="2271" w:type="dxa"/>
          </w:tcPr>
          <w:p w14:paraId="243EB23C" w14:textId="77777777" w:rsidR="00483D7C" w:rsidRPr="008A4950" w:rsidRDefault="00E600D9">
            <w:pPr>
              <w:pStyle w:val="TableParagraph"/>
              <w:spacing w:before="12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aratteristiche salienti</w:t>
            </w:r>
          </w:p>
          <w:p w14:paraId="14487E1E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ell’ambiente</w:t>
            </w:r>
          </w:p>
          <w:p w14:paraId="3C1B01F7" w14:textId="77777777" w:rsidR="00483D7C" w:rsidRPr="008A4950" w:rsidRDefault="00E600D9">
            <w:pPr>
              <w:pStyle w:val="TableParagraph"/>
              <w:spacing w:before="120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(Disposizione </w:t>
            </w:r>
            <w:r w:rsidRPr="008A4950">
              <w:rPr>
                <w:w w:val="95"/>
                <w:sz w:val="24"/>
                <w:szCs w:val="24"/>
              </w:rPr>
              <w:t>alunni/strumenti</w:t>
            </w:r>
          </w:p>
          <w:p w14:paraId="73273BFE" w14:textId="77777777" w:rsidR="00483D7C" w:rsidRPr="008A4950" w:rsidRDefault="00E600D9">
            <w:pPr>
              <w:pStyle w:val="TableParagraph"/>
              <w:spacing w:line="223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dattici in aula)</w:t>
            </w:r>
          </w:p>
        </w:tc>
        <w:tc>
          <w:tcPr>
            <w:tcW w:w="4392" w:type="dxa"/>
          </w:tcPr>
          <w:p w14:paraId="4335624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2072F8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7DD988F" w14:textId="77777777">
        <w:trPr>
          <w:trHeight w:val="960"/>
        </w:trPr>
        <w:tc>
          <w:tcPr>
            <w:tcW w:w="2271" w:type="dxa"/>
          </w:tcPr>
          <w:p w14:paraId="236243CC" w14:textId="77777777" w:rsidR="00483D7C" w:rsidRPr="008A4950" w:rsidRDefault="00483D7C">
            <w:pPr>
              <w:pStyle w:val="TableParagraph"/>
              <w:spacing w:before="12"/>
              <w:ind w:left="0"/>
              <w:rPr>
                <w:sz w:val="24"/>
                <w:szCs w:val="24"/>
              </w:rPr>
            </w:pPr>
          </w:p>
          <w:p w14:paraId="0BCFAD99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ttività osservate</w:t>
            </w:r>
          </w:p>
        </w:tc>
        <w:tc>
          <w:tcPr>
            <w:tcW w:w="4392" w:type="dxa"/>
          </w:tcPr>
          <w:p w14:paraId="39437AC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6CCB21D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B327800" w14:textId="77777777" w:rsidR="00483D7C" w:rsidRPr="008A4950" w:rsidRDefault="00483D7C">
      <w:pPr>
        <w:spacing w:before="4"/>
        <w:rPr>
          <w:sz w:val="24"/>
          <w:szCs w:val="24"/>
        </w:rPr>
      </w:pPr>
    </w:p>
    <w:p w14:paraId="7A324780" w14:textId="77777777" w:rsidR="00483D7C" w:rsidRPr="008A4950" w:rsidRDefault="00E600D9">
      <w:pPr>
        <w:spacing w:before="59"/>
        <w:ind w:left="100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Indicatori ai fini dell’osservazione nonché della valutazione prevista all’articolo 13, comma 3 del decreto.</w:t>
      </w:r>
    </w:p>
    <w:p w14:paraId="75EDFFD8" w14:textId="77777777" w:rsidR="00483D7C" w:rsidRPr="008A4950" w:rsidRDefault="00483D7C">
      <w:pPr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42E44A2F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467CF588" w14:textId="77777777" w:rsidR="00483D7C" w:rsidRPr="008A4950" w:rsidRDefault="00E600D9">
            <w:pPr>
              <w:pStyle w:val="TableParagraph"/>
              <w:spacing w:line="223" w:lineRule="exact"/>
              <w:ind w:left="3626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struzione di ambienti di apprendimento positivi e inclusivi</w:t>
            </w:r>
          </w:p>
        </w:tc>
      </w:tr>
      <w:tr w:rsidR="00483D7C" w:rsidRPr="008A4950" w14:paraId="73049C00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4AFEB681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28AC4D01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7512E68B" w14:textId="77777777" w:rsidR="00483D7C" w:rsidRPr="008A4950" w:rsidRDefault="00E600D9">
            <w:pPr>
              <w:pStyle w:val="TableParagraph"/>
              <w:spacing w:line="225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776" w:type="dxa"/>
            <w:shd w:val="clear" w:color="auto" w:fill="D9D9D9"/>
          </w:tcPr>
          <w:p w14:paraId="712351C3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201A72CD" w14:textId="77777777">
        <w:trPr>
          <w:trHeight w:val="1160"/>
        </w:trPr>
        <w:tc>
          <w:tcPr>
            <w:tcW w:w="2254" w:type="dxa"/>
            <w:vMerge w:val="restart"/>
          </w:tcPr>
          <w:p w14:paraId="12E19713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’attività si svolge in un</w:t>
            </w:r>
          </w:p>
          <w:p w14:paraId="736D7D1B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clima </w:t>
            </w:r>
            <w:r w:rsidRPr="008A4950">
              <w:rPr>
                <w:sz w:val="24"/>
                <w:szCs w:val="24"/>
              </w:rPr>
              <w:t>disteso e</w:t>
            </w:r>
          </w:p>
          <w:p w14:paraId="4A656068" w14:textId="77777777" w:rsidR="00483D7C" w:rsidRPr="008A4950" w:rsidRDefault="00E600D9">
            <w:pPr>
              <w:pStyle w:val="TableParagraph"/>
              <w:ind w:left="103" w:right="266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llaborativo. L’alunno con disabilità, considerato il PEI,</w:t>
            </w:r>
          </w:p>
        </w:tc>
        <w:tc>
          <w:tcPr>
            <w:tcW w:w="3135" w:type="dxa"/>
          </w:tcPr>
          <w:p w14:paraId="2E304954" w14:textId="77777777" w:rsidR="00483D7C" w:rsidRPr="008A4950" w:rsidRDefault="00E600D9">
            <w:pPr>
              <w:pStyle w:val="TableParagraph"/>
              <w:spacing w:line="205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mostra attenzione</w:t>
            </w:r>
          </w:p>
        </w:tc>
        <w:tc>
          <w:tcPr>
            <w:tcW w:w="3132" w:type="dxa"/>
          </w:tcPr>
          <w:p w14:paraId="0D79E34D" w14:textId="77777777" w:rsidR="00483D7C" w:rsidRPr="008A4950" w:rsidRDefault="00E600D9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811B4E7" w14:textId="77777777" w:rsidR="00483D7C" w:rsidRPr="008A4950" w:rsidRDefault="00E600D9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7A55B0AC" w14:textId="77777777" w:rsidR="00483D7C" w:rsidRPr="008A4950" w:rsidRDefault="00E600D9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4679D83" w14:textId="77777777" w:rsidR="00483D7C" w:rsidRPr="008A4950" w:rsidRDefault="00E600D9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6127B23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E0AD1A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4DEDDE9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1B2E89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7925CBF" w14:textId="77777777" w:rsidR="00483D7C" w:rsidRPr="008A4950" w:rsidRDefault="00E600D9">
            <w:pPr>
              <w:pStyle w:val="TableParagraph"/>
              <w:spacing w:before="9" w:line="192" w:lineRule="auto"/>
              <w:ind w:left="103" w:right="42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è coinvolto in modo attivo nelle attività proposte</w:t>
            </w:r>
          </w:p>
        </w:tc>
        <w:tc>
          <w:tcPr>
            <w:tcW w:w="3132" w:type="dxa"/>
          </w:tcPr>
          <w:p w14:paraId="04FCEE72" w14:textId="77777777" w:rsidR="00483D7C" w:rsidRPr="008A4950" w:rsidRDefault="00E600D9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65443D5" w14:textId="77777777" w:rsidR="00483D7C" w:rsidRPr="008A4950" w:rsidRDefault="00E600D9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9BB39F8" w14:textId="77777777" w:rsidR="00483D7C" w:rsidRPr="008A4950" w:rsidRDefault="00E600D9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3EAB8EAC" w14:textId="77777777" w:rsidR="00483D7C" w:rsidRPr="008A4950" w:rsidRDefault="00E600D9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68D436F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460E93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CB2FCDE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4F3F6B5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E4C4708" w14:textId="77777777" w:rsidR="00483D7C" w:rsidRPr="008A4950" w:rsidRDefault="00E600D9">
            <w:pPr>
              <w:pStyle w:val="TableParagraph"/>
              <w:spacing w:before="107" w:line="192" w:lineRule="auto"/>
              <w:ind w:left="103" w:right="50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è a proprio agio nel chiedere spiegazioni, nell’effettuare interventi e nel rispondere alle </w:t>
            </w:r>
            <w:r w:rsidRPr="008A4950">
              <w:rPr>
                <w:sz w:val="24"/>
                <w:szCs w:val="24"/>
              </w:rPr>
              <w:lastRenderedPageBreak/>
              <w:t>domande dell’insegnante</w:t>
            </w:r>
          </w:p>
        </w:tc>
        <w:tc>
          <w:tcPr>
            <w:tcW w:w="3132" w:type="dxa"/>
          </w:tcPr>
          <w:p w14:paraId="2F4DF079" w14:textId="77777777" w:rsidR="00483D7C" w:rsidRPr="008A4950" w:rsidRDefault="00E600D9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lastRenderedPageBreak/>
              <w:t>Presente</w:t>
            </w:r>
          </w:p>
          <w:p w14:paraId="5C0F2161" w14:textId="77777777" w:rsidR="00483D7C" w:rsidRPr="008A4950" w:rsidRDefault="00E600D9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B8074C2" w14:textId="77777777" w:rsidR="00483D7C" w:rsidRPr="008A4950" w:rsidRDefault="00E600D9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1A0C0D3F" w14:textId="77777777" w:rsidR="00483D7C" w:rsidRPr="008A4950" w:rsidRDefault="00E600D9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B64EA66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498133F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D8E68BC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799BB9B2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62FD4FA" w14:textId="77777777" w:rsidR="00483D7C" w:rsidRPr="008A4950" w:rsidRDefault="00E600D9">
            <w:pPr>
              <w:pStyle w:val="TableParagraph"/>
              <w:spacing w:before="9" w:line="192" w:lineRule="auto"/>
              <w:ind w:left="103" w:right="10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avora per il tempo adeguato alle sue possibilità singolarmente o in gruppi, in autonomia, per portare a termine le attività predisposte</w:t>
            </w:r>
          </w:p>
          <w:p w14:paraId="540A69A3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ppositamente dal docente</w:t>
            </w:r>
          </w:p>
        </w:tc>
        <w:tc>
          <w:tcPr>
            <w:tcW w:w="3132" w:type="dxa"/>
          </w:tcPr>
          <w:p w14:paraId="2E8384DB" w14:textId="77777777" w:rsidR="00483D7C" w:rsidRPr="008A4950" w:rsidRDefault="00E600D9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68C9BF4" w14:textId="77777777" w:rsidR="00483D7C" w:rsidRPr="008A4950" w:rsidRDefault="00E600D9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B47A3AD" w14:textId="77777777" w:rsidR="00483D7C" w:rsidRPr="008A4950" w:rsidRDefault="00E600D9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65EFAFD" w14:textId="77777777" w:rsidR="00483D7C" w:rsidRPr="008A4950" w:rsidRDefault="00E600D9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4CF9F43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C1DC80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0B54F21B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1340" w:header="720" w:footer="1012" w:gutter="0"/>
          <w:cols w:space="720"/>
        </w:sectPr>
      </w:pPr>
    </w:p>
    <w:p w14:paraId="54D8A862" w14:textId="77777777" w:rsidR="00483D7C" w:rsidRPr="008A4950" w:rsidRDefault="00483D7C">
      <w:pPr>
        <w:pStyle w:val="Corpotesto"/>
      </w:pPr>
    </w:p>
    <w:p w14:paraId="16C0A8BF" w14:textId="77777777" w:rsidR="00483D7C" w:rsidRPr="008A4950" w:rsidRDefault="00483D7C">
      <w:pPr>
        <w:pStyle w:val="Corpotesto"/>
      </w:pPr>
    </w:p>
    <w:p w14:paraId="78166580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060E058F" w14:textId="77777777">
        <w:trPr>
          <w:trHeight w:val="960"/>
        </w:trPr>
        <w:tc>
          <w:tcPr>
            <w:tcW w:w="2254" w:type="dxa"/>
          </w:tcPr>
          <w:p w14:paraId="0E40CF9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768C9D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3A1526B6" w14:textId="77777777" w:rsidR="00483D7C" w:rsidRPr="008A4950" w:rsidRDefault="00E600D9">
            <w:pPr>
              <w:pStyle w:val="TableParagraph"/>
              <w:spacing w:line="194" w:lineRule="auto"/>
              <w:ind w:left="103" w:right="49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è incoraggiato a manifestare le proprie conoscenze e abilità</w:t>
            </w:r>
          </w:p>
        </w:tc>
        <w:tc>
          <w:tcPr>
            <w:tcW w:w="3132" w:type="dxa"/>
          </w:tcPr>
          <w:p w14:paraId="587ADE85" w14:textId="77777777" w:rsidR="00483D7C" w:rsidRPr="008A4950" w:rsidRDefault="00E600D9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CB77C50" w14:textId="77777777" w:rsidR="00483D7C" w:rsidRPr="008A4950" w:rsidRDefault="00E600D9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6290DC3" w14:textId="77777777" w:rsidR="00483D7C" w:rsidRPr="008A4950" w:rsidRDefault="00E600D9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1001BFB2" w14:textId="77777777" w:rsidR="00483D7C" w:rsidRPr="008A4950" w:rsidRDefault="00E600D9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E23B89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B6CBFF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55F6654" w14:textId="77777777">
        <w:trPr>
          <w:trHeight w:val="960"/>
        </w:trPr>
        <w:tc>
          <w:tcPr>
            <w:tcW w:w="2254" w:type="dxa"/>
            <w:vMerge w:val="restart"/>
          </w:tcPr>
          <w:p w14:paraId="62F7FEB6" w14:textId="77777777" w:rsidR="00483D7C" w:rsidRPr="008A4950" w:rsidRDefault="00E600D9">
            <w:pPr>
              <w:pStyle w:val="TableParagraph"/>
              <w:spacing w:before="2"/>
              <w:ind w:left="103" w:right="15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L’attività si svolge in un </w:t>
            </w:r>
            <w:r w:rsidRPr="008A4950">
              <w:rPr>
                <w:b/>
                <w:sz w:val="24"/>
                <w:szCs w:val="24"/>
              </w:rPr>
              <w:t xml:space="preserve">clima </w:t>
            </w:r>
            <w:r w:rsidRPr="008A4950">
              <w:rPr>
                <w:sz w:val="24"/>
                <w:szCs w:val="24"/>
              </w:rPr>
              <w:t>disteso e collaborativo. Il docente SOS</w:t>
            </w:r>
          </w:p>
        </w:tc>
        <w:tc>
          <w:tcPr>
            <w:tcW w:w="3135" w:type="dxa"/>
          </w:tcPr>
          <w:p w14:paraId="5EF37C0F" w14:textId="77777777" w:rsidR="00483D7C" w:rsidRPr="008A4950" w:rsidRDefault="00E600D9">
            <w:pPr>
              <w:pStyle w:val="TableParagraph"/>
              <w:spacing w:before="108" w:line="192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ha adattato con chiarezza il percorso suddividendo i contenuti e predisponendo strumenti adeguati</w:t>
            </w:r>
          </w:p>
        </w:tc>
        <w:tc>
          <w:tcPr>
            <w:tcW w:w="3132" w:type="dxa"/>
          </w:tcPr>
          <w:p w14:paraId="3DEB3386" w14:textId="77777777" w:rsidR="00483D7C" w:rsidRPr="008A4950" w:rsidRDefault="00E600D9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32480FD" w14:textId="77777777" w:rsidR="00483D7C" w:rsidRPr="008A4950" w:rsidRDefault="00E600D9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A750D34" w14:textId="77777777" w:rsidR="00483D7C" w:rsidRPr="008A4950" w:rsidRDefault="00E600D9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7884C92" w14:textId="77777777" w:rsidR="00483D7C" w:rsidRPr="008A4950" w:rsidRDefault="00E600D9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2EE7539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4113F30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9612AB2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27E577FD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938E5BA" w14:textId="77777777" w:rsidR="00483D7C" w:rsidRPr="008A4950" w:rsidRDefault="00483D7C">
            <w:pPr>
              <w:pStyle w:val="TableParagraph"/>
              <w:spacing w:before="10"/>
              <w:ind w:left="0"/>
              <w:rPr>
                <w:rFonts w:ascii="Times New Roman"/>
                <w:sz w:val="24"/>
                <w:szCs w:val="24"/>
              </w:rPr>
            </w:pPr>
          </w:p>
          <w:p w14:paraId="06D1C89F" w14:textId="77777777" w:rsidR="00483D7C" w:rsidRPr="008A4950" w:rsidRDefault="00E600D9">
            <w:pPr>
              <w:pStyle w:val="TableParagraph"/>
              <w:spacing w:line="192" w:lineRule="auto"/>
              <w:ind w:left="103" w:right="35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ha adeguato i materiali ai diversi livelli di abilità e ai diversi stili cognitivi degli alunni</w:t>
            </w:r>
          </w:p>
        </w:tc>
        <w:tc>
          <w:tcPr>
            <w:tcW w:w="3132" w:type="dxa"/>
          </w:tcPr>
          <w:p w14:paraId="390A2A25" w14:textId="77777777" w:rsidR="00483D7C" w:rsidRPr="008A4950" w:rsidRDefault="00E600D9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5FF91A0" w14:textId="77777777" w:rsidR="00483D7C" w:rsidRPr="008A4950" w:rsidRDefault="00E600D9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8828C34" w14:textId="77777777" w:rsidR="00483D7C" w:rsidRPr="008A4950" w:rsidRDefault="00E600D9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53498201" w14:textId="77777777" w:rsidR="00483D7C" w:rsidRPr="008A4950" w:rsidRDefault="00E600D9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460D3568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3C6B6D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FD68490" w14:textId="77777777">
        <w:trPr>
          <w:trHeight w:val="960"/>
        </w:trPr>
        <w:tc>
          <w:tcPr>
            <w:tcW w:w="2254" w:type="dxa"/>
          </w:tcPr>
          <w:p w14:paraId="1FAFF1A4" w14:textId="77777777" w:rsidR="00483D7C" w:rsidRPr="008A4950" w:rsidRDefault="00E600D9">
            <w:pPr>
              <w:pStyle w:val="TableParagraph"/>
              <w:spacing w:before="1"/>
              <w:ind w:left="103" w:right="37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e figure presenti (colleghi curricolari, educatore, assistenti)</w:t>
            </w:r>
          </w:p>
        </w:tc>
        <w:tc>
          <w:tcPr>
            <w:tcW w:w="3135" w:type="dxa"/>
          </w:tcPr>
          <w:p w14:paraId="3BD5E789" w14:textId="77777777" w:rsidR="00483D7C" w:rsidRPr="008A4950" w:rsidRDefault="00E600D9">
            <w:pPr>
              <w:pStyle w:val="TableParagraph"/>
              <w:spacing w:before="11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ono coinvolte in modo attivo nelle attività proposte</w:t>
            </w:r>
          </w:p>
        </w:tc>
        <w:tc>
          <w:tcPr>
            <w:tcW w:w="3132" w:type="dxa"/>
          </w:tcPr>
          <w:p w14:paraId="18204D23" w14:textId="77777777" w:rsidR="00483D7C" w:rsidRPr="008A4950" w:rsidRDefault="00E600D9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A3BED71" w14:textId="77777777" w:rsidR="00483D7C" w:rsidRPr="008A4950" w:rsidRDefault="00E600D9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810C497" w14:textId="77777777" w:rsidR="00483D7C" w:rsidRPr="008A4950" w:rsidRDefault="00E600D9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1652CC12" w14:textId="77777777" w:rsidR="00483D7C" w:rsidRPr="008A4950" w:rsidRDefault="00E600D9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016B81A5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45945C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3D06E34" w14:textId="77777777">
        <w:trPr>
          <w:trHeight w:val="1360"/>
        </w:trPr>
        <w:tc>
          <w:tcPr>
            <w:tcW w:w="2254" w:type="dxa"/>
          </w:tcPr>
          <w:p w14:paraId="23A8602B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Lo </w:t>
            </w:r>
            <w:r w:rsidRPr="008A4950">
              <w:rPr>
                <w:b/>
                <w:sz w:val="24"/>
                <w:szCs w:val="24"/>
              </w:rPr>
              <w:t xml:space="preserve">spazio </w:t>
            </w:r>
            <w:r w:rsidRPr="008A4950">
              <w:rPr>
                <w:sz w:val="24"/>
                <w:szCs w:val="24"/>
              </w:rPr>
              <w:t>è gestito in maniera funzionale alle attività proposte. Il</w:t>
            </w:r>
          </w:p>
          <w:p w14:paraId="0D7E174F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etting d’aula….</w:t>
            </w:r>
          </w:p>
        </w:tc>
        <w:tc>
          <w:tcPr>
            <w:tcW w:w="3135" w:type="dxa"/>
          </w:tcPr>
          <w:p w14:paraId="3950E254" w14:textId="77777777" w:rsidR="00483D7C" w:rsidRPr="008A4950" w:rsidRDefault="00E600D9">
            <w:pPr>
              <w:pStyle w:val="TableParagraph"/>
              <w:spacing w:before="11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È predisposto, con l’insegnante curricolare, in modo efficace: il docente SOS organizza e alterna gli spazi a disposizione per l’intervento con l’alunno con disabilità in modo che i momenti scolastici e le attività</w:t>
            </w:r>
          </w:p>
          <w:p w14:paraId="6F0785EE" w14:textId="77777777" w:rsidR="00483D7C" w:rsidRPr="008A4950" w:rsidRDefault="00E600D9">
            <w:pPr>
              <w:pStyle w:val="TableParagraph"/>
              <w:spacing w:line="164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oposte siano efficaci.</w:t>
            </w:r>
          </w:p>
        </w:tc>
        <w:tc>
          <w:tcPr>
            <w:tcW w:w="3132" w:type="dxa"/>
          </w:tcPr>
          <w:p w14:paraId="0EA9FE5D" w14:textId="77777777" w:rsidR="00483D7C" w:rsidRPr="008A4950" w:rsidRDefault="00E600D9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182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A8FF5DA" w14:textId="77777777" w:rsidR="00483D7C" w:rsidRPr="008A4950" w:rsidRDefault="00E600D9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FD76B48" w14:textId="77777777" w:rsidR="00483D7C" w:rsidRPr="008A4950" w:rsidRDefault="00E600D9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363BA71D" w14:textId="77777777" w:rsidR="00483D7C" w:rsidRPr="008A4950" w:rsidRDefault="00E600D9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986C40D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21BE94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4596FBC" w14:textId="77777777">
        <w:trPr>
          <w:trHeight w:val="1160"/>
        </w:trPr>
        <w:tc>
          <w:tcPr>
            <w:tcW w:w="2254" w:type="dxa"/>
          </w:tcPr>
          <w:p w14:paraId="1E20A9F1" w14:textId="77777777" w:rsidR="00483D7C" w:rsidRPr="008A4950" w:rsidRDefault="00E600D9">
            <w:pPr>
              <w:pStyle w:val="TableParagraph"/>
              <w:spacing w:before="1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</w:t>
            </w:r>
            <w:r w:rsidRPr="008A4950">
              <w:rPr>
                <w:b/>
                <w:sz w:val="24"/>
                <w:szCs w:val="24"/>
              </w:rPr>
              <w:t>tempo</w:t>
            </w:r>
          </w:p>
        </w:tc>
        <w:tc>
          <w:tcPr>
            <w:tcW w:w="3135" w:type="dxa"/>
          </w:tcPr>
          <w:p w14:paraId="66244F80" w14:textId="77777777" w:rsidR="00483D7C" w:rsidRPr="008A4950" w:rsidRDefault="00E600D9">
            <w:pPr>
              <w:pStyle w:val="TableParagraph"/>
              <w:spacing w:before="7" w:line="194" w:lineRule="auto"/>
              <w:ind w:left="103" w:right="84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è scandito e diversificato e utilizzato in modo efficace</w:t>
            </w:r>
          </w:p>
          <w:p w14:paraId="1A0AD03F" w14:textId="77777777" w:rsidR="00483D7C" w:rsidRPr="008A4950" w:rsidRDefault="00E600D9">
            <w:pPr>
              <w:pStyle w:val="TableParagraph"/>
              <w:spacing w:line="192" w:lineRule="auto"/>
              <w:ind w:left="103" w:right="25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lastRenderedPageBreak/>
              <w:t>alternando le attività con l’alunno con disabilità in modo che siano adeguate ai tempi di attenzione e</w:t>
            </w:r>
          </w:p>
          <w:p w14:paraId="2BE3C632" w14:textId="77777777" w:rsidR="00483D7C" w:rsidRPr="008A4950" w:rsidRDefault="00E600D9">
            <w:pPr>
              <w:pStyle w:val="TableParagraph"/>
              <w:spacing w:before="1"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llaborazione dell’alunno.</w:t>
            </w:r>
          </w:p>
        </w:tc>
        <w:tc>
          <w:tcPr>
            <w:tcW w:w="3132" w:type="dxa"/>
          </w:tcPr>
          <w:p w14:paraId="5C3746AD" w14:textId="77777777" w:rsidR="00483D7C" w:rsidRPr="008A4950" w:rsidRDefault="00E600D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lastRenderedPageBreak/>
              <w:t>Presente</w:t>
            </w:r>
          </w:p>
          <w:p w14:paraId="4F9F44DF" w14:textId="77777777" w:rsidR="00483D7C" w:rsidRPr="008A4950" w:rsidRDefault="00E600D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C21F9AD" w14:textId="77777777" w:rsidR="00483D7C" w:rsidRPr="008A4950" w:rsidRDefault="00E600D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E743372" w14:textId="77777777" w:rsidR="00483D7C" w:rsidRPr="008A4950" w:rsidRDefault="00E600D9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3AE66ED6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536DA1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46204ECC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607BB73B" w14:textId="77777777" w:rsidR="00483D7C" w:rsidRPr="008A4950" w:rsidRDefault="00483D7C">
      <w:pPr>
        <w:pStyle w:val="Corpotesto"/>
      </w:pPr>
    </w:p>
    <w:p w14:paraId="05314B72" w14:textId="77777777" w:rsidR="00483D7C" w:rsidRPr="008A4950" w:rsidRDefault="00483D7C">
      <w:pPr>
        <w:pStyle w:val="Corpotesto"/>
      </w:pPr>
    </w:p>
    <w:p w14:paraId="4F28154D" w14:textId="77777777" w:rsidR="00483D7C" w:rsidRPr="008A4950" w:rsidRDefault="00483D7C">
      <w:pPr>
        <w:pStyle w:val="Corpotesto"/>
      </w:pPr>
    </w:p>
    <w:p w14:paraId="4FC6105A" w14:textId="77777777" w:rsidR="00483D7C" w:rsidRPr="008A4950" w:rsidRDefault="00483D7C">
      <w:pPr>
        <w:pStyle w:val="Corpotesto"/>
        <w:spacing w:before="11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2767975A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7C6E1D51" w14:textId="77777777" w:rsidR="00483D7C" w:rsidRPr="008A4950" w:rsidRDefault="00E600D9">
            <w:pPr>
              <w:pStyle w:val="TableParagraph"/>
              <w:spacing w:before="1" w:line="223" w:lineRule="exact"/>
              <w:ind w:left="3566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Progettazione e realizzazione dell’azione didattico disciplinare</w:t>
            </w:r>
          </w:p>
        </w:tc>
      </w:tr>
      <w:tr w:rsidR="00483D7C" w:rsidRPr="008A4950" w14:paraId="66BC7FDD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4C2612F7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6BB25B34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3461D30D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776" w:type="dxa"/>
            <w:shd w:val="clear" w:color="auto" w:fill="D9D9D9"/>
          </w:tcPr>
          <w:p w14:paraId="27EA68A0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79B5B501" w14:textId="77777777">
        <w:trPr>
          <w:trHeight w:val="960"/>
        </w:trPr>
        <w:tc>
          <w:tcPr>
            <w:tcW w:w="2254" w:type="dxa"/>
            <w:vMerge w:val="restart"/>
            <w:tcBorders>
              <w:bottom w:val="nil"/>
            </w:tcBorders>
          </w:tcPr>
          <w:p w14:paraId="688234E6" w14:textId="77777777" w:rsidR="00483D7C" w:rsidRPr="008A4950" w:rsidRDefault="00E600D9">
            <w:pPr>
              <w:pStyle w:val="TableParagraph"/>
              <w:spacing w:before="1"/>
              <w:ind w:left="103" w:right="12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Il docente ha </w:t>
            </w:r>
            <w:r w:rsidRPr="008A4950">
              <w:rPr>
                <w:b/>
                <w:sz w:val="24"/>
                <w:szCs w:val="24"/>
              </w:rPr>
              <w:t xml:space="preserve">progettato </w:t>
            </w:r>
            <w:r w:rsidRPr="008A4950">
              <w:rPr>
                <w:sz w:val="24"/>
                <w:szCs w:val="24"/>
              </w:rPr>
              <w:t>l’attività didattica, in stretto raccordo col PEI</w:t>
            </w:r>
          </w:p>
        </w:tc>
        <w:tc>
          <w:tcPr>
            <w:tcW w:w="3135" w:type="dxa"/>
          </w:tcPr>
          <w:p w14:paraId="66343FCF" w14:textId="77777777" w:rsidR="00483D7C" w:rsidRPr="008A4950" w:rsidRDefault="00E600D9">
            <w:pPr>
              <w:pStyle w:val="TableParagraph"/>
              <w:spacing w:before="9" w:line="192" w:lineRule="auto"/>
              <w:ind w:left="103" w:right="48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rrelando i materiali ai diversi livelli di abilità e ai diversi stili cognitivi degli alunni</w:t>
            </w:r>
          </w:p>
        </w:tc>
        <w:tc>
          <w:tcPr>
            <w:tcW w:w="3132" w:type="dxa"/>
          </w:tcPr>
          <w:p w14:paraId="7D80C362" w14:textId="77777777" w:rsidR="00483D7C" w:rsidRPr="008A4950" w:rsidRDefault="00E600D9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4FD488FA" w14:textId="77777777" w:rsidR="00483D7C" w:rsidRPr="008A4950" w:rsidRDefault="00E600D9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0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797BAC2" w14:textId="77777777" w:rsidR="00483D7C" w:rsidRPr="008A4950" w:rsidRDefault="00E600D9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2E47973" w14:textId="77777777" w:rsidR="00483D7C" w:rsidRPr="008A4950" w:rsidRDefault="00E600D9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213E382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00BA49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4DB80B0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4AEDCF2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0306196" w14:textId="77777777" w:rsidR="00483D7C" w:rsidRPr="008A4950" w:rsidRDefault="00E600D9">
            <w:pPr>
              <w:pStyle w:val="TableParagraph"/>
              <w:spacing w:before="9" w:line="192" w:lineRule="auto"/>
              <w:ind w:left="103" w:right="32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n chiarezza, suddividendo i contenuti e predisponendo strumenti compensativi adeguati</w:t>
            </w:r>
          </w:p>
        </w:tc>
        <w:tc>
          <w:tcPr>
            <w:tcW w:w="3132" w:type="dxa"/>
          </w:tcPr>
          <w:p w14:paraId="7B1C723C" w14:textId="77777777" w:rsidR="00483D7C" w:rsidRPr="008A4950" w:rsidRDefault="00E600D9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D575139" w14:textId="77777777" w:rsidR="00483D7C" w:rsidRPr="008A4950" w:rsidRDefault="00E600D9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9D3C10F" w14:textId="77777777" w:rsidR="00483D7C" w:rsidRPr="008A4950" w:rsidRDefault="00E600D9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7BA255FB" w14:textId="77777777" w:rsidR="00483D7C" w:rsidRPr="008A4950" w:rsidRDefault="00E600D9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DC96FDA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53D4C6C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43959FC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13E4AE1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6F76D24" w14:textId="77777777" w:rsidR="00483D7C" w:rsidRPr="008A4950" w:rsidRDefault="00E600D9">
            <w:pPr>
              <w:pStyle w:val="TableParagraph"/>
              <w:spacing w:before="9" w:line="192" w:lineRule="auto"/>
              <w:ind w:left="103" w:right="274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progettandola con l’insegnante curricolare e le eventuali altre figure di riferimento, visto il PEI</w:t>
            </w:r>
          </w:p>
        </w:tc>
        <w:tc>
          <w:tcPr>
            <w:tcW w:w="3132" w:type="dxa"/>
          </w:tcPr>
          <w:p w14:paraId="1D22CE2E" w14:textId="77777777" w:rsidR="00483D7C" w:rsidRPr="008A4950" w:rsidRDefault="00E600D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B4C74DB" w14:textId="77777777" w:rsidR="00483D7C" w:rsidRPr="008A4950" w:rsidRDefault="00E600D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F2BCD9A" w14:textId="77777777" w:rsidR="00483D7C" w:rsidRPr="008A4950" w:rsidRDefault="00E600D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E7B50D4" w14:textId="77777777" w:rsidR="00483D7C" w:rsidRPr="008A4950" w:rsidRDefault="00E600D9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0BD8C496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5FA73C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DA10AC1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673E0291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0F575B4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perando scelte pedagogiche finalizzate all’incremento</w:t>
            </w:r>
          </w:p>
          <w:p w14:paraId="73B14BFC" w14:textId="77777777" w:rsidR="00483D7C" w:rsidRPr="008A4950" w:rsidRDefault="00E600D9">
            <w:pPr>
              <w:pStyle w:val="TableParagraph"/>
              <w:spacing w:line="172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ell’autonomia nell’ottica della</w:t>
            </w:r>
          </w:p>
          <w:p w14:paraId="73BCFB54" w14:textId="77777777" w:rsidR="00483D7C" w:rsidRPr="008A4950" w:rsidRDefault="00E600D9">
            <w:pPr>
              <w:pStyle w:val="TableParagraph"/>
              <w:spacing w:line="219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celta di vita</w:t>
            </w:r>
          </w:p>
        </w:tc>
        <w:tc>
          <w:tcPr>
            <w:tcW w:w="3132" w:type="dxa"/>
          </w:tcPr>
          <w:p w14:paraId="3402BE3A" w14:textId="77777777" w:rsidR="00483D7C" w:rsidRPr="008A4950" w:rsidRDefault="00E600D9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68488285" w14:textId="77777777" w:rsidR="00483D7C" w:rsidRPr="008A4950" w:rsidRDefault="00E600D9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0C42526" w14:textId="77777777" w:rsidR="00483D7C" w:rsidRPr="008A4950" w:rsidRDefault="00E600D9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3FD1EDCF" w14:textId="77777777" w:rsidR="00483D7C" w:rsidRPr="008A4950" w:rsidRDefault="00E600D9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39CF138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6DED51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7C18355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7626413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4A0B02D" w14:textId="77777777" w:rsidR="00483D7C" w:rsidRPr="008A4950" w:rsidRDefault="00E600D9">
            <w:pPr>
              <w:pStyle w:val="TableParagraph"/>
              <w:spacing w:before="9" w:line="192" w:lineRule="auto"/>
              <w:ind w:left="103" w:right="41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vedendo una tempistica congrua rispetto agli obiettivi di apprendimento comuni da raggiungere e al PEI</w:t>
            </w:r>
          </w:p>
        </w:tc>
        <w:tc>
          <w:tcPr>
            <w:tcW w:w="3132" w:type="dxa"/>
          </w:tcPr>
          <w:p w14:paraId="1393760F" w14:textId="77777777" w:rsidR="00483D7C" w:rsidRPr="008A4950" w:rsidRDefault="00E600D9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B24CA69" w14:textId="77777777" w:rsidR="00483D7C" w:rsidRPr="008A4950" w:rsidRDefault="00E600D9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D75D105" w14:textId="77777777" w:rsidR="00483D7C" w:rsidRPr="008A4950" w:rsidRDefault="00E600D9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5BE09378" w14:textId="77777777" w:rsidR="00483D7C" w:rsidRPr="008A4950" w:rsidRDefault="00E600D9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18636BD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24EEC9D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66EB4B7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55D8525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6DC5E46" w14:textId="77777777" w:rsidR="00483D7C" w:rsidRPr="008A4950" w:rsidRDefault="00E600D9">
            <w:pPr>
              <w:pStyle w:val="TableParagraph"/>
              <w:spacing w:before="7" w:line="194" w:lineRule="auto"/>
              <w:ind w:left="103" w:right="45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tenendo conto degli obiettivi di apprendimento già raggiunti</w:t>
            </w:r>
          </w:p>
        </w:tc>
        <w:tc>
          <w:tcPr>
            <w:tcW w:w="3132" w:type="dxa"/>
          </w:tcPr>
          <w:p w14:paraId="2F198EE1" w14:textId="77777777" w:rsidR="00483D7C" w:rsidRPr="008A4950" w:rsidRDefault="00E600D9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28B135A" w14:textId="77777777" w:rsidR="00483D7C" w:rsidRPr="008A4950" w:rsidRDefault="00E600D9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C720D5B" w14:textId="77777777" w:rsidR="00483D7C" w:rsidRPr="008A4950" w:rsidRDefault="00E600D9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E77359A" w14:textId="77777777" w:rsidR="00483D7C" w:rsidRPr="008A4950" w:rsidRDefault="00E600D9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E5021C0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532B7D3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F0D9617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2017AA3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6EAFD97" w14:textId="77777777" w:rsidR="00483D7C" w:rsidRPr="008A4950" w:rsidRDefault="00E600D9">
            <w:pPr>
              <w:pStyle w:val="TableParagraph"/>
              <w:spacing w:before="9" w:line="192" w:lineRule="auto"/>
              <w:ind w:left="103" w:right="25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2" w:type="dxa"/>
          </w:tcPr>
          <w:p w14:paraId="400F675E" w14:textId="77777777" w:rsidR="00483D7C" w:rsidRPr="008A4950" w:rsidRDefault="00E600D9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9FD4F00" w14:textId="77777777" w:rsidR="00483D7C" w:rsidRPr="008A4950" w:rsidRDefault="00E600D9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75CC8245" w14:textId="77777777" w:rsidR="00483D7C" w:rsidRPr="008A4950" w:rsidRDefault="00E600D9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1AE9803" w14:textId="77777777" w:rsidR="00483D7C" w:rsidRPr="008A4950" w:rsidRDefault="00E600D9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20A8A2C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4963A71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743B272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1B217AD6" w14:textId="77777777" w:rsidR="00483D7C" w:rsidRPr="008A4950" w:rsidRDefault="00483D7C">
      <w:pPr>
        <w:pStyle w:val="Corpotesto"/>
      </w:pPr>
    </w:p>
    <w:p w14:paraId="6E7218CA" w14:textId="77777777" w:rsidR="00483D7C" w:rsidRPr="008A4950" w:rsidRDefault="00483D7C">
      <w:pPr>
        <w:pStyle w:val="Corpotesto"/>
      </w:pPr>
    </w:p>
    <w:p w14:paraId="2A2DEE4D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72D8FFA9" w14:textId="77777777">
        <w:trPr>
          <w:trHeight w:val="960"/>
        </w:trPr>
        <w:tc>
          <w:tcPr>
            <w:tcW w:w="2254" w:type="dxa"/>
            <w:tcBorders>
              <w:top w:val="nil"/>
            </w:tcBorders>
          </w:tcPr>
          <w:p w14:paraId="3F1BCF9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8F8E3D3" w14:textId="77777777" w:rsidR="00483D7C" w:rsidRPr="008A4950" w:rsidRDefault="00E600D9">
            <w:pPr>
              <w:pStyle w:val="TableParagraph"/>
              <w:spacing w:before="9" w:line="192" w:lineRule="auto"/>
              <w:ind w:left="103" w:right="17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cegliendo nuclei disciplinari significativi e correlati agli obiettivi del gruppo classe</w:t>
            </w:r>
          </w:p>
        </w:tc>
        <w:tc>
          <w:tcPr>
            <w:tcW w:w="3132" w:type="dxa"/>
          </w:tcPr>
          <w:p w14:paraId="6F48E00E" w14:textId="77777777" w:rsidR="00483D7C" w:rsidRPr="008A4950" w:rsidRDefault="00E600D9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9C86116" w14:textId="77777777" w:rsidR="00483D7C" w:rsidRPr="008A4950" w:rsidRDefault="00E600D9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77416753" w14:textId="77777777" w:rsidR="00483D7C" w:rsidRPr="008A4950" w:rsidRDefault="00E600D9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325CF4B" w14:textId="77777777" w:rsidR="00483D7C" w:rsidRPr="008A4950" w:rsidRDefault="00E600D9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C8E38B3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77221DA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E7B6C2A" w14:textId="77777777">
        <w:trPr>
          <w:trHeight w:val="960"/>
        </w:trPr>
        <w:tc>
          <w:tcPr>
            <w:tcW w:w="2254" w:type="dxa"/>
          </w:tcPr>
          <w:p w14:paraId="09D4EEC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8DA2AC7" w14:textId="77777777" w:rsidR="00483D7C" w:rsidRPr="008A4950" w:rsidRDefault="00E600D9">
            <w:pPr>
              <w:pStyle w:val="TableParagraph"/>
              <w:spacing w:before="7" w:line="194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vedendo appropriati strumenti di osservazione/verifica</w:t>
            </w:r>
          </w:p>
        </w:tc>
        <w:tc>
          <w:tcPr>
            <w:tcW w:w="3132" w:type="dxa"/>
          </w:tcPr>
          <w:p w14:paraId="74A7FB3E" w14:textId="77777777" w:rsidR="00483D7C" w:rsidRPr="008A4950" w:rsidRDefault="00E600D9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6B5E6964" w14:textId="77777777" w:rsidR="00483D7C" w:rsidRPr="008A4950" w:rsidRDefault="00E600D9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FFE0283" w14:textId="77777777" w:rsidR="00483D7C" w:rsidRPr="008A4950" w:rsidRDefault="00E600D9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EB325B1" w14:textId="77777777" w:rsidR="00483D7C" w:rsidRPr="008A4950" w:rsidRDefault="00E600D9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9B9E9CA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C4AD93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596FB89" w14:textId="77777777">
        <w:trPr>
          <w:trHeight w:val="1160"/>
        </w:trPr>
        <w:tc>
          <w:tcPr>
            <w:tcW w:w="2254" w:type="dxa"/>
            <w:vMerge w:val="restart"/>
            <w:tcBorders>
              <w:bottom w:val="nil"/>
            </w:tcBorders>
          </w:tcPr>
          <w:p w14:paraId="5FF18403" w14:textId="77777777" w:rsidR="00483D7C" w:rsidRPr="008A4950" w:rsidRDefault="00E600D9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l docente ha svolto</w:t>
            </w:r>
          </w:p>
          <w:p w14:paraId="4F625190" w14:textId="77777777" w:rsidR="00483D7C" w:rsidRPr="008A4950" w:rsidRDefault="00E600D9">
            <w:pPr>
              <w:pStyle w:val="TableParagraph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’attività didattica</w:t>
            </w:r>
          </w:p>
        </w:tc>
        <w:tc>
          <w:tcPr>
            <w:tcW w:w="3135" w:type="dxa"/>
          </w:tcPr>
          <w:p w14:paraId="09DFDF6D" w14:textId="77777777" w:rsidR="00483D7C" w:rsidRPr="008A4950" w:rsidRDefault="00E600D9">
            <w:pPr>
              <w:pStyle w:val="TableParagraph"/>
              <w:spacing w:before="7" w:line="194" w:lineRule="auto"/>
              <w:ind w:left="103" w:right="9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splicitandone gli obiettivi: mostra i materiali e comunica, in modo</w:t>
            </w:r>
          </w:p>
          <w:p w14:paraId="6C8B1177" w14:textId="77777777" w:rsidR="00483D7C" w:rsidRPr="008A4950" w:rsidRDefault="00E600D9">
            <w:pPr>
              <w:pStyle w:val="TableParagraph"/>
              <w:spacing w:line="17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mprensibile all’alunno con</w:t>
            </w:r>
          </w:p>
          <w:p w14:paraId="2E29FD44" w14:textId="77777777" w:rsidR="00483D7C" w:rsidRPr="008A4950" w:rsidRDefault="00E600D9">
            <w:pPr>
              <w:pStyle w:val="TableParagraph"/>
              <w:spacing w:line="19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sabilità (ad es. con supporti</w:t>
            </w:r>
          </w:p>
          <w:p w14:paraId="1BE5D712" w14:textId="77777777" w:rsidR="00483D7C" w:rsidRPr="008A4950" w:rsidRDefault="00E600D9">
            <w:pPr>
              <w:pStyle w:val="TableParagraph"/>
              <w:spacing w:line="194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visivi…) l’attività o la sequenza delle</w:t>
            </w:r>
          </w:p>
          <w:p w14:paraId="5B789E4F" w14:textId="77777777" w:rsidR="00483D7C" w:rsidRPr="008A4950" w:rsidRDefault="00E600D9">
            <w:pPr>
              <w:pStyle w:val="TableParagraph"/>
              <w:spacing w:line="19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ttività</w:t>
            </w:r>
          </w:p>
        </w:tc>
        <w:tc>
          <w:tcPr>
            <w:tcW w:w="3132" w:type="dxa"/>
          </w:tcPr>
          <w:p w14:paraId="3D5E358F" w14:textId="77777777" w:rsidR="00483D7C" w:rsidRPr="008A4950" w:rsidRDefault="00E600D9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before="59" w:line="22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62398843" w14:textId="77777777" w:rsidR="00483D7C" w:rsidRPr="008A4950" w:rsidRDefault="00E600D9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542D5FF6" w14:textId="77777777" w:rsidR="00483D7C" w:rsidRPr="008A4950" w:rsidRDefault="00E600D9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BC7303D" w14:textId="77777777" w:rsidR="00483D7C" w:rsidRPr="008A4950" w:rsidRDefault="00E600D9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53928620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7305E1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015E39B" w14:textId="77777777">
        <w:trPr>
          <w:trHeight w:val="9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1C3CACC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EBD51B7" w14:textId="77777777" w:rsidR="00483D7C" w:rsidRPr="008A4950" w:rsidRDefault="00E600D9">
            <w:pPr>
              <w:pStyle w:val="TableParagraph"/>
              <w:spacing w:before="9" w:line="192" w:lineRule="auto"/>
              <w:ind w:left="103" w:right="726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ando i istruzioni accessibili all’alunno (esemplificazioni pratiche, visive, orali…) sulle</w:t>
            </w:r>
          </w:p>
          <w:p w14:paraId="1FF4CA40" w14:textId="77777777" w:rsidR="00483D7C" w:rsidRPr="008A4950" w:rsidRDefault="00E600D9">
            <w:pPr>
              <w:pStyle w:val="TableParagraph"/>
              <w:spacing w:line="194" w:lineRule="exact"/>
              <w:ind w:left="103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ocedure per svolgere un’attività</w:t>
            </w:r>
          </w:p>
        </w:tc>
        <w:tc>
          <w:tcPr>
            <w:tcW w:w="3132" w:type="dxa"/>
          </w:tcPr>
          <w:p w14:paraId="0CFFBAE4" w14:textId="77777777" w:rsidR="00483D7C" w:rsidRPr="008A4950" w:rsidRDefault="00E600D9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49B174CD" w14:textId="77777777" w:rsidR="00483D7C" w:rsidRPr="008A4950" w:rsidRDefault="00E600D9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37DAAA40" w14:textId="77777777" w:rsidR="00483D7C" w:rsidRPr="008A4950" w:rsidRDefault="00E600D9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5AC2218E" w14:textId="77777777" w:rsidR="00483D7C" w:rsidRPr="008A4950" w:rsidRDefault="00E600D9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48E294A" w14:textId="77777777" w:rsidR="00483D7C" w:rsidRPr="008A4950" w:rsidRDefault="00E600D9">
            <w:pPr>
              <w:pStyle w:val="TableParagraph"/>
              <w:spacing w:line="19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CD2DA8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2DFAA91" w14:textId="77777777">
        <w:trPr>
          <w:trHeight w:val="3660"/>
        </w:trPr>
        <w:tc>
          <w:tcPr>
            <w:tcW w:w="2254" w:type="dxa"/>
            <w:vMerge/>
            <w:tcBorders>
              <w:top w:val="nil"/>
              <w:bottom w:val="nil"/>
            </w:tcBorders>
          </w:tcPr>
          <w:p w14:paraId="62C96921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3D2FD31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ternando diverse attività e metodologie di insegnamento</w:t>
            </w:r>
          </w:p>
        </w:tc>
        <w:tc>
          <w:tcPr>
            <w:tcW w:w="3132" w:type="dxa"/>
          </w:tcPr>
          <w:p w14:paraId="30481EFD" w14:textId="77777777" w:rsidR="00483D7C" w:rsidRPr="008A4950" w:rsidRDefault="00E600D9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9D98FBF" w14:textId="77777777" w:rsidR="00483D7C" w:rsidRPr="008A4950" w:rsidRDefault="00E600D9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0A6C894D" w14:textId="77777777" w:rsidR="00483D7C" w:rsidRPr="008A4950" w:rsidRDefault="00E600D9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0DC0C91" w14:textId="77777777" w:rsidR="00483D7C" w:rsidRPr="008A4950" w:rsidRDefault="00E600D9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4DAD5FE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  <w:tcBorders>
              <w:bottom w:val="thinThickMediumGap" w:sz="3" w:space="0" w:color="000000"/>
            </w:tcBorders>
          </w:tcPr>
          <w:p w14:paraId="2A503769" w14:textId="77777777" w:rsidR="00483D7C" w:rsidRPr="008A4950" w:rsidRDefault="00E600D9">
            <w:pPr>
              <w:pStyle w:val="TableParagraph"/>
              <w:spacing w:before="1" w:line="243" w:lineRule="exact"/>
              <w:ind w:left="83" w:right="1961"/>
              <w:jc w:val="center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pecificare con un X:</w:t>
            </w:r>
          </w:p>
          <w:p w14:paraId="626A76B8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Spiegazione frontale</w:t>
            </w:r>
          </w:p>
          <w:p w14:paraId="2959628D" w14:textId="77777777" w:rsidR="00483D7C" w:rsidRPr="008A4950" w:rsidRDefault="00E600D9">
            <w:pPr>
              <w:pStyle w:val="TableParagraph"/>
              <w:spacing w:before="1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Brain storming</w:t>
            </w:r>
          </w:p>
          <w:p w14:paraId="65267404" w14:textId="77777777" w:rsidR="00483D7C" w:rsidRPr="008A4950" w:rsidRDefault="00E600D9">
            <w:pPr>
              <w:pStyle w:val="TableParagraph"/>
              <w:ind w:left="302" w:right="4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Problem solving</w:t>
            </w:r>
            <w:r w:rsidRPr="008A4950">
              <w:rPr>
                <w:sz w:val="24"/>
                <w:szCs w:val="24"/>
              </w:rPr>
              <w:t>/Stimolo alla riflessione attraverso domande mirate</w:t>
            </w:r>
          </w:p>
          <w:p w14:paraId="0F3DB185" w14:textId="77777777" w:rsidR="00483D7C" w:rsidRPr="008A4950" w:rsidRDefault="00E600D9">
            <w:pPr>
              <w:pStyle w:val="TableParagraph"/>
              <w:spacing w:line="242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Momenti di verifica formativa</w:t>
            </w:r>
          </w:p>
          <w:p w14:paraId="4CCFFCA7" w14:textId="77777777" w:rsidR="00483D7C" w:rsidRPr="008A4950" w:rsidRDefault="00E600D9">
            <w:pPr>
              <w:pStyle w:val="TableParagraph"/>
              <w:spacing w:before="1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Attività di manipolazione</w:t>
            </w:r>
          </w:p>
          <w:p w14:paraId="621C7B7E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Flipped classroom</w:t>
            </w:r>
          </w:p>
          <w:p w14:paraId="79BA6F08" w14:textId="77777777" w:rsidR="00483D7C" w:rsidRPr="008A4950" w:rsidRDefault="00E600D9">
            <w:pPr>
              <w:pStyle w:val="TableParagraph"/>
              <w:spacing w:before="1"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Role-Playing</w:t>
            </w:r>
          </w:p>
          <w:p w14:paraId="00427315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ircle time</w:t>
            </w:r>
          </w:p>
          <w:p w14:paraId="104592C5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ooperative learning</w:t>
            </w:r>
          </w:p>
          <w:p w14:paraId="581C5480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Lavoro di gruppo</w:t>
            </w:r>
          </w:p>
          <w:p w14:paraId="51E29EE7" w14:textId="77777777" w:rsidR="00483D7C" w:rsidRPr="008A4950" w:rsidRDefault="00E600D9">
            <w:pPr>
              <w:pStyle w:val="TableParagraph"/>
              <w:spacing w:line="243" w:lineRule="exact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Peer tutoring</w:t>
            </w:r>
          </w:p>
          <w:p w14:paraId="7DF6DF41" w14:textId="77777777" w:rsidR="00483D7C" w:rsidRPr="008A4950" w:rsidRDefault="00E600D9">
            <w:pPr>
              <w:pStyle w:val="TableParagraph"/>
              <w:ind w:left="3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(</w:t>
            </w:r>
            <w:r w:rsidRPr="008A4950">
              <w:rPr>
                <w:i/>
                <w:sz w:val="24"/>
                <w:szCs w:val="24"/>
              </w:rPr>
              <w:t>Altro, da specificare)</w:t>
            </w:r>
          </w:p>
        </w:tc>
      </w:tr>
    </w:tbl>
    <w:p w14:paraId="599F2A28" w14:textId="77777777" w:rsidR="00483D7C" w:rsidRPr="008A4950" w:rsidRDefault="00483D7C">
      <w:pPr>
        <w:rPr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4A212430" w14:textId="77777777" w:rsidR="00483D7C" w:rsidRPr="008A4950" w:rsidRDefault="002561E1">
      <w:pPr>
        <w:pStyle w:val="Corpotesto"/>
      </w:pPr>
      <w:r w:rsidRPr="008A49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28360" behindDoc="1" locked="0" layoutInCell="1" allowOverlap="1" wp14:anchorId="3C41F532" wp14:editId="49684512">
                <wp:simplePos x="0" y="0"/>
                <wp:positionH relativeFrom="page">
                  <wp:posOffset>6921500</wp:posOffset>
                </wp:positionH>
                <wp:positionV relativeFrom="page">
                  <wp:posOffset>3329305</wp:posOffset>
                </wp:positionV>
                <wp:extent cx="1452880" cy="0"/>
                <wp:effectExtent l="0" t="0" r="0" b="0"/>
                <wp:wrapNone/>
                <wp:docPr id="64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99343B" id=" 52" o:spid="_x0000_s1026" style="position:absolute;z-index:-88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262.15pt" to="659.4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" strokeweight=".22817mm">
                <o:lock v:ext="edit" shapetype="f"/>
                <w10:wrap anchorx="page" anchory="page"/>
              </v:line>
            </w:pict>
          </mc:Fallback>
        </mc:AlternateContent>
      </w:r>
    </w:p>
    <w:p w14:paraId="7476263E" w14:textId="77777777" w:rsidR="00483D7C" w:rsidRPr="008A4950" w:rsidRDefault="00483D7C">
      <w:pPr>
        <w:pStyle w:val="Corpotesto"/>
      </w:pPr>
    </w:p>
    <w:p w14:paraId="73A60C6F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191FBC1E" w14:textId="77777777">
        <w:trPr>
          <w:trHeight w:val="240"/>
        </w:trPr>
        <w:tc>
          <w:tcPr>
            <w:tcW w:w="2254" w:type="dxa"/>
            <w:vMerge w:val="restart"/>
          </w:tcPr>
          <w:p w14:paraId="4437FE8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32C52C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4670EFB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5AA162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2B78798" w14:textId="77777777">
        <w:trPr>
          <w:trHeight w:val="2680"/>
        </w:trPr>
        <w:tc>
          <w:tcPr>
            <w:tcW w:w="2254" w:type="dxa"/>
            <w:vMerge/>
            <w:tcBorders>
              <w:top w:val="nil"/>
            </w:tcBorders>
          </w:tcPr>
          <w:p w14:paraId="7180935A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CA1D655" w14:textId="77777777" w:rsidR="00483D7C" w:rsidRPr="008A4950" w:rsidRDefault="00E600D9">
            <w:pPr>
              <w:pStyle w:val="TableParagraph"/>
              <w:spacing w:before="9" w:line="192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ntegrando le tecnologie dell’informazione e della comunicazione all’interno dell’attività</w:t>
            </w:r>
          </w:p>
        </w:tc>
        <w:tc>
          <w:tcPr>
            <w:tcW w:w="3132" w:type="dxa"/>
          </w:tcPr>
          <w:p w14:paraId="17A877CA" w14:textId="77777777" w:rsidR="00483D7C" w:rsidRPr="008A4950" w:rsidRDefault="00E600D9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35082C11" w14:textId="77777777" w:rsidR="00483D7C" w:rsidRPr="008A4950" w:rsidRDefault="00E600D9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158F5E0C" w14:textId="77777777" w:rsidR="00483D7C" w:rsidRPr="008A4950" w:rsidRDefault="00E600D9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3817ABFB" w14:textId="77777777" w:rsidR="00483D7C" w:rsidRPr="008A4950" w:rsidRDefault="00E600D9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F2D89CE" w14:textId="77777777" w:rsidR="00483D7C" w:rsidRPr="008A4950" w:rsidRDefault="00E600D9">
            <w:pPr>
              <w:pStyle w:val="TableParagraph"/>
              <w:spacing w:line="22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10CAAEF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pecificare con una X:</w:t>
            </w:r>
          </w:p>
          <w:p w14:paraId="2E06597C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LIM, prevalentemente per proiezione</w:t>
            </w:r>
          </w:p>
          <w:p w14:paraId="44A3A88A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LIM, in modo interattivo</w:t>
            </w:r>
          </w:p>
          <w:p w14:paraId="55857C57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Tablet</w:t>
            </w:r>
          </w:p>
          <w:p w14:paraId="7CFFF702" w14:textId="77777777" w:rsidR="00483D7C" w:rsidRPr="008A4950" w:rsidRDefault="00E600D9">
            <w:pPr>
              <w:pStyle w:val="TableParagraph"/>
              <w:ind w:left="102"/>
              <w:rPr>
                <w:i/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 xml:space="preserve">….. </w:t>
            </w:r>
            <w:r w:rsidRPr="008A4950">
              <w:rPr>
                <w:i/>
                <w:sz w:val="24"/>
                <w:szCs w:val="24"/>
              </w:rPr>
              <w:t>Computer based</w:t>
            </w:r>
          </w:p>
          <w:p w14:paraId="02B40D07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BYOD (</w:t>
            </w:r>
            <w:r w:rsidRPr="008A4950">
              <w:rPr>
                <w:i/>
                <w:sz w:val="24"/>
                <w:szCs w:val="24"/>
              </w:rPr>
              <w:t>Bring your own device</w:t>
            </w:r>
            <w:r w:rsidRPr="008A4950">
              <w:rPr>
                <w:sz w:val="24"/>
                <w:szCs w:val="24"/>
              </w:rPr>
              <w:t>)</w:t>
            </w:r>
          </w:p>
          <w:p w14:paraId="50647E6A" w14:textId="77777777" w:rsidR="00483D7C" w:rsidRPr="008A4950" w:rsidRDefault="00E600D9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Navigazione in internet</w:t>
            </w:r>
          </w:p>
          <w:p w14:paraId="3A527D2E" w14:textId="77777777" w:rsidR="00483D7C" w:rsidRPr="008A4950" w:rsidRDefault="00E600D9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Libro digitale/espansioni online</w:t>
            </w:r>
          </w:p>
          <w:p w14:paraId="099921EF" w14:textId="77777777" w:rsidR="00483D7C" w:rsidRPr="008A4950" w:rsidRDefault="00E600D9">
            <w:pPr>
              <w:pStyle w:val="TableParagraph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.. (Altro, da specificare)</w:t>
            </w:r>
          </w:p>
        </w:tc>
      </w:tr>
      <w:tr w:rsidR="00483D7C" w:rsidRPr="008A4950" w14:paraId="27349EF0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65D9ADC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AECAA25" w14:textId="77777777" w:rsidR="00483D7C" w:rsidRPr="008A4950" w:rsidRDefault="00E600D9">
            <w:pPr>
              <w:pStyle w:val="TableParagraph"/>
              <w:spacing w:line="18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n attenzione</w:t>
            </w:r>
          </w:p>
          <w:p w14:paraId="14483B24" w14:textId="77777777" w:rsidR="00483D7C" w:rsidRPr="008A4950" w:rsidRDefault="00E600D9">
            <w:pPr>
              <w:pStyle w:val="TableParagraph"/>
              <w:spacing w:line="220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l’individualizzazione del percorso</w:t>
            </w:r>
          </w:p>
        </w:tc>
        <w:tc>
          <w:tcPr>
            <w:tcW w:w="3132" w:type="dxa"/>
          </w:tcPr>
          <w:p w14:paraId="3211848F" w14:textId="77777777" w:rsidR="00483D7C" w:rsidRPr="008A4950" w:rsidRDefault="00E600D9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6517296E" w14:textId="77777777" w:rsidR="00483D7C" w:rsidRPr="008A4950" w:rsidRDefault="00E600D9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49D45BD" w14:textId="77777777" w:rsidR="00483D7C" w:rsidRPr="008A4950" w:rsidRDefault="00E600D9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60894943" w14:textId="77777777" w:rsidR="00483D7C" w:rsidRPr="008A4950" w:rsidRDefault="00E600D9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0DCC74DF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77AC473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92D033C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28C21935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94DCCB0" w14:textId="77777777" w:rsidR="00483D7C" w:rsidRPr="008A4950" w:rsidRDefault="00E600D9">
            <w:pPr>
              <w:pStyle w:val="TableParagraph"/>
              <w:spacing w:before="7" w:line="194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n attenzione alla personalizzazione del percorso</w:t>
            </w:r>
          </w:p>
        </w:tc>
        <w:tc>
          <w:tcPr>
            <w:tcW w:w="3132" w:type="dxa"/>
          </w:tcPr>
          <w:p w14:paraId="78B24BE2" w14:textId="77777777" w:rsidR="00483D7C" w:rsidRPr="008A4950" w:rsidRDefault="00E600D9">
            <w:pPr>
              <w:pStyle w:val="TableParagraph"/>
              <w:numPr>
                <w:ilvl w:val="0"/>
                <w:numId w:val="23"/>
              </w:numPr>
              <w:tabs>
                <w:tab w:val="left" w:pos="314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6B161609" w14:textId="77777777" w:rsidR="00483D7C" w:rsidRPr="008A4950" w:rsidRDefault="00E600D9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495837B4" w14:textId="77777777" w:rsidR="00483D7C" w:rsidRPr="008A4950" w:rsidRDefault="00E600D9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585DC589" w14:textId="77777777" w:rsidR="00483D7C" w:rsidRPr="008A4950" w:rsidRDefault="00E600D9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line="196" w:lineRule="exact"/>
              <w:ind w:left="268"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0700E1C" w14:textId="77777777" w:rsidR="00483D7C" w:rsidRPr="008A4950" w:rsidRDefault="00E600D9">
            <w:pPr>
              <w:pStyle w:val="TableParagraph"/>
              <w:spacing w:line="18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5DA0CE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CD10E4E" w14:textId="77777777">
        <w:trPr>
          <w:trHeight w:val="1360"/>
        </w:trPr>
        <w:tc>
          <w:tcPr>
            <w:tcW w:w="2254" w:type="dxa"/>
            <w:vMerge/>
            <w:tcBorders>
              <w:top w:val="nil"/>
            </w:tcBorders>
          </w:tcPr>
          <w:p w14:paraId="6EE1D30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86AE47A" w14:textId="77777777" w:rsidR="00483D7C" w:rsidRPr="008A4950" w:rsidRDefault="00E600D9">
            <w:pPr>
              <w:pStyle w:val="TableParagraph"/>
              <w:spacing w:before="11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usando strategie didattiche di rinforzo e implementazione</w:t>
            </w:r>
          </w:p>
          <w:p w14:paraId="67CC0A3D" w14:textId="77777777" w:rsidR="00483D7C" w:rsidRPr="008A4950" w:rsidRDefault="00E600D9">
            <w:pPr>
              <w:pStyle w:val="TableParagraph"/>
              <w:spacing w:line="192" w:lineRule="auto"/>
              <w:ind w:left="103" w:right="23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ell’apprendimento (supporto alla comunicazione verbale, strategie logico-visive, feedback, incoraggiamento alla</w:t>
            </w:r>
          </w:p>
          <w:p w14:paraId="19B1B1E9" w14:textId="77777777" w:rsidR="00483D7C" w:rsidRPr="008A4950" w:rsidRDefault="00E600D9">
            <w:pPr>
              <w:pStyle w:val="TableParagraph"/>
              <w:spacing w:before="1" w:line="167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artecipazione, ecc.)</w:t>
            </w:r>
          </w:p>
        </w:tc>
        <w:tc>
          <w:tcPr>
            <w:tcW w:w="3132" w:type="dxa"/>
          </w:tcPr>
          <w:p w14:paraId="5102F2C3" w14:textId="77777777" w:rsidR="00483D7C" w:rsidRPr="008A4950" w:rsidRDefault="00E600D9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before="157" w:line="219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792808BD" w14:textId="77777777" w:rsidR="00483D7C" w:rsidRPr="008A4950" w:rsidRDefault="00E600D9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0FE43C11" w14:textId="77777777" w:rsidR="00483D7C" w:rsidRPr="008A4950" w:rsidRDefault="00E600D9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1E0FFF7" w14:textId="77777777" w:rsidR="00483D7C" w:rsidRPr="008A4950" w:rsidRDefault="00E600D9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FC86B83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76D1770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F7F4E92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5B1EA56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1BCE6F8" w14:textId="77777777" w:rsidR="00483D7C" w:rsidRPr="008A4950" w:rsidRDefault="00E600D9">
            <w:pPr>
              <w:pStyle w:val="TableParagraph"/>
              <w:spacing w:before="7" w:line="194" w:lineRule="auto"/>
              <w:ind w:left="103" w:right="19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gnando compiti coerenti rispetto alle attività svolte</w:t>
            </w:r>
          </w:p>
        </w:tc>
        <w:tc>
          <w:tcPr>
            <w:tcW w:w="3132" w:type="dxa"/>
          </w:tcPr>
          <w:p w14:paraId="06F57D8E" w14:textId="77777777" w:rsidR="00483D7C" w:rsidRPr="008A4950" w:rsidRDefault="00E600D9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2DE72AD" w14:textId="77777777" w:rsidR="00483D7C" w:rsidRPr="008A4950" w:rsidRDefault="00E600D9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7AE21243" w14:textId="77777777" w:rsidR="00483D7C" w:rsidRPr="008A4950" w:rsidRDefault="00E600D9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DE3961D" w14:textId="77777777" w:rsidR="00483D7C" w:rsidRPr="008A4950" w:rsidRDefault="00E600D9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F02C77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18AA7CB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31F62BEE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4C000AB9" w14:textId="77777777" w:rsidR="00483D7C" w:rsidRPr="008A4950" w:rsidRDefault="00483D7C">
      <w:pPr>
        <w:pStyle w:val="Corpotesto"/>
        <w:spacing w:before="4"/>
      </w:pPr>
    </w:p>
    <w:p w14:paraId="38A83D10" w14:textId="77777777" w:rsidR="00483D7C" w:rsidRPr="008A4950" w:rsidRDefault="00483D7C">
      <w:pPr>
        <w:rPr>
          <w:sz w:val="24"/>
          <w:szCs w:val="24"/>
        </w:rPr>
        <w:sectPr w:rsidR="00483D7C" w:rsidRPr="008A4950" w:rsidSect="0034254D">
          <w:pgSz w:w="16840" w:h="11910" w:orient="landscape"/>
          <w:pgMar w:top="1860" w:right="2420" w:bottom="1200" w:left="2420" w:header="720" w:footer="1012" w:gutter="0"/>
          <w:cols w:space="720"/>
        </w:sectPr>
      </w:pPr>
    </w:p>
    <w:p w14:paraId="293B7132" w14:textId="77777777" w:rsidR="00483D7C" w:rsidRPr="008A4950" w:rsidRDefault="00483D7C">
      <w:pPr>
        <w:pStyle w:val="Corpotesto"/>
      </w:pPr>
    </w:p>
    <w:p w14:paraId="68725198" w14:textId="77777777" w:rsidR="00483D7C" w:rsidRPr="008A4950" w:rsidRDefault="00483D7C">
      <w:pPr>
        <w:pStyle w:val="Corpotesto"/>
      </w:pPr>
    </w:p>
    <w:p w14:paraId="04B12A89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34EFD81B" w14:textId="77777777">
        <w:trPr>
          <w:trHeight w:val="240"/>
        </w:trPr>
        <w:tc>
          <w:tcPr>
            <w:tcW w:w="12297" w:type="dxa"/>
            <w:gridSpan w:val="4"/>
            <w:shd w:val="clear" w:color="auto" w:fill="D9D9D9"/>
          </w:tcPr>
          <w:p w14:paraId="1BB975FB" w14:textId="77777777" w:rsidR="00483D7C" w:rsidRPr="008A4950" w:rsidRDefault="00E600D9">
            <w:pPr>
              <w:pStyle w:val="TableParagraph"/>
              <w:spacing w:before="1" w:line="223" w:lineRule="exact"/>
              <w:ind w:left="5185" w:right="5189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Processi di</w:t>
            </w:r>
            <w:r w:rsidRPr="008A495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A4950">
              <w:rPr>
                <w:b/>
                <w:sz w:val="24"/>
                <w:szCs w:val="24"/>
              </w:rPr>
              <w:t>valutazione</w:t>
            </w:r>
          </w:p>
        </w:tc>
      </w:tr>
      <w:tr w:rsidR="00483D7C" w:rsidRPr="008A4950" w14:paraId="27D80E4F" w14:textId="77777777">
        <w:trPr>
          <w:trHeight w:val="240"/>
        </w:trPr>
        <w:tc>
          <w:tcPr>
            <w:tcW w:w="2254" w:type="dxa"/>
            <w:shd w:val="clear" w:color="auto" w:fill="D9D9D9"/>
          </w:tcPr>
          <w:p w14:paraId="704246F1" w14:textId="77777777" w:rsidR="00483D7C" w:rsidRPr="008A4950" w:rsidRDefault="00E600D9">
            <w:pPr>
              <w:pStyle w:val="TableParagraph"/>
              <w:spacing w:before="1" w:line="223" w:lineRule="exact"/>
              <w:ind w:left="69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39A8822A" w14:textId="77777777" w:rsidR="00483D7C" w:rsidRPr="008A4950" w:rsidRDefault="00E600D9">
            <w:pPr>
              <w:pStyle w:val="TableParagraph"/>
              <w:spacing w:line="205" w:lineRule="exact"/>
              <w:ind w:left="1077" w:right="1078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10964D6B" w14:textId="77777777" w:rsidR="00483D7C" w:rsidRPr="008A4950" w:rsidRDefault="00E600D9">
            <w:pPr>
              <w:pStyle w:val="TableParagraph"/>
              <w:spacing w:line="224" w:lineRule="exact"/>
              <w:ind w:left="1108" w:right="1109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776" w:type="dxa"/>
            <w:shd w:val="clear" w:color="auto" w:fill="D9D9D9"/>
          </w:tcPr>
          <w:p w14:paraId="7124B246" w14:textId="77777777" w:rsidR="00483D7C" w:rsidRPr="008A4950" w:rsidRDefault="00E600D9">
            <w:pPr>
              <w:pStyle w:val="TableParagraph"/>
              <w:spacing w:before="1" w:line="223" w:lineRule="exact"/>
              <w:ind w:left="83" w:right="84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te</w:t>
            </w:r>
          </w:p>
        </w:tc>
      </w:tr>
      <w:tr w:rsidR="00483D7C" w:rsidRPr="008A4950" w14:paraId="39D0CC09" w14:textId="77777777">
        <w:trPr>
          <w:trHeight w:val="960"/>
        </w:trPr>
        <w:tc>
          <w:tcPr>
            <w:tcW w:w="2254" w:type="dxa"/>
            <w:vMerge w:val="restart"/>
          </w:tcPr>
          <w:p w14:paraId="26A9AF50" w14:textId="77777777" w:rsidR="00483D7C" w:rsidRPr="008A4950" w:rsidRDefault="00E600D9">
            <w:pPr>
              <w:pStyle w:val="TableParagraph"/>
              <w:spacing w:before="1"/>
              <w:ind w:left="103" w:right="17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l docente SOS contribuisce a valutare i risultati di apprendimento</w:t>
            </w:r>
          </w:p>
        </w:tc>
        <w:tc>
          <w:tcPr>
            <w:tcW w:w="3135" w:type="dxa"/>
          </w:tcPr>
          <w:p w14:paraId="56B755E5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rispettando ed eventualmente integrando le tipologie di prove e i criteri previsti dal collegio docenti</w:t>
            </w:r>
          </w:p>
        </w:tc>
        <w:tc>
          <w:tcPr>
            <w:tcW w:w="3132" w:type="dxa"/>
          </w:tcPr>
          <w:p w14:paraId="5267171E" w14:textId="77777777" w:rsidR="00483D7C" w:rsidRPr="008A4950" w:rsidRDefault="00E600D9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7EECD70" w14:textId="77777777" w:rsidR="00483D7C" w:rsidRPr="008A4950" w:rsidRDefault="00E600D9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7F4C1EF8" w14:textId="77777777" w:rsidR="00483D7C" w:rsidRPr="008A4950" w:rsidRDefault="00E600D9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64D15C5" w14:textId="77777777" w:rsidR="00483D7C" w:rsidRPr="008A4950" w:rsidRDefault="00E600D9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648DBD6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426A69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AFA1A65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1A305A6D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C09C351" w14:textId="77777777" w:rsidR="00483D7C" w:rsidRPr="008A4950" w:rsidRDefault="00E600D9">
            <w:pPr>
              <w:pStyle w:val="TableParagraph"/>
              <w:spacing w:before="9" w:line="192" w:lineRule="auto"/>
              <w:ind w:left="103" w:right="21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dattando, assieme all’insegnate curricolare e alle altre figure, le tipologie di verifica formalizzate al PEI</w:t>
            </w:r>
          </w:p>
        </w:tc>
        <w:tc>
          <w:tcPr>
            <w:tcW w:w="3132" w:type="dxa"/>
          </w:tcPr>
          <w:p w14:paraId="2D96CB5A" w14:textId="77777777" w:rsidR="00483D7C" w:rsidRPr="008A4950" w:rsidRDefault="00E600D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0D03F5C5" w14:textId="77777777" w:rsidR="00483D7C" w:rsidRPr="008A4950" w:rsidRDefault="00E600D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BF83146" w14:textId="77777777" w:rsidR="00483D7C" w:rsidRPr="008A4950" w:rsidRDefault="00E600D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B8738CD" w14:textId="77777777" w:rsidR="00483D7C" w:rsidRPr="008A4950" w:rsidRDefault="00E600D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7D9AD960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38922DF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AA5670D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7D3815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1815A89F" w14:textId="77777777" w:rsidR="00483D7C" w:rsidRPr="008A4950" w:rsidRDefault="00E600D9">
            <w:pPr>
              <w:pStyle w:val="TableParagraph"/>
              <w:spacing w:line="18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oprogettando le prove con</w:t>
            </w:r>
          </w:p>
          <w:p w14:paraId="11F29037" w14:textId="77777777" w:rsidR="00483D7C" w:rsidRPr="008A4950" w:rsidRDefault="00E600D9">
            <w:pPr>
              <w:pStyle w:val="TableParagraph"/>
              <w:spacing w:before="25" w:line="192" w:lineRule="auto"/>
              <w:ind w:left="103" w:right="10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l’insegnante curricolare e le eventuali altre figure di riferimento in stretto raccordo con gli obiettivi</w:t>
            </w:r>
          </w:p>
          <w:p w14:paraId="21934727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visti dai PEI</w:t>
            </w:r>
          </w:p>
        </w:tc>
        <w:tc>
          <w:tcPr>
            <w:tcW w:w="3132" w:type="dxa"/>
          </w:tcPr>
          <w:p w14:paraId="2A1D6D59" w14:textId="77777777" w:rsidR="00483D7C" w:rsidRPr="008A4950" w:rsidRDefault="00E600D9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45F8C26D" w14:textId="77777777" w:rsidR="00483D7C" w:rsidRPr="008A4950" w:rsidRDefault="00E600D9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7347BA4B" w14:textId="77777777" w:rsidR="00483D7C" w:rsidRPr="008A4950" w:rsidRDefault="00E600D9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1C2C243" w14:textId="77777777" w:rsidR="00483D7C" w:rsidRPr="008A4950" w:rsidRDefault="00E600D9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47A35749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058684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232DB11" w14:textId="77777777">
        <w:trPr>
          <w:trHeight w:val="1360"/>
        </w:trPr>
        <w:tc>
          <w:tcPr>
            <w:tcW w:w="2254" w:type="dxa"/>
            <w:vMerge/>
            <w:tcBorders>
              <w:top w:val="nil"/>
            </w:tcBorders>
          </w:tcPr>
          <w:p w14:paraId="766F2FD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28B4E4F" w14:textId="77777777" w:rsidR="00483D7C" w:rsidRPr="008A4950" w:rsidRDefault="00E600D9">
            <w:pPr>
              <w:pStyle w:val="TableParagraph"/>
              <w:spacing w:before="9" w:line="192" w:lineRule="auto"/>
              <w:ind w:left="103" w:right="14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tenendo conto dei PDP degli alunni con DSA e degli eventuali PDP e comunque delle caratteristiche degli alunni con altre tipologie di</w:t>
            </w:r>
          </w:p>
          <w:p w14:paraId="5547E246" w14:textId="77777777" w:rsidR="00483D7C" w:rsidRPr="008A4950" w:rsidRDefault="00E600D9">
            <w:pPr>
              <w:pStyle w:val="TableParagraph"/>
              <w:spacing w:line="172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BES, al fine dell’adozione degli</w:t>
            </w:r>
          </w:p>
          <w:p w14:paraId="41C06C66" w14:textId="77777777" w:rsidR="00483D7C" w:rsidRPr="008A4950" w:rsidRDefault="00E600D9">
            <w:pPr>
              <w:pStyle w:val="TableParagraph"/>
              <w:spacing w:before="9" w:line="196" w:lineRule="exact"/>
              <w:ind w:left="103" w:right="121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ppropriati strumenti compensativi e misure dispensative</w:t>
            </w:r>
          </w:p>
        </w:tc>
        <w:tc>
          <w:tcPr>
            <w:tcW w:w="3132" w:type="dxa"/>
          </w:tcPr>
          <w:p w14:paraId="0E0B5E26" w14:textId="77777777" w:rsidR="00483D7C" w:rsidRPr="008A4950" w:rsidRDefault="00E600D9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before="157" w:line="219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65278A28" w14:textId="77777777" w:rsidR="00483D7C" w:rsidRPr="008A4950" w:rsidRDefault="00E600D9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38EBFCC5" w14:textId="77777777" w:rsidR="00483D7C" w:rsidRPr="008A4950" w:rsidRDefault="00E600D9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504CDC0B" w14:textId="77777777" w:rsidR="00483D7C" w:rsidRPr="008A4950" w:rsidRDefault="00E600D9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FA280F7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83A5DF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81C94C6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40ADFF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03EB078" w14:textId="77777777" w:rsidR="00483D7C" w:rsidRPr="008A4950" w:rsidRDefault="00E600D9">
            <w:pPr>
              <w:pStyle w:val="TableParagraph"/>
              <w:spacing w:before="9" w:line="192" w:lineRule="auto"/>
              <w:ind w:left="103" w:right="45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er le prove scritte, scritto/grafiche, pratiche predisponendo e allegando alle prove specifiche griglie di</w:t>
            </w:r>
          </w:p>
          <w:p w14:paraId="2004A5BE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valutazione correlate al PEI</w:t>
            </w:r>
          </w:p>
        </w:tc>
        <w:tc>
          <w:tcPr>
            <w:tcW w:w="3132" w:type="dxa"/>
          </w:tcPr>
          <w:p w14:paraId="6D571BB3" w14:textId="77777777" w:rsidR="00483D7C" w:rsidRPr="008A4950" w:rsidRDefault="00E600D9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41CE8C47" w14:textId="77777777" w:rsidR="00483D7C" w:rsidRPr="008A4950" w:rsidRDefault="00E600D9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2BE84926" w14:textId="77777777" w:rsidR="00483D7C" w:rsidRPr="008A4950" w:rsidRDefault="00E600D9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094B09FB" w14:textId="77777777" w:rsidR="00483D7C" w:rsidRPr="008A4950" w:rsidRDefault="00E600D9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1ECA8720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5AAE9F2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76ACFC9" w14:textId="77777777">
        <w:trPr>
          <w:trHeight w:val="1160"/>
        </w:trPr>
        <w:tc>
          <w:tcPr>
            <w:tcW w:w="2254" w:type="dxa"/>
            <w:vMerge w:val="restart"/>
          </w:tcPr>
          <w:p w14:paraId="7B84689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1AC473D" w14:textId="77777777" w:rsidR="00483D7C" w:rsidRPr="008A4950" w:rsidRDefault="00E600D9">
            <w:pPr>
              <w:pStyle w:val="TableParagraph"/>
              <w:spacing w:before="9" w:line="192" w:lineRule="auto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dottando opportune strategie di individualizzazione al fine della comprensione e superamento degli errori, secondo la metodologia</w:t>
            </w:r>
          </w:p>
          <w:p w14:paraId="6935AA6D" w14:textId="77777777" w:rsidR="00483D7C" w:rsidRPr="008A4950" w:rsidRDefault="00E600D9">
            <w:pPr>
              <w:pStyle w:val="TableParagraph"/>
              <w:spacing w:line="172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ell’apprendimento per prove ed</w:t>
            </w:r>
          </w:p>
          <w:p w14:paraId="4AD80B70" w14:textId="77777777" w:rsidR="00483D7C" w:rsidRPr="008A4950" w:rsidRDefault="00E600D9">
            <w:pPr>
              <w:pStyle w:val="TableParagraph"/>
              <w:spacing w:line="19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rrori</w:t>
            </w:r>
          </w:p>
        </w:tc>
        <w:tc>
          <w:tcPr>
            <w:tcW w:w="3132" w:type="dxa"/>
          </w:tcPr>
          <w:p w14:paraId="5D3B9A7B" w14:textId="77777777" w:rsidR="00483D7C" w:rsidRPr="008A4950" w:rsidRDefault="00E600D9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before="59" w:line="22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52A255DF" w14:textId="77777777" w:rsidR="00483D7C" w:rsidRPr="008A4950" w:rsidRDefault="00E600D9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38C52926" w14:textId="77777777" w:rsidR="00483D7C" w:rsidRPr="008A4950" w:rsidRDefault="00E600D9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7EC8682C" w14:textId="77777777" w:rsidR="00483D7C" w:rsidRPr="008A4950" w:rsidRDefault="00E600D9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69516A3A" w14:textId="77777777" w:rsidR="00483D7C" w:rsidRPr="008A4950" w:rsidRDefault="00E600D9">
            <w:pPr>
              <w:pStyle w:val="TableParagraph"/>
              <w:spacing w:line="219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736511D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AE7C556" w14:textId="77777777">
        <w:trPr>
          <w:trHeight w:val="760"/>
        </w:trPr>
        <w:tc>
          <w:tcPr>
            <w:tcW w:w="2254" w:type="dxa"/>
            <w:vMerge/>
            <w:tcBorders>
              <w:top w:val="nil"/>
            </w:tcBorders>
          </w:tcPr>
          <w:p w14:paraId="27B2019A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2F43188" w14:textId="77777777" w:rsidR="00483D7C" w:rsidRPr="008A4950" w:rsidRDefault="00E600D9">
            <w:pPr>
              <w:pStyle w:val="TableParagraph"/>
              <w:spacing w:before="9" w:line="192" w:lineRule="auto"/>
              <w:ind w:left="103" w:right="12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videnziando il raggiungimento degli eventuali obiettivi di apprendimento propri del percorso</w:t>
            </w:r>
          </w:p>
          <w:p w14:paraId="1D1D1E47" w14:textId="77777777" w:rsidR="00483D7C" w:rsidRPr="008A4950" w:rsidRDefault="00E600D9">
            <w:pPr>
              <w:pStyle w:val="TableParagraph"/>
              <w:spacing w:line="166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i educazione civica</w:t>
            </w:r>
          </w:p>
        </w:tc>
        <w:tc>
          <w:tcPr>
            <w:tcW w:w="3132" w:type="dxa"/>
          </w:tcPr>
          <w:p w14:paraId="011F449E" w14:textId="77777777" w:rsidR="00483D7C" w:rsidRPr="008A4950" w:rsidRDefault="00E600D9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56" w:line="22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7980511" w14:textId="77777777" w:rsidR="00483D7C" w:rsidRPr="008A4950" w:rsidRDefault="00E600D9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0E072257" w14:textId="77777777" w:rsidR="00483D7C" w:rsidRPr="008A4950" w:rsidRDefault="00E600D9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line="219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</w:tc>
        <w:tc>
          <w:tcPr>
            <w:tcW w:w="3776" w:type="dxa"/>
          </w:tcPr>
          <w:p w14:paraId="42BD155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88A74F8" w14:textId="77777777" w:rsidR="00483D7C" w:rsidRPr="008A4950" w:rsidRDefault="00483D7C">
      <w:pPr>
        <w:rPr>
          <w:rFonts w:ascii="Times New Roman"/>
          <w:sz w:val="24"/>
          <w:szCs w:val="24"/>
        </w:rPr>
        <w:sectPr w:rsidR="00483D7C" w:rsidRPr="008A4950" w:rsidSect="0034254D">
          <w:pgSz w:w="16840" w:h="11910" w:orient="landscape"/>
          <w:pgMar w:top="1860" w:right="2160" w:bottom="1200" w:left="2160" w:header="720" w:footer="1012" w:gutter="0"/>
          <w:cols w:space="720"/>
        </w:sectPr>
      </w:pPr>
    </w:p>
    <w:p w14:paraId="52B62A54" w14:textId="77777777" w:rsidR="00483D7C" w:rsidRPr="008A4950" w:rsidRDefault="00483D7C">
      <w:pPr>
        <w:pStyle w:val="Corpotesto"/>
      </w:pPr>
    </w:p>
    <w:p w14:paraId="3182C95C" w14:textId="77777777" w:rsidR="00483D7C" w:rsidRPr="008A4950" w:rsidRDefault="00483D7C">
      <w:pPr>
        <w:pStyle w:val="Corpotesto"/>
      </w:pPr>
    </w:p>
    <w:p w14:paraId="01739708" w14:textId="77777777" w:rsidR="00483D7C" w:rsidRPr="008A4950" w:rsidRDefault="00483D7C">
      <w:pPr>
        <w:pStyle w:val="Corpotesto"/>
        <w:spacing w:before="7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483D7C" w:rsidRPr="008A4950" w14:paraId="7B9B3249" w14:textId="77777777">
        <w:trPr>
          <w:trHeight w:val="380"/>
        </w:trPr>
        <w:tc>
          <w:tcPr>
            <w:tcW w:w="2254" w:type="dxa"/>
          </w:tcPr>
          <w:p w14:paraId="4A75C1C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296FDA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158CD9BD" w14:textId="77777777" w:rsidR="00483D7C" w:rsidRPr="008A4950" w:rsidRDefault="00E600D9">
            <w:pPr>
              <w:pStyle w:val="TableParagraph"/>
              <w:spacing w:line="181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□ Non pertinente all’attività</w:t>
            </w:r>
          </w:p>
          <w:p w14:paraId="5789EFBD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1BF1BD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22E3565" w14:textId="77777777">
        <w:trPr>
          <w:trHeight w:val="1220"/>
        </w:trPr>
        <w:tc>
          <w:tcPr>
            <w:tcW w:w="2254" w:type="dxa"/>
            <w:vMerge w:val="restart"/>
          </w:tcPr>
          <w:p w14:paraId="0BE5030C" w14:textId="77777777" w:rsidR="00483D7C" w:rsidRPr="008A4950" w:rsidRDefault="00E600D9">
            <w:pPr>
              <w:pStyle w:val="TableParagraph"/>
              <w:spacing w:before="1"/>
              <w:ind w:left="103" w:right="26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l docente SOS contribuisce a valutare le competenze trasversali presenti nel PEI</w:t>
            </w:r>
          </w:p>
        </w:tc>
        <w:tc>
          <w:tcPr>
            <w:tcW w:w="3135" w:type="dxa"/>
          </w:tcPr>
          <w:p w14:paraId="6BB2A5D2" w14:textId="77777777" w:rsidR="00483D7C" w:rsidRPr="008A4950" w:rsidRDefault="00E600D9">
            <w:pPr>
              <w:pStyle w:val="TableParagraph"/>
              <w:spacing w:before="7" w:line="194" w:lineRule="auto"/>
              <w:ind w:left="103" w:right="41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dottando specifici strumenti di valutazione</w:t>
            </w:r>
          </w:p>
        </w:tc>
        <w:tc>
          <w:tcPr>
            <w:tcW w:w="3132" w:type="dxa"/>
          </w:tcPr>
          <w:p w14:paraId="3F90478D" w14:textId="77777777" w:rsidR="00483D7C" w:rsidRPr="008A4950" w:rsidRDefault="00E600D9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before="83" w:line="22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D15B32F" w14:textId="77777777" w:rsidR="00483D7C" w:rsidRPr="008A4950" w:rsidRDefault="00E600D9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487C613" w14:textId="77777777" w:rsidR="00483D7C" w:rsidRPr="008A4950" w:rsidRDefault="00E600D9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line="195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7C6A2FD" w14:textId="77777777" w:rsidR="00483D7C" w:rsidRPr="008A4950" w:rsidRDefault="00E600D9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2A67A6D1" w14:textId="77777777" w:rsidR="00483D7C" w:rsidRPr="008A4950" w:rsidRDefault="00E600D9">
            <w:pPr>
              <w:pStyle w:val="TableParagraph"/>
              <w:spacing w:line="22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657770C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B878F7D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31C338E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96A2419" w14:textId="77777777" w:rsidR="00483D7C" w:rsidRPr="008A4950" w:rsidRDefault="00E600D9">
            <w:pPr>
              <w:pStyle w:val="TableParagraph"/>
              <w:spacing w:line="205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el confronto collegiale coi colleghi</w:t>
            </w:r>
          </w:p>
        </w:tc>
        <w:tc>
          <w:tcPr>
            <w:tcW w:w="3132" w:type="dxa"/>
          </w:tcPr>
          <w:p w14:paraId="67F79F6F" w14:textId="77777777" w:rsidR="00483D7C" w:rsidRPr="008A4950" w:rsidRDefault="00E600D9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180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21AC42B0" w14:textId="77777777" w:rsidR="00483D7C" w:rsidRPr="008A4950" w:rsidRDefault="00E600D9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88719D9" w14:textId="77777777" w:rsidR="00483D7C" w:rsidRPr="008A4950" w:rsidRDefault="00E600D9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21F797B7" w14:textId="77777777" w:rsidR="00483D7C" w:rsidRPr="008A4950" w:rsidRDefault="00E600D9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328400F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D25505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3C0DBBF" w14:textId="77777777">
        <w:trPr>
          <w:trHeight w:val="960"/>
        </w:trPr>
        <w:tc>
          <w:tcPr>
            <w:tcW w:w="2254" w:type="dxa"/>
            <w:vMerge/>
            <w:tcBorders>
              <w:top w:val="nil"/>
            </w:tcBorders>
          </w:tcPr>
          <w:p w14:paraId="4A989A9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B70113C" w14:textId="77777777" w:rsidR="00483D7C" w:rsidRPr="008A4950" w:rsidRDefault="00E600D9">
            <w:pPr>
              <w:pStyle w:val="TableParagraph"/>
              <w:spacing w:before="9" w:line="192" w:lineRule="auto"/>
              <w:ind w:left="103" w:right="728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esumendo il grado di raggiungimento delle stesse attraverso l’osservazione</w:t>
            </w:r>
          </w:p>
          <w:p w14:paraId="75521E55" w14:textId="77777777" w:rsidR="00483D7C" w:rsidRPr="008A4950" w:rsidRDefault="00E600D9">
            <w:pPr>
              <w:pStyle w:val="TableParagraph"/>
              <w:spacing w:line="171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istematica e l’analisi delle verifiche</w:t>
            </w:r>
          </w:p>
          <w:p w14:paraId="6A62A687" w14:textId="77777777" w:rsidR="00483D7C" w:rsidRPr="008A4950" w:rsidRDefault="00E600D9">
            <w:pPr>
              <w:pStyle w:val="TableParagraph"/>
              <w:spacing w:line="190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volte</w:t>
            </w:r>
          </w:p>
        </w:tc>
        <w:tc>
          <w:tcPr>
            <w:tcW w:w="3132" w:type="dxa"/>
          </w:tcPr>
          <w:p w14:paraId="659B686D" w14:textId="77777777" w:rsidR="00483D7C" w:rsidRPr="008A4950" w:rsidRDefault="00E600D9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181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esente</w:t>
            </w:r>
          </w:p>
          <w:p w14:paraId="16020035" w14:textId="77777777" w:rsidR="00483D7C" w:rsidRPr="008A4950" w:rsidRDefault="00E600D9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altuario e/o</w:t>
            </w:r>
            <w:r w:rsidRPr="008A4950">
              <w:rPr>
                <w:spacing w:val="-1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parziale</w:t>
            </w:r>
          </w:p>
          <w:p w14:paraId="65CEA63A" w14:textId="77777777" w:rsidR="00483D7C" w:rsidRPr="008A4950" w:rsidRDefault="00E600D9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194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ssente</w:t>
            </w:r>
          </w:p>
          <w:p w14:paraId="43CBE905" w14:textId="77777777" w:rsidR="00483D7C" w:rsidRPr="008A4950" w:rsidRDefault="00E600D9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196" w:lineRule="exact"/>
              <w:ind w:hanging="165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Non pertinent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all’attività</w:t>
            </w:r>
          </w:p>
          <w:p w14:paraId="00B73884" w14:textId="77777777" w:rsidR="00483D7C" w:rsidRPr="008A4950" w:rsidRDefault="00E600D9">
            <w:pPr>
              <w:pStyle w:val="TableParagraph"/>
              <w:spacing w:line="190" w:lineRule="exact"/>
              <w:ind w:left="102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ta</w:t>
            </w:r>
          </w:p>
        </w:tc>
        <w:tc>
          <w:tcPr>
            <w:tcW w:w="3776" w:type="dxa"/>
          </w:tcPr>
          <w:p w14:paraId="0FFFCF5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78BB0FC1" w14:textId="77777777" w:rsidR="00483D7C" w:rsidRPr="008A4950" w:rsidRDefault="00483D7C">
      <w:pPr>
        <w:pStyle w:val="Corpotesto"/>
      </w:pPr>
    </w:p>
    <w:p w14:paraId="3B584DB5" w14:textId="77777777" w:rsidR="00483D7C" w:rsidRPr="008A4950" w:rsidRDefault="00483D7C">
      <w:pPr>
        <w:pStyle w:val="Corpotesto"/>
      </w:pPr>
    </w:p>
    <w:p w14:paraId="45A9F67D" w14:textId="77777777" w:rsidR="00483D7C" w:rsidRPr="008A4950" w:rsidRDefault="00483D7C">
      <w:pPr>
        <w:pStyle w:val="Corpotesto"/>
      </w:pPr>
    </w:p>
    <w:p w14:paraId="2461FC2B" w14:textId="77777777" w:rsidR="00483D7C" w:rsidRPr="008A4950" w:rsidRDefault="00483D7C">
      <w:pPr>
        <w:pStyle w:val="Corpotesto"/>
      </w:pPr>
    </w:p>
    <w:p w14:paraId="5E13C088" w14:textId="77777777" w:rsidR="00483D7C" w:rsidRPr="008A4950" w:rsidRDefault="00483D7C">
      <w:pPr>
        <w:pStyle w:val="Corpotesto"/>
      </w:pPr>
    </w:p>
    <w:p w14:paraId="36CE031D" w14:textId="77777777" w:rsidR="00483D7C" w:rsidRPr="008A4950" w:rsidRDefault="00483D7C">
      <w:pPr>
        <w:pStyle w:val="Corpotesto"/>
      </w:pPr>
    </w:p>
    <w:p w14:paraId="185A43FB" w14:textId="77777777" w:rsidR="00483D7C" w:rsidRPr="008A4950" w:rsidRDefault="00483D7C">
      <w:pPr>
        <w:pStyle w:val="Corpotesto"/>
      </w:pPr>
    </w:p>
    <w:p w14:paraId="59EEC2DB" w14:textId="77777777" w:rsidR="00483D7C" w:rsidRPr="008A4950" w:rsidRDefault="00483D7C">
      <w:pPr>
        <w:pStyle w:val="Corpotesto"/>
      </w:pPr>
    </w:p>
    <w:p w14:paraId="37B6411F" w14:textId="77777777" w:rsidR="00483D7C" w:rsidRPr="008A4950" w:rsidRDefault="00483D7C">
      <w:pPr>
        <w:pStyle w:val="Corpotesto"/>
      </w:pPr>
    </w:p>
    <w:p w14:paraId="65ED1BE0" w14:textId="77777777" w:rsidR="00483D7C" w:rsidRPr="008A4950" w:rsidRDefault="00483D7C">
      <w:pPr>
        <w:pStyle w:val="Corpotesto"/>
      </w:pPr>
    </w:p>
    <w:p w14:paraId="54534381" w14:textId="77777777" w:rsidR="00483D7C" w:rsidRPr="008A4950" w:rsidRDefault="00483D7C">
      <w:pPr>
        <w:pStyle w:val="Corpotesto"/>
      </w:pPr>
    </w:p>
    <w:p w14:paraId="1951919E" w14:textId="77777777" w:rsidR="00483D7C" w:rsidRPr="008A4950" w:rsidRDefault="00483D7C">
      <w:pPr>
        <w:pStyle w:val="Corpotesto"/>
      </w:pPr>
    </w:p>
    <w:p w14:paraId="694C277F" w14:textId="77777777" w:rsidR="00483D7C" w:rsidRPr="008A4950" w:rsidRDefault="00483D7C">
      <w:pPr>
        <w:pStyle w:val="Corpotesto"/>
      </w:pPr>
    </w:p>
    <w:p w14:paraId="29942FD2" w14:textId="77777777" w:rsidR="00483D7C" w:rsidRPr="008A4950" w:rsidRDefault="00483D7C">
      <w:pPr>
        <w:pStyle w:val="Corpotesto"/>
      </w:pPr>
    </w:p>
    <w:p w14:paraId="39D2AF62" w14:textId="77777777" w:rsidR="00483D7C" w:rsidRPr="008A4950" w:rsidRDefault="00483D7C">
      <w:pPr>
        <w:spacing w:line="115" w:lineRule="auto"/>
        <w:rPr>
          <w:sz w:val="24"/>
          <w:szCs w:val="24"/>
        </w:rPr>
        <w:sectPr w:rsidR="00483D7C" w:rsidRPr="008A4950" w:rsidSect="0034254D">
          <w:headerReference w:type="default" r:id="rId16"/>
          <w:footerReference w:type="default" r:id="rId17"/>
          <w:pgSz w:w="16840" w:h="11910" w:orient="landscape"/>
          <w:pgMar w:top="1860" w:right="220" w:bottom="0" w:left="2160" w:header="720" w:footer="0" w:gutter="0"/>
          <w:cols w:space="720"/>
        </w:sectPr>
      </w:pPr>
    </w:p>
    <w:p w14:paraId="629F17F1" w14:textId="77777777" w:rsidR="00483D7C" w:rsidRPr="008A4950" w:rsidRDefault="00483D7C">
      <w:pPr>
        <w:pStyle w:val="Corpotesto"/>
        <w:spacing w:before="9"/>
        <w:rPr>
          <w:rFonts w:ascii="Arial Unicode MS"/>
        </w:rPr>
      </w:pPr>
    </w:p>
    <w:p w14:paraId="3F7B729A" w14:textId="777777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drawing>
          <wp:inline distT="0" distB="0" distL="0" distR="0" wp14:anchorId="7DE8614C" wp14:editId="56E99B44">
            <wp:extent cx="762000" cy="619125"/>
            <wp:effectExtent l="0" t="0" r="0" b="9525"/>
            <wp:docPr id="87" name="Immagine 87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5AF666E1" wp14:editId="39D5A426">
            <wp:extent cx="685800" cy="676275"/>
            <wp:effectExtent l="0" t="0" r="0" b="9525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54071A8C" wp14:editId="2F925769">
            <wp:extent cx="2419350" cy="800100"/>
            <wp:effectExtent l="0" t="0" r="0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1C3015DD" wp14:editId="7BC37408">
            <wp:extent cx="742950" cy="600075"/>
            <wp:effectExtent l="0" t="0" r="0" b="9525"/>
            <wp:docPr id="90" name="Immagine 90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0C66747C" w14:textId="77777777" w:rsidR="00483D7C" w:rsidRPr="008A4950" w:rsidRDefault="00483D7C">
      <w:pPr>
        <w:rPr>
          <w:rFonts w:ascii="Arial Unicode MS"/>
          <w:sz w:val="24"/>
          <w:szCs w:val="24"/>
        </w:rPr>
        <w:sectPr w:rsidR="00483D7C" w:rsidRPr="008A4950" w:rsidSect="0034254D">
          <w:headerReference w:type="default" r:id="rId19"/>
          <w:footerReference w:type="default" r:id="rId20"/>
          <w:pgSz w:w="16840" w:h="11910" w:orient="landscape"/>
          <w:pgMar w:top="700" w:right="1020" w:bottom="280" w:left="1300" w:header="0" w:footer="0" w:gutter="0"/>
          <w:cols w:space="720"/>
        </w:sectPr>
      </w:pPr>
    </w:p>
    <w:p w14:paraId="518F7D28" w14:textId="77777777" w:rsidR="00483D7C" w:rsidRPr="008A4950" w:rsidRDefault="00E600D9">
      <w:pPr>
        <w:spacing w:before="57"/>
        <w:ind w:left="115"/>
        <w:rPr>
          <w:sz w:val="24"/>
          <w:szCs w:val="24"/>
        </w:rPr>
      </w:pPr>
      <w:r w:rsidRPr="008A4950">
        <w:rPr>
          <w:sz w:val="24"/>
          <w:szCs w:val="24"/>
        </w:rPr>
        <w:t>MODULO 1</w:t>
      </w:r>
    </w:p>
    <w:p w14:paraId="08C145A5" w14:textId="77777777" w:rsidR="00483D7C" w:rsidRPr="008A4950" w:rsidRDefault="00E600D9">
      <w:pPr>
        <w:spacing w:before="8"/>
        <w:rPr>
          <w:sz w:val="24"/>
          <w:szCs w:val="24"/>
        </w:rPr>
      </w:pPr>
      <w:r w:rsidRPr="008A4950">
        <w:rPr>
          <w:sz w:val="24"/>
          <w:szCs w:val="24"/>
        </w:rPr>
        <w:br w:type="column"/>
      </w:r>
    </w:p>
    <w:p w14:paraId="799983CF" w14:textId="19FD7A9E" w:rsidR="00483D7C" w:rsidRPr="008A4950" w:rsidRDefault="00E600D9">
      <w:pPr>
        <w:ind w:left="100" w:right="4823"/>
        <w:jc w:val="center"/>
        <w:rPr>
          <w:b/>
          <w:sz w:val="24"/>
          <w:szCs w:val="24"/>
        </w:rPr>
      </w:pPr>
      <w:r w:rsidRPr="008A4950">
        <w:rPr>
          <w:noProof/>
          <w:sz w:val="24"/>
          <w:szCs w:val="24"/>
          <w:lang w:val="it-IT" w:eastAsia="it-IT"/>
        </w:rPr>
        <w:drawing>
          <wp:anchor distT="0" distB="0" distL="0" distR="0" simplePos="0" relativeHeight="1288" behindDoc="0" locked="0" layoutInCell="1" allowOverlap="1" wp14:anchorId="45476AAF" wp14:editId="5FD4975C">
            <wp:simplePos x="0" y="0"/>
            <wp:positionH relativeFrom="page">
              <wp:posOffset>9089135</wp:posOffset>
            </wp:positionH>
            <wp:positionV relativeFrom="paragraph">
              <wp:posOffset>-434166</wp:posOffset>
            </wp:positionV>
            <wp:extent cx="449579" cy="39624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950">
        <w:rPr>
          <w:b/>
          <w:sz w:val="24"/>
          <w:szCs w:val="24"/>
        </w:rPr>
        <w:t xml:space="preserve">FORMAZIONE DOCENTI NEOASSUNTI A.S. </w:t>
      </w:r>
      <w:bookmarkStart w:id="2" w:name="_Hlk159527914"/>
      <w:r w:rsidRPr="008A4950">
        <w:rPr>
          <w:b/>
          <w:sz w:val="24"/>
          <w:szCs w:val="24"/>
        </w:rPr>
        <w:t>202</w:t>
      </w:r>
      <w:r w:rsidR="00717832" w:rsidRPr="008A4950">
        <w:rPr>
          <w:b/>
          <w:sz w:val="24"/>
          <w:szCs w:val="24"/>
        </w:rPr>
        <w:t>3</w:t>
      </w:r>
      <w:r w:rsidRPr="008A4950">
        <w:rPr>
          <w:b/>
          <w:sz w:val="24"/>
          <w:szCs w:val="24"/>
        </w:rPr>
        <w:t>/202</w:t>
      </w:r>
      <w:r w:rsidR="00717832" w:rsidRPr="008A4950">
        <w:rPr>
          <w:b/>
          <w:sz w:val="24"/>
          <w:szCs w:val="24"/>
        </w:rPr>
        <w:t>4</w:t>
      </w:r>
      <w:bookmarkEnd w:id="2"/>
    </w:p>
    <w:p w14:paraId="1162973C" w14:textId="77777777" w:rsidR="00483D7C" w:rsidRPr="008A4950" w:rsidRDefault="00483D7C">
      <w:pPr>
        <w:spacing w:before="8"/>
        <w:rPr>
          <w:b/>
          <w:sz w:val="24"/>
          <w:szCs w:val="24"/>
        </w:rPr>
      </w:pPr>
    </w:p>
    <w:p w14:paraId="0E50962B" w14:textId="77777777" w:rsidR="00483D7C" w:rsidRPr="008A4950" w:rsidRDefault="00E600D9">
      <w:pPr>
        <w:ind w:left="96" w:right="4823"/>
        <w:jc w:val="center"/>
        <w:rPr>
          <w:b/>
          <w:i/>
          <w:sz w:val="24"/>
          <w:szCs w:val="24"/>
        </w:rPr>
      </w:pPr>
      <w:r w:rsidRPr="008A4950">
        <w:rPr>
          <w:b/>
          <w:i/>
          <w:color w:val="0000CC"/>
          <w:sz w:val="24"/>
          <w:szCs w:val="24"/>
        </w:rPr>
        <w:t>PEER TO PEER</w:t>
      </w:r>
    </w:p>
    <w:p w14:paraId="6D2AF766" w14:textId="77777777" w:rsidR="00483D7C" w:rsidRPr="008A4950" w:rsidRDefault="00E600D9">
      <w:pPr>
        <w:ind w:left="95" w:right="4823"/>
        <w:jc w:val="center"/>
        <w:rPr>
          <w:b/>
          <w:sz w:val="24"/>
          <w:szCs w:val="24"/>
        </w:rPr>
      </w:pPr>
      <w:r w:rsidRPr="008A4950">
        <w:rPr>
          <w:b/>
          <w:color w:val="0000CC"/>
          <w:sz w:val="24"/>
          <w:szCs w:val="24"/>
        </w:rPr>
        <w:t>PROGRAMMAZIONE E SVILUPPO CONDIVISO</w:t>
      </w:r>
    </w:p>
    <w:p w14:paraId="246203BC" w14:textId="77777777" w:rsidR="00483D7C" w:rsidRPr="008A4950" w:rsidRDefault="00483D7C">
      <w:pPr>
        <w:jc w:val="center"/>
        <w:rPr>
          <w:sz w:val="24"/>
          <w:szCs w:val="24"/>
        </w:rPr>
        <w:sectPr w:rsidR="00483D7C" w:rsidRPr="008A4950" w:rsidSect="0034254D">
          <w:type w:val="continuous"/>
          <w:pgSz w:w="16840" w:h="11910" w:orient="landscape"/>
          <w:pgMar w:top="80" w:right="1020" w:bottom="1180" w:left="1300" w:header="720" w:footer="720" w:gutter="0"/>
          <w:cols w:num="2" w:space="720" w:equalWidth="0">
            <w:col w:w="1129" w:space="3600"/>
            <w:col w:w="9791"/>
          </w:cols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2"/>
        <w:gridCol w:w="3637"/>
        <w:gridCol w:w="1841"/>
        <w:gridCol w:w="864"/>
        <w:gridCol w:w="2103"/>
        <w:gridCol w:w="2102"/>
      </w:tblGrid>
      <w:tr w:rsidR="00483D7C" w:rsidRPr="008A4950" w14:paraId="4D93D1AF" w14:textId="77777777">
        <w:trPr>
          <w:trHeight w:val="680"/>
        </w:trPr>
        <w:tc>
          <w:tcPr>
            <w:tcW w:w="3732" w:type="dxa"/>
          </w:tcPr>
          <w:p w14:paraId="373FB976" w14:textId="77777777" w:rsidR="00483D7C" w:rsidRPr="008A4950" w:rsidRDefault="00E600D9">
            <w:pPr>
              <w:pStyle w:val="TableParagraph"/>
              <w:spacing w:line="341" w:lineRule="exact"/>
              <w:ind w:left="194" w:right="191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MPETENZA DA</w:t>
            </w:r>
          </w:p>
          <w:p w14:paraId="22BAAF79" w14:textId="77777777" w:rsidR="00483D7C" w:rsidRPr="008A4950" w:rsidRDefault="00E600D9">
            <w:pPr>
              <w:pStyle w:val="TableParagraph"/>
              <w:spacing w:before="1" w:line="321" w:lineRule="exact"/>
              <w:ind w:left="194" w:right="191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POTENZIARE/COSTRUIRE</w:t>
            </w:r>
          </w:p>
        </w:tc>
        <w:tc>
          <w:tcPr>
            <w:tcW w:w="10547" w:type="dxa"/>
            <w:gridSpan w:val="5"/>
          </w:tcPr>
          <w:p w14:paraId="6EEA72FF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(dal Bilancio delle competenze iniziali)</w:t>
            </w:r>
          </w:p>
          <w:p w14:paraId="334A89C3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483D7C" w:rsidRPr="008A4950" w14:paraId="3819CF82" w14:textId="77777777">
        <w:trPr>
          <w:trHeight w:val="2400"/>
        </w:trPr>
        <w:tc>
          <w:tcPr>
            <w:tcW w:w="3732" w:type="dxa"/>
          </w:tcPr>
          <w:p w14:paraId="3AE00A3B" w14:textId="77777777" w:rsidR="00483D7C" w:rsidRPr="008A4950" w:rsidRDefault="00E600D9">
            <w:pPr>
              <w:pStyle w:val="TableParagraph"/>
              <w:ind w:left="612" w:right="607" w:hanging="2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SITUAZIONI DI APPRENDIMENTO DA OSSERVARE</w:t>
            </w:r>
          </w:p>
        </w:tc>
        <w:tc>
          <w:tcPr>
            <w:tcW w:w="3637" w:type="dxa"/>
          </w:tcPr>
          <w:p w14:paraId="3FF5433D" w14:textId="77777777" w:rsidR="00483D7C" w:rsidRPr="008A4950" w:rsidRDefault="00E600D9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1^OSSERVAZIONE</w:t>
            </w:r>
          </w:p>
          <w:p w14:paraId="3F2151C7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before="1"/>
              <w:ind w:hanging="24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Esplorazione</w:t>
            </w:r>
          </w:p>
          <w:p w14:paraId="7C4B183B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hanging="24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Ideazione</w:t>
            </w:r>
          </w:p>
          <w:p w14:paraId="67ED8093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hanging="24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ianificazione</w:t>
            </w:r>
          </w:p>
          <w:p w14:paraId="1D6A6C09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hanging="24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rganizzazione</w:t>
            </w:r>
          </w:p>
          <w:p w14:paraId="16BF4693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ind w:hanging="24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Osservazione</w:t>
            </w:r>
          </w:p>
          <w:p w14:paraId="43033CCF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line="267" w:lineRule="exact"/>
              <w:ind w:hanging="24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Valutazione</w:t>
            </w:r>
          </w:p>
          <w:p w14:paraId="6E40AF02" w14:textId="77777777" w:rsidR="00483D7C" w:rsidRPr="008A4950" w:rsidRDefault="00E600D9">
            <w:pPr>
              <w:pStyle w:val="TableParagraph"/>
              <w:numPr>
                <w:ilvl w:val="0"/>
                <w:numId w:val="10"/>
              </w:numPr>
              <w:tabs>
                <w:tab w:val="left" w:pos="351"/>
              </w:tabs>
              <w:spacing w:line="267" w:lineRule="exact"/>
              <w:ind w:hanging="247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tro</w:t>
            </w:r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(specificare)</w:t>
            </w:r>
          </w:p>
          <w:p w14:paraId="4286C973" w14:textId="77777777" w:rsidR="00483D7C" w:rsidRPr="008A4950" w:rsidRDefault="00E600D9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2705" w:type="dxa"/>
            <w:gridSpan w:val="2"/>
          </w:tcPr>
          <w:p w14:paraId="47EB2601" w14:textId="77777777" w:rsidR="00483D7C" w:rsidRPr="008A4950" w:rsidRDefault="00E600D9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2^OSSERVAZIONE</w:t>
            </w:r>
          </w:p>
        </w:tc>
        <w:tc>
          <w:tcPr>
            <w:tcW w:w="2103" w:type="dxa"/>
          </w:tcPr>
          <w:p w14:paraId="231DDD6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4BC3F84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D763874" w14:textId="77777777">
        <w:trPr>
          <w:trHeight w:val="1580"/>
        </w:trPr>
        <w:tc>
          <w:tcPr>
            <w:tcW w:w="3732" w:type="dxa"/>
          </w:tcPr>
          <w:p w14:paraId="513A7BC7" w14:textId="77777777" w:rsidR="00483D7C" w:rsidRPr="008A4950" w:rsidRDefault="00E600D9">
            <w:pPr>
              <w:pStyle w:val="TableParagraph"/>
              <w:ind w:left="1082" w:right="546" w:hanging="514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AMBITI OPERATIVI DA SUPPORTARE</w:t>
            </w:r>
          </w:p>
        </w:tc>
        <w:tc>
          <w:tcPr>
            <w:tcW w:w="10547" w:type="dxa"/>
            <w:gridSpan w:val="5"/>
          </w:tcPr>
          <w:p w14:paraId="4BAB5B0F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line="268" w:lineRule="exact"/>
              <w:ind w:hanging="247"/>
              <w:rPr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modalità di conduzione </w:t>
            </w:r>
            <w:r w:rsidRPr="008A4950">
              <w:rPr>
                <w:sz w:val="24"/>
                <w:szCs w:val="24"/>
              </w:rPr>
              <w:t>delle attività e delle</w:t>
            </w:r>
            <w:r w:rsidRPr="008A4950">
              <w:rPr>
                <w:spacing w:val="-1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lezioni</w:t>
            </w:r>
          </w:p>
          <w:p w14:paraId="07D11928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2" w:line="244" w:lineRule="exact"/>
              <w:ind w:left="347" w:hanging="244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sostegno alle motivazioni degli</w:t>
            </w:r>
            <w:r w:rsidRPr="008A4950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8A4950">
              <w:rPr>
                <w:b/>
                <w:sz w:val="24"/>
                <w:szCs w:val="24"/>
              </w:rPr>
              <w:t>alunni</w:t>
            </w:r>
          </w:p>
          <w:p w14:paraId="7BBECAAD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line="268" w:lineRule="exact"/>
              <w:ind w:hanging="247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struzione di un clima relazionale</w:t>
            </w:r>
            <w:r w:rsidRPr="008A4950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8A4950">
              <w:rPr>
                <w:b/>
                <w:sz w:val="24"/>
                <w:szCs w:val="24"/>
              </w:rPr>
              <w:t>inclusivo</w:t>
            </w:r>
          </w:p>
          <w:p w14:paraId="6172430F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hanging="247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modalità di verifica formativa degli</w:t>
            </w:r>
            <w:r w:rsidRPr="008A4950">
              <w:rPr>
                <w:b/>
                <w:spacing w:val="-27"/>
                <w:sz w:val="24"/>
                <w:szCs w:val="24"/>
              </w:rPr>
              <w:t xml:space="preserve"> </w:t>
            </w:r>
            <w:r w:rsidRPr="008A4950">
              <w:rPr>
                <w:b/>
                <w:sz w:val="24"/>
                <w:szCs w:val="24"/>
              </w:rPr>
              <w:t>apprendimenti.</w:t>
            </w:r>
          </w:p>
          <w:p w14:paraId="77838C29" w14:textId="77777777" w:rsidR="00483D7C" w:rsidRPr="008A4950" w:rsidRDefault="00E600D9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hanging="247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altro</w:t>
            </w:r>
            <w:r w:rsidRPr="008A495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A4950">
              <w:rPr>
                <w:b/>
                <w:sz w:val="24"/>
                <w:szCs w:val="24"/>
              </w:rPr>
              <w:t>(specificare)</w:t>
            </w:r>
          </w:p>
          <w:p w14:paraId="0CA4E873" w14:textId="77777777" w:rsidR="00483D7C" w:rsidRPr="008A4950" w:rsidRDefault="00E600D9">
            <w:pPr>
              <w:pStyle w:val="TableParagraph"/>
              <w:spacing w:line="249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…………………………………………………………………………………..</w:t>
            </w:r>
          </w:p>
        </w:tc>
      </w:tr>
      <w:tr w:rsidR="00483D7C" w:rsidRPr="008A4950" w14:paraId="58C007AB" w14:textId="77777777">
        <w:trPr>
          <w:trHeight w:val="1060"/>
        </w:trPr>
        <w:tc>
          <w:tcPr>
            <w:tcW w:w="3732" w:type="dxa"/>
          </w:tcPr>
          <w:p w14:paraId="2B608838" w14:textId="77777777" w:rsidR="00483D7C" w:rsidRPr="008A4950" w:rsidRDefault="00E600D9">
            <w:pPr>
              <w:pStyle w:val="TableParagraph"/>
              <w:spacing w:line="341" w:lineRule="exact"/>
              <w:ind w:left="194" w:right="191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TEMPI</w:t>
            </w:r>
          </w:p>
        </w:tc>
        <w:tc>
          <w:tcPr>
            <w:tcW w:w="10547" w:type="dxa"/>
            <w:gridSpan w:val="5"/>
          </w:tcPr>
          <w:p w14:paraId="31568A29" w14:textId="77777777" w:rsidR="00483D7C" w:rsidRPr="008A4950" w:rsidRDefault="00E600D9">
            <w:pPr>
              <w:pStyle w:val="TableParagraph"/>
              <w:tabs>
                <w:tab w:val="left" w:pos="3094"/>
              </w:tabs>
              <w:ind w:left="103" w:right="5755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Data</w:t>
            </w:r>
            <w:r w:rsidRPr="008A4950">
              <w:rPr>
                <w:spacing w:val="-2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inizio</w:t>
            </w:r>
            <w:r w:rsidRPr="008A4950">
              <w:rPr>
                <w:spacing w:val="-1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osservazione</w:t>
            </w:r>
            <w:r w:rsidRPr="008A4950">
              <w:rPr>
                <w:sz w:val="24"/>
                <w:szCs w:val="24"/>
              </w:rPr>
              <w:tab/>
              <w:t>…………………………… Data conclusione osservazione</w:t>
            </w:r>
            <w:proofErr w:type="gramStart"/>
            <w:r w:rsidRPr="008A4950">
              <w:rPr>
                <w:sz w:val="24"/>
                <w:szCs w:val="24"/>
              </w:rPr>
              <w:t xml:space="preserve"> ..</w:t>
            </w:r>
            <w:proofErr w:type="gramEnd"/>
            <w:r w:rsidRPr="008A4950">
              <w:rPr>
                <w:sz w:val="24"/>
                <w:szCs w:val="24"/>
              </w:rPr>
              <w:t>…………………………. Numero osservazioni reciproche</w:t>
            </w:r>
            <w:r w:rsidRPr="008A4950">
              <w:rPr>
                <w:spacing w:val="32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………………………</w:t>
            </w:r>
            <w:proofErr w:type="gramStart"/>
            <w:r w:rsidRPr="008A4950">
              <w:rPr>
                <w:sz w:val="24"/>
                <w:szCs w:val="24"/>
              </w:rPr>
              <w:t>…..</w:t>
            </w:r>
            <w:proofErr w:type="gramEnd"/>
          </w:p>
          <w:p w14:paraId="5FFF1B1D" w14:textId="77777777" w:rsidR="00483D7C" w:rsidRPr="008A4950" w:rsidRDefault="00E600D9">
            <w:pPr>
              <w:pStyle w:val="TableParagraph"/>
              <w:spacing w:before="1" w:line="247" w:lineRule="exact"/>
              <w:ind w:left="103"/>
              <w:jc w:val="both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CALENDARIO: …………………………………………………………</w:t>
            </w:r>
          </w:p>
        </w:tc>
      </w:tr>
      <w:tr w:rsidR="00483D7C" w:rsidRPr="008A4950" w14:paraId="5E69B911" w14:textId="77777777">
        <w:trPr>
          <w:trHeight w:val="680"/>
        </w:trPr>
        <w:tc>
          <w:tcPr>
            <w:tcW w:w="3732" w:type="dxa"/>
          </w:tcPr>
          <w:p w14:paraId="59F306AF" w14:textId="77777777" w:rsidR="00483D7C" w:rsidRPr="008A4950" w:rsidRDefault="00E600D9">
            <w:pPr>
              <w:pStyle w:val="TableParagraph"/>
              <w:spacing w:before="2"/>
              <w:ind w:left="196" w:right="191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LASSI /SEZIONI COINVOLTE</w:t>
            </w:r>
          </w:p>
        </w:tc>
        <w:tc>
          <w:tcPr>
            <w:tcW w:w="5478" w:type="dxa"/>
            <w:gridSpan w:val="2"/>
          </w:tcPr>
          <w:p w14:paraId="5B54401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3"/>
          </w:tcPr>
          <w:p w14:paraId="4A2A938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18EDAF06" w14:textId="77777777" w:rsidR="00483D7C" w:rsidRPr="008A4950" w:rsidRDefault="00E600D9">
      <w:pPr>
        <w:tabs>
          <w:tab w:val="left" w:pos="10350"/>
        </w:tabs>
        <w:spacing w:line="292" w:lineRule="exact"/>
        <w:ind w:left="769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lastRenderedPageBreak/>
        <w:t>Il</w:t>
      </w:r>
      <w:r w:rsidRPr="008A4950">
        <w:rPr>
          <w:b/>
          <w:spacing w:val="-3"/>
          <w:sz w:val="24"/>
          <w:szCs w:val="24"/>
        </w:rPr>
        <w:t xml:space="preserve"> </w:t>
      </w:r>
      <w:r w:rsidRPr="008A4950">
        <w:rPr>
          <w:b/>
          <w:sz w:val="24"/>
          <w:szCs w:val="24"/>
        </w:rPr>
        <w:t>docente</w:t>
      </w:r>
      <w:r w:rsidRPr="008A4950">
        <w:rPr>
          <w:b/>
          <w:spacing w:val="-3"/>
          <w:sz w:val="24"/>
          <w:szCs w:val="24"/>
        </w:rPr>
        <w:t xml:space="preserve"> </w:t>
      </w:r>
      <w:r w:rsidRPr="008A4950">
        <w:rPr>
          <w:b/>
          <w:sz w:val="24"/>
          <w:szCs w:val="24"/>
        </w:rPr>
        <w:t>neoassunto</w:t>
      </w:r>
      <w:r w:rsidRPr="008A4950">
        <w:rPr>
          <w:b/>
          <w:sz w:val="24"/>
          <w:szCs w:val="24"/>
        </w:rPr>
        <w:tab/>
        <w:t>Il docente</w:t>
      </w:r>
      <w:r w:rsidRPr="008A4950">
        <w:rPr>
          <w:b/>
          <w:spacing w:val="-8"/>
          <w:sz w:val="24"/>
          <w:szCs w:val="24"/>
        </w:rPr>
        <w:t xml:space="preserve"> </w:t>
      </w:r>
      <w:r w:rsidRPr="008A4950">
        <w:rPr>
          <w:b/>
          <w:sz w:val="24"/>
          <w:szCs w:val="24"/>
        </w:rPr>
        <w:t>tutor</w:t>
      </w:r>
    </w:p>
    <w:p w14:paraId="71603798" w14:textId="77777777" w:rsidR="00483D7C" w:rsidRPr="008A4950" w:rsidRDefault="00483D7C">
      <w:pPr>
        <w:rPr>
          <w:b/>
          <w:sz w:val="24"/>
          <w:szCs w:val="24"/>
        </w:rPr>
      </w:pPr>
    </w:p>
    <w:p w14:paraId="1341A7D3" w14:textId="77777777" w:rsidR="00483D7C" w:rsidRPr="008A4950" w:rsidRDefault="00483D7C">
      <w:pPr>
        <w:spacing w:before="10"/>
        <w:rPr>
          <w:b/>
          <w:sz w:val="24"/>
          <w:szCs w:val="24"/>
        </w:rPr>
      </w:pPr>
    </w:p>
    <w:p w14:paraId="58D008D1" w14:textId="77777777" w:rsidR="00483D7C" w:rsidRPr="008A4950" w:rsidRDefault="00E600D9">
      <w:pPr>
        <w:pStyle w:val="Paragrafoelenco"/>
        <w:numPr>
          <w:ilvl w:val="1"/>
          <w:numId w:val="8"/>
        </w:numPr>
        <w:tabs>
          <w:tab w:val="left" w:pos="502"/>
        </w:tabs>
        <w:spacing w:before="1"/>
        <w:ind w:hanging="385"/>
        <w:rPr>
          <w:rFonts w:ascii="Times New Roman" w:hAnsi="Times New Roman"/>
          <w:b/>
          <w:sz w:val="24"/>
          <w:szCs w:val="24"/>
        </w:rPr>
      </w:pPr>
      <w:r w:rsidRPr="008A4950">
        <w:rPr>
          <w:rFonts w:ascii="Times New Roman" w:hAnsi="Times New Roman"/>
          <w:color w:val="808080"/>
          <w:sz w:val="24"/>
          <w:szCs w:val="24"/>
        </w:rPr>
        <w:t>Il</w:t>
      </w:r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>presente</w:t>
      </w:r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 xml:space="preserve">modello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non</w:t>
      </w:r>
      <w:r w:rsidRPr="008A4950">
        <w:rPr>
          <w:rFonts w:ascii="Times New Roman" w:hAnsi="Times New Roman"/>
          <w:b/>
          <w:color w:val="808080"/>
          <w:spacing w:val="-2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è</w:t>
      </w:r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in</w:t>
      </w:r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alcun</w:t>
      </w:r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modo</w:t>
      </w:r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vincolante </w:t>
      </w:r>
      <w:r w:rsidRPr="008A4950">
        <w:rPr>
          <w:rFonts w:ascii="Times New Roman" w:hAnsi="Times New Roman"/>
          <w:color w:val="808080"/>
          <w:sz w:val="24"/>
          <w:szCs w:val="24"/>
        </w:rPr>
        <w:t>per</w:t>
      </w:r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>le</w:t>
      </w:r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>istituzioni</w:t>
      </w:r>
      <w:r w:rsidRPr="008A4950">
        <w:rPr>
          <w:rFonts w:ascii="Times New Roman" w:hAnsi="Times New Roman"/>
          <w:color w:val="808080"/>
          <w:spacing w:val="-2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>scolastiche</w:t>
      </w:r>
      <w:r w:rsidRPr="008A4950">
        <w:rPr>
          <w:rFonts w:ascii="Times New Roman" w:hAnsi="Times New Roman"/>
          <w:color w:val="808080"/>
          <w:spacing w:val="-3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>che</w:t>
      </w:r>
      <w:r w:rsidRPr="008A4950">
        <w:rPr>
          <w:rFonts w:ascii="Times New Roman" w:hAnsi="Times New Roman"/>
          <w:color w:val="808080"/>
          <w:spacing w:val="-5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>potranno</w:t>
      </w:r>
      <w:r w:rsidRPr="008A4950">
        <w:rPr>
          <w:rFonts w:ascii="Times New Roman" w:hAnsi="Times New Roman"/>
          <w:color w:val="808080"/>
          <w:spacing w:val="-3"/>
          <w:sz w:val="24"/>
          <w:szCs w:val="24"/>
        </w:rPr>
        <w:t xml:space="preserve"> </w:t>
      </w:r>
      <w:r w:rsidRPr="008A4950">
        <w:rPr>
          <w:rFonts w:ascii="Times New Roman" w:hAnsi="Times New Roman"/>
          <w:color w:val="808080"/>
          <w:sz w:val="24"/>
          <w:szCs w:val="24"/>
        </w:rPr>
        <w:t xml:space="preserve">anche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contestualizzarlo</w:t>
      </w:r>
      <w:r w:rsidRPr="008A4950">
        <w:rPr>
          <w:rFonts w:ascii="Times New Roman" w:hAnsi="Times New Roman"/>
          <w:b/>
          <w:color w:val="808080"/>
          <w:spacing w:val="-1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e</w:t>
      </w:r>
      <w:r w:rsidRPr="008A4950">
        <w:rPr>
          <w:rFonts w:ascii="Times New Roman" w:hAnsi="Times New Roman"/>
          <w:b/>
          <w:color w:val="808080"/>
          <w:spacing w:val="-5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adattarlo</w:t>
      </w:r>
      <w:r w:rsidRPr="008A4950">
        <w:rPr>
          <w:rFonts w:ascii="Times New Roman" w:hAnsi="Times New Roman"/>
          <w:b/>
          <w:color w:val="808080"/>
          <w:spacing w:val="-1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ad</w:t>
      </w:r>
      <w:r w:rsidRPr="008A4950">
        <w:rPr>
          <w:rFonts w:ascii="Times New Roman" w:hAnsi="Times New Roman"/>
          <w:b/>
          <w:color w:val="808080"/>
          <w:spacing w:val="-4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esigenze</w:t>
      </w:r>
      <w:r w:rsidRPr="008A4950">
        <w:rPr>
          <w:rFonts w:ascii="Times New Roman" w:hAnsi="Times New Roman"/>
          <w:b/>
          <w:color w:val="808080"/>
          <w:spacing w:val="-3"/>
          <w:sz w:val="24"/>
          <w:szCs w:val="24"/>
        </w:rPr>
        <w:t xml:space="preserve">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specifiche.</w:t>
      </w:r>
    </w:p>
    <w:p w14:paraId="3FEF187C" w14:textId="77777777" w:rsidR="00483D7C" w:rsidRPr="008A4950" w:rsidRDefault="00483D7C">
      <w:pPr>
        <w:rPr>
          <w:rFonts w:ascii="Times New Roman" w:hAnsi="Times New Roman"/>
          <w:sz w:val="24"/>
          <w:szCs w:val="24"/>
        </w:rPr>
        <w:sectPr w:rsidR="00483D7C" w:rsidRPr="008A4950" w:rsidSect="0034254D">
          <w:type w:val="continuous"/>
          <w:pgSz w:w="16840" w:h="11910" w:orient="landscape"/>
          <w:pgMar w:top="80" w:right="1020" w:bottom="1180" w:left="1300" w:header="720" w:footer="720" w:gutter="0"/>
          <w:cols w:space="720"/>
        </w:sectPr>
      </w:pPr>
    </w:p>
    <w:p w14:paraId="14475251" w14:textId="77777777" w:rsidR="00130264" w:rsidRPr="008A4950" w:rsidRDefault="00E600D9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sz w:val="24"/>
          <w:szCs w:val="24"/>
        </w:rPr>
        <w:lastRenderedPageBreak/>
        <w:t>MODULO 2</w:t>
      </w:r>
      <w:r w:rsidR="00130264" w:rsidRPr="008A4950">
        <w:rPr>
          <w:noProof/>
          <w:sz w:val="24"/>
          <w:szCs w:val="24"/>
        </w:rPr>
        <w:drawing>
          <wp:inline distT="0" distB="0" distL="0" distR="0" wp14:anchorId="657404B9" wp14:editId="2EE62C10">
            <wp:extent cx="762000" cy="619125"/>
            <wp:effectExtent l="0" t="0" r="0" b="9525"/>
            <wp:docPr id="91" name="Immagine 91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64" w:rsidRPr="008A4950">
        <w:rPr>
          <w:noProof/>
          <w:sz w:val="24"/>
          <w:szCs w:val="24"/>
        </w:rPr>
        <w:drawing>
          <wp:inline distT="0" distB="0" distL="0" distR="0" wp14:anchorId="4F352925" wp14:editId="45784749">
            <wp:extent cx="685800" cy="676275"/>
            <wp:effectExtent l="0" t="0" r="0" b="952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64" w:rsidRPr="008A4950">
        <w:rPr>
          <w:noProof/>
          <w:sz w:val="24"/>
          <w:szCs w:val="24"/>
        </w:rPr>
        <w:drawing>
          <wp:inline distT="0" distB="0" distL="0" distR="0" wp14:anchorId="32538301" wp14:editId="48D57BC7">
            <wp:extent cx="2419350" cy="800100"/>
            <wp:effectExtent l="0" t="0" r="0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64" w:rsidRPr="008A4950">
        <w:rPr>
          <w:noProof/>
          <w:sz w:val="24"/>
          <w:szCs w:val="24"/>
        </w:rPr>
        <w:tab/>
      </w:r>
      <w:r w:rsidR="00130264" w:rsidRPr="008A4950">
        <w:rPr>
          <w:noProof/>
          <w:sz w:val="24"/>
          <w:szCs w:val="24"/>
        </w:rPr>
        <w:drawing>
          <wp:inline distT="0" distB="0" distL="0" distR="0" wp14:anchorId="40FA66E5" wp14:editId="614A44B8">
            <wp:extent cx="742950" cy="600075"/>
            <wp:effectExtent l="0" t="0" r="0" b="9525"/>
            <wp:docPr id="94" name="Immagine 94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264" w:rsidRPr="008A4950">
        <w:rPr>
          <w:sz w:val="24"/>
          <w:szCs w:val="24"/>
        </w:rPr>
        <w:t xml:space="preserve"> </w:t>
      </w:r>
    </w:p>
    <w:p w14:paraId="528B2FBA" w14:textId="0F2DA733" w:rsidR="00483D7C" w:rsidRPr="008A4950" w:rsidRDefault="00483D7C">
      <w:pPr>
        <w:spacing w:before="83"/>
        <w:ind w:left="132"/>
        <w:rPr>
          <w:sz w:val="24"/>
          <w:szCs w:val="24"/>
        </w:rPr>
      </w:pPr>
    </w:p>
    <w:p w14:paraId="40B2D4E0" w14:textId="77777777" w:rsidR="00483D7C" w:rsidRPr="008A4950" w:rsidRDefault="00483D7C">
      <w:pPr>
        <w:spacing w:before="1"/>
        <w:rPr>
          <w:sz w:val="24"/>
          <w:szCs w:val="24"/>
        </w:rPr>
      </w:pPr>
    </w:p>
    <w:p w14:paraId="279D7B34" w14:textId="2A5412DA" w:rsidR="00483D7C" w:rsidRPr="008A4950" w:rsidRDefault="00E600D9">
      <w:pPr>
        <w:spacing w:before="56"/>
        <w:ind w:left="110" w:right="50"/>
        <w:jc w:val="center"/>
        <w:rPr>
          <w:sz w:val="24"/>
          <w:szCs w:val="24"/>
        </w:rPr>
      </w:pPr>
      <w:r w:rsidRPr="008A4950">
        <w:rPr>
          <w:sz w:val="24"/>
          <w:szCs w:val="24"/>
        </w:rPr>
        <w:t>FORMAZIONE DOCENTI NEOASSUNTI A.S. 202</w:t>
      </w:r>
      <w:r w:rsidR="00717832" w:rsidRPr="008A4950">
        <w:rPr>
          <w:sz w:val="24"/>
          <w:szCs w:val="24"/>
        </w:rPr>
        <w:t>3</w:t>
      </w:r>
      <w:r w:rsidRPr="008A4950">
        <w:rPr>
          <w:sz w:val="24"/>
          <w:szCs w:val="24"/>
        </w:rPr>
        <w:t>/202</w:t>
      </w:r>
      <w:r w:rsidR="00717832" w:rsidRPr="008A4950">
        <w:rPr>
          <w:sz w:val="24"/>
          <w:szCs w:val="24"/>
        </w:rPr>
        <w:t>4</w:t>
      </w:r>
    </w:p>
    <w:p w14:paraId="5F8C4DF5" w14:textId="77777777" w:rsidR="00483D7C" w:rsidRPr="008A4950" w:rsidRDefault="00483D7C">
      <w:pPr>
        <w:spacing w:before="8"/>
        <w:rPr>
          <w:sz w:val="24"/>
          <w:szCs w:val="24"/>
        </w:rPr>
      </w:pPr>
    </w:p>
    <w:p w14:paraId="2497A891" w14:textId="77777777" w:rsidR="00483D7C" w:rsidRPr="008A4950" w:rsidRDefault="00E600D9">
      <w:pPr>
        <w:ind w:left="110" w:right="52"/>
        <w:jc w:val="center"/>
        <w:rPr>
          <w:b/>
          <w:i/>
          <w:sz w:val="24"/>
          <w:szCs w:val="24"/>
        </w:rPr>
      </w:pPr>
      <w:r w:rsidRPr="008A4950">
        <w:rPr>
          <w:b/>
          <w:i/>
          <w:color w:val="0000CC"/>
          <w:sz w:val="24"/>
          <w:szCs w:val="24"/>
        </w:rPr>
        <w:t>PEER TO PEER</w:t>
      </w:r>
    </w:p>
    <w:p w14:paraId="692A801D" w14:textId="77777777" w:rsidR="00483D7C" w:rsidRPr="008A4950" w:rsidRDefault="00483D7C">
      <w:pPr>
        <w:spacing w:before="3"/>
        <w:rPr>
          <w:b/>
          <w:i/>
          <w:sz w:val="24"/>
          <w:szCs w:val="24"/>
        </w:rPr>
      </w:pPr>
    </w:p>
    <w:p w14:paraId="1E81D6A4" w14:textId="77777777" w:rsidR="00483D7C" w:rsidRPr="008A4950" w:rsidRDefault="00E600D9">
      <w:pPr>
        <w:ind w:left="110" w:right="55"/>
        <w:jc w:val="center"/>
        <w:rPr>
          <w:rFonts w:ascii="Arial"/>
          <w:b/>
          <w:i/>
          <w:sz w:val="24"/>
          <w:szCs w:val="24"/>
        </w:rPr>
      </w:pPr>
      <w:r w:rsidRPr="008A4950">
        <w:rPr>
          <w:rFonts w:ascii="Arial"/>
          <w:b/>
          <w:i/>
          <w:color w:val="003BB4"/>
          <w:sz w:val="24"/>
          <w:szCs w:val="24"/>
        </w:rPr>
        <w:t>PROTOCOLLO DI OSSERVAZIONE RECIPROCA</w:t>
      </w:r>
    </w:p>
    <w:p w14:paraId="76141FF3" w14:textId="77777777" w:rsidR="00483D7C" w:rsidRPr="008A4950" w:rsidRDefault="00483D7C">
      <w:pPr>
        <w:pStyle w:val="Corpotesto"/>
        <w:rPr>
          <w:rFonts w:ascii="Arial"/>
          <w:b/>
          <w:i/>
        </w:rPr>
      </w:pPr>
    </w:p>
    <w:p w14:paraId="037859B1" w14:textId="77777777" w:rsidR="00483D7C" w:rsidRPr="008A4950" w:rsidRDefault="00E600D9">
      <w:pPr>
        <w:ind w:left="13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</w:rPr>
        <w:t xml:space="preserve">Il </w:t>
      </w:r>
      <w:r w:rsidRPr="008A4950">
        <w:rPr>
          <w:rFonts w:ascii="Arial"/>
          <w:b/>
          <w:sz w:val="24"/>
          <w:szCs w:val="24"/>
        </w:rPr>
        <w:t>docente neoassunto</w:t>
      </w:r>
    </w:p>
    <w:p w14:paraId="3B159D9D" w14:textId="77777777" w:rsidR="00483D7C" w:rsidRPr="008A4950" w:rsidRDefault="00483D7C">
      <w:pPr>
        <w:pStyle w:val="Corpotesto"/>
        <w:spacing w:before="9"/>
        <w:rPr>
          <w:rFonts w:ascii="Arial"/>
          <w:b/>
        </w:rPr>
      </w:pPr>
    </w:p>
    <w:p w14:paraId="474C605C" w14:textId="77777777" w:rsidR="00483D7C" w:rsidRPr="008A4950" w:rsidRDefault="00E600D9">
      <w:pPr>
        <w:spacing w:line="451" w:lineRule="auto"/>
        <w:ind w:left="132" w:right="578"/>
        <w:rPr>
          <w:rFonts w:ascii="Arial" w:hAnsi="Arial"/>
          <w:b/>
          <w:sz w:val="24"/>
          <w:szCs w:val="24"/>
        </w:rPr>
      </w:pPr>
      <w:r w:rsidRPr="008A4950">
        <w:rPr>
          <w:rFonts w:ascii="Arial" w:hAnsi="Arial"/>
          <w:sz w:val="24"/>
          <w:szCs w:val="24"/>
        </w:rPr>
        <w:t xml:space="preserve">…………………………………………………………………………………………………… e il </w:t>
      </w:r>
      <w:r w:rsidRPr="008A4950">
        <w:rPr>
          <w:rFonts w:ascii="Arial" w:hAnsi="Arial"/>
          <w:b/>
          <w:sz w:val="24"/>
          <w:szCs w:val="24"/>
        </w:rPr>
        <w:t>docente tutor</w:t>
      </w:r>
    </w:p>
    <w:p w14:paraId="58197878" w14:textId="77777777" w:rsidR="00483D7C" w:rsidRPr="008A4950" w:rsidRDefault="00E600D9">
      <w:pPr>
        <w:pStyle w:val="Corpotesto"/>
        <w:spacing w:before="4"/>
        <w:ind w:left="132"/>
        <w:rPr>
          <w:rFonts w:ascii="Arial" w:hAnsi="Arial"/>
        </w:rPr>
      </w:pPr>
      <w:r w:rsidRPr="008A4950">
        <w:rPr>
          <w:rFonts w:ascii="Arial" w:hAnsi="Arial"/>
        </w:rPr>
        <w:t>……………………………………………………………………………………………………</w:t>
      </w:r>
    </w:p>
    <w:p w14:paraId="642F85A2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0E26833A" w14:textId="77777777" w:rsidR="00483D7C" w:rsidRPr="008A4950" w:rsidRDefault="00E600D9">
      <w:pPr>
        <w:ind w:left="110" w:right="53"/>
        <w:jc w:val="center"/>
        <w:rPr>
          <w:rFonts w:ascii="Arial"/>
          <w:b/>
          <w:sz w:val="24"/>
          <w:szCs w:val="24"/>
        </w:rPr>
      </w:pPr>
      <w:r w:rsidRPr="008A4950">
        <w:rPr>
          <w:rFonts w:ascii="Arial"/>
          <w:b/>
          <w:sz w:val="24"/>
          <w:szCs w:val="24"/>
        </w:rPr>
        <w:t>CONCORDANO</w:t>
      </w:r>
    </w:p>
    <w:p w14:paraId="768506B5" w14:textId="77777777" w:rsidR="00483D7C" w:rsidRPr="008A4950" w:rsidRDefault="00483D7C">
      <w:pPr>
        <w:pStyle w:val="Corpotesto"/>
        <w:spacing w:before="4"/>
        <w:rPr>
          <w:rFonts w:ascii="Arial"/>
          <w:b/>
        </w:rPr>
      </w:pPr>
    </w:p>
    <w:p w14:paraId="685F4842" w14:textId="77777777" w:rsidR="00483D7C" w:rsidRPr="008A4950" w:rsidRDefault="00E600D9">
      <w:pPr>
        <w:ind w:left="118"/>
        <w:rPr>
          <w:rFonts w:ascii="Arial" w:hAnsi="Arial"/>
          <w:b/>
          <w:i/>
          <w:sz w:val="24"/>
          <w:szCs w:val="24"/>
        </w:rPr>
      </w:pPr>
      <w:r w:rsidRPr="008A4950">
        <w:rPr>
          <w:rFonts w:ascii="Arial" w:hAnsi="Arial"/>
          <w:b/>
          <w:i/>
          <w:sz w:val="24"/>
          <w:szCs w:val="24"/>
        </w:rPr>
        <w:t>l’organizzazione complessiva delle azioni da attuare nel corso delle</w:t>
      </w:r>
    </w:p>
    <w:p w14:paraId="2A640B95" w14:textId="77777777" w:rsidR="00483D7C" w:rsidRPr="008A4950" w:rsidRDefault="00E600D9">
      <w:pPr>
        <w:pStyle w:val="Paragrafoelenco"/>
        <w:numPr>
          <w:ilvl w:val="0"/>
          <w:numId w:val="7"/>
        </w:numPr>
        <w:tabs>
          <w:tab w:val="left" w:pos="853"/>
          <w:tab w:val="left" w:pos="854"/>
        </w:tabs>
        <w:spacing w:before="220"/>
        <w:rPr>
          <w:b/>
          <w:i/>
          <w:sz w:val="24"/>
          <w:szCs w:val="24"/>
        </w:rPr>
      </w:pPr>
      <w:r w:rsidRPr="008A4950">
        <w:rPr>
          <w:b/>
          <w:i/>
          <w:sz w:val="24"/>
          <w:szCs w:val="24"/>
        </w:rPr>
        <w:t>4 ore di osservazione del neo assunto docente nella classe del</w:t>
      </w:r>
      <w:r w:rsidRPr="008A4950">
        <w:rPr>
          <w:b/>
          <w:i/>
          <w:spacing w:val="-25"/>
          <w:sz w:val="24"/>
          <w:szCs w:val="24"/>
        </w:rPr>
        <w:t xml:space="preserve"> </w:t>
      </w:r>
      <w:r w:rsidRPr="008A4950">
        <w:rPr>
          <w:b/>
          <w:i/>
          <w:sz w:val="24"/>
          <w:szCs w:val="24"/>
        </w:rPr>
        <w:t>tutor</w:t>
      </w:r>
    </w:p>
    <w:p w14:paraId="5B1D136B" w14:textId="77777777" w:rsidR="00483D7C" w:rsidRPr="008A4950" w:rsidRDefault="00E600D9">
      <w:pPr>
        <w:pStyle w:val="Paragrafoelenco"/>
        <w:numPr>
          <w:ilvl w:val="0"/>
          <w:numId w:val="7"/>
        </w:numPr>
        <w:tabs>
          <w:tab w:val="left" w:pos="853"/>
          <w:tab w:val="left" w:pos="854"/>
        </w:tabs>
        <w:spacing w:before="216"/>
        <w:rPr>
          <w:b/>
          <w:i/>
          <w:sz w:val="24"/>
          <w:szCs w:val="24"/>
        </w:rPr>
      </w:pPr>
      <w:r w:rsidRPr="008A4950">
        <w:rPr>
          <w:b/>
          <w:i/>
          <w:sz w:val="24"/>
          <w:szCs w:val="24"/>
        </w:rPr>
        <w:t>4 ore di osservazione del tutor nella classe del docente</w:t>
      </w:r>
      <w:r w:rsidRPr="008A4950">
        <w:rPr>
          <w:b/>
          <w:i/>
          <w:spacing w:val="-18"/>
          <w:sz w:val="24"/>
          <w:szCs w:val="24"/>
        </w:rPr>
        <w:t xml:space="preserve"> </w:t>
      </w:r>
      <w:r w:rsidRPr="008A4950">
        <w:rPr>
          <w:b/>
          <w:i/>
          <w:sz w:val="24"/>
          <w:szCs w:val="24"/>
        </w:rPr>
        <w:t>neoassunto.</w:t>
      </w:r>
    </w:p>
    <w:p w14:paraId="057EC3DF" w14:textId="77777777" w:rsidR="00483D7C" w:rsidRPr="008A4950" w:rsidRDefault="00483D7C">
      <w:pPr>
        <w:pStyle w:val="Corpotesto"/>
        <w:rPr>
          <w:rFonts w:ascii="Arial"/>
          <w:b/>
          <w:i/>
        </w:rPr>
      </w:pPr>
    </w:p>
    <w:p w14:paraId="34A2074D" w14:textId="77777777" w:rsidR="00483D7C" w:rsidRPr="008A4950" w:rsidRDefault="00E600D9">
      <w:pPr>
        <w:pStyle w:val="Paragrafoelenco"/>
        <w:numPr>
          <w:ilvl w:val="2"/>
          <w:numId w:val="8"/>
        </w:numPr>
        <w:tabs>
          <w:tab w:val="left" w:pos="854"/>
        </w:tabs>
        <w:spacing w:before="1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TEMPI</w:t>
      </w:r>
    </w:p>
    <w:p w14:paraId="46FEEC6A" w14:textId="77777777" w:rsidR="00483D7C" w:rsidRPr="008A4950" w:rsidRDefault="00483D7C">
      <w:pPr>
        <w:pStyle w:val="Corpotesto"/>
        <w:rPr>
          <w:rFonts w:ascii="Arial"/>
          <w:b/>
        </w:rPr>
      </w:pPr>
    </w:p>
    <w:p w14:paraId="3CC07760" w14:textId="77777777" w:rsidR="00483D7C" w:rsidRPr="008A4950" w:rsidRDefault="00E600D9">
      <w:pPr>
        <w:pStyle w:val="Corpotesto"/>
        <w:ind w:left="488"/>
        <w:rPr>
          <w:rFonts w:ascii="Arial"/>
        </w:rPr>
      </w:pPr>
      <w:r w:rsidRPr="008A4950">
        <w:rPr>
          <w:rFonts w:ascii="Arial"/>
        </w:rPr>
        <w:t>Periodo di osservazione:</w:t>
      </w:r>
    </w:p>
    <w:p w14:paraId="3EB061AF" w14:textId="77777777" w:rsidR="00483D7C" w:rsidRPr="008A4950" w:rsidRDefault="00E600D9">
      <w:pPr>
        <w:spacing w:before="192"/>
        <w:ind w:left="110" w:right="93"/>
        <w:jc w:val="center"/>
        <w:rPr>
          <w:rFonts w:ascii="Arial" w:hAnsi="Arial"/>
          <w:sz w:val="24"/>
          <w:szCs w:val="24"/>
        </w:rPr>
      </w:pPr>
      <w:r w:rsidRPr="008A4950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......</w:t>
      </w:r>
    </w:p>
    <w:p w14:paraId="0FA05F2D" w14:textId="77777777" w:rsidR="00483D7C" w:rsidRPr="008A4950" w:rsidRDefault="00483D7C">
      <w:pPr>
        <w:pStyle w:val="Corpotesto"/>
        <w:spacing w:before="11"/>
        <w:rPr>
          <w:rFonts w:ascii="Arial"/>
        </w:rPr>
      </w:pPr>
    </w:p>
    <w:p w14:paraId="16700AB5" w14:textId="77777777" w:rsidR="00483D7C" w:rsidRPr="008A4950" w:rsidRDefault="00E600D9">
      <w:pPr>
        <w:pStyle w:val="Corpotesto"/>
        <w:ind w:left="464"/>
        <w:rPr>
          <w:rFonts w:ascii="Arial"/>
        </w:rPr>
      </w:pPr>
      <w:r w:rsidRPr="008A4950">
        <w:rPr>
          <w:rFonts w:ascii="Arial"/>
        </w:rPr>
        <w:t>Segmenti orari</w:t>
      </w:r>
    </w:p>
    <w:p w14:paraId="63576E8F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2C39559E" w14:textId="77777777" w:rsidR="00483D7C" w:rsidRPr="008A4950" w:rsidRDefault="00E600D9">
      <w:pPr>
        <w:spacing w:before="1"/>
        <w:ind w:left="89" w:right="93"/>
        <w:jc w:val="center"/>
        <w:rPr>
          <w:rFonts w:ascii="Arial" w:hAnsi="Arial"/>
          <w:sz w:val="24"/>
          <w:szCs w:val="24"/>
        </w:rPr>
      </w:pPr>
      <w:r w:rsidRPr="008A4950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2E9656EE" w14:textId="77777777" w:rsidR="00483D7C" w:rsidRPr="008A4950" w:rsidRDefault="00483D7C">
      <w:pPr>
        <w:pStyle w:val="Corpotesto"/>
        <w:rPr>
          <w:rFonts w:ascii="Arial"/>
        </w:rPr>
      </w:pPr>
    </w:p>
    <w:p w14:paraId="69DAE106" w14:textId="77777777" w:rsidR="00483D7C" w:rsidRPr="008A4950" w:rsidRDefault="00E600D9">
      <w:pPr>
        <w:pStyle w:val="Titolo3"/>
        <w:numPr>
          <w:ilvl w:val="2"/>
          <w:numId w:val="8"/>
        </w:numPr>
        <w:tabs>
          <w:tab w:val="left" w:pos="854"/>
        </w:tabs>
        <w:spacing w:before="210"/>
        <w:rPr>
          <w:rFonts w:ascii="Arial" w:hAnsi="Arial"/>
        </w:rPr>
      </w:pPr>
      <w:r w:rsidRPr="008A4950">
        <w:rPr>
          <w:rFonts w:ascii="Arial" w:hAnsi="Arial"/>
        </w:rPr>
        <w:t>ATTIVITA’</w:t>
      </w:r>
      <w:r w:rsidRPr="008A4950">
        <w:rPr>
          <w:rFonts w:ascii="Arial" w:hAnsi="Arial"/>
          <w:spacing w:val="-11"/>
        </w:rPr>
        <w:t xml:space="preserve"> </w:t>
      </w:r>
      <w:r w:rsidRPr="008A4950">
        <w:rPr>
          <w:rFonts w:ascii="Arial" w:hAnsi="Arial"/>
        </w:rPr>
        <w:t>DIDATTICA</w:t>
      </w:r>
    </w:p>
    <w:p w14:paraId="0CF78DF5" w14:textId="77777777" w:rsidR="00483D7C" w:rsidRPr="008A4950" w:rsidRDefault="00483D7C">
      <w:pPr>
        <w:pStyle w:val="Corpotesto"/>
        <w:spacing w:before="10"/>
        <w:rPr>
          <w:rFonts w:ascii="Arial"/>
          <w:b/>
        </w:rPr>
      </w:pPr>
    </w:p>
    <w:p w14:paraId="100D9D44" w14:textId="77777777" w:rsidR="00483D7C" w:rsidRPr="008A4950" w:rsidRDefault="00E600D9">
      <w:pPr>
        <w:pStyle w:val="Corpotesto"/>
        <w:tabs>
          <w:tab w:val="left" w:pos="4468"/>
        </w:tabs>
        <w:ind w:left="488"/>
        <w:rPr>
          <w:rFonts w:ascii="Arial" w:hAnsi="Arial"/>
        </w:rPr>
      </w:pPr>
      <w:r w:rsidRPr="008A4950">
        <w:rPr>
          <w:rFonts w:ascii="Arial" w:hAnsi="Arial"/>
        </w:rPr>
        <w:t>Campo-i d’esperienza</w:t>
      </w:r>
      <w:r w:rsidRPr="008A4950">
        <w:rPr>
          <w:rFonts w:ascii="Arial" w:hAnsi="Arial"/>
          <w:spacing w:val="-6"/>
        </w:rPr>
        <w:t xml:space="preserve"> </w:t>
      </w:r>
      <w:r w:rsidRPr="008A4950">
        <w:rPr>
          <w:rFonts w:ascii="Arial" w:hAnsi="Arial"/>
        </w:rPr>
        <w:t>/</w:t>
      </w:r>
      <w:r w:rsidRPr="008A4950">
        <w:rPr>
          <w:rFonts w:ascii="Arial" w:hAnsi="Arial"/>
          <w:spacing w:val="-2"/>
        </w:rPr>
        <w:t xml:space="preserve"> </w:t>
      </w:r>
      <w:r w:rsidRPr="008A4950">
        <w:rPr>
          <w:rFonts w:ascii="Arial" w:hAnsi="Arial"/>
        </w:rPr>
        <w:t>Disciplina-e</w:t>
      </w:r>
      <w:r w:rsidRPr="008A4950">
        <w:rPr>
          <w:rFonts w:ascii="Arial" w:hAnsi="Arial"/>
        </w:rPr>
        <w:tab/>
        <w:t>coinvolti</w:t>
      </w:r>
    </w:p>
    <w:p w14:paraId="212C6286" w14:textId="77777777" w:rsidR="00483D7C" w:rsidRPr="008A4950" w:rsidRDefault="00E600D9">
      <w:pPr>
        <w:spacing w:before="192"/>
        <w:ind w:left="110" w:right="32"/>
        <w:jc w:val="center"/>
        <w:rPr>
          <w:rFonts w:ascii="Arial"/>
          <w:sz w:val="24"/>
          <w:szCs w:val="24"/>
        </w:rPr>
      </w:pPr>
      <w:r w:rsidRPr="008A4950">
        <w:rPr>
          <w:rFonts w:ascii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ECC8453" w14:textId="77777777" w:rsidR="00483D7C" w:rsidRPr="008A4950" w:rsidRDefault="00483D7C">
      <w:pPr>
        <w:pStyle w:val="Corpotesto"/>
        <w:spacing w:before="1"/>
        <w:rPr>
          <w:rFonts w:ascii="Arial"/>
        </w:rPr>
      </w:pPr>
    </w:p>
    <w:p w14:paraId="46FD2F3B" w14:textId="77777777" w:rsidR="00483D7C" w:rsidRPr="008A4950" w:rsidRDefault="00E600D9">
      <w:pPr>
        <w:pStyle w:val="Corpotesto"/>
        <w:ind w:left="536"/>
        <w:rPr>
          <w:rFonts w:ascii="Arial" w:hAnsi="Arial"/>
        </w:rPr>
      </w:pPr>
      <w:r w:rsidRPr="008A4950">
        <w:rPr>
          <w:rFonts w:ascii="Arial" w:hAnsi="Arial"/>
        </w:rPr>
        <w:t>Organizzazione in funzione dell’attività didattica</w:t>
      </w:r>
    </w:p>
    <w:p w14:paraId="7A09C46B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63C142D7" w14:textId="77777777" w:rsidR="00483D7C" w:rsidRPr="008A4950" w:rsidRDefault="00E600D9">
      <w:pPr>
        <w:ind w:left="96" w:right="93"/>
        <w:jc w:val="center"/>
        <w:rPr>
          <w:rFonts w:ascii="Arial" w:hAnsi="Arial"/>
          <w:sz w:val="24"/>
          <w:szCs w:val="24"/>
        </w:rPr>
      </w:pPr>
      <w:r w:rsidRPr="008A4950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082E299F" w14:textId="77777777" w:rsidR="00483D7C" w:rsidRPr="008A4950" w:rsidRDefault="00483D7C">
      <w:pPr>
        <w:pStyle w:val="Corpotesto"/>
        <w:rPr>
          <w:rFonts w:ascii="Arial"/>
        </w:rPr>
      </w:pPr>
    </w:p>
    <w:p w14:paraId="6DFF615F" w14:textId="77777777" w:rsidR="00483D7C" w:rsidRPr="008A4950" w:rsidRDefault="00E600D9">
      <w:pPr>
        <w:pStyle w:val="Corpotesto"/>
        <w:ind w:left="534"/>
        <w:rPr>
          <w:rFonts w:ascii="Arial"/>
        </w:rPr>
      </w:pPr>
      <w:r w:rsidRPr="008A4950">
        <w:rPr>
          <w:rFonts w:ascii="Arial"/>
        </w:rPr>
        <w:t>Strumenti e materiali da utilizzare</w:t>
      </w:r>
    </w:p>
    <w:p w14:paraId="79476495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42EA97B3" w14:textId="77777777" w:rsidR="00483D7C" w:rsidRPr="008A4950" w:rsidRDefault="00E600D9">
      <w:pPr>
        <w:ind w:left="110" w:right="93"/>
        <w:jc w:val="center"/>
        <w:rPr>
          <w:rFonts w:ascii="Arial"/>
          <w:sz w:val="24"/>
          <w:szCs w:val="24"/>
        </w:rPr>
      </w:pPr>
      <w:r w:rsidRPr="008A4950">
        <w:rPr>
          <w:rFonts w:ascii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3CCA7356" w14:textId="77777777" w:rsidR="00483D7C" w:rsidRPr="008A4950" w:rsidRDefault="00483D7C">
      <w:pPr>
        <w:jc w:val="center"/>
        <w:rPr>
          <w:rFonts w:ascii="Arial"/>
          <w:sz w:val="24"/>
          <w:szCs w:val="24"/>
        </w:rPr>
        <w:sectPr w:rsidR="00483D7C" w:rsidRPr="008A4950" w:rsidSect="00717832">
          <w:headerReference w:type="default" r:id="rId22"/>
          <w:footerReference w:type="default" r:id="rId23"/>
          <w:pgSz w:w="11910" w:h="16840"/>
          <w:pgMar w:top="709" w:right="1060" w:bottom="1600" w:left="1000" w:header="708" w:footer="1414" w:gutter="0"/>
          <w:pgNumType w:start="1"/>
          <w:cols w:space="720"/>
        </w:sectPr>
      </w:pPr>
    </w:p>
    <w:p w14:paraId="3DB784C2" w14:textId="77777777" w:rsidR="00483D7C" w:rsidRPr="008A4950" w:rsidRDefault="00E600D9">
      <w:pPr>
        <w:pStyle w:val="Titolo3"/>
        <w:numPr>
          <w:ilvl w:val="2"/>
          <w:numId w:val="8"/>
        </w:numPr>
        <w:tabs>
          <w:tab w:val="left" w:pos="834"/>
        </w:tabs>
        <w:spacing w:before="84"/>
        <w:ind w:left="833"/>
        <w:rPr>
          <w:rFonts w:ascii="Arial"/>
        </w:rPr>
      </w:pPr>
      <w:r w:rsidRPr="008A4950">
        <w:rPr>
          <w:rFonts w:ascii="Arial"/>
        </w:rPr>
        <w:lastRenderedPageBreak/>
        <w:t>I</w:t>
      </w:r>
      <w:r w:rsidRPr="008A4950">
        <w:rPr>
          <w:rFonts w:ascii="Arial"/>
          <w:spacing w:val="-1"/>
        </w:rPr>
        <w:t xml:space="preserve"> </w:t>
      </w:r>
      <w:r w:rsidRPr="008A4950">
        <w:rPr>
          <w:rFonts w:ascii="Arial"/>
        </w:rPr>
        <w:t>RUOLI</w:t>
      </w:r>
    </w:p>
    <w:p w14:paraId="446CCA23" w14:textId="77777777" w:rsidR="00483D7C" w:rsidRPr="008A4950" w:rsidRDefault="00483D7C">
      <w:pPr>
        <w:pStyle w:val="Corpotesto"/>
        <w:spacing w:before="1"/>
        <w:rPr>
          <w:rFonts w:ascii="Arial"/>
          <w:b/>
        </w:rPr>
      </w:pPr>
    </w:p>
    <w:p w14:paraId="1C937B61" w14:textId="77777777" w:rsidR="00483D7C" w:rsidRPr="008A4950" w:rsidRDefault="00E600D9">
      <w:pPr>
        <w:spacing w:before="1"/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  <w:u w:val="thick"/>
        </w:rPr>
        <w:t xml:space="preserve">Il </w:t>
      </w:r>
      <w:r w:rsidRPr="008A4950">
        <w:rPr>
          <w:rFonts w:ascii="Arial"/>
          <w:b/>
          <w:sz w:val="24"/>
          <w:szCs w:val="24"/>
          <w:u w:val="thick"/>
        </w:rPr>
        <w:t>docente neo-assunto</w:t>
      </w:r>
    </w:p>
    <w:p w14:paraId="60F109D5" w14:textId="77777777" w:rsidR="00483D7C" w:rsidRPr="008A4950" w:rsidRDefault="00483D7C">
      <w:pPr>
        <w:pStyle w:val="Corpotesto"/>
        <w:spacing w:before="9"/>
        <w:rPr>
          <w:rFonts w:ascii="Arial"/>
          <w:b/>
        </w:rPr>
      </w:pPr>
    </w:p>
    <w:p w14:paraId="1A13292A" w14:textId="77777777" w:rsidR="00483D7C" w:rsidRPr="008A4950" w:rsidRDefault="00E600D9">
      <w:pPr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</w:rPr>
        <w:t xml:space="preserve">in </w:t>
      </w:r>
      <w:r w:rsidRPr="008A4950">
        <w:rPr>
          <w:rFonts w:ascii="Arial"/>
          <w:b/>
          <w:sz w:val="24"/>
          <w:szCs w:val="24"/>
        </w:rPr>
        <w:t>azione di osservatore:</w:t>
      </w:r>
    </w:p>
    <w:p w14:paraId="6C1F029A" w14:textId="77777777" w:rsidR="00483D7C" w:rsidRPr="008A4950" w:rsidRDefault="00483D7C">
      <w:pPr>
        <w:pStyle w:val="Corpotesto"/>
        <w:spacing w:before="6"/>
        <w:rPr>
          <w:rFonts w:ascii="Arial"/>
          <w:b/>
        </w:rPr>
      </w:pPr>
    </w:p>
    <w:p w14:paraId="7CB3BFAF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53"/>
          <w:tab w:val="left" w:pos="1554"/>
        </w:tabs>
        <w:rPr>
          <w:sz w:val="24"/>
          <w:szCs w:val="24"/>
        </w:rPr>
      </w:pPr>
      <w:r w:rsidRPr="008A4950">
        <w:rPr>
          <w:b/>
          <w:i/>
          <w:sz w:val="24"/>
          <w:szCs w:val="24"/>
        </w:rPr>
        <w:t xml:space="preserve">osserva </w:t>
      </w:r>
      <w:r w:rsidRPr="008A4950">
        <w:rPr>
          <w:i/>
          <w:sz w:val="24"/>
          <w:szCs w:val="24"/>
        </w:rPr>
        <w:t xml:space="preserve">e </w:t>
      </w:r>
      <w:r w:rsidRPr="008A4950">
        <w:rPr>
          <w:b/>
          <w:i/>
          <w:sz w:val="24"/>
          <w:szCs w:val="24"/>
        </w:rPr>
        <w:t xml:space="preserve">annota </w:t>
      </w:r>
      <w:r w:rsidRPr="008A4950">
        <w:rPr>
          <w:i/>
          <w:sz w:val="24"/>
          <w:szCs w:val="24"/>
        </w:rPr>
        <w:t>i descrittori riscontrati, utilizzando l’</w:t>
      </w:r>
      <w:r w:rsidRPr="008A4950">
        <w:rPr>
          <w:sz w:val="24"/>
          <w:szCs w:val="24"/>
        </w:rPr>
        <w:t>Allegato</w:t>
      </w:r>
      <w:r w:rsidRPr="008A4950">
        <w:rPr>
          <w:spacing w:val="-20"/>
          <w:sz w:val="24"/>
          <w:szCs w:val="24"/>
        </w:rPr>
        <w:t xml:space="preserve"> </w:t>
      </w:r>
      <w:r w:rsidRPr="008A4950">
        <w:rPr>
          <w:sz w:val="24"/>
          <w:szCs w:val="24"/>
        </w:rPr>
        <w:t>3;</w:t>
      </w:r>
    </w:p>
    <w:p w14:paraId="16CD9297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53"/>
          <w:tab w:val="left" w:pos="1554"/>
        </w:tabs>
        <w:spacing w:before="125"/>
        <w:rPr>
          <w:b/>
          <w:i/>
          <w:sz w:val="24"/>
          <w:szCs w:val="24"/>
        </w:rPr>
      </w:pPr>
      <w:r w:rsidRPr="008A4950">
        <w:rPr>
          <w:i/>
          <w:sz w:val="24"/>
          <w:szCs w:val="24"/>
        </w:rPr>
        <w:t xml:space="preserve">annota eventuali </w:t>
      </w:r>
      <w:r w:rsidRPr="008A4950">
        <w:rPr>
          <w:b/>
          <w:i/>
          <w:sz w:val="24"/>
          <w:szCs w:val="24"/>
        </w:rPr>
        <w:t>domande da</w:t>
      </w:r>
      <w:r w:rsidRPr="008A4950">
        <w:rPr>
          <w:b/>
          <w:i/>
          <w:spacing w:val="-4"/>
          <w:sz w:val="24"/>
          <w:szCs w:val="24"/>
        </w:rPr>
        <w:t xml:space="preserve"> </w:t>
      </w:r>
      <w:r w:rsidRPr="008A4950">
        <w:rPr>
          <w:b/>
          <w:i/>
          <w:sz w:val="24"/>
          <w:szCs w:val="24"/>
        </w:rPr>
        <w:t>porre;</w:t>
      </w:r>
    </w:p>
    <w:p w14:paraId="677D61A0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53"/>
          <w:tab w:val="left" w:pos="1554"/>
        </w:tabs>
        <w:spacing w:before="125" w:line="360" w:lineRule="auto"/>
        <w:ind w:right="338"/>
        <w:rPr>
          <w:i/>
          <w:sz w:val="24"/>
          <w:szCs w:val="24"/>
        </w:rPr>
      </w:pPr>
      <w:r w:rsidRPr="008A4950">
        <w:rPr>
          <w:b/>
          <w:i/>
          <w:sz w:val="24"/>
          <w:szCs w:val="24"/>
        </w:rPr>
        <w:t xml:space="preserve">autovaluta la propria azione didattica </w:t>
      </w:r>
      <w:r w:rsidRPr="008A4950">
        <w:rPr>
          <w:i/>
          <w:sz w:val="24"/>
          <w:szCs w:val="24"/>
        </w:rPr>
        <w:t>in termini di punti di debolezza riscontrati, punti di forza e livello di</w:t>
      </w:r>
      <w:r w:rsidRPr="008A4950">
        <w:rPr>
          <w:i/>
          <w:spacing w:val="-8"/>
          <w:sz w:val="24"/>
          <w:szCs w:val="24"/>
        </w:rPr>
        <w:t xml:space="preserve"> </w:t>
      </w:r>
      <w:r w:rsidRPr="008A4950">
        <w:rPr>
          <w:i/>
          <w:sz w:val="24"/>
          <w:szCs w:val="24"/>
        </w:rPr>
        <w:t>soddisfazione;</w:t>
      </w:r>
    </w:p>
    <w:p w14:paraId="50172EDC" w14:textId="77777777" w:rsidR="00483D7C" w:rsidRPr="008A4950" w:rsidRDefault="00E600D9">
      <w:pPr>
        <w:spacing w:before="5"/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</w:rPr>
        <w:t xml:space="preserve">in </w:t>
      </w:r>
      <w:r w:rsidRPr="008A4950">
        <w:rPr>
          <w:rFonts w:ascii="Arial"/>
          <w:b/>
          <w:sz w:val="24"/>
          <w:szCs w:val="24"/>
        </w:rPr>
        <w:t>azione di insegnamento:</w:t>
      </w:r>
    </w:p>
    <w:p w14:paraId="246D91CE" w14:textId="77777777" w:rsidR="00483D7C" w:rsidRPr="008A4950" w:rsidRDefault="00483D7C">
      <w:pPr>
        <w:pStyle w:val="Corpotesto"/>
        <w:spacing w:before="6"/>
        <w:rPr>
          <w:rFonts w:ascii="Arial"/>
          <w:b/>
        </w:rPr>
      </w:pPr>
    </w:p>
    <w:p w14:paraId="1A7F442F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line="360" w:lineRule="auto"/>
        <w:ind w:left="1546" w:right="203" w:hanging="356"/>
        <w:rPr>
          <w:i/>
          <w:sz w:val="24"/>
          <w:szCs w:val="24"/>
        </w:rPr>
      </w:pPr>
      <w:r w:rsidRPr="008A4950">
        <w:rPr>
          <w:b/>
          <w:i/>
          <w:sz w:val="24"/>
          <w:szCs w:val="24"/>
        </w:rPr>
        <w:t xml:space="preserve">prepara gli alunni </w:t>
      </w:r>
      <w:r w:rsidRPr="008A4950">
        <w:rPr>
          <w:i/>
          <w:sz w:val="24"/>
          <w:szCs w:val="24"/>
        </w:rPr>
        <w:t>all’attività da svolgere e prefigura la presenza di un docente che osserverà, senza intervenire, l’attività</w:t>
      </w:r>
      <w:r w:rsidRPr="008A4950">
        <w:rPr>
          <w:i/>
          <w:spacing w:val="-26"/>
          <w:sz w:val="24"/>
          <w:szCs w:val="24"/>
        </w:rPr>
        <w:t xml:space="preserve"> </w:t>
      </w:r>
      <w:r w:rsidRPr="008A4950">
        <w:rPr>
          <w:i/>
          <w:sz w:val="24"/>
          <w:szCs w:val="24"/>
        </w:rPr>
        <w:t>svolta;</w:t>
      </w:r>
    </w:p>
    <w:p w14:paraId="1F678955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3" w:line="360" w:lineRule="auto"/>
        <w:ind w:left="1546" w:right="647" w:hanging="356"/>
        <w:rPr>
          <w:i/>
          <w:sz w:val="24"/>
          <w:szCs w:val="24"/>
        </w:rPr>
      </w:pPr>
      <w:r w:rsidRPr="008A4950">
        <w:rPr>
          <w:b/>
          <w:i/>
          <w:sz w:val="24"/>
          <w:szCs w:val="24"/>
        </w:rPr>
        <w:t xml:space="preserve">esercita l’attività professionale </w:t>
      </w:r>
      <w:r w:rsidRPr="008A4950">
        <w:rPr>
          <w:i/>
          <w:sz w:val="24"/>
          <w:szCs w:val="24"/>
        </w:rPr>
        <w:t>nell’ambito della situazione di apprendimento concordata e nel rispetto dei tempi</w:t>
      </w:r>
      <w:r w:rsidRPr="008A4950">
        <w:rPr>
          <w:i/>
          <w:spacing w:val="-14"/>
          <w:sz w:val="24"/>
          <w:szCs w:val="24"/>
        </w:rPr>
        <w:t xml:space="preserve"> </w:t>
      </w:r>
      <w:r w:rsidRPr="008A4950">
        <w:rPr>
          <w:i/>
          <w:sz w:val="24"/>
          <w:szCs w:val="24"/>
        </w:rPr>
        <w:t>predefiniti.</w:t>
      </w:r>
    </w:p>
    <w:p w14:paraId="620C3594" w14:textId="77777777" w:rsidR="00483D7C" w:rsidRPr="008A4950" w:rsidRDefault="00E600D9">
      <w:pPr>
        <w:spacing w:before="6"/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sz w:val="24"/>
          <w:szCs w:val="24"/>
          <w:u w:val="thick"/>
        </w:rPr>
        <w:t xml:space="preserve">Il </w:t>
      </w:r>
      <w:r w:rsidRPr="008A4950">
        <w:rPr>
          <w:rFonts w:ascii="Arial"/>
          <w:b/>
          <w:sz w:val="24"/>
          <w:szCs w:val="24"/>
          <w:u w:val="thick"/>
        </w:rPr>
        <w:t>docente Tutor</w:t>
      </w:r>
    </w:p>
    <w:p w14:paraId="09705559" w14:textId="77777777" w:rsidR="00483D7C" w:rsidRPr="008A4950" w:rsidRDefault="00483D7C">
      <w:pPr>
        <w:pStyle w:val="Corpotesto"/>
        <w:spacing w:before="9"/>
        <w:rPr>
          <w:rFonts w:ascii="Arial"/>
          <w:b/>
        </w:rPr>
      </w:pPr>
    </w:p>
    <w:p w14:paraId="3586DDFF" w14:textId="77777777" w:rsidR="00483D7C" w:rsidRPr="008A4950" w:rsidRDefault="00E600D9">
      <w:pPr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b/>
          <w:sz w:val="24"/>
          <w:szCs w:val="24"/>
        </w:rPr>
        <w:t>in azione di insegnamento:</w:t>
      </w:r>
    </w:p>
    <w:p w14:paraId="11FF4EFD" w14:textId="77777777" w:rsidR="00483D7C" w:rsidRPr="008A4950" w:rsidRDefault="00483D7C">
      <w:pPr>
        <w:pStyle w:val="Corpotesto"/>
        <w:spacing w:before="4"/>
        <w:rPr>
          <w:rFonts w:ascii="Arial"/>
          <w:b/>
        </w:rPr>
      </w:pPr>
    </w:p>
    <w:p w14:paraId="0A86011A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line="360" w:lineRule="auto"/>
        <w:ind w:left="1546" w:right="109" w:hanging="356"/>
        <w:rPr>
          <w:i/>
          <w:sz w:val="24"/>
          <w:szCs w:val="24"/>
        </w:rPr>
      </w:pPr>
      <w:r w:rsidRPr="008A4950">
        <w:rPr>
          <w:b/>
          <w:i/>
          <w:sz w:val="24"/>
          <w:szCs w:val="24"/>
        </w:rPr>
        <w:t xml:space="preserve">prepara gli alunni </w:t>
      </w:r>
      <w:r w:rsidRPr="008A4950">
        <w:rPr>
          <w:i/>
          <w:sz w:val="24"/>
          <w:szCs w:val="24"/>
        </w:rPr>
        <w:t>all’attività da svolgere e prefigura la presenza di un docente che osserverà, senza intervenire, l’attività</w:t>
      </w:r>
      <w:r w:rsidRPr="008A4950">
        <w:rPr>
          <w:i/>
          <w:spacing w:val="-26"/>
          <w:sz w:val="24"/>
          <w:szCs w:val="24"/>
        </w:rPr>
        <w:t xml:space="preserve"> </w:t>
      </w:r>
      <w:r w:rsidRPr="008A4950">
        <w:rPr>
          <w:i/>
          <w:sz w:val="24"/>
          <w:szCs w:val="24"/>
        </w:rPr>
        <w:t>svolta;</w:t>
      </w:r>
    </w:p>
    <w:p w14:paraId="51E4F6F8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3" w:line="360" w:lineRule="auto"/>
        <w:ind w:left="1546" w:right="108" w:hanging="356"/>
        <w:rPr>
          <w:i/>
          <w:sz w:val="24"/>
          <w:szCs w:val="24"/>
        </w:rPr>
      </w:pPr>
      <w:r w:rsidRPr="008A4950">
        <w:rPr>
          <w:b/>
          <w:i/>
          <w:sz w:val="24"/>
          <w:szCs w:val="24"/>
        </w:rPr>
        <w:t xml:space="preserve">esercita l’attività professionale </w:t>
      </w:r>
      <w:r w:rsidRPr="008A4950">
        <w:rPr>
          <w:i/>
          <w:sz w:val="24"/>
          <w:szCs w:val="24"/>
        </w:rPr>
        <w:t>nell’ambito della situazione di apprendimento concordata e nel rispetto dei tempi</w:t>
      </w:r>
      <w:r w:rsidRPr="008A4950">
        <w:rPr>
          <w:i/>
          <w:spacing w:val="-13"/>
          <w:sz w:val="24"/>
          <w:szCs w:val="24"/>
        </w:rPr>
        <w:t xml:space="preserve"> </w:t>
      </w:r>
      <w:r w:rsidRPr="008A4950">
        <w:rPr>
          <w:i/>
          <w:sz w:val="24"/>
          <w:szCs w:val="24"/>
        </w:rPr>
        <w:t>predefiniti;</w:t>
      </w:r>
    </w:p>
    <w:p w14:paraId="57E36E98" w14:textId="77777777" w:rsidR="00483D7C" w:rsidRPr="008A4950" w:rsidRDefault="00E600D9">
      <w:pPr>
        <w:spacing w:before="8"/>
        <w:ind w:left="112"/>
        <w:rPr>
          <w:rFonts w:ascii="Arial"/>
          <w:b/>
          <w:sz w:val="24"/>
          <w:szCs w:val="24"/>
        </w:rPr>
      </w:pPr>
      <w:r w:rsidRPr="008A4950">
        <w:rPr>
          <w:rFonts w:ascii="Arial"/>
          <w:b/>
          <w:sz w:val="24"/>
          <w:szCs w:val="24"/>
        </w:rPr>
        <w:t>in azione di osservatore:</w:t>
      </w:r>
    </w:p>
    <w:p w14:paraId="4B16A9A4" w14:textId="77777777" w:rsidR="00483D7C" w:rsidRPr="008A4950" w:rsidRDefault="00483D7C">
      <w:pPr>
        <w:pStyle w:val="Corpotesto"/>
        <w:spacing w:before="4"/>
        <w:rPr>
          <w:rFonts w:ascii="Arial"/>
          <w:b/>
        </w:rPr>
      </w:pPr>
    </w:p>
    <w:p w14:paraId="3F76CC0C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1" w:line="360" w:lineRule="auto"/>
        <w:ind w:left="1546" w:right="113" w:hanging="356"/>
        <w:rPr>
          <w:sz w:val="24"/>
          <w:szCs w:val="24"/>
        </w:rPr>
      </w:pPr>
      <w:r w:rsidRPr="008A4950">
        <w:rPr>
          <w:b/>
          <w:i/>
          <w:sz w:val="24"/>
          <w:szCs w:val="24"/>
        </w:rPr>
        <w:t xml:space="preserve">osserva </w:t>
      </w:r>
      <w:r w:rsidRPr="008A4950">
        <w:rPr>
          <w:i/>
          <w:sz w:val="24"/>
          <w:szCs w:val="24"/>
        </w:rPr>
        <w:t xml:space="preserve">e </w:t>
      </w:r>
      <w:r w:rsidRPr="008A4950">
        <w:rPr>
          <w:b/>
          <w:i/>
          <w:sz w:val="24"/>
          <w:szCs w:val="24"/>
        </w:rPr>
        <w:t xml:space="preserve">annota </w:t>
      </w:r>
      <w:r w:rsidRPr="008A4950">
        <w:rPr>
          <w:i/>
          <w:sz w:val="24"/>
          <w:szCs w:val="24"/>
        </w:rPr>
        <w:t>i descrittori riscontrati, utilizzando gli indicatori e i descrittori dell’</w:t>
      </w:r>
      <w:r w:rsidRPr="008A4950">
        <w:rPr>
          <w:sz w:val="24"/>
          <w:szCs w:val="24"/>
        </w:rPr>
        <w:t>Allegato 1 al D.M. n.</w:t>
      </w:r>
      <w:r w:rsidRPr="008A4950">
        <w:rPr>
          <w:spacing w:val="-10"/>
          <w:sz w:val="24"/>
          <w:szCs w:val="24"/>
        </w:rPr>
        <w:t xml:space="preserve"> </w:t>
      </w:r>
      <w:r w:rsidRPr="008A4950">
        <w:rPr>
          <w:sz w:val="24"/>
          <w:szCs w:val="24"/>
        </w:rPr>
        <w:t>226/2022;</w:t>
      </w:r>
    </w:p>
    <w:p w14:paraId="4B7ECF89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3"/>
        <w:ind w:left="1546" w:hanging="356"/>
        <w:rPr>
          <w:i/>
          <w:sz w:val="24"/>
          <w:szCs w:val="24"/>
        </w:rPr>
      </w:pPr>
      <w:r w:rsidRPr="008A4950">
        <w:rPr>
          <w:i/>
          <w:sz w:val="24"/>
          <w:szCs w:val="24"/>
        </w:rPr>
        <w:t xml:space="preserve">annota eventuali </w:t>
      </w:r>
      <w:r w:rsidRPr="008A4950">
        <w:rPr>
          <w:b/>
          <w:i/>
          <w:sz w:val="24"/>
          <w:szCs w:val="24"/>
        </w:rPr>
        <w:t>domande da</w:t>
      </w:r>
      <w:r w:rsidRPr="008A4950">
        <w:rPr>
          <w:b/>
          <w:i/>
          <w:spacing w:val="-4"/>
          <w:sz w:val="24"/>
          <w:szCs w:val="24"/>
        </w:rPr>
        <w:t xml:space="preserve"> </w:t>
      </w:r>
      <w:r w:rsidRPr="008A4950">
        <w:rPr>
          <w:b/>
          <w:i/>
          <w:sz w:val="24"/>
          <w:szCs w:val="24"/>
        </w:rPr>
        <w:t>porre</w:t>
      </w:r>
      <w:r w:rsidRPr="008A4950">
        <w:rPr>
          <w:i/>
          <w:sz w:val="24"/>
          <w:szCs w:val="24"/>
        </w:rPr>
        <w:t>;</w:t>
      </w:r>
    </w:p>
    <w:p w14:paraId="5AEC992E" w14:textId="77777777" w:rsidR="00483D7C" w:rsidRPr="008A4950" w:rsidRDefault="00E600D9">
      <w:pPr>
        <w:pStyle w:val="Paragrafoelenco"/>
        <w:numPr>
          <w:ilvl w:val="3"/>
          <w:numId w:val="8"/>
        </w:numPr>
        <w:tabs>
          <w:tab w:val="left" w:pos="1545"/>
          <w:tab w:val="left" w:pos="1546"/>
        </w:tabs>
        <w:spacing w:before="125" w:line="362" w:lineRule="auto"/>
        <w:ind w:left="1546" w:right="110" w:hanging="356"/>
        <w:rPr>
          <w:i/>
          <w:sz w:val="24"/>
          <w:szCs w:val="24"/>
        </w:rPr>
      </w:pPr>
      <w:r w:rsidRPr="008A4950">
        <w:rPr>
          <w:i/>
          <w:sz w:val="24"/>
          <w:szCs w:val="24"/>
        </w:rPr>
        <w:t xml:space="preserve">annota </w:t>
      </w:r>
      <w:r w:rsidRPr="008A4950">
        <w:rPr>
          <w:b/>
          <w:i/>
          <w:sz w:val="24"/>
          <w:szCs w:val="24"/>
        </w:rPr>
        <w:t xml:space="preserve">eventuali consigli e suggerimenti di miglioramento </w:t>
      </w:r>
      <w:r w:rsidRPr="008A4950">
        <w:rPr>
          <w:i/>
          <w:sz w:val="24"/>
          <w:szCs w:val="24"/>
        </w:rPr>
        <w:t>da fornire al docente neoassunto.</w:t>
      </w:r>
    </w:p>
    <w:p w14:paraId="41BD4E74" w14:textId="77777777" w:rsidR="00483D7C" w:rsidRPr="008A4950" w:rsidRDefault="00483D7C">
      <w:pPr>
        <w:pStyle w:val="Corpotesto"/>
        <w:rPr>
          <w:rFonts w:ascii="Arial"/>
          <w:i/>
        </w:rPr>
      </w:pPr>
    </w:p>
    <w:p w14:paraId="1677A2B1" w14:textId="77777777" w:rsidR="00483D7C" w:rsidRPr="008A4950" w:rsidRDefault="00E600D9">
      <w:pPr>
        <w:pStyle w:val="Titolo3"/>
        <w:numPr>
          <w:ilvl w:val="2"/>
          <w:numId w:val="8"/>
        </w:numPr>
        <w:tabs>
          <w:tab w:val="left" w:pos="834"/>
        </w:tabs>
        <w:ind w:left="833"/>
        <w:rPr>
          <w:rFonts w:ascii="Arial" w:hAnsi="Arial"/>
        </w:rPr>
      </w:pPr>
      <w:r w:rsidRPr="008A4950">
        <w:rPr>
          <w:rFonts w:ascii="Arial" w:hAnsi="Arial"/>
        </w:rPr>
        <w:t>MODALITA’ DI OSSERVAZIONE E</w:t>
      </w:r>
      <w:r w:rsidRPr="008A4950">
        <w:rPr>
          <w:rFonts w:ascii="Arial" w:hAnsi="Arial"/>
          <w:spacing w:val="-14"/>
        </w:rPr>
        <w:t xml:space="preserve"> </w:t>
      </w:r>
      <w:r w:rsidRPr="008A4950">
        <w:rPr>
          <w:rFonts w:ascii="Arial" w:hAnsi="Arial"/>
        </w:rPr>
        <w:t>STRUMENTI</w:t>
      </w:r>
    </w:p>
    <w:p w14:paraId="06A91F05" w14:textId="77777777" w:rsidR="00483D7C" w:rsidRPr="008A4950" w:rsidRDefault="00483D7C">
      <w:pPr>
        <w:pStyle w:val="Corpotesto"/>
        <w:spacing w:before="3"/>
        <w:rPr>
          <w:rFonts w:ascii="Arial"/>
          <w:b/>
        </w:rPr>
      </w:pPr>
    </w:p>
    <w:p w14:paraId="2117B791" w14:textId="77777777" w:rsidR="00483D7C" w:rsidRPr="008A4950" w:rsidRDefault="00E600D9">
      <w:pPr>
        <w:pStyle w:val="Paragrafoelenco"/>
        <w:numPr>
          <w:ilvl w:val="0"/>
          <w:numId w:val="6"/>
        </w:numPr>
        <w:tabs>
          <w:tab w:val="left" w:pos="351"/>
        </w:tabs>
        <w:ind w:firstLine="0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Ascolto</w:t>
      </w:r>
    </w:p>
    <w:p w14:paraId="25EA0AB9" w14:textId="77777777" w:rsidR="00483D7C" w:rsidRPr="008A4950" w:rsidRDefault="00E600D9">
      <w:pPr>
        <w:pStyle w:val="Paragrafoelenco"/>
        <w:numPr>
          <w:ilvl w:val="0"/>
          <w:numId w:val="6"/>
        </w:numPr>
        <w:tabs>
          <w:tab w:val="left" w:pos="351"/>
        </w:tabs>
        <w:spacing w:before="106"/>
        <w:ind w:firstLine="0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Osservazione</w:t>
      </w:r>
    </w:p>
    <w:p w14:paraId="1EAA14E7" w14:textId="77777777" w:rsidR="00483D7C" w:rsidRPr="008A4950" w:rsidRDefault="00E600D9">
      <w:pPr>
        <w:pStyle w:val="Paragrafoelenco"/>
        <w:numPr>
          <w:ilvl w:val="0"/>
          <w:numId w:val="6"/>
        </w:numPr>
        <w:tabs>
          <w:tab w:val="left" w:pos="351"/>
        </w:tabs>
        <w:spacing w:before="101" w:line="256" w:lineRule="auto"/>
        <w:ind w:right="282" w:firstLine="0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Compilazione Strumenti di registrazione condivisa (Modulo 3 per il docente neoassunto, Allegato 1 D.M. 226/2022 per il docente</w:t>
      </w:r>
      <w:r w:rsidRPr="008A4950">
        <w:rPr>
          <w:b/>
          <w:spacing w:val="-10"/>
          <w:sz w:val="24"/>
          <w:szCs w:val="24"/>
        </w:rPr>
        <w:t xml:space="preserve"> </w:t>
      </w:r>
      <w:r w:rsidRPr="008A4950">
        <w:rPr>
          <w:b/>
          <w:sz w:val="24"/>
          <w:szCs w:val="24"/>
        </w:rPr>
        <w:t>tutor).</w:t>
      </w:r>
    </w:p>
    <w:p w14:paraId="7DF0B682" w14:textId="77777777" w:rsidR="00483D7C" w:rsidRPr="008A4950" w:rsidRDefault="00483D7C">
      <w:pPr>
        <w:pStyle w:val="Corpotesto"/>
        <w:spacing w:before="3"/>
        <w:rPr>
          <w:rFonts w:ascii="Arial"/>
          <w:b/>
        </w:rPr>
      </w:pPr>
    </w:p>
    <w:p w14:paraId="16969C34" w14:textId="77777777" w:rsidR="00483D7C" w:rsidRPr="008A4950" w:rsidRDefault="00E600D9">
      <w:pPr>
        <w:tabs>
          <w:tab w:val="left" w:pos="6481"/>
        </w:tabs>
        <w:ind w:left="112"/>
        <w:rPr>
          <w:rFonts w:ascii="Arial"/>
          <w:sz w:val="24"/>
          <w:szCs w:val="24"/>
        </w:rPr>
      </w:pPr>
      <w:r w:rsidRPr="008A4950">
        <w:rPr>
          <w:rFonts w:ascii="Arial"/>
          <w:sz w:val="24"/>
          <w:szCs w:val="24"/>
        </w:rPr>
        <w:t>Il</w:t>
      </w:r>
      <w:r w:rsidRPr="008A4950">
        <w:rPr>
          <w:rFonts w:ascii="Arial"/>
          <w:spacing w:val="-1"/>
          <w:sz w:val="24"/>
          <w:szCs w:val="24"/>
        </w:rPr>
        <w:t xml:space="preserve"> </w:t>
      </w:r>
      <w:r w:rsidRPr="008A4950">
        <w:rPr>
          <w:rFonts w:ascii="Arial"/>
          <w:sz w:val="24"/>
          <w:szCs w:val="24"/>
        </w:rPr>
        <w:t>docente</w:t>
      </w:r>
      <w:r w:rsidRPr="008A4950">
        <w:rPr>
          <w:rFonts w:ascii="Arial"/>
          <w:spacing w:val="-3"/>
          <w:sz w:val="24"/>
          <w:szCs w:val="24"/>
        </w:rPr>
        <w:t xml:space="preserve"> </w:t>
      </w:r>
      <w:r w:rsidRPr="008A4950">
        <w:rPr>
          <w:rFonts w:ascii="Arial"/>
          <w:sz w:val="24"/>
          <w:szCs w:val="24"/>
        </w:rPr>
        <w:t>neoassunto</w:t>
      </w:r>
      <w:r w:rsidRPr="008A4950">
        <w:rPr>
          <w:rFonts w:ascii="Arial"/>
          <w:sz w:val="24"/>
          <w:szCs w:val="24"/>
        </w:rPr>
        <w:tab/>
        <w:t>Il docente</w:t>
      </w:r>
      <w:r w:rsidRPr="008A4950">
        <w:rPr>
          <w:rFonts w:ascii="Arial"/>
          <w:spacing w:val="-5"/>
          <w:sz w:val="24"/>
          <w:szCs w:val="24"/>
        </w:rPr>
        <w:t xml:space="preserve"> </w:t>
      </w:r>
      <w:r w:rsidRPr="008A4950">
        <w:rPr>
          <w:rFonts w:ascii="Arial"/>
          <w:sz w:val="24"/>
          <w:szCs w:val="24"/>
        </w:rPr>
        <w:t>tutor</w:t>
      </w:r>
    </w:p>
    <w:p w14:paraId="2AF33DD9" w14:textId="77777777" w:rsidR="00483D7C" w:rsidRPr="008A4950" w:rsidRDefault="00483D7C">
      <w:pPr>
        <w:pStyle w:val="Corpotesto"/>
        <w:rPr>
          <w:rFonts w:ascii="Arial"/>
        </w:rPr>
      </w:pPr>
    </w:p>
    <w:p w14:paraId="50988832" w14:textId="77777777" w:rsidR="00483D7C" w:rsidRPr="008A4950" w:rsidRDefault="00483D7C">
      <w:pPr>
        <w:pStyle w:val="Corpotesto"/>
        <w:rPr>
          <w:rFonts w:ascii="Arial"/>
        </w:rPr>
      </w:pPr>
    </w:p>
    <w:p w14:paraId="06ADC241" w14:textId="77777777" w:rsidR="00483D7C" w:rsidRPr="008A4950" w:rsidRDefault="00483D7C">
      <w:pPr>
        <w:pStyle w:val="Corpotesto"/>
        <w:spacing w:before="2"/>
        <w:rPr>
          <w:rFonts w:ascii="Arial"/>
        </w:rPr>
      </w:pPr>
    </w:p>
    <w:p w14:paraId="5301F428" w14:textId="77777777" w:rsidR="00483D7C" w:rsidRPr="008A4950" w:rsidRDefault="00E600D9">
      <w:pPr>
        <w:spacing w:before="57"/>
        <w:ind w:left="1"/>
        <w:jc w:val="center"/>
        <w:rPr>
          <w:sz w:val="24"/>
          <w:szCs w:val="24"/>
        </w:rPr>
      </w:pPr>
      <w:r w:rsidRPr="008A4950">
        <w:rPr>
          <w:sz w:val="24"/>
          <w:szCs w:val="24"/>
        </w:rPr>
        <w:t>2</w:t>
      </w:r>
    </w:p>
    <w:p w14:paraId="0D007362" w14:textId="77777777" w:rsidR="00483D7C" w:rsidRPr="008A4950" w:rsidRDefault="00483D7C">
      <w:pPr>
        <w:jc w:val="center"/>
        <w:rPr>
          <w:sz w:val="24"/>
          <w:szCs w:val="24"/>
        </w:rPr>
        <w:sectPr w:rsidR="00483D7C" w:rsidRPr="008A4950" w:rsidSect="0034254D">
          <w:footerReference w:type="default" r:id="rId24"/>
          <w:pgSz w:w="11910" w:h="16840"/>
          <w:pgMar w:top="1320" w:right="1020" w:bottom="1320" w:left="1020" w:header="708" w:footer="1135" w:gutter="0"/>
          <w:cols w:space="720"/>
        </w:sectPr>
      </w:pPr>
    </w:p>
    <w:p w14:paraId="793B2566" w14:textId="777777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lastRenderedPageBreak/>
        <w:drawing>
          <wp:inline distT="0" distB="0" distL="0" distR="0" wp14:anchorId="6D16C319" wp14:editId="1D477877">
            <wp:extent cx="762000" cy="619125"/>
            <wp:effectExtent l="0" t="0" r="0" b="9525"/>
            <wp:docPr id="95" name="Immagine 95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59E533BD" wp14:editId="48FEB094">
            <wp:extent cx="685800" cy="676275"/>
            <wp:effectExtent l="0" t="0" r="0" b="9525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6DC8EC37" wp14:editId="501ADAA3">
            <wp:extent cx="2419350" cy="800100"/>
            <wp:effectExtent l="0" t="0" r="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31428558" wp14:editId="60024A8C">
            <wp:extent cx="742950" cy="600075"/>
            <wp:effectExtent l="0" t="0" r="0" b="9525"/>
            <wp:docPr id="98" name="Immagine 98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655729B3" w14:textId="564A3715" w:rsidR="00483D7C" w:rsidRPr="008A4950" w:rsidRDefault="00E600D9">
      <w:pPr>
        <w:pStyle w:val="Titolo3"/>
        <w:ind w:left="1319" w:right="1575"/>
        <w:jc w:val="center"/>
      </w:pPr>
      <w:r w:rsidRPr="008A4950">
        <w:t>PEER TO PEER A.S. 202</w:t>
      </w:r>
      <w:r w:rsidR="009B7CF8" w:rsidRPr="008A4950">
        <w:t>3</w:t>
      </w:r>
      <w:r w:rsidRPr="008A4950">
        <w:t>/202</w:t>
      </w:r>
      <w:r w:rsidR="009B7CF8" w:rsidRPr="008A4950">
        <w:t>4</w:t>
      </w:r>
    </w:p>
    <w:p w14:paraId="5BE7B395" w14:textId="77777777" w:rsidR="00483D7C" w:rsidRPr="008A4950" w:rsidRDefault="00E600D9">
      <w:pPr>
        <w:ind w:left="1319" w:right="1582"/>
        <w:jc w:val="center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SCHEDA DI OSSERVAZIONE n°………   A CURA DEL DOCENTE NEOASSUNTO</w:t>
      </w:r>
    </w:p>
    <w:p w14:paraId="62E1491F" w14:textId="77777777" w:rsidR="00483D7C" w:rsidRPr="008A4950" w:rsidRDefault="00483D7C">
      <w:pPr>
        <w:spacing w:before="11"/>
        <w:rPr>
          <w:b/>
          <w:sz w:val="24"/>
          <w:szCs w:val="24"/>
        </w:rPr>
      </w:pPr>
    </w:p>
    <w:p w14:paraId="77BF1CF9" w14:textId="77777777" w:rsidR="00483D7C" w:rsidRPr="008A4950" w:rsidRDefault="00E600D9">
      <w:pPr>
        <w:spacing w:before="1"/>
        <w:ind w:left="152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Giorno …………………………. ora……………………………</w:t>
      </w:r>
    </w:p>
    <w:p w14:paraId="79C7802E" w14:textId="77777777" w:rsidR="00483D7C" w:rsidRPr="008A4950" w:rsidRDefault="00483D7C">
      <w:pPr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4196"/>
        <w:gridCol w:w="2859"/>
      </w:tblGrid>
      <w:tr w:rsidR="00483D7C" w:rsidRPr="008A4950" w14:paraId="3D62882E" w14:textId="77777777">
        <w:trPr>
          <w:trHeight w:val="580"/>
        </w:trPr>
        <w:tc>
          <w:tcPr>
            <w:tcW w:w="2900" w:type="dxa"/>
            <w:shd w:val="clear" w:color="auto" w:fill="DAEDF3"/>
          </w:tcPr>
          <w:p w14:paraId="758D4B23" w14:textId="77777777" w:rsidR="00483D7C" w:rsidRPr="008A4950" w:rsidRDefault="00E600D9">
            <w:pPr>
              <w:pStyle w:val="TableParagraph"/>
              <w:spacing w:line="292" w:lineRule="exact"/>
              <w:ind w:left="1209" w:right="1208"/>
              <w:jc w:val="center"/>
              <w:rPr>
                <w:b/>
                <w:sz w:val="24"/>
                <w:szCs w:val="24"/>
              </w:rPr>
            </w:pPr>
            <w:r w:rsidRPr="008A4950">
              <w:rPr>
                <w:b/>
                <w:color w:val="0000CC"/>
                <w:sz w:val="24"/>
                <w:szCs w:val="24"/>
              </w:rPr>
              <w:t>FASI</w:t>
            </w:r>
          </w:p>
        </w:tc>
        <w:tc>
          <w:tcPr>
            <w:tcW w:w="4196" w:type="dxa"/>
            <w:shd w:val="clear" w:color="auto" w:fill="DAEDF3"/>
          </w:tcPr>
          <w:p w14:paraId="4888633E" w14:textId="77777777" w:rsidR="00483D7C" w:rsidRPr="008A4950" w:rsidRDefault="00E600D9">
            <w:pPr>
              <w:pStyle w:val="TableParagraph"/>
              <w:spacing w:line="292" w:lineRule="exact"/>
              <w:ind w:left="1173"/>
              <w:rPr>
                <w:b/>
                <w:sz w:val="24"/>
                <w:szCs w:val="24"/>
              </w:rPr>
            </w:pPr>
            <w:r w:rsidRPr="008A4950">
              <w:rPr>
                <w:b/>
                <w:color w:val="0000CC"/>
                <w:sz w:val="24"/>
                <w:szCs w:val="24"/>
              </w:rPr>
              <w:t>DOMANDE-GUIDA</w:t>
            </w:r>
          </w:p>
        </w:tc>
        <w:tc>
          <w:tcPr>
            <w:tcW w:w="2859" w:type="dxa"/>
            <w:shd w:val="clear" w:color="auto" w:fill="DAEDF3"/>
          </w:tcPr>
          <w:p w14:paraId="33542029" w14:textId="77777777" w:rsidR="00483D7C" w:rsidRPr="008A4950" w:rsidRDefault="00E600D9">
            <w:pPr>
              <w:pStyle w:val="TableParagraph"/>
              <w:spacing w:line="292" w:lineRule="exact"/>
              <w:ind w:left="201"/>
              <w:rPr>
                <w:b/>
                <w:sz w:val="24"/>
                <w:szCs w:val="24"/>
              </w:rPr>
            </w:pPr>
            <w:r w:rsidRPr="008A4950">
              <w:rPr>
                <w:b/>
                <w:color w:val="0000CC"/>
                <w:sz w:val="24"/>
                <w:szCs w:val="24"/>
              </w:rPr>
              <w:t>Annotazioni e commenti</w:t>
            </w:r>
          </w:p>
        </w:tc>
      </w:tr>
      <w:tr w:rsidR="00483D7C" w:rsidRPr="008A4950" w14:paraId="7618501D" w14:textId="77777777">
        <w:trPr>
          <w:trHeight w:val="880"/>
        </w:trPr>
        <w:tc>
          <w:tcPr>
            <w:tcW w:w="2900" w:type="dxa"/>
            <w:vMerge w:val="restart"/>
          </w:tcPr>
          <w:p w14:paraId="080F2AE6" w14:textId="77777777" w:rsidR="00483D7C" w:rsidRPr="008A4950" w:rsidRDefault="00E600D9">
            <w:pPr>
              <w:pStyle w:val="TableParagraph"/>
              <w:spacing w:line="268" w:lineRule="exact"/>
              <w:ind w:left="46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1.   PROGETTAZIONE</w:t>
            </w:r>
          </w:p>
        </w:tc>
        <w:tc>
          <w:tcPr>
            <w:tcW w:w="4196" w:type="dxa"/>
          </w:tcPr>
          <w:p w14:paraId="48ED7965" w14:textId="77777777" w:rsidR="00483D7C" w:rsidRPr="008A4950" w:rsidRDefault="00E600D9">
            <w:pPr>
              <w:pStyle w:val="TableParagraph"/>
              <w:spacing w:before="1" w:line="290" w:lineRule="atLeast"/>
              <w:ind w:left="103" w:right="679" w:firstLine="5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La situazione di insegnamento/apprendimento da osservare è stata pianificata?</w:t>
            </w:r>
          </w:p>
        </w:tc>
        <w:tc>
          <w:tcPr>
            <w:tcW w:w="2859" w:type="dxa"/>
          </w:tcPr>
          <w:p w14:paraId="5956E83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9A40A9E" w14:textId="77777777">
        <w:trPr>
          <w:trHeight w:val="859"/>
        </w:trPr>
        <w:tc>
          <w:tcPr>
            <w:tcW w:w="2900" w:type="dxa"/>
            <w:vMerge/>
            <w:tcBorders>
              <w:top w:val="nil"/>
            </w:tcBorders>
          </w:tcPr>
          <w:p w14:paraId="1DC64E3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BB35A30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Sono state predefinite le fasi</w:t>
            </w:r>
          </w:p>
          <w:p w14:paraId="0A97C4D9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ll’incontro e le modalità</w:t>
            </w:r>
          </w:p>
          <w:p w14:paraId="7B677166" w14:textId="77777777" w:rsidR="00483D7C" w:rsidRPr="008A4950" w:rsidRDefault="00E600D9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rganizzative?</w:t>
            </w:r>
          </w:p>
        </w:tc>
        <w:tc>
          <w:tcPr>
            <w:tcW w:w="2859" w:type="dxa"/>
          </w:tcPr>
          <w:p w14:paraId="4A765B9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34EE58C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65381EAC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34FD8D11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Quali strumenti tecnologici sono</w:t>
            </w:r>
          </w:p>
          <w:p w14:paraId="7E19A42E" w14:textId="77777777" w:rsidR="00483D7C" w:rsidRPr="008A4950" w:rsidRDefault="00E600D9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adottati?</w:t>
            </w:r>
          </w:p>
        </w:tc>
        <w:tc>
          <w:tcPr>
            <w:tcW w:w="2859" w:type="dxa"/>
          </w:tcPr>
          <w:p w14:paraId="38BC853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DD65188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74C8F48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C5A3350" w14:textId="77777777" w:rsidR="00483D7C" w:rsidRPr="008A4950" w:rsidRDefault="00E600D9">
            <w:pPr>
              <w:pStyle w:val="TableParagraph"/>
              <w:spacing w:before="1"/>
              <w:ind w:left="103" w:right="82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 contenuti sono stati selezionati preventivamente?</w:t>
            </w:r>
          </w:p>
        </w:tc>
        <w:tc>
          <w:tcPr>
            <w:tcW w:w="2859" w:type="dxa"/>
          </w:tcPr>
          <w:p w14:paraId="0B6F748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F10759C" w14:textId="77777777">
        <w:trPr>
          <w:trHeight w:val="860"/>
        </w:trPr>
        <w:tc>
          <w:tcPr>
            <w:tcW w:w="2900" w:type="dxa"/>
            <w:vMerge w:val="restart"/>
          </w:tcPr>
          <w:p w14:paraId="3202BD3A" w14:textId="77777777" w:rsidR="00483D7C" w:rsidRPr="008A4950" w:rsidRDefault="00E600D9">
            <w:pPr>
              <w:pStyle w:val="TableParagraph"/>
              <w:spacing w:line="292" w:lineRule="exact"/>
              <w:ind w:left="46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2.   REALIZZAZIONE</w:t>
            </w:r>
          </w:p>
        </w:tc>
        <w:tc>
          <w:tcPr>
            <w:tcW w:w="4196" w:type="dxa"/>
          </w:tcPr>
          <w:p w14:paraId="2E222659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me è stato introdotto l’argomento?</w:t>
            </w:r>
          </w:p>
        </w:tc>
        <w:tc>
          <w:tcPr>
            <w:tcW w:w="2859" w:type="dxa"/>
          </w:tcPr>
          <w:p w14:paraId="6F25FAB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5B88E0C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557C9273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70B2922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Quali contenuti sono trattati?</w:t>
            </w:r>
          </w:p>
        </w:tc>
        <w:tc>
          <w:tcPr>
            <w:tcW w:w="2859" w:type="dxa"/>
          </w:tcPr>
          <w:p w14:paraId="7235D1A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9FAD24A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642E136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56AC888D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Quali metodi /strategie sono adottati?</w:t>
            </w:r>
          </w:p>
        </w:tc>
        <w:tc>
          <w:tcPr>
            <w:tcW w:w="2859" w:type="dxa"/>
          </w:tcPr>
          <w:p w14:paraId="33FF736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97F646D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5662509A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4BAF71E" w14:textId="77777777" w:rsidR="00483D7C" w:rsidRPr="008A4950" w:rsidRDefault="00E600D9">
            <w:pPr>
              <w:pStyle w:val="TableParagraph"/>
              <w:ind w:left="103" w:right="141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l docente adotta modalità individualizzate?</w:t>
            </w:r>
          </w:p>
        </w:tc>
        <w:tc>
          <w:tcPr>
            <w:tcW w:w="2859" w:type="dxa"/>
          </w:tcPr>
          <w:p w14:paraId="63A7053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B7F5334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473C567B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0CE7EF4" w14:textId="77777777" w:rsidR="00483D7C" w:rsidRPr="008A4950" w:rsidRDefault="00E600D9">
            <w:pPr>
              <w:pStyle w:val="TableParagraph"/>
              <w:ind w:left="103" w:right="38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Quali strumenti multimediali, digitali sono utilizzati?</w:t>
            </w:r>
          </w:p>
        </w:tc>
        <w:tc>
          <w:tcPr>
            <w:tcW w:w="2859" w:type="dxa"/>
          </w:tcPr>
          <w:p w14:paraId="3CE9416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05A131A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3EA7C79C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45A17DB8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Quali materiali sono impiegati?</w:t>
            </w:r>
          </w:p>
        </w:tc>
        <w:tc>
          <w:tcPr>
            <w:tcW w:w="2859" w:type="dxa"/>
          </w:tcPr>
          <w:p w14:paraId="5F60D1B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68B0DE4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3A9B9A12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E728545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me si realizza l’organizzazione dello</w:t>
            </w:r>
          </w:p>
          <w:p w14:paraId="0A6F9504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spazio- aula o dell’ambiente virtuale?</w:t>
            </w:r>
          </w:p>
        </w:tc>
        <w:tc>
          <w:tcPr>
            <w:tcW w:w="2859" w:type="dxa"/>
          </w:tcPr>
          <w:p w14:paraId="75B4721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8DBC581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3FA0BCC5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4769C59" w14:textId="77777777" w:rsidR="00483D7C" w:rsidRPr="008A4950" w:rsidRDefault="00E600D9">
            <w:pPr>
              <w:pStyle w:val="TableParagraph"/>
              <w:spacing w:before="1"/>
              <w:ind w:left="103" w:right="329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l docente evidenzia attenzione per le differenze?</w:t>
            </w:r>
          </w:p>
        </w:tc>
        <w:tc>
          <w:tcPr>
            <w:tcW w:w="2859" w:type="dxa"/>
          </w:tcPr>
          <w:p w14:paraId="2558C07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6B507B1" w14:textId="77777777">
        <w:trPr>
          <w:trHeight w:val="580"/>
        </w:trPr>
        <w:tc>
          <w:tcPr>
            <w:tcW w:w="2900" w:type="dxa"/>
            <w:vMerge w:val="restart"/>
          </w:tcPr>
          <w:p w14:paraId="0234DBE1" w14:textId="77777777" w:rsidR="00483D7C" w:rsidRPr="008A4950" w:rsidRDefault="00E600D9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NTERAZIONE E FEEDBACK</w:t>
            </w:r>
          </w:p>
        </w:tc>
        <w:tc>
          <w:tcPr>
            <w:tcW w:w="4196" w:type="dxa"/>
          </w:tcPr>
          <w:p w14:paraId="40E3FD70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l docente adotta una modalità</w:t>
            </w:r>
          </w:p>
          <w:p w14:paraId="057E7C19" w14:textId="77777777" w:rsidR="00483D7C" w:rsidRPr="008A4950" w:rsidRDefault="00E600D9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municativa chiara?</w:t>
            </w:r>
          </w:p>
        </w:tc>
        <w:tc>
          <w:tcPr>
            <w:tcW w:w="2859" w:type="dxa"/>
          </w:tcPr>
          <w:p w14:paraId="606B7D5B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025A8BD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39F4DFE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23E6927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rea un clima emotivamente</w:t>
            </w:r>
          </w:p>
          <w:p w14:paraId="2F54B48B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involgente?</w:t>
            </w:r>
          </w:p>
        </w:tc>
        <w:tc>
          <w:tcPr>
            <w:tcW w:w="2859" w:type="dxa"/>
          </w:tcPr>
          <w:p w14:paraId="5F9EF4E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26A186A" w14:textId="77777777">
        <w:trPr>
          <w:trHeight w:val="880"/>
        </w:trPr>
        <w:tc>
          <w:tcPr>
            <w:tcW w:w="2900" w:type="dxa"/>
            <w:vMerge w:val="restart"/>
          </w:tcPr>
          <w:p w14:paraId="4DC7A41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7EEF4F16" w14:textId="77777777" w:rsidR="00483D7C" w:rsidRPr="008A4950" w:rsidRDefault="00E600D9">
            <w:pPr>
              <w:pStyle w:val="TableParagraph"/>
              <w:ind w:left="103" w:right="154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Supporta la comunicazione verbale con strumenti iconici (immagini, video,</w:t>
            </w:r>
          </w:p>
          <w:p w14:paraId="3DB9F06F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grafici, ecc)?</w:t>
            </w:r>
          </w:p>
        </w:tc>
        <w:tc>
          <w:tcPr>
            <w:tcW w:w="2859" w:type="dxa"/>
          </w:tcPr>
          <w:p w14:paraId="2149AC7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9243B97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5B37636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76EDA93A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Risponde a bisogni specifici?</w:t>
            </w:r>
          </w:p>
        </w:tc>
        <w:tc>
          <w:tcPr>
            <w:tcW w:w="2859" w:type="dxa"/>
          </w:tcPr>
          <w:p w14:paraId="1682207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66A6CFF" w14:textId="77777777">
        <w:trPr>
          <w:trHeight w:val="580"/>
        </w:trPr>
        <w:tc>
          <w:tcPr>
            <w:tcW w:w="2900" w:type="dxa"/>
            <w:vMerge/>
            <w:tcBorders>
              <w:top w:val="nil"/>
            </w:tcBorders>
          </w:tcPr>
          <w:p w14:paraId="1E0ED8D7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3AA1606F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imostra attenzione per il rispetto</w:t>
            </w:r>
          </w:p>
          <w:p w14:paraId="5BFD623B" w14:textId="77777777" w:rsidR="00483D7C" w:rsidRPr="008A4950" w:rsidRDefault="00E600D9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lle regole?</w:t>
            </w:r>
          </w:p>
        </w:tc>
        <w:tc>
          <w:tcPr>
            <w:tcW w:w="2859" w:type="dxa"/>
          </w:tcPr>
          <w:p w14:paraId="22AE5E7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DD5F4DC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0BE438D9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4D6597E0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Gli alunni partecipano attivamente?</w:t>
            </w:r>
          </w:p>
        </w:tc>
        <w:tc>
          <w:tcPr>
            <w:tcW w:w="2859" w:type="dxa"/>
          </w:tcPr>
          <w:p w14:paraId="4D804B4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3C391F90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241F69A0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6423E076" w14:textId="77777777" w:rsidR="00483D7C" w:rsidRPr="008A4950" w:rsidRDefault="00E600D9">
            <w:pPr>
              <w:pStyle w:val="TableParagraph"/>
              <w:ind w:left="103" w:right="239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Sono proposti momenti di scambio tra alunni?</w:t>
            </w:r>
          </w:p>
        </w:tc>
        <w:tc>
          <w:tcPr>
            <w:tcW w:w="2859" w:type="dxa"/>
          </w:tcPr>
          <w:p w14:paraId="4F66F7B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27095DD" w14:textId="77777777">
        <w:trPr>
          <w:trHeight w:val="860"/>
        </w:trPr>
        <w:tc>
          <w:tcPr>
            <w:tcW w:w="2900" w:type="dxa"/>
            <w:vMerge w:val="restart"/>
          </w:tcPr>
          <w:p w14:paraId="767C9E1E" w14:textId="77777777" w:rsidR="00483D7C" w:rsidRPr="008A4950" w:rsidRDefault="00E600D9">
            <w:pPr>
              <w:pStyle w:val="TableParagraph"/>
              <w:ind w:left="823" w:right="84" w:hanging="360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3. VALUTAZIONE E DOCUMENTAZIONE</w:t>
            </w:r>
          </w:p>
        </w:tc>
        <w:tc>
          <w:tcPr>
            <w:tcW w:w="4196" w:type="dxa"/>
          </w:tcPr>
          <w:p w14:paraId="25CAD7B1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 tempi sono stati rispettati?</w:t>
            </w:r>
          </w:p>
        </w:tc>
        <w:tc>
          <w:tcPr>
            <w:tcW w:w="2859" w:type="dxa"/>
          </w:tcPr>
          <w:p w14:paraId="71C15F4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C60CC8A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5431F0F6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1AF5F79E" w14:textId="77777777" w:rsidR="00483D7C" w:rsidRPr="008A4950" w:rsidRDefault="00E600D9">
            <w:pPr>
              <w:pStyle w:val="TableParagraph"/>
              <w:spacing w:line="242" w:lineRule="auto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 tempi sono stati completamente utilizzati?</w:t>
            </w:r>
          </w:p>
        </w:tc>
        <w:tc>
          <w:tcPr>
            <w:tcW w:w="2859" w:type="dxa"/>
          </w:tcPr>
          <w:p w14:paraId="6929319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2D417824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5893C40A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37D4A1DA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Sono emerse difficoltà operative?</w:t>
            </w:r>
          </w:p>
        </w:tc>
        <w:tc>
          <w:tcPr>
            <w:tcW w:w="2859" w:type="dxa"/>
          </w:tcPr>
          <w:p w14:paraId="7352097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7BCA348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43AABE31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084F31B9" w14:textId="77777777" w:rsidR="00483D7C" w:rsidRPr="008A4950" w:rsidRDefault="00E600D9">
            <w:pPr>
              <w:pStyle w:val="TableParagraph"/>
              <w:ind w:left="103" w:right="551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Gli alunni hanno dato riscontro alle consegne del docente?</w:t>
            </w:r>
          </w:p>
        </w:tc>
        <w:tc>
          <w:tcPr>
            <w:tcW w:w="2859" w:type="dxa"/>
          </w:tcPr>
          <w:p w14:paraId="61334A7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75916B0E" w14:textId="77777777">
        <w:trPr>
          <w:trHeight w:val="880"/>
        </w:trPr>
        <w:tc>
          <w:tcPr>
            <w:tcW w:w="2900" w:type="dxa"/>
            <w:vMerge/>
            <w:tcBorders>
              <w:top w:val="nil"/>
            </w:tcBorders>
          </w:tcPr>
          <w:p w14:paraId="6AD0B1C8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63414170" w14:textId="77777777" w:rsidR="00483D7C" w:rsidRPr="008A4950" w:rsidRDefault="00E600D9">
            <w:pPr>
              <w:pStyle w:val="TableParagraph"/>
              <w:spacing w:before="1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 lavori realizzati dagli alunni sono stati condivisi?</w:t>
            </w:r>
          </w:p>
        </w:tc>
        <w:tc>
          <w:tcPr>
            <w:tcW w:w="2859" w:type="dxa"/>
          </w:tcPr>
          <w:p w14:paraId="5978423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11BFBB83" w14:textId="77777777">
        <w:trPr>
          <w:trHeight w:val="860"/>
        </w:trPr>
        <w:tc>
          <w:tcPr>
            <w:tcW w:w="2900" w:type="dxa"/>
            <w:vMerge/>
            <w:tcBorders>
              <w:top w:val="nil"/>
            </w:tcBorders>
          </w:tcPr>
          <w:p w14:paraId="66C4FCEF" w14:textId="77777777" w:rsidR="00483D7C" w:rsidRPr="008A4950" w:rsidRDefault="00483D7C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E28389D" w14:textId="77777777" w:rsidR="00483D7C" w:rsidRPr="008A4950" w:rsidRDefault="00E600D9">
            <w:pPr>
              <w:pStyle w:val="TableParagraph"/>
              <w:ind w:left="103" w:right="439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Quali strumenti di verifica sono stati utilizzati?</w:t>
            </w:r>
          </w:p>
        </w:tc>
        <w:tc>
          <w:tcPr>
            <w:tcW w:w="2859" w:type="dxa"/>
          </w:tcPr>
          <w:p w14:paraId="5810A61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43BD3515" w14:textId="77777777">
        <w:trPr>
          <w:trHeight w:val="880"/>
        </w:trPr>
        <w:tc>
          <w:tcPr>
            <w:tcW w:w="9955" w:type="dxa"/>
            <w:gridSpan w:val="3"/>
          </w:tcPr>
          <w:p w14:paraId="03894232" w14:textId="77777777" w:rsidR="00483D7C" w:rsidRPr="008A4950" w:rsidRDefault="00E600D9">
            <w:pPr>
              <w:pStyle w:val="TableParagraph"/>
              <w:spacing w:line="292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ELEMENTI DI QUALITÀ RISCONTRATI</w:t>
            </w:r>
          </w:p>
        </w:tc>
      </w:tr>
      <w:tr w:rsidR="00483D7C" w:rsidRPr="008A4950" w14:paraId="389802DD" w14:textId="77777777">
        <w:trPr>
          <w:trHeight w:val="860"/>
        </w:trPr>
        <w:tc>
          <w:tcPr>
            <w:tcW w:w="9955" w:type="dxa"/>
            <w:gridSpan w:val="3"/>
          </w:tcPr>
          <w:p w14:paraId="4CAA33F4" w14:textId="77777777" w:rsidR="00483D7C" w:rsidRPr="008A4950" w:rsidRDefault="00E600D9">
            <w:pPr>
              <w:pStyle w:val="TableParagraph"/>
              <w:spacing w:line="292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OMANDE DA PORRE</w:t>
            </w:r>
          </w:p>
        </w:tc>
      </w:tr>
      <w:tr w:rsidR="00483D7C" w:rsidRPr="008A4950" w14:paraId="73FDEC14" w14:textId="77777777">
        <w:trPr>
          <w:trHeight w:val="860"/>
        </w:trPr>
        <w:tc>
          <w:tcPr>
            <w:tcW w:w="9955" w:type="dxa"/>
            <w:gridSpan w:val="3"/>
          </w:tcPr>
          <w:p w14:paraId="3AB2AF5A" w14:textId="77777777" w:rsidR="00483D7C" w:rsidRPr="008A4950" w:rsidRDefault="00E600D9">
            <w:pPr>
              <w:pStyle w:val="TableParagraph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ELEMENTI DI AUTOVALUTAZIONE</w:t>
            </w:r>
          </w:p>
        </w:tc>
      </w:tr>
    </w:tbl>
    <w:p w14:paraId="6F56BA0B" w14:textId="77777777" w:rsidR="00483D7C" w:rsidRPr="008A4950" w:rsidRDefault="00483D7C">
      <w:pPr>
        <w:rPr>
          <w:b/>
          <w:sz w:val="24"/>
          <w:szCs w:val="24"/>
        </w:rPr>
      </w:pPr>
    </w:p>
    <w:p w14:paraId="6D2C1EB8" w14:textId="77777777" w:rsidR="00483D7C" w:rsidRPr="008A4950" w:rsidRDefault="00483D7C">
      <w:pPr>
        <w:rPr>
          <w:b/>
          <w:sz w:val="24"/>
          <w:szCs w:val="24"/>
        </w:rPr>
      </w:pPr>
    </w:p>
    <w:p w14:paraId="50A37A3F" w14:textId="1FA0EC90" w:rsidR="00483D7C" w:rsidRPr="008A4950" w:rsidRDefault="00E600D9">
      <w:pPr>
        <w:spacing w:before="56"/>
        <w:ind w:right="1104"/>
        <w:jc w:val="right"/>
        <w:rPr>
          <w:sz w:val="24"/>
          <w:szCs w:val="24"/>
        </w:rPr>
      </w:pPr>
      <w:r w:rsidRPr="008A4950">
        <w:rPr>
          <w:sz w:val="24"/>
          <w:szCs w:val="24"/>
        </w:rPr>
        <w:t>l docente neoassunto</w:t>
      </w:r>
    </w:p>
    <w:p w14:paraId="5B583F6B" w14:textId="77777777" w:rsidR="009B7CF8" w:rsidRPr="008A4950" w:rsidRDefault="00E600D9" w:rsidP="009B7CF8">
      <w:pPr>
        <w:spacing w:before="56"/>
        <w:rPr>
          <w:sz w:val="24"/>
          <w:szCs w:val="24"/>
        </w:rPr>
      </w:pPr>
      <w:r w:rsidRPr="008A4950">
        <w:rPr>
          <w:noProof/>
          <w:sz w:val="24"/>
          <w:szCs w:val="24"/>
          <w:lang w:val="it-IT" w:eastAsia="it-IT"/>
        </w:rPr>
        <w:drawing>
          <wp:anchor distT="0" distB="0" distL="0" distR="0" simplePos="0" relativeHeight="251656704" behindDoc="0" locked="0" layoutInCell="1" allowOverlap="1" wp14:anchorId="79BF91D0" wp14:editId="4549E042">
            <wp:simplePos x="0" y="0"/>
            <wp:positionH relativeFrom="page">
              <wp:posOffset>9864979</wp:posOffset>
            </wp:positionH>
            <wp:positionV relativeFrom="paragraph">
              <wp:posOffset>-227918</wp:posOffset>
            </wp:positionV>
            <wp:extent cx="449579" cy="396240"/>
            <wp:effectExtent l="0" t="0" r="0" b="0"/>
            <wp:wrapNone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B107A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334D2E47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032C8E9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6C6F8CE1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58B7FF2A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9E6D121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2A8A280E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610DDB80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A3D7920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3EE443D7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CCBF45A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016234A5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672BD582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1034D0FB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5C2EFB3C" w14:textId="77777777" w:rsidR="009B7CF8" w:rsidRPr="008A4950" w:rsidRDefault="009B7CF8" w:rsidP="009B7CF8">
      <w:pPr>
        <w:spacing w:before="56"/>
        <w:rPr>
          <w:sz w:val="24"/>
          <w:szCs w:val="24"/>
        </w:rPr>
      </w:pPr>
    </w:p>
    <w:p w14:paraId="17DF65F9" w14:textId="5541E65A" w:rsidR="00483D7C" w:rsidRPr="008A4950" w:rsidRDefault="00E600D9" w:rsidP="009B7CF8">
      <w:pPr>
        <w:spacing w:before="56"/>
        <w:rPr>
          <w:sz w:val="24"/>
          <w:szCs w:val="24"/>
        </w:rPr>
      </w:pPr>
      <w:r w:rsidRPr="008A4950">
        <w:rPr>
          <w:sz w:val="24"/>
          <w:szCs w:val="24"/>
        </w:rPr>
        <w:t>MODULO 4</w:t>
      </w:r>
    </w:p>
    <w:p w14:paraId="7057BB99" w14:textId="77777777" w:rsidR="00483D7C" w:rsidRPr="008A4950" w:rsidRDefault="00483D7C">
      <w:pPr>
        <w:rPr>
          <w:sz w:val="24"/>
          <w:szCs w:val="24"/>
        </w:rPr>
      </w:pPr>
    </w:p>
    <w:p w14:paraId="40C8E1D5" w14:textId="777777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drawing>
          <wp:inline distT="0" distB="0" distL="0" distR="0" wp14:anchorId="758C848A" wp14:editId="2AC58C02">
            <wp:extent cx="762000" cy="619125"/>
            <wp:effectExtent l="0" t="0" r="0" b="9525"/>
            <wp:docPr id="99" name="Immagine 99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798F586" wp14:editId="42101CDA">
            <wp:extent cx="685800" cy="676275"/>
            <wp:effectExtent l="0" t="0" r="0" b="952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F2FA4BE" wp14:editId="61D00D26">
            <wp:extent cx="2419350" cy="800100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05955C06" wp14:editId="4DF81743">
            <wp:extent cx="742950" cy="600075"/>
            <wp:effectExtent l="0" t="0" r="0" b="9525"/>
            <wp:docPr id="102" name="Immagine 102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70C4DAFC" w14:textId="77777777" w:rsidR="00483D7C" w:rsidRPr="008A4950" w:rsidRDefault="00483D7C">
      <w:pPr>
        <w:rPr>
          <w:sz w:val="24"/>
          <w:szCs w:val="24"/>
        </w:rPr>
      </w:pPr>
    </w:p>
    <w:p w14:paraId="4B11DFDF" w14:textId="77777777" w:rsidR="00483D7C" w:rsidRPr="008A4950" w:rsidRDefault="00483D7C">
      <w:pPr>
        <w:spacing w:before="9"/>
        <w:rPr>
          <w:sz w:val="24"/>
          <w:szCs w:val="24"/>
        </w:rPr>
      </w:pPr>
    </w:p>
    <w:p w14:paraId="07C63E44" w14:textId="202A216E" w:rsidR="00483D7C" w:rsidRPr="008A4950" w:rsidRDefault="00E600D9">
      <w:pPr>
        <w:ind w:left="5661" w:right="5697"/>
        <w:jc w:val="center"/>
        <w:rPr>
          <w:sz w:val="24"/>
          <w:szCs w:val="24"/>
        </w:rPr>
      </w:pPr>
      <w:r w:rsidRPr="008A4950">
        <w:rPr>
          <w:sz w:val="24"/>
          <w:szCs w:val="24"/>
        </w:rPr>
        <w:t>FORMAZIONE DOCENTI NEOASSUNTI A.S. 202</w:t>
      </w:r>
      <w:r w:rsidR="00E52B5B" w:rsidRPr="008A4950">
        <w:rPr>
          <w:sz w:val="24"/>
          <w:szCs w:val="24"/>
        </w:rPr>
        <w:t>3</w:t>
      </w:r>
      <w:r w:rsidRPr="008A4950">
        <w:rPr>
          <w:sz w:val="24"/>
          <w:szCs w:val="24"/>
        </w:rPr>
        <w:t>/202</w:t>
      </w:r>
      <w:r w:rsidR="00E52B5B" w:rsidRPr="008A4950">
        <w:rPr>
          <w:sz w:val="24"/>
          <w:szCs w:val="24"/>
        </w:rPr>
        <w:t>4</w:t>
      </w:r>
    </w:p>
    <w:p w14:paraId="5B4F586B" w14:textId="77777777" w:rsidR="00483D7C" w:rsidRPr="008A4950" w:rsidRDefault="00483D7C">
      <w:pPr>
        <w:spacing w:before="8"/>
        <w:rPr>
          <w:sz w:val="24"/>
          <w:szCs w:val="24"/>
        </w:rPr>
      </w:pPr>
    </w:p>
    <w:p w14:paraId="0DFFF709" w14:textId="77777777" w:rsidR="00483D7C" w:rsidRPr="008A4950" w:rsidRDefault="00E600D9">
      <w:pPr>
        <w:ind w:left="5658" w:right="5697"/>
        <w:jc w:val="center"/>
        <w:rPr>
          <w:b/>
          <w:i/>
          <w:sz w:val="24"/>
          <w:szCs w:val="24"/>
        </w:rPr>
      </w:pPr>
      <w:r w:rsidRPr="008A4950">
        <w:rPr>
          <w:b/>
          <w:i/>
          <w:color w:val="0000CC"/>
          <w:sz w:val="24"/>
          <w:szCs w:val="24"/>
        </w:rPr>
        <w:t>PEER TO PEER</w:t>
      </w:r>
    </w:p>
    <w:p w14:paraId="2FB4D8E8" w14:textId="77777777" w:rsidR="00483D7C" w:rsidRPr="008A4950" w:rsidRDefault="00483D7C">
      <w:pPr>
        <w:spacing w:before="10"/>
        <w:rPr>
          <w:b/>
          <w:i/>
          <w:sz w:val="24"/>
          <w:szCs w:val="24"/>
        </w:rPr>
      </w:pPr>
    </w:p>
    <w:p w14:paraId="47F1FE71" w14:textId="77777777" w:rsidR="00483D7C" w:rsidRPr="008A4950" w:rsidRDefault="00E600D9">
      <w:pPr>
        <w:ind w:left="5657" w:right="5697"/>
        <w:jc w:val="center"/>
        <w:rPr>
          <w:b/>
          <w:sz w:val="24"/>
          <w:szCs w:val="24"/>
        </w:rPr>
      </w:pPr>
      <w:r w:rsidRPr="008A4950">
        <w:rPr>
          <w:b/>
          <w:color w:val="0000CC"/>
          <w:sz w:val="24"/>
          <w:szCs w:val="24"/>
        </w:rPr>
        <w:t>REGISTRO ATTIVITA’</w:t>
      </w:r>
    </w:p>
    <w:p w14:paraId="29BB1DCD" w14:textId="77777777" w:rsidR="00483D7C" w:rsidRPr="008A4950" w:rsidRDefault="00483D7C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278"/>
        <w:gridCol w:w="5343"/>
      </w:tblGrid>
      <w:tr w:rsidR="00483D7C" w:rsidRPr="008A4950" w14:paraId="430C8524" w14:textId="77777777">
        <w:trPr>
          <w:trHeight w:val="460"/>
        </w:trPr>
        <w:tc>
          <w:tcPr>
            <w:tcW w:w="5147" w:type="dxa"/>
            <w:shd w:val="clear" w:color="auto" w:fill="FAFCFF"/>
          </w:tcPr>
          <w:p w14:paraId="50B4FE67" w14:textId="77777777" w:rsidR="00483D7C" w:rsidRPr="008A4950" w:rsidRDefault="00E600D9">
            <w:pPr>
              <w:pStyle w:val="TableParagraph"/>
              <w:spacing w:line="287" w:lineRule="exact"/>
              <w:ind w:left="89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ISTITUZIONE SCOLASTICA DI SERVIZIO</w:t>
            </w:r>
          </w:p>
        </w:tc>
        <w:tc>
          <w:tcPr>
            <w:tcW w:w="5278" w:type="dxa"/>
            <w:shd w:val="clear" w:color="auto" w:fill="FAFCFF"/>
          </w:tcPr>
          <w:p w14:paraId="4A909D58" w14:textId="77777777" w:rsidR="00483D7C" w:rsidRPr="008A4950" w:rsidRDefault="00E600D9">
            <w:pPr>
              <w:pStyle w:val="TableParagraph"/>
              <w:spacing w:line="287" w:lineRule="exact"/>
              <w:ind w:left="58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ME E COGNOME DOCENTE NEOASSUNTO</w:t>
            </w:r>
          </w:p>
        </w:tc>
        <w:tc>
          <w:tcPr>
            <w:tcW w:w="5343" w:type="dxa"/>
            <w:shd w:val="clear" w:color="auto" w:fill="FAFCFF"/>
          </w:tcPr>
          <w:p w14:paraId="28F11056" w14:textId="77777777" w:rsidR="00483D7C" w:rsidRPr="008A4950" w:rsidRDefault="00E600D9">
            <w:pPr>
              <w:pStyle w:val="TableParagraph"/>
              <w:spacing w:line="287" w:lineRule="exact"/>
              <w:ind w:left="107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NOME E COGNOME TUTOR SCOLASTICO</w:t>
            </w:r>
          </w:p>
        </w:tc>
      </w:tr>
      <w:tr w:rsidR="00483D7C" w:rsidRPr="008A4950" w14:paraId="50DDC2BA" w14:textId="77777777">
        <w:trPr>
          <w:trHeight w:val="460"/>
        </w:trPr>
        <w:tc>
          <w:tcPr>
            <w:tcW w:w="5147" w:type="dxa"/>
          </w:tcPr>
          <w:p w14:paraId="525C7E0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14:paraId="415AFAF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14:paraId="5A5A2F8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6684495C" w14:textId="77777777" w:rsidR="00483D7C" w:rsidRPr="008A4950" w:rsidRDefault="00483D7C">
      <w:pPr>
        <w:rPr>
          <w:b/>
          <w:sz w:val="24"/>
          <w:szCs w:val="24"/>
        </w:rPr>
      </w:pPr>
    </w:p>
    <w:p w14:paraId="7BFF4EEC" w14:textId="77777777" w:rsidR="00483D7C" w:rsidRPr="008A4950" w:rsidRDefault="00483D7C">
      <w:pPr>
        <w:spacing w:before="7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1417"/>
        <w:gridCol w:w="1418"/>
        <w:gridCol w:w="2770"/>
        <w:gridCol w:w="2979"/>
        <w:gridCol w:w="3684"/>
      </w:tblGrid>
      <w:tr w:rsidR="00483D7C" w:rsidRPr="008A4950" w14:paraId="7C303A08" w14:textId="77777777">
        <w:trPr>
          <w:trHeight w:val="420"/>
        </w:trPr>
        <w:tc>
          <w:tcPr>
            <w:tcW w:w="3509" w:type="dxa"/>
            <w:shd w:val="clear" w:color="auto" w:fill="EEF8FF"/>
          </w:tcPr>
          <w:p w14:paraId="0C83A148" w14:textId="77777777" w:rsidR="00483D7C" w:rsidRPr="008A4950" w:rsidRDefault="00E600D9">
            <w:pPr>
              <w:pStyle w:val="TableParagraph"/>
              <w:spacing w:line="287" w:lineRule="exact"/>
              <w:ind w:left="89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Tipologia Attività</w:t>
            </w:r>
          </w:p>
        </w:tc>
        <w:tc>
          <w:tcPr>
            <w:tcW w:w="1417" w:type="dxa"/>
            <w:shd w:val="clear" w:color="auto" w:fill="EEF8FF"/>
          </w:tcPr>
          <w:p w14:paraId="30CF1036" w14:textId="77777777" w:rsidR="00483D7C" w:rsidRPr="008A4950" w:rsidRDefault="00E600D9">
            <w:pPr>
              <w:pStyle w:val="TableParagraph"/>
              <w:spacing w:line="287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shd w:val="clear" w:color="auto" w:fill="EEF8FF"/>
          </w:tcPr>
          <w:p w14:paraId="12ADC548" w14:textId="77777777" w:rsidR="00483D7C" w:rsidRPr="008A4950" w:rsidRDefault="00E600D9">
            <w:pPr>
              <w:pStyle w:val="TableParagraph"/>
              <w:spacing w:line="287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2770" w:type="dxa"/>
            <w:shd w:val="clear" w:color="auto" w:fill="EEF8FF"/>
          </w:tcPr>
          <w:p w14:paraId="2F761095" w14:textId="77777777" w:rsidR="00483D7C" w:rsidRPr="008A4950" w:rsidRDefault="00E600D9">
            <w:pPr>
              <w:pStyle w:val="TableParagraph"/>
              <w:spacing w:line="287" w:lineRule="exact"/>
              <w:ind w:left="0" w:right="368"/>
              <w:jc w:val="right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irma del docente</w:t>
            </w:r>
          </w:p>
        </w:tc>
        <w:tc>
          <w:tcPr>
            <w:tcW w:w="2979" w:type="dxa"/>
            <w:shd w:val="clear" w:color="auto" w:fill="EEF8FF"/>
          </w:tcPr>
          <w:p w14:paraId="5F66EB29" w14:textId="77777777" w:rsidR="00483D7C" w:rsidRPr="008A4950" w:rsidRDefault="00E600D9">
            <w:pPr>
              <w:pStyle w:val="TableParagraph"/>
              <w:spacing w:line="287" w:lineRule="exact"/>
              <w:ind w:left="734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irma del tutor</w:t>
            </w:r>
          </w:p>
        </w:tc>
        <w:tc>
          <w:tcPr>
            <w:tcW w:w="3684" w:type="dxa"/>
            <w:shd w:val="clear" w:color="auto" w:fill="EEF8FF"/>
          </w:tcPr>
          <w:p w14:paraId="0A58653B" w14:textId="77777777" w:rsidR="00483D7C" w:rsidRPr="008A4950" w:rsidRDefault="00E600D9">
            <w:pPr>
              <w:pStyle w:val="TableParagraph"/>
              <w:spacing w:line="287" w:lineRule="exact"/>
              <w:ind w:left="107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Attività svolta</w:t>
            </w:r>
          </w:p>
        </w:tc>
      </w:tr>
      <w:tr w:rsidR="00483D7C" w:rsidRPr="008A4950" w14:paraId="51831343" w14:textId="77777777">
        <w:trPr>
          <w:trHeight w:val="1320"/>
        </w:trPr>
        <w:tc>
          <w:tcPr>
            <w:tcW w:w="3509" w:type="dxa"/>
          </w:tcPr>
          <w:p w14:paraId="612F4E8C" w14:textId="77777777" w:rsidR="00483D7C" w:rsidRPr="008A4950" w:rsidRDefault="00E600D9">
            <w:pPr>
              <w:pStyle w:val="TableParagraph"/>
              <w:spacing w:before="1" w:line="267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PROGRAMMAZIONE E SVILUPPO</w:t>
            </w:r>
          </w:p>
          <w:p w14:paraId="6EE5449F" w14:textId="77777777" w:rsidR="00483D7C" w:rsidRPr="008A4950" w:rsidRDefault="00E600D9">
            <w:pPr>
              <w:pStyle w:val="TableParagraph"/>
              <w:tabs>
                <w:tab w:val="left" w:pos="1521"/>
              </w:tabs>
              <w:spacing w:line="267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CONDIVISO</w:t>
            </w:r>
            <w:r w:rsidRPr="008A4950">
              <w:rPr>
                <w:b/>
                <w:sz w:val="24"/>
                <w:szCs w:val="24"/>
              </w:rPr>
              <w:tab/>
              <w:t>- totale 3</w:t>
            </w:r>
            <w:r w:rsidRPr="008A495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A4950"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1417" w:type="dxa"/>
          </w:tcPr>
          <w:p w14:paraId="6C8679F3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1589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14B04F5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AE0257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409A81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0AC0FD6D" w14:textId="77777777">
        <w:trPr>
          <w:trHeight w:val="420"/>
        </w:trPr>
        <w:tc>
          <w:tcPr>
            <w:tcW w:w="3509" w:type="dxa"/>
            <w:shd w:val="clear" w:color="auto" w:fill="EEF8FF"/>
          </w:tcPr>
          <w:p w14:paraId="2C86CA0E" w14:textId="77777777" w:rsidR="00483D7C" w:rsidRPr="008A4950" w:rsidRDefault="00E600D9">
            <w:pPr>
              <w:pStyle w:val="TableParagraph"/>
              <w:ind w:left="89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Tipologia Attività</w:t>
            </w:r>
          </w:p>
        </w:tc>
        <w:tc>
          <w:tcPr>
            <w:tcW w:w="1417" w:type="dxa"/>
            <w:shd w:val="clear" w:color="auto" w:fill="EEF8FF"/>
          </w:tcPr>
          <w:p w14:paraId="4A025753" w14:textId="77777777" w:rsidR="00483D7C" w:rsidRPr="008A4950" w:rsidRDefault="00E600D9">
            <w:pPr>
              <w:pStyle w:val="TableParagraph"/>
              <w:spacing w:line="289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shd w:val="clear" w:color="auto" w:fill="EEF8FF"/>
          </w:tcPr>
          <w:p w14:paraId="56DCD5A1" w14:textId="77777777" w:rsidR="00483D7C" w:rsidRPr="008A4950" w:rsidRDefault="00E600D9">
            <w:pPr>
              <w:pStyle w:val="TableParagraph"/>
              <w:spacing w:line="289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2770" w:type="dxa"/>
            <w:shd w:val="clear" w:color="auto" w:fill="EEF8FF"/>
          </w:tcPr>
          <w:p w14:paraId="70FC7074" w14:textId="77777777" w:rsidR="00483D7C" w:rsidRPr="008A4950" w:rsidRDefault="00E600D9">
            <w:pPr>
              <w:pStyle w:val="TableParagraph"/>
              <w:spacing w:line="289" w:lineRule="exact"/>
              <w:ind w:left="0" w:right="368"/>
              <w:jc w:val="right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irma del docente</w:t>
            </w:r>
          </w:p>
        </w:tc>
        <w:tc>
          <w:tcPr>
            <w:tcW w:w="2979" w:type="dxa"/>
            <w:shd w:val="clear" w:color="auto" w:fill="EEF8FF"/>
          </w:tcPr>
          <w:p w14:paraId="1F7312B8" w14:textId="77777777" w:rsidR="00483D7C" w:rsidRPr="008A4950" w:rsidRDefault="00E600D9">
            <w:pPr>
              <w:pStyle w:val="TableParagraph"/>
              <w:spacing w:line="289" w:lineRule="exact"/>
              <w:ind w:left="734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irma del tutor</w:t>
            </w:r>
          </w:p>
        </w:tc>
        <w:tc>
          <w:tcPr>
            <w:tcW w:w="3684" w:type="dxa"/>
            <w:shd w:val="clear" w:color="auto" w:fill="EEF8FF"/>
          </w:tcPr>
          <w:p w14:paraId="1CA1EAFF" w14:textId="77777777" w:rsidR="00483D7C" w:rsidRPr="008A4950" w:rsidRDefault="00E600D9">
            <w:pPr>
              <w:pStyle w:val="TableParagraph"/>
              <w:spacing w:line="289" w:lineRule="exact"/>
              <w:ind w:left="107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Attività svolta</w:t>
            </w:r>
          </w:p>
        </w:tc>
      </w:tr>
      <w:tr w:rsidR="00483D7C" w:rsidRPr="008A4950" w14:paraId="1420ED55" w14:textId="77777777">
        <w:trPr>
          <w:trHeight w:val="1240"/>
        </w:trPr>
        <w:tc>
          <w:tcPr>
            <w:tcW w:w="3509" w:type="dxa"/>
          </w:tcPr>
          <w:p w14:paraId="28C6E856" w14:textId="77777777" w:rsidR="00483D7C" w:rsidRPr="008A4950" w:rsidRDefault="00E600D9">
            <w:pPr>
              <w:pStyle w:val="TableParagraph"/>
              <w:spacing w:before="9" w:line="235" w:lineRule="auto"/>
              <w:ind w:left="105" w:right="768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SSERVAZIONE DEL NEO ASSUNTO NELLA CLASSE DEL</w:t>
            </w:r>
          </w:p>
          <w:p w14:paraId="71CBE562" w14:textId="77777777" w:rsidR="00483D7C" w:rsidRPr="008A4950" w:rsidRDefault="00E600D9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TUTOR - totale 4 ore</w:t>
            </w:r>
          </w:p>
        </w:tc>
        <w:tc>
          <w:tcPr>
            <w:tcW w:w="1417" w:type="dxa"/>
          </w:tcPr>
          <w:p w14:paraId="362BDF02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1713B0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2C5B171D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D9274A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3691D83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4E3D9B90" w14:textId="77777777" w:rsidR="00483D7C" w:rsidRPr="008A4950" w:rsidRDefault="00483D7C">
      <w:pPr>
        <w:rPr>
          <w:b/>
          <w:sz w:val="24"/>
          <w:szCs w:val="24"/>
        </w:rPr>
      </w:pPr>
    </w:p>
    <w:p w14:paraId="2C85BA4E" w14:textId="77777777" w:rsidR="00483D7C" w:rsidRPr="008A4950" w:rsidRDefault="00483D7C">
      <w:pPr>
        <w:rPr>
          <w:b/>
          <w:sz w:val="24"/>
          <w:szCs w:val="24"/>
        </w:rPr>
      </w:pPr>
    </w:p>
    <w:p w14:paraId="214917C2" w14:textId="77777777" w:rsidR="00483D7C" w:rsidRPr="008A4950" w:rsidRDefault="00483D7C">
      <w:pPr>
        <w:rPr>
          <w:b/>
          <w:sz w:val="24"/>
          <w:szCs w:val="24"/>
        </w:rPr>
      </w:pPr>
    </w:p>
    <w:p w14:paraId="0C2123A7" w14:textId="77777777" w:rsidR="00483D7C" w:rsidRPr="008A4950" w:rsidRDefault="00483D7C">
      <w:pPr>
        <w:rPr>
          <w:b/>
          <w:sz w:val="24"/>
          <w:szCs w:val="24"/>
        </w:rPr>
      </w:pPr>
    </w:p>
    <w:p w14:paraId="6E617DA7" w14:textId="77777777" w:rsidR="00483D7C" w:rsidRPr="008A4950" w:rsidRDefault="00483D7C">
      <w:pPr>
        <w:rPr>
          <w:b/>
          <w:sz w:val="24"/>
          <w:szCs w:val="24"/>
        </w:rPr>
      </w:pPr>
    </w:p>
    <w:p w14:paraId="2D1E7484" w14:textId="77777777" w:rsidR="00483D7C" w:rsidRPr="008A4950" w:rsidRDefault="00483D7C">
      <w:pPr>
        <w:spacing w:before="6"/>
        <w:rPr>
          <w:b/>
          <w:sz w:val="24"/>
          <w:szCs w:val="24"/>
        </w:rPr>
      </w:pPr>
    </w:p>
    <w:p w14:paraId="0468C7BF" w14:textId="77777777" w:rsidR="00483D7C" w:rsidRPr="008A4950" w:rsidRDefault="00E600D9">
      <w:pPr>
        <w:spacing w:before="92"/>
        <w:ind w:left="119"/>
        <w:rPr>
          <w:rFonts w:ascii="Times New Roman" w:hAnsi="Times New Roman"/>
          <w:b/>
          <w:sz w:val="24"/>
          <w:szCs w:val="24"/>
        </w:rPr>
      </w:pPr>
      <w:r w:rsidRPr="008A4950">
        <w:rPr>
          <w:rFonts w:ascii="Times New Roman" w:hAnsi="Times New Roman"/>
          <w:color w:val="808080"/>
          <w:sz w:val="24"/>
          <w:szCs w:val="24"/>
        </w:rPr>
        <w:t xml:space="preserve">N.B. Il presente modello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non è in alcun modo vincolante </w:t>
      </w:r>
      <w:r w:rsidRPr="008A4950">
        <w:rPr>
          <w:rFonts w:ascii="Times New Roman" w:hAnsi="Times New Roman"/>
          <w:color w:val="808080"/>
          <w:sz w:val="24"/>
          <w:szCs w:val="24"/>
        </w:rPr>
        <w:t xml:space="preserve">per le istituzioni scolastiche che potranno anche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contestualizzarlo e adattarlo ad esigenze specifiche.</w:t>
      </w:r>
    </w:p>
    <w:p w14:paraId="42C38B0E" w14:textId="77777777" w:rsidR="00483D7C" w:rsidRPr="008A4950" w:rsidRDefault="00483D7C">
      <w:pPr>
        <w:rPr>
          <w:rFonts w:ascii="Times New Roman" w:hAnsi="Times New Roman"/>
          <w:sz w:val="24"/>
          <w:szCs w:val="24"/>
        </w:rPr>
        <w:sectPr w:rsidR="00483D7C" w:rsidRPr="008A4950" w:rsidSect="0034254D">
          <w:headerReference w:type="default" r:id="rId25"/>
          <w:footerReference w:type="default" r:id="rId26"/>
          <w:pgSz w:w="16850" w:h="11900" w:orient="landscape"/>
          <w:pgMar w:top="700" w:right="340" w:bottom="280" w:left="380" w:header="0" w:footer="0" w:gutter="0"/>
          <w:cols w:space="720"/>
        </w:sectPr>
      </w:pPr>
    </w:p>
    <w:p w14:paraId="62BA796A" w14:textId="77777777" w:rsidR="00483D7C" w:rsidRPr="008A4950" w:rsidRDefault="00E600D9">
      <w:pPr>
        <w:spacing w:before="41"/>
        <w:ind w:left="672"/>
        <w:rPr>
          <w:sz w:val="24"/>
          <w:szCs w:val="24"/>
        </w:rPr>
      </w:pPr>
      <w:r w:rsidRPr="008A4950">
        <w:rPr>
          <w:sz w:val="24"/>
          <w:szCs w:val="24"/>
        </w:rPr>
        <w:lastRenderedPageBreak/>
        <w:t>MODULO 4</w:t>
      </w:r>
    </w:p>
    <w:p w14:paraId="26D0D5D7" w14:textId="77777777" w:rsidR="00483D7C" w:rsidRPr="008A4950" w:rsidRDefault="00E600D9">
      <w:pPr>
        <w:ind w:left="674"/>
        <w:rPr>
          <w:sz w:val="24"/>
          <w:szCs w:val="24"/>
        </w:rPr>
      </w:pPr>
      <w:r w:rsidRPr="008A4950">
        <w:rPr>
          <w:noProof/>
          <w:sz w:val="24"/>
          <w:szCs w:val="24"/>
          <w:lang w:val="it-IT" w:eastAsia="it-IT"/>
        </w:rPr>
        <w:drawing>
          <wp:inline distT="0" distB="0" distL="0" distR="0" wp14:anchorId="3E2D1C05" wp14:editId="6398AFB3">
            <wp:extent cx="447343" cy="393763"/>
            <wp:effectExtent l="0" t="0" r="0" b="0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43" cy="3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5606" w14:textId="77777777" w:rsidR="00483D7C" w:rsidRPr="008A4950" w:rsidRDefault="00483D7C">
      <w:pPr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282"/>
        <w:gridCol w:w="1363"/>
        <w:gridCol w:w="2861"/>
        <w:gridCol w:w="2856"/>
        <w:gridCol w:w="3193"/>
      </w:tblGrid>
      <w:tr w:rsidR="00483D7C" w:rsidRPr="008A4950" w14:paraId="34978CF1" w14:textId="77777777">
        <w:trPr>
          <w:trHeight w:val="380"/>
        </w:trPr>
        <w:tc>
          <w:tcPr>
            <w:tcW w:w="4112" w:type="dxa"/>
            <w:shd w:val="clear" w:color="auto" w:fill="EEF8FF"/>
          </w:tcPr>
          <w:p w14:paraId="38F8F182" w14:textId="77777777" w:rsidR="00483D7C" w:rsidRPr="008A4950" w:rsidRDefault="00E600D9">
            <w:pPr>
              <w:pStyle w:val="TableParagraph"/>
              <w:spacing w:line="287" w:lineRule="exact"/>
              <w:ind w:left="89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Tipologia Attività</w:t>
            </w:r>
          </w:p>
        </w:tc>
        <w:tc>
          <w:tcPr>
            <w:tcW w:w="1282" w:type="dxa"/>
            <w:shd w:val="clear" w:color="auto" w:fill="EEF8FF"/>
          </w:tcPr>
          <w:p w14:paraId="4155CD16" w14:textId="77777777" w:rsidR="00483D7C" w:rsidRPr="008A4950" w:rsidRDefault="00E600D9">
            <w:pPr>
              <w:pStyle w:val="TableParagraph"/>
              <w:spacing w:line="287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363" w:type="dxa"/>
            <w:shd w:val="clear" w:color="auto" w:fill="EEF8FF"/>
          </w:tcPr>
          <w:p w14:paraId="13A99C10" w14:textId="77777777" w:rsidR="00483D7C" w:rsidRPr="008A4950" w:rsidRDefault="00E600D9">
            <w:pPr>
              <w:pStyle w:val="TableParagraph"/>
              <w:spacing w:line="287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2861" w:type="dxa"/>
            <w:shd w:val="clear" w:color="auto" w:fill="EEF8FF"/>
          </w:tcPr>
          <w:p w14:paraId="6CD4C7D5" w14:textId="77777777" w:rsidR="00483D7C" w:rsidRPr="008A4950" w:rsidRDefault="00E600D9">
            <w:pPr>
              <w:pStyle w:val="TableParagraph"/>
              <w:spacing w:line="287" w:lineRule="exact"/>
              <w:ind w:left="0" w:right="462"/>
              <w:jc w:val="right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irma del docente</w:t>
            </w:r>
          </w:p>
        </w:tc>
        <w:tc>
          <w:tcPr>
            <w:tcW w:w="2856" w:type="dxa"/>
            <w:shd w:val="clear" w:color="auto" w:fill="EEF8FF"/>
          </w:tcPr>
          <w:p w14:paraId="3A033529" w14:textId="77777777" w:rsidR="00483D7C" w:rsidRPr="008A4950" w:rsidRDefault="00E600D9">
            <w:pPr>
              <w:pStyle w:val="TableParagraph"/>
              <w:spacing w:line="287" w:lineRule="exact"/>
              <w:ind w:left="0" w:right="615"/>
              <w:jc w:val="right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irma del tutor</w:t>
            </w:r>
          </w:p>
        </w:tc>
        <w:tc>
          <w:tcPr>
            <w:tcW w:w="3193" w:type="dxa"/>
            <w:shd w:val="clear" w:color="auto" w:fill="EEF8FF"/>
          </w:tcPr>
          <w:p w14:paraId="281B2642" w14:textId="77777777" w:rsidR="00483D7C" w:rsidRPr="008A4950" w:rsidRDefault="00E600D9">
            <w:pPr>
              <w:pStyle w:val="TableParagraph"/>
              <w:spacing w:line="287" w:lineRule="exact"/>
              <w:ind w:left="257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Attività svolta</w:t>
            </w:r>
          </w:p>
        </w:tc>
      </w:tr>
      <w:tr w:rsidR="00483D7C" w:rsidRPr="008A4950" w14:paraId="3E05223D" w14:textId="77777777">
        <w:trPr>
          <w:trHeight w:val="1040"/>
        </w:trPr>
        <w:tc>
          <w:tcPr>
            <w:tcW w:w="4112" w:type="dxa"/>
          </w:tcPr>
          <w:p w14:paraId="3506C0A9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OSSERVAZIONE DEL TUTOR NELLA </w:t>
            </w:r>
            <w:r w:rsidRPr="008A4950">
              <w:rPr>
                <w:b/>
                <w:position w:val="1"/>
                <w:sz w:val="24"/>
                <w:szCs w:val="24"/>
              </w:rPr>
              <w:t xml:space="preserve">CLASSE DEL NEOASSUNTO </w:t>
            </w:r>
            <w:r w:rsidRPr="008A4950">
              <w:rPr>
                <w:b/>
                <w:sz w:val="24"/>
                <w:szCs w:val="24"/>
              </w:rPr>
              <w:t>– totale 4</w:t>
            </w:r>
          </w:p>
          <w:p w14:paraId="5F19D554" w14:textId="77777777" w:rsidR="00483D7C" w:rsidRPr="008A4950" w:rsidRDefault="00E600D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1282" w:type="dxa"/>
          </w:tcPr>
          <w:p w14:paraId="7D19F1B8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75B29D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14:paraId="2F61CD3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60B81B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27C1A2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5298787" w14:textId="77777777">
        <w:trPr>
          <w:trHeight w:val="400"/>
        </w:trPr>
        <w:tc>
          <w:tcPr>
            <w:tcW w:w="4112" w:type="dxa"/>
          </w:tcPr>
          <w:p w14:paraId="65FF5B98" w14:textId="77777777" w:rsidR="00483D7C" w:rsidRPr="008A4950" w:rsidRDefault="00E600D9">
            <w:pPr>
              <w:pStyle w:val="TableParagraph"/>
              <w:spacing w:line="292" w:lineRule="exact"/>
              <w:ind w:left="89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Tipologia Attività</w:t>
            </w:r>
          </w:p>
        </w:tc>
        <w:tc>
          <w:tcPr>
            <w:tcW w:w="1282" w:type="dxa"/>
          </w:tcPr>
          <w:p w14:paraId="1069C378" w14:textId="77777777" w:rsidR="00483D7C" w:rsidRPr="008A4950" w:rsidRDefault="00E600D9">
            <w:pPr>
              <w:pStyle w:val="TableParagraph"/>
              <w:spacing w:line="292" w:lineRule="exact"/>
              <w:ind w:left="102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363" w:type="dxa"/>
          </w:tcPr>
          <w:p w14:paraId="447C7FA0" w14:textId="77777777" w:rsidR="00483D7C" w:rsidRPr="008A4950" w:rsidRDefault="00E600D9">
            <w:pPr>
              <w:pStyle w:val="TableParagraph"/>
              <w:spacing w:line="292" w:lineRule="exact"/>
              <w:ind w:left="1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2861" w:type="dxa"/>
          </w:tcPr>
          <w:p w14:paraId="7738FD54" w14:textId="77777777" w:rsidR="00483D7C" w:rsidRPr="008A4950" w:rsidRDefault="00E600D9">
            <w:pPr>
              <w:pStyle w:val="TableParagraph"/>
              <w:spacing w:line="292" w:lineRule="exact"/>
              <w:ind w:left="0" w:right="462"/>
              <w:jc w:val="right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irma del docente</w:t>
            </w:r>
          </w:p>
        </w:tc>
        <w:tc>
          <w:tcPr>
            <w:tcW w:w="2856" w:type="dxa"/>
          </w:tcPr>
          <w:p w14:paraId="605B8868" w14:textId="77777777" w:rsidR="00483D7C" w:rsidRPr="008A4950" w:rsidRDefault="00E600D9">
            <w:pPr>
              <w:pStyle w:val="TableParagraph"/>
              <w:spacing w:line="292" w:lineRule="exact"/>
              <w:ind w:left="0" w:right="615"/>
              <w:jc w:val="right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Firma del tutor</w:t>
            </w:r>
          </w:p>
        </w:tc>
        <w:tc>
          <w:tcPr>
            <w:tcW w:w="3193" w:type="dxa"/>
          </w:tcPr>
          <w:p w14:paraId="328CF897" w14:textId="77777777" w:rsidR="00483D7C" w:rsidRPr="008A4950" w:rsidRDefault="00E600D9">
            <w:pPr>
              <w:pStyle w:val="TableParagraph"/>
              <w:spacing w:line="292" w:lineRule="exact"/>
              <w:ind w:left="319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Attività svolta</w:t>
            </w:r>
          </w:p>
        </w:tc>
      </w:tr>
      <w:tr w:rsidR="00483D7C" w:rsidRPr="008A4950" w14:paraId="6F0CE062" w14:textId="77777777">
        <w:trPr>
          <w:trHeight w:val="1680"/>
        </w:trPr>
        <w:tc>
          <w:tcPr>
            <w:tcW w:w="4112" w:type="dxa"/>
          </w:tcPr>
          <w:p w14:paraId="05413B9C" w14:textId="77777777" w:rsidR="00483D7C" w:rsidRPr="008A4950" w:rsidRDefault="00E600D9">
            <w:pPr>
              <w:pStyle w:val="TableParagraph"/>
              <w:spacing w:line="292" w:lineRule="exact"/>
              <w:ind w:left="103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VALUTAZIONE DELL'ESPERIENZA</w:t>
            </w:r>
          </w:p>
          <w:p w14:paraId="329882ED" w14:textId="77777777" w:rsidR="00483D7C" w:rsidRPr="008A4950" w:rsidRDefault="00E600D9">
            <w:pPr>
              <w:pStyle w:val="TableParagraph"/>
              <w:ind w:left="-1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– totale 1 ora</w:t>
            </w:r>
          </w:p>
        </w:tc>
        <w:tc>
          <w:tcPr>
            <w:tcW w:w="1282" w:type="dxa"/>
          </w:tcPr>
          <w:p w14:paraId="1FE37AD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4ED5609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14:paraId="500A8ABC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F7924B1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5815E5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5C08F2F5" w14:textId="77777777" w:rsidR="00483D7C" w:rsidRPr="008A4950" w:rsidRDefault="00483D7C">
      <w:pPr>
        <w:rPr>
          <w:sz w:val="24"/>
          <w:szCs w:val="24"/>
        </w:rPr>
      </w:pPr>
    </w:p>
    <w:p w14:paraId="5E5D7572" w14:textId="77777777" w:rsidR="00483D7C" w:rsidRPr="008A4950" w:rsidRDefault="00483D7C">
      <w:pPr>
        <w:rPr>
          <w:sz w:val="24"/>
          <w:szCs w:val="24"/>
        </w:rPr>
      </w:pPr>
    </w:p>
    <w:p w14:paraId="426F8B74" w14:textId="77777777" w:rsidR="00483D7C" w:rsidRPr="008A4950" w:rsidRDefault="00483D7C">
      <w:pPr>
        <w:spacing w:before="3"/>
        <w:rPr>
          <w:sz w:val="24"/>
          <w:szCs w:val="24"/>
        </w:rPr>
      </w:pPr>
    </w:p>
    <w:p w14:paraId="4C45B057" w14:textId="77777777" w:rsidR="00483D7C" w:rsidRPr="008A4950" w:rsidRDefault="00E600D9">
      <w:pPr>
        <w:ind w:left="672"/>
        <w:rPr>
          <w:rFonts w:ascii="Arial" w:hAnsi="Arial"/>
          <w:i/>
          <w:sz w:val="24"/>
          <w:szCs w:val="24"/>
        </w:rPr>
      </w:pPr>
      <w:r w:rsidRPr="008A4950">
        <w:rPr>
          <w:rFonts w:ascii="Arial" w:hAnsi="Arial"/>
          <w:i/>
          <w:color w:val="011C5F"/>
          <w:sz w:val="24"/>
          <w:szCs w:val="24"/>
        </w:rPr>
        <w:t>Il presente modello di raccolta delle firme costituisce un promemoria ed un’autocertificazione da presentare al Dirigente Scolastico della scuola di servizio.</w:t>
      </w:r>
    </w:p>
    <w:p w14:paraId="288AD339" w14:textId="77777777" w:rsidR="00483D7C" w:rsidRPr="008A4950" w:rsidRDefault="00483D7C">
      <w:pPr>
        <w:pStyle w:val="Corpotesto"/>
        <w:rPr>
          <w:rFonts w:ascii="Arial"/>
          <w:i/>
        </w:rPr>
      </w:pPr>
    </w:p>
    <w:p w14:paraId="70D5EE79" w14:textId="77777777" w:rsidR="00483D7C" w:rsidRPr="008A4950" w:rsidRDefault="00483D7C">
      <w:pPr>
        <w:pStyle w:val="Corpotesto"/>
        <w:spacing w:before="7"/>
        <w:rPr>
          <w:rFonts w:ascii="Arial"/>
          <w:i/>
        </w:rPr>
      </w:pPr>
    </w:p>
    <w:p w14:paraId="5A2A7DB5" w14:textId="77777777" w:rsidR="00483D7C" w:rsidRPr="008A4950" w:rsidRDefault="00E600D9">
      <w:pPr>
        <w:spacing w:before="1"/>
        <w:ind w:left="672"/>
        <w:rPr>
          <w:i/>
          <w:sz w:val="24"/>
          <w:szCs w:val="24"/>
        </w:rPr>
      </w:pPr>
      <w:r w:rsidRPr="008A4950">
        <w:rPr>
          <w:i/>
          <w:sz w:val="24"/>
          <w:szCs w:val="24"/>
        </w:rPr>
        <w:t>Il Tutor</w:t>
      </w:r>
    </w:p>
    <w:p w14:paraId="2B257C5F" w14:textId="77777777" w:rsidR="00483D7C" w:rsidRPr="008A4950" w:rsidRDefault="00483D7C">
      <w:pPr>
        <w:spacing w:before="9"/>
        <w:rPr>
          <w:i/>
          <w:sz w:val="24"/>
          <w:szCs w:val="24"/>
        </w:rPr>
      </w:pPr>
    </w:p>
    <w:p w14:paraId="58210667" w14:textId="77777777" w:rsidR="00483D7C" w:rsidRPr="008A4950" w:rsidRDefault="00E600D9">
      <w:pPr>
        <w:ind w:left="672"/>
        <w:rPr>
          <w:i/>
          <w:sz w:val="24"/>
          <w:szCs w:val="24"/>
        </w:rPr>
      </w:pPr>
      <w:r w:rsidRPr="008A4950">
        <w:rPr>
          <w:i/>
          <w:sz w:val="24"/>
          <w:szCs w:val="24"/>
        </w:rPr>
        <w:t>……………………………………………….</w:t>
      </w:r>
    </w:p>
    <w:p w14:paraId="05FF789C" w14:textId="77777777" w:rsidR="00483D7C" w:rsidRPr="008A4950" w:rsidRDefault="00483D7C">
      <w:pPr>
        <w:spacing w:before="11"/>
        <w:rPr>
          <w:i/>
          <w:sz w:val="24"/>
          <w:szCs w:val="24"/>
        </w:rPr>
      </w:pPr>
    </w:p>
    <w:p w14:paraId="34C2AE52" w14:textId="77777777" w:rsidR="00483D7C" w:rsidRPr="008A4950" w:rsidRDefault="00E600D9">
      <w:pPr>
        <w:ind w:left="672"/>
        <w:rPr>
          <w:i/>
          <w:sz w:val="24"/>
          <w:szCs w:val="24"/>
        </w:rPr>
      </w:pPr>
      <w:r w:rsidRPr="008A4950">
        <w:rPr>
          <w:i/>
          <w:sz w:val="24"/>
          <w:szCs w:val="24"/>
        </w:rPr>
        <w:t>Il docente neoassunto</w:t>
      </w:r>
    </w:p>
    <w:p w14:paraId="2BA65BBA" w14:textId="77777777" w:rsidR="00483D7C" w:rsidRPr="008A4950" w:rsidRDefault="00483D7C">
      <w:pPr>
        <w:spacing w:before="8"/>
        <w:rPr>
          <w:i/>
          <w:sz w:val="24"/>
          <w:szCs w:val="24"/>
        </w:rPr>
      </w:pPr>
    </w:p>
    <w:p w14:paraId="2819C38A" w14:textId="77777777" w:rsidR="00483D7C" w:rsidRPr="008A4950" w:rsidRDefault="00E600D9">
      <w:pPr>
        <w:spacing w:before="1"/>
        <w:ind w:left="672"/>
        <w:rPr>
          <w:sz w:val="24"/>
          <w:szCs w:val="24"/>
        </w:rPr>
      </w:pPr>
      <w:r w:rsidRPr="008A4950">
        <w:rPr>
          <w:sz w:val="24"/>
          <w:szCs w:val="24"/>
        </w:rPr>
        <w:t>…………………………………………………….</w:t>
      </w:r>
    </w:p>
    <w:p w14:paraId="7F6F5E38" w14:textId="77777777" w:rsidR="00483D7C" w:rsidRPr="008A4950" w:rsidRDefault="00483D7C">
      <w:pPr>
        <w:rPr>
          <w:sz w:val="24"/>
          <w:szCs w:val="24"/>
        </w:rPr>
      </w:pPr>
    </w:p>
    <w:p w14:paraId="6E7E896B" w14:textId="77777777" w:rsidR="00483D7C" w:rsidRPr="008A4950" w:rsidRDefault="00483D7C">
      <w:pPr>
        <w:rPr>
          <w:sz w:val="24"/>
          <w:szCs w:val="24"/>
        </w:rPr>
      </w:pPr>
    </w:p>
    <w:p w14:paraId="076AD07A" w14:textId="77777777" w:rsidR="00483D7C" w:rsidRPr="008A4950" w:rsidRDefault="00483D7C">
      <w:pPr>
        <w:rPr>
          <w:sz w:val="24"/>
          <w:szCs w:val="24"/>
        </w:rPr>
      </w:pPr>
    </w:p>
    <w:p w14:paraId="27CC7C83" w14:textId="77777777" w:rsidR="00483D7C" w:rsidRPr="008A4950" w:rsidRDefault="00483D7C">
      <w:pPr>
        <w:rPr>
          <w:sz w:val="24"/>
          <w:szCs w:val="24"/>
        </w:rPr>
      </w:pPr>
    </w:p>
    <w:p w14:paraId="6AD17D29" w14:textId="77777777" w:rsidR="00483D7C" w:rsidRPr="008A4950" w:rsidRDefault="00483D7C">
      <w:pPr>
        <w:rPr>
          <w:sz w:val="24"/>
          <w:szCs w:val="24"/>
        </w:rPr>
      </w:pPr>
    </w:p>
    <w:p w14:paraId="01BB8A5B" w14:textId="77777777" w:rsidR="00483D7C" w:rsidRPr="008A4950" w:rsidRDefault="00483D7C">
      <w:pPr>
        <w:rPr>
          <w:sz w:val="24"/>
          <w:szCs w:val="24"/>
        </w:rPr>
      </w:pPr>
    </w:p>
    <w:p w14:paraId="12B76D4C" w14:textId="77777777" w:rsidR="00483D7C" w:rsidRPr="008A4950" w:rsidRDefault="00483D7C">
      <w:pPr>
        <w:spacing w:before="11"/>
        <w:rPr>
          <w:sz w:val="24"/>
          <w:szCs w:val="24"/>
        </w:rPr>
      </w:pPr>
    </w:p>
    <w:p w14:paraId="21E8C4D8" w14:textId="77777777" w:rsidR="00483D7C" w:rsidRPr="008A4950" w:rsidRDefault="00E600D9">
      <w:pPr>
        <w:ind w:left="672"/>
        <w:rPr>
          <w:rFonts w:ascii="Times New Roman" w:hAnsi="Times New Roman"/>
          <w:b/>
          <w:sz w:val="24"/>
          <w:szCs w:val="24"/>
        </w:rPr>
      </w:pPr>
      <w:r w:rsidRPr="008A4950">
        <w:rPr>
          <w:rFonts w:ascii="Times New Roman" w:hAnsi="Times New Roman"/>
          <w:color w:val="808080"/>
          <w:sz w:val="24"/>
          <w:szCs w:val="24"/>
        </w:rPr>
        <w:lastRenderedPageBreak/>
        <w:t xml:space="preserve">N.B. Il presente modello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 xml:space="preserve">non è in alcun modo vincolante </w:t>
      </w:r>
      <w:r w:rsidRPr="008A4950">
        <w:rPr>
          <w:rFonts w:ascii="Times New Roman" w:hAnsi="Times New Roman"/>
          <w:color w:val="808080"/>
          <w:sz w:val="24"/>
          <w:szCs w:val="24"/>
        </w:rPr>
        <w:t xml:space="preserve">per le istituzioni scolastiche che potranno anche </w:t>
      </w:r>
      <w:r w:rsidRPr="008A4950">
        <w:rPr>
          <w:rFonts w:ascii="Times New Roman" w:hAnsi="Times New Roman"/>
          <w:b/>
          <w:color w:val="808080"/>
          <w:sz w:val="24"/>
          <w:szCs w:val="24"/>
        </w:rPr>
        <w:t>contestualizzarlo e adattarlo ad esigenze specifiche.</w:t>
      </w:r>
    </w:p>
    <w:p w14:paraId="79D460D7" w14:textId="77777777" w:rsidR="00483D7C" w:rsidRPr="008A4950" w:rsidRDefault="00483D7C">
      <w:pPr>
        <w:rPr>
          <w:rFonts w:ascii="Times New Roman" w:hAnsi="Times New Roman"/>
          <w:sz w:val="24"/>
          <w:szCs w:val="24"/>
        </w:rPr>
        <w:sectPr w:rsidR="00483D7C" w:rsidRPr="008A4950" w:rsidSect="0034254D">
          <w:headerReference w:type="default" r:id="rId27"/>
          <w:footerReference w:type="default" r:id="rId28"/>
          <w:pgSz w:w="16840" w:h="11910" w:orient="landscape"/>
          <w:pgMar w:top="660" w:right="480" w:bottom="280" w:left="460" w:header="0" w:footer="0" w:gutter="0"/>
          <w:cols w:space="720"/>
        </w:sectPr>
      </w:pPr>
    </w:p>
    <w:p w14:paraId="63941828" w14:textId="77777777" w:rsidR="00483D7C" w:rsidRPr="008A4950" w:rsidRDefault="00483D7C">
      <w:pPr>
        <w:pStyle w:val="Corpotesto"/>
        <w:rPr>
          <w:b/>
        </w:rPr>
      </w:pPr>
    </w:p>
    <w:p w14:paraId="436FA0B4" w14:textId="77777777" w:rsidR="00483D7C" w:rsidRPr="008A4950" w:rsidRDefault="00E600D9">
      <w:pPr>
        <w:spacing w:before="183"/>
        <w:ind w:left="113"/>
        <w:rPr>
          <w:sz w:val="24"/>
          <w:szCs w:val="24"/>
        </w:rPr>
      </w:pPr>
      <w:r w:rsidRPr="008A4950">
        <w:rPr>
          <w:noProof/>
          <w:sz w:val="24"/>
          <w:szCs w:val="24"/>
          <w:lang w:val="it-IT" w:eastAsia="it-IT"/>
        </w:rPr>
        <w:drawing>
          <wp:anchor distT="0" distB="0" distL="0" distR="0" simplePos="0" relativeHeight="1336" behindDoc="0" locked="0" layoutInCell="1" allowOverlap="1" wp14:anchorId="73995598" wp14:editId="5C7593D0">
            <wp:simplePos x="0" y="0"/>
            <wp:positionH relativeFrom="page">
              <wp:posOffset>5981191</wp:posOffset>
            </wp:positionH>
            <wp:positionV relativeFrom="paragraph">
              <wp:posOffset>-147019</wp:posOffset>
            </wp:positionV>
            <wp:extent cx="449579" cy="396240"/>
            <wp:effectExtent l="0" t="0" r="0" b="0"/>
            <wp:wrapNone/>
            <wp:docPr id="2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950">
        <w:rPr>
          <w:sz w:val="24"/>
          <w:szCs w:val="24"/>
        </w:rPr>
        <w:t>MODULO 5</w:t>
      </w:r>
    </w:p>
    <w:p w14:paraId="2C7501FE" w14:textId="77777777" w:rsidR="00483D7C" w:rsidRPr="008A4950" w:rsidRDefault="00483D7C">
      <w:pPr>
        <w:rPr>
          <w:sz w:val="24"/>
          <w:szCs w:val="24"/>
        </w:rPr>
      </w:pPr>
    </w:p>
    <w:p w14:paraId="1AD91168" w14:textId="77777777" w:rsidR="00130264" w:rsidRPr="008A4950" w:rsidRDefault="00130264" w:rsidP="001302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drawing>
          <wp:inline distT="0" distB="0" distL="0" distR="0" wp14:anchorId="147D835F" wp14:editId="2E259D05">
            <wp:extent cx="762000" cy="619125"/>
            <wp:effectExtent l="0" t="0" r="0" b="9525"/>
            <wp:docPr id="103" name="Immagine 103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405838F" wp14:editId="1294EE60">
            <wp:extent cx="685800" cy="676275"/>
            <wp:effectExtent l="0" t="0" r="0" b="952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689A23A" wp14:editId="1921849B">
            <wp:extent cx="2419350" cy="80010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35E8F9C3" wp14:editId="45C2844F">
            <wp:extent cx="742950" cy="600075"/>
            <wp:effectExtent l="0" t="0" r="0" b="9525"/>
            <wp:docPr id="106" name="Immagine 106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1FDA36A1" w14:textId="77777777" w:rsidR="00483D7C" w:rsidRPr="008A4950" w:rsidRDefault="00483D7C">
      <w:pPr>
        <w:rPr>
          <w:sz w:val="24"/>
          <w:szCs w:val="24"/>
        </w:rPr>
      </w:pPr>
    </w:p>
    <w:p w14:paraId="116E91A9" w14:textId="77777777" w:rsidR="00483D7C" w:rsidRPr="008A4950" w:rsidRDefault="00483D7C">
      <w:pPr>
        <w:spacing w:before="11"/>
        <w:rPr>
          <w:sz w:val="24"/>
          <w:szCs w:val="24"/>
        </w:rPr>
      </w:pPr>
    </w:p>
    <w:p w14:paraId="59D6CBB2" w14:textId="28BD7549" w:rsidR="00483D7C" w:rsidRPr="008A4950" w:rsidRDefault="00E600D9">
      <w:pPr>
        <w:spacing w:before="56"/>
        <w:ind w:left="2446" w:right="2142"/>
        <w:jc w:val="center"/>
        <w:rPr>
          <w:sz w:val="24"/>
          <w:szCs w:val="24"/>
        </w:rPr>
      </w:pPr>
      <w:r w:rsidRPr="008A4950">
        <w:rPr>
          <w:sz w:val="24"/>
          <w:szCs w:val="24"/>
        </w:rPr>
        <w:t>FORMAZIONE DOCENTI NEOASSUNTI A.S. 202</w:t>
      </w:r>
      <w:r w:rsidR="0067293C" w:rsidRPr="008A4950">
        <w:rPr>
          <w:sz w:val="24"/>
          <w:szCs w:val="24"/>
        </w:rPr>
        <w:t>3</w:t>
      </w:r>
      <w:r w:rsidRPr="008A4950">
        <w:rPr>
          <w:sz w:val="24"/>
          <w:szCs w:val="24"/>
        </w:rPr>
        <w:t>/202</w:t>
      </w:r>
      <w:r w:rsidR="0067293C" w:rsidRPr="008A4950">
        <w:rPr>
          <w:sz w:val="24"/>
          <w:szCs w:val="24"/>
        </w:rPr>
        <w:t>4</w:t>
      </w:r>
    </w:p>
    <w:p w14:paraId="20515A8F" w14:textId="77777777" w:rsidR="00483D7C" w:rsidRPr="008A4950" w:rsidRDefault="00483D7C">
      <w:pPr>
        <w:spacing w:before="7"/>
        <w:rPr>
          <w:sz w:val="24"/>
          <w:szCs w:val="24"/>
        </w:rPr>
      </w:pPr>
    </w:p>
    <w:p w14:paraId="6C0BF331" w14:textId="77777777" w:rsidR="00483D7C" w:rsidRPr="008A4950" w:rsidRDefault="00E600D9">
      <w:pPr>
        <w:spacing w:before="1"/>
        <w:ind w:left="2446" w:right="2144"/>
        <w:jc w:val="center"/>
        <w:rPr>
          <w:b/>
          <w:i/>
          <w:sz w:val="24"/>
          <w:szCs w:val="24"/>
        </w:rPr>
      </w:pPr>
      <w:r w:rsidRPr="008A4950">
        <w:rPr>
          <w:b/>
          <w:i/>
          <w:color w:val="0000CC"/>
          <w:sz w:val="24"/>
          <w:szCs w:val="24"/>
        </w:rPr>
        <w:t>PEER TO PEER</w:t>
      </w:r>
    </w:p>
    <w:p w14:paraId="217D9770" w14:textId="77777777" w:rsidR="00483D7C" w:rsidRPr="008A4950" w:rsidRDefault="00483D7C">
      <w:pPr>
        <w:rPr>
          <w:b/>
          <w:i/>
          <w:sz w:val="24"/>
          <w:szCs w:val="24"/>
        </w:rPr>
      </w:pPr>
    </w:p>
    <w:p w14:paraId="6A27683F" w14:textId="77777777" w:rsidR="00483D7C" w:rsidRPr="008A4950" w:rsidRDefault="00E600D9">
      <w:pPr>
        <w:spacing w:before="1"/>
        <w:ind w:left="2446" w:right="2144"/>
        <w:jc w:val="center"/>
        <w:rPr>
          <w:b/>
          <w:sz w:val="24"/>
          <w:szCs w:val="24"/>
        </w:rPr>
      </w:pPr>
      <w:r w:rsidRPr="008A4950">
        <w:rPr>
          <w:b/>
          <w:color w:val="0000CC"/>
          <w:sz w:val="24"/>
          <w:szCs w:val="24"/>
        </w:rPr>
        <w:t>RELAZIONE FINALE DEL DOCENTE NEOASSUNTO</w:t>
      </w:r>
    </w:p>
    <w:p w14:paraId="04D71A73" w14:textId="77777777" w:rsidR="00483D7C" w:rsidRPr="008A4950" w:rsidRDefault="00483D7C">
      <w:pPr>
        <w:rPr>
          <w:b/>
          <w:sz w:val="24"/>
          <w:szCs w:val="24"/>
        </w:rPr>
      </w:pPr>
    </w:p>
    <w:p w14:paraId="4B1E4DEC" w14:textId="77777777" w:rsidR="00483D7C" w:rsidRPr="008A4950" w:rsidRDefault="00483D7C">
      <w:pPr>
        <w:spacing w:before="6"/>
        <w:rPr>
          <w:b/>
          <w:sz w:val="24"/>
          <w:szCs w:val="24"/>
        </w:rPr>
      </w:pPr>
    </w:p>
    <w:p w14:paraId="64A02DA6" w14:textId="77777777" w:rsidR="00483D7C" w:rsidRPr="008A4950" w:rsidRDefault="00E600D9">
      <w:pPr>
        <w:pStyle w:val="Corpotesto"/>
        <w:spacing w:before="1"/>
        <w:ind w:left="627"/>
      </w:pPr>
      <w:r w:rsidRPr="008A4950">
        <w:t>Il/La docente in formazione e prova</w:t>
      </w:r>
    </w:p>
    <w:p w14:paraId="70042E1E" w14:textId="77777777" w:rsidR="00483D7C" w:rsidRPr="008A4950" w:rsidRDefault="00E600D9">
      <w:pPr>
        <w:pStyle w:val="Corpotesto"/>
        <w:spacing w:before="137" w:line="360" w:lineRule="auto"/>
        <w:ind w:left="507" w:right="231"/>
        <w:jc w:val="both"/>
      </w:pPr>
      <w:r w:rsidRPr="008A4950">
        <w:t>NOME……………………………… COGNOME ………………………….…………………... NATO/A A……………………………………… IL ……</w:t>
      </w:r>
      <w:proofErr w:type="gramStart"/>
      <w:r w:rsidRPr="008A4950">
        <w:t>…..</w:t>
      </w:r>
      <w:proofErr w:type="gramEnd"/>
      <w:r w:rsidRPr="008A4950">
        <w:t>…………………………..……….. assunto/a con contratto a tempo indeterminato con decorrenza giuridica dal …… ………………... ORDINE DI SCUOLA…………………………</w:t>
      </w:r>
      <w:proofErr w:type="gramStart"/>
      <w:r w:rsidRPr="008A4950">
        <w:t>…..</w:t>
      </w:r>
      <w:proofErr w:type="gramEnd"/>
      <w:r w:rsidRPr="008A4950">
        <w:t xml:space="preserve">  TIPO DI POSTO……...…………………….</w:t>
      </w:r>
    </w:p>
    <w:p w14:paraId="6B6A158E" w14:textId="77777777" w:rsidR="00483D7C" w:rsidRPr="008A4950" w:rsidRDefault="00E600D9">
      <w:pPr>
        <w:pStyle w:val="Corpotesto"/>
        <w:spacing w:before="4"/>
        <w:ind w:left="507"/>
        <w:jc w:val="both"/>
      </w:pPr>
      <w:r w:rsidRPr="008A4950">
        <w:t>CLASSE DI CONCORSO ………………………………</w:t>
      </w:r>
    </w:p>
    <w:p w14:paraId="5FC9CEB6" w14:textId="77777777" w:rsidR="00483D7C" w:rsidRPr="008A4950" w:rsidRDefault="00E600D9">
      <w:pPr>
        <w:pStyle w:val="Corpotesto"/>
        <w:spacing w:before="139" w:after="5" w:line="360" w:lineRule="auto"/>
        <w:ind w:left="507" w:right="202"/>
        <w:jc w:val="both"/>
      </w:pPr>
      <w:r w:rsidRPr="008A4950">
        <w:t>in servizio presso …………………………………………… comune………………prov. ……… dopo</w:t>
      </w:r>
      <w:r w:rsidRPr="008A4950">
        <w:rPr>
          <w:spacing w:val="-7"/>
        </w:rPr>
        <w:t xml:space="preserve"> </w:t>
      </w:r>
      <w:r w:rsidRPr="008A4950">
        <w:t>aver</w:t>
      </w:r>
      <w:r w:rsidRPr="008A4950">
        <w:rPr>
          <w:spacing w:val="-8"/>
        </w:rPr>
        <w:t xml:space="preserve"> </w:t>
      </w:r>
      <w:r w:rsidRPr="008A4950">
        <w:t>concordato</w:t>
      </w:r>
      <w:r w:rsidRPr="008A4950">
        <w:rPr>
          <w:spacing w:val="-7"/>
        </w:rPr>
        <w:t xml:space="preserve"> </w:t>
      </w:r>
      <w:r w:rsidRPr="008A4950">
        <w:t>con</w:t>
      </w:r>
      <w:r w:rsidRPr="008A4950">
        <w:rPr>
          <w:spacing w:val="-7"/>
        </w:rPr>
        <w:t xml:space="preserve"> </w:t>
      </w:r>
      <w:r w:rsidRPr="008A4950">
        <w:t>il</w:t>
      </w:r>
      <w:r w:rsidRPr="008A4950">
        <w:rPr>
          <w:spacing w:val="-7"/>
        </w:rPr>
        <w:t xml:space="preserve"> </w:t>
      </w:r>
      <w:r w:rsidRPr="008A4950">
        <w:t>docente</w:t>
      </w:r>
      <w:r w:rsidRPr="008A4950">
        <w:rPr>
          <w:spacing w:val="-8"/>
        </w:rPr>
        <w:t xml:space="preserve"> </w:t>
      </w:r>
      <w:r w:rsidRPr="008A4950">
        <w:t>tutor</w:t>
      </w:r>
      <w:r w:rsidRPr="008A4950">
        <w:rPr>
          <w:spacing w:val="-8"/>
        </w:rPr>
        <w:t xml:space="preserve"> </w:t>
      </w:r>
      <w:r w:rsidRPr="008A4950">
        <w:t>(NOME</w:t>
      </w:r>
      <w:r w:rsidRPr="008A4950">
        <w:rPr>
          <w:spacing w:val="-10"/>
        </w:rPr>
        <w:t xml:space="preserve"> </w:t>
      </w:r>
      <w:r w:rsidRPr="008A4950">
        <w:t>E</w:t>
      </w:r>
      <w:r w:rsidRPr="008A4950">
        <w:rPr>
          <w:spacing w:val="-7"/>
        </w:rPr>
        <w:t xml:space="preserve"> </w:t>
      </w:r>
      <w:r w:rsidRPr="008A4950">
        <w:t>COGNOME)</w:t>
      </w:r>
      <w:r w:rsidRPr="008A4950">
        <w:rPr>
          <w:spacing w:val="-6"/>
        </w:rPr>
        <w:t xml:space="preserve"> </w:t>
      </w:r>
      <w:r w:rsidRPr="008A4950">
        <w:t>……………………………</w:t>
      </w:r>
      <w:proofErr w:type="gramStart"/>
      <w:r w:rsidRPr="008A4950">
        <w:t>…..</w:t>
      </w:r>
      <w:proofErr w:type="gramEnd"/>
      <w:r w:rsidRPr="008A4950">
        <w:t>, il protocollo osservativo ha preso parte alle seguenti</w:t>
      </w:r>
      <w:r w:rsidRPr="008A4950">
        <w:rPr>
          <w:spacing w:val="-9"/>
        </w:rPr>
        <w:t xml:space="preserve"> </w:t>
      </w:r>
      <w:r w:rsidRPr="008A4950">
        <w:t>attività:</w:t>
      </w:r>
    </w:p>
    <w:tbl>
      <w:tblPr>
        <w:tblStyle w:val="TableNormal"/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702"/>
        <w:gridCol w:w="2552"/>
        <w:gridCol w:w="2835"/>
      </w:tblGrid>
      <w:tr w:rsidR="00483D7C" w:rsidRPr="008A4950" w14:paraId="7126B3F0" w14:textId="77777777">
        <w:trPr>
          <w:trHeight w:val="520"/>
        </w:trPr>
        <w:tc>
          <w:tcPr>
            <w:tcW w:w="2547" w:type="dxa"/>
            <w:shd w:val="clear" w:color="auto" w:fill="E9EEF7"/>
          </w:tcPr>
          <w:p w14:paraId="5C0C0C22" w14:textId="77777777" w:rsidR="00483D7C" w:rsidRPr="008A4950" w:rsidRDefault="00E600D9">
            <w:pPr>
              <w:pStyle w:val="TableParagraph"/>
              <w:spacing w:before="36"/>
              <w:ind w:left="103"/>
              <w:rPr>
                <w:rFonts w:ascii="Garamond" w:hAnsi="Garamond"/>
                <w:b/>
                <w:sz w:val="24"/>
                <w:szCs w:val="24"/>
              </w:rPr>
            </w:pPr>
            <w:r w:rsidRPr="008A4950">
              <w:rPr>
                <w:rFonts w:ascii="Garamond" w:hAnsi="Garamond"/>
                <w:b/>
                <w:sz w:val="24"/>
                <w:szCs w:val="24"/>
              </w:rPr>
              <w:t>Tipologia Attività</w:t>
            </w:r>
          </w:p>
        </w:tc>
        <w:tc>
          <w:tcPr>
            <w:tcW w:w="1702" w:type="dxa"/>
            <w:shd w:val="clear" w:color="auto" w:fill="E9EEF7"/>
          </w:tcPr>
          <w:p w14:paraId="553A6365" w14:textId="77777777" w:rsidR="00483D7C" w:rsidRPr="008A4950" w:rsidRDefault="00E600D9">
            <w:pPr>
              <w:pStyle w:val="TableParagraph"/>
              <w:ind w:left="141" w:right="121" w:firstLine="391"/>
              <w:rPr>
                <w:rFonts w:ascii="Garamond"/>
                <w:b/>
                <w:sz w:val="24"/>
                <w:szCs w:val="24"/>
              </w:rPr>
            </w:pPr>
            <w:r w:rsidRPr="008A4950">
              <w:rPr>
                <w:rFonts w:ascii="Garamond"/>
                <w:b/>
                <w:sz w:val="24"/>
                <w:szCs w:val="24"/>
              </w:rPr>
              <w:t>Tempi segmenti/orari</w:t>
            </w:r>
          </w:p>
        </w:tc>
        <w:tc>
          <w:tcPr>
            <w:tcW w:w="2552" w:type="dxa"/>
            <w:shd w:val="clear" w:color="auto" w:fill="E9EEF7"/>
          </w:tcPr>
          <w:p w14:paraId="3C03FAE0" w14:textId="77777777" w:rsidR="00483D7C" w:rsidRPr="008A4950" w:rsidRDefault="00E600D9">
            <w:pPr>
              <w:pStyle w:val="TableParagraph"/>
              <w:ind w:left="496" w:right="497" w:firstLine="355"/>
              <w:rPr>
                <w:rFonts w:ascii="Garamond"/>
                <w:b/>
                <w:sz w:val="24"/>
                <w:szCs w:val="24"/>
              </w:rPr>
            </w:pPr>
            <w:r w:rsidRPr="008A4950">
              <w:rPr>
                <w:rFonts w:ascii="Garamond"/>
                <w:b/>
                <w:sz w:val="24"/>
                <w:szCs w:val="24"/>
              </w:rPr>
              <w:t>Contesto Classe / sezione</w:t>
            </w:r>
          </w:p>
        </w:tc>
        <w:tc>
          <w:tcPr>
            <w:tcW w:w="2835" w:type="dxa"/>
            <w:shd w:val="clear" w:color="auto" w:fill="E9EEF7"/>
          </w:tcPr>
          <w:p w14:paraId="7FBC2D67" w14:textId="77777777" w:rsidR="00483D7C" w:rsidRPr="008A4950" w:rsidRDefault="00E600D9">
            <w:pPr>
              <w:pStyle w:val="TableParagraph"/>
              <w:ind w:left="508"/>
              <w:rPr>
                <w:rFonts w:ascii="Garamond"/>
                <w:b/>
                <w:sz w:val="24"/>
                <w:szCs w:val="24"/>
              </w:rPr>
            </w:pPr>
            <w:r w:rsidRPr="008A4950">
              <w:rPr>
                <w:rFonts w:ascii="Garamond"/>
                <w:b/>
                <w:sz w:val="24"/>
                <w:szCs w:val="24"/>
              </w:rPr>
              <w:t>Strumenti utilizzati</w:t>
            </w:r>
          </w:p>
        </w:tc>
      </w:tr>
      <w:tr w:rsidR="00483D7C" w:rsidRPr="008A4950" w14:paraId="3DBD1F1A" w14:textId="77777777">
        <w:trPr>
          <w:trHeight w:val="1380"/>
        </w:trPr>
        <w:tc>
          <w:tcPr>
            <w:tcW w:w="2547" w:type="dxa"/>
          </w:tcPr>
          <w:p w14:paraId="74D1F133" w14:textId="77777777" w:rsidR="00483D7C" w:rsidRPr="008A4950" w:rsidRDefault="00E600D9">
            <w:pPr>
              <w:pStyle w:val="TableParagraph"/>
              <w:spacing w:before="1"/>
              <w:ind w:left="170" w:right="504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INCONTRO DI PROGRAMMAZIONE E </w:t>
            </w:r>
            <w:r w:rsidRPr="008A4950">
              <w:rPr>
                <w:b/>
                <w:position w:val="1"/>
                <w:sz w:val="24"/>
                <w:szCs w:val="24"/>
              </w:rPr>
              <w:t xml:space="preserve">SVILUPPO </w:t>
            </w:r>
            <w:r w:rsidRPr="008A4950">
              <w:rPr>
                <w:b/>
                <w:sz w:val="24"/>
                <w:szCs w:val="24"/>
              </w:rPr>
              <w:t>CONDIVISO</w:t>
            </w:r>
          </w:p>
        </w:tc>
        <w:tc>
          <w:tcPr>
            <w:tcW w:w="1702" w:type="dxa"/>
          </w:tcPr>
          <w:p w14:paraId="351F2AD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BB309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4379A1" w14:textId="77777777" w:rsidR="00483D7C" w:rsidRPr="008A4950" w:rsidRDefault="00E600D9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spacing w:line="192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protocollo</w:t>
            </w:r>
            <w:r w:rsidRPr="008A4950">
              <w:rPr>
                <w:spacing w:val="-6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osservativo</w:t>
            </w:r>
          </w:p>
          <w:p w14:paraId="3E9DE37D" w14:textId="77777777" w:rsidR="00483D7C" w:rsidRPr="008A4950" w:rsidRDefault="00E600D9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spacing w:line="297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tro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(specificare)</w:t>
            </w:r>
          </w:p>
          <w:p w14:paraId="4A2D0F9F" w14:textId="77777777" w:rsidR="00483D7C" w:rsidRPr="008A4950" w:rsidRDefault="00E600D9">
            <w:pPr>
              <w:pStyle w:val="TableParagraph"/>
              <w:ind w:left="71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</w:t>
            </w:r>
          </w:p>
        </w:tc>
      </w:tr>
      <w:tr w:rsidR="00483D7C" w:rsidRPr="008A4950" w14:paraId="614F9D51" w14:textId="77777777">
        <w:trPr>
          <w:trHeight w:val="1540"/>
        </w:trPr>
        <w:tc>
          <w:tcPr>
            <w:tcW w:w="2547" w:type="dxa"/>
          </w:tcPr>
          <w:p w14:paraId="1B5F0835" w14:textId="77777777" w:rsidR="00483D7C" w:rsidRPr="008A4950" w:rsidRDefault="00E600D9">
            <w:pPr>
              <w:pStyle w:val="TableParagraph"/>
              <w:spacing w:before="1"/>
              <w:ind w:left="170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 xml:space="preserve">OSSERVAZIONE DEL </w:t>
            </w:r>
            <w:r w:rsidRPr="008A4950">
              <w:rPr>
                <w:b/>
                <w:position w:val="1"/>
                <w:sz w:val="24"/>
                <w:szCs w:val="24"/>
              </w:rPr>
              <w:t>DOCENTE NEO</w:t>
            </w:r>
            <w:r w:rsidRPr="008A4950">
              <w:rPr>
                <w:b/>
                <w:sz w:val="24"/>
                <w:szCs w:val="24"/>
              </w:rPr>
              <w:t>ASSUNTO DELL’ATTIVITA’ DIDATTICA SVOLTA DAL DOCENTE TUTOR</w:t>
            </w:r>
          </w:p>
        </w:tc>
        <w:tc>
          <w:tcPr>
            <w:tcW w:w="1702" w:type="dxa"/>
          </w:tcPr>
          <w:p w14:paraId="27CA91FA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4EEA8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90F0B" w14:textId="77777777" w:rsidR="00483D7C" w:rsidRPr="008A4950" w:rsidRDefault="00E600D9">
            <w:pPr>
              <w:pStyle w:val="TableParagraph"/>
              <w:numPr>
                <w:ilvl w:val="0"/>
                <w:numId w:val="4"/>
              </w:numPr>
              <w:tabs>
                <w:tab w:val="left" w:pos="719"/>
                <w:tab w:val="left" w:pos="720"/>
              </w:tabs>
              <w:spacing w:line="193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scheda di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registrazione</w:t>
            </w:r>
          </w:p>
          <w:p w14:paraId="04130173" w14:textId="77777777" w:rsidR="00483D7C" w:rsidRPr="008A4950" w:rsidRDefault="00E600D9">
            <w:pPr>
              <w:pStyle w:val="TableParagraph"/>
              <w:numPr>
                <w:ilvl w:val="0"/>
                <w:numId w:val="4"/>
              </w:numPr>
              <w:tabs>
                <w:tab w:val="left" w:pos="719"/>
                <w:tab w:val="left" w:pos="720"/>
              </w:tabs>
              <w:spacing w:line="297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tro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(specificare)</w:t>
            </w:r>
          </w:p>
          <w:p w14:paraId="682B5458" w14:textId="77777777" w:rsidR="00483D7C" w:rsidRPr="008A4950" w:rsidRDefault="00E600D9">
            <w:pPr>
              <w:pStyle w:val="TableParagraph"/>
              <w:spacing w:line="243" w:lineRule="exact"/>
              <w:ind w:left="71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</w:t>
            </w:r>
          </w:p>
        </w:tc>
      </w:tr>
      <w:tr w:rsidR="00483D7C" w:rsidRPr="008A4950" w14:paraId="34FC16E9" w14:textId="77777777">
        <w:trPr>
          <w:trHeight w:val="1820"/>
        </w:trPr>
        <w:tc>
          <w:tcPr>
            <w:tcW w:w="2547" w:type="dxa"/>
          </w:tcPr>
          <w:p w14:paraId="4653151A" w14:textId="77777777" w:rsidR="00483D7C" w:rsidRPr="008A4950" w:rsidRDefault="00E600D9">
            <w:pPr>
              <w:pStyle w:val="TableParagraph"/>
              <w:spacing w:before="1"/>
              <w:ind w:left="170" w:right="705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OSSERVAZIONE DEL DOCENTE TUTOR</w:t>
            </w:r>
          </w:p>
          <w:p w14:paraId="7C5D56C4" w14:textId="77777777" w:rsidR="00483D7C" w:rsidRPr="008A4950" w:rsidRDefault="00E600D9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t>DELL’ATTIVITA’ DIDATTICA SVOLTA DAL DOCENTE NEOASSUNTO</w:t>
            </w:r>
          </w:p>
        </w:tc>
        <w:tc>
          <w:tcPr>
            <w:tcW w:w="1702" w:type="dxa"/>
          </w:tcPr>
          <w:p w14:paraId="23D6929E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C3832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8B3B25" w14:textId="77777777" w:rsidR="00483D7C" w:rsidRPr="008A4950" w:rsidRDefault="00E600D9">
            <w:pPr>
              <w:pStyle w:val="TableParagraph"/>
              <w:numPr>
                <w:ilvl w:val="0"/>
                <w:numId w:val="3"/>
              </w:numPr>
              <w:tabs>
                <w:tab w:val="left" w:pos="719"/>
                <w:tab w:val="left" w:pos="720"/>
              </w:tabs>
              <w:spacing w:line="192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legato 1 DM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226/2022</w:t>
            </w:r>
          </w:p>
          <w:p w14:paraId="6468DB79" w14:textId="77777777" w:rsidR="00483D7C" w:rsidRPr="008A4950" w:rsidRDefault="00E600D9">
            <w:pPr>
              <w:pStyle w:val="TableParagraph"/>
              <w:numPr>
                <w:ilvl w:val="0"/>
                <w:numId w:val="3"/>
              </w:numPr>
              <w:tabs>
                <w:tab w:val="left" w:pos="719"/>
                <w:tab w:val="left" w:pos="720"/>
              </w:tabs>
              <w:spacing w:line="297" w:lineRule="exact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altro</w:t>
            </w:r>
            <w:r w:rsidRPr="008A4950">
              <w:rPr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(specificare)</w:t>
            </w:r>
          </w:p>
          <w:p w14:paraId="25B8936A" w14:textId="77777777" w:rsidR="00483D7C" w:rsidRPr="008A4950" w:rsidRDefault="00E600D9">
            <w:pPr>
              <w:pStyle w:val="TableParagraph"/>
              <w:ind w:left="986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</w:t>
            </w:r>
          </w:p>
        </w:tc>
      </w:tr>
      <w:tr w:rsidR="00483D7C" w:rsidRPr="008A4950" w14:paraId="2EF3324C" w14:textId="77777777">
        <w:trPr>
          <w:trHeight w:val="1460"/>
        </w:trPr>
        <w:tc>
          <w:tcPr>
            <w:tcW w:w="2547" w:type="dxa"/>
          </w:tcPr>
          <w:p w14:paraId="4607B479" w14:textId="77777777" w:rsidR="00483D7C" w:rsidRPr="008A4950" w:rsidRDefault="00E600D9">
            <w:pPr>
              <w:pStyle w:val="TableParagraph"/>
              <w:spacing w:before="1"/>
              <w:ind w:left="170"/>
              <w:rPr>
                <w:b/>
                <w:sz w:val="24"/>
                <w:szCs w:val="24"/>
              </w:rPr>
            </w:pPr>
            <w:r w:rsidRPr="008A4950">
              <w:rPr>
                <w:b/>
                <w:sz w:val="24"/>
                <w:szCs w:val="24"/>
              </w:rPr>
              <w:lastRenderedPageBreak/>
              <w:t xml:space="preserve">VALUTAZIONE </w:t>
            </w:r>
            <w:r w:rsidRPr="008A4950">
              <w:rPr>
                <w:b/>
                <w:w w:val="95"/>
                <w:sz w:val="24"/>
                <w:szCs w:val="24"/>
              </w:rPr>
              <w:t>DELL'ESPERIENZA</w:t>
            </w:r>
          </w:p>
        </w:tc>
        <w:tc>
          <w:tcPr>
            <w:tcW w:w="1702" w:type="dxa"/>
          </w:tcPr>
          <w:p w14:paraId="30A358E7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9672A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BA521A" w14:textId="77777777" w:rsidR="00483D7C" w:rsidRPr="008A4950" w:rsidRDefault="00E600D9">
            <w:pPr>
              <w:pStyle w:val="TableParagraph"/>
              <w:numPr>
                <w:ilvl w:val="0"/>
                <w:numId w:val="2"/>
              </w:numPr>
              <w:tabs>
                <w:tab w:val="left" w:pos="719"/>
                <w:tab w:val="left" w:pos="720"/>
              </w:tabs>
              <w:spacing w:before="137"/>
              <w:ind w:right="376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(specificare</w:t>
            </w:r>
            <w:r w:rsidRPr="008A4950">
              <w:rPr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sz w:val="24"/>
                <w:szCs w:val="24"/>
              </w:rPr>
              <w:t>eventuali strumenti)</w:t>
            </w:r>
          </w:p>
          <w:p w14:paraId="41ECA7EE" w14:textId="77777777" w:rsidR="00483D7C" w:rsidRPr="008A4950" w:rsidRDefault="00E600D9">
            <w:pPr>
              <w:pStyle w:val="TableParagraph"/>
              <w:ind w:left="719"/>
              <w:rPr>
                <w:sz w:val="24"/>
                <w:szCs w:val="24"/>
              </w:rPr>
            </w:pPr>
            <w:r w:rsidRPr="008A4950">
              <w:rPr>
                <w:sz w:val="24"/>
                <w:szCs w:val="24"/>
              </w:rPr>
              <w:t>…………………</w:t>
            </w:r>
          </w:p>
        </w:tc>
      </w:tr>
    </w:tbl>
    <w:p w14:paraId="42DD6979" w14:textId="77777777" w:rsidR="00483D7C" w:rsidRPr="008A4950" w:rsidRDefault="00483D7C">
      <w:pPr>
        <w:rPr>
          <w:sz w:val="24"/>
          <w:szCs w:val="24"/>
        </w:rPr>
        <w:sectPr w:rsidR="00483D7C" w:rsidRPr="008A4950" w:rsidSect="0034254D">
          <w:headerReference w:type="default" r:id="rId29"/>
          <w:footerReference w:type="default" r:id="rId30"/>
          <w:pgSz w:w="11900" w:h="16850"/>
          <w:pgMar w:top="720" w:right="1380" w:bottom="280" w:left="340" w:header="0" w:footer="0" w:gutter="0"/>
          <w:cols w:space="720"/>
        </w:sectPr>
      </w:pPr>
    </w:p>
    <w:p w14:paraId="432414F5" w14:textId="77777777" w:rsidR="00483D7C" w:rsidRPr="008A4950" w:rsidRDefault="00E600D9">
      <w:pPr>
        <w:pStyle w:val="Titolo3"/>
        <w:spacing w:before="87"/>
        <w:ind w:right="5235" w:hanging="421"/>
        <w:rPr>
          <w:rFonts w:ascii="Garamond"/>
        </w:rPr>
      </w:pPr>
      <w:r w:rsidRPr="008A4950">
        <w:rPr>
          <w:rFonts w:ascii="Garamond"/>
        </w:rPr>
        <w:lastRenderedPageBreak/>
        <w:t>I focus principali di osservazione sono stati: FASE 1</w:t>
      </w:r>
    </w:p>
    <w:p w14:paraId="5A44D837" w14:textId="77777777" w:rsidR="00483D7C" w:rsidRPr="008A4950" w:rsidRDefault="00E600D9">
      <w:pPr>
        <w:pStyle w:val="Paragrafoelenco"/>
        <w:numPr>
          <w:ilvl w:val="0"/>
          <w:numId w:val="1"/>
        </w:numPr>
        <w:tabs>
          <w:tab w:val="left" w:pos="509"/>
          <w:tab w:val="left" w:pos="510"/>
        </w:tabs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PROGETTAZIONE</w:t>
      </w:r>
    </w:p>
    <w:p w14:paraId="1E278E53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67"/>
        </w:tabs>
        <w:spacing w:line="269" w:lineRule="exact"/>
        <w:ind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Fase ideativa della</w:t>
      </w:r>
      <w:r w:rsidRPr="008A4950">
        <w:rPr>
          <w:rFonts w:ascii="Garamond"/>
          <w:spacing w:val="-11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lezione</w:t>
      </w:r>
    </w:p>
    <w:p w14:paraId="6E8BBF8B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67"/>
        </w:tabs>
        <w:spacing w:line="269" w:lineRule="exact"/>
        <w:ind w:hanging="273"/>
        <w:rPr>
          <w:rFonts w:ascii="Garamond" w:hAnsi="Garamond"/>
          <w:sz w:val="24"/>
          <w:szCs w:val="24"/>
        </w:rPr>
      </w:pPr>
      <w:r w:rsidRPr="008A4950">
        <w:rPr>
          <w:rFonts w:ascii="Garamond" w:hAnsi="Garamond"/>
          <w:sz w:val="24"/>
          <w:szCs w:val="24"/>
        </w:rPr>
        <w:t>Modalità</w:t>
      </w:r>
      <w:r w:rsidRPr="008A4950">
        <w:rPr>
          <w:rFonts w:ascii="Garamond" w:hAnsi="Garamond"/>
          <w:spacing w:val="-11"/>
          <w:sz w:val="24"/>
          <w:szCs w:val="24"/>
        </w:rPr>
        <w:t xml:space="preserve"> </w:t>
      </w:r>
      <w:r w:rsidRPr="008A4950">
        <w:rPr>
          <w:rFonts w:ascii="Garamond" w:hAnsi="Garamond"/>
          <w:sz w:val="24"/>
          <w:szCs w:val="24"/>
        </w:rPr>
        <w:t>organizzative</w:t>
      </w:r>
    </w:p>
    <w:p w14:paraId="02403CF3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67"/>
        </w:tabs>
        <w:spacing w:before="1"/>
        <w:ind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Individuazione di</w:t>
      </w:r>
      <w:r w:rsidRPr="008A4950">
        <w:rPr>
          <w:rFonts w:ascii="Garamond"/>
          <w:spacing w:val="-13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strumenti</w:t>
      </w:r>
    </w:p>
    <w:p w14:paraId="756ED6B8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383043A3" w14:textId="77777777" w:rsidR="00483D7C" w:rsidRPr="008A4950" w:rsidRDefault="00E600D9">
      <w:pPr>
        <w:pStyle w:val="Titolo3"/>
        <w:spacing w:line="269" w:lineRule="exact"/>
        <w:rPr>
          <w:rFonts w:ascii="Garamond"/>
        </w:rPr>
      </w:pPr>
      <w:r w:rsidRPr="008A4950">
        <w:rPr>
          <w:rFonts w:ascii="Garamond"/>
        </w:rPr>
        <w:t>FASE 2</w:t>
      </w:r>
    </w:p>
    <w:p w14:paraId="2E9F9943" w14:textId="77777777" w:rsidR="00483D7C" w:rsidRPr="008A4950" w:rsidRDefault="00E600D9">
      <w:pPr>
        <w:pStyle w:val="Paragrafoelenco"/>
        <w:numPr>
          <w:ilvl w:val="0"/>
          <w:numId w:val="1"/>
        </w:numPr>
        <w:tabs>
          <w:tab w:val="left" w:pos="509"/>
          <w:tab w:val="left" w:pos="510"/>
        </w:tabs>
        <w:spacing w:line="269" w:lineRule="exact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REALIZZAZIONE</w:t>
      </w:r>
    </w:p>
    <w:p w14:paraId="3BC75909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Introduzione</w:t>
      </w:r>
    </w:p>
    <w:p w14:paraId="69AF82DD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Motivazione, coinvolgimento degli</w:t>
      </w:r>
      <w:r w:rsidRPr="008A4950">
        <w:rPr>
          <w:rFonts w:ascii="Garamond"/>
          <w:spacing w:val="-16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alunni</w:t>
      </w:r>
    </w:p>
    <w:p w14:paraId="0D3C34E6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2"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Scelte</w:t>
      </w:r>
      <w:r w:rsidRPr="008A4950">
        <w:rPr>
          <w:rFonts w:ascii="Garamond"/>
          <w:spacing w:val="-4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metodologiche</w:t>
      </w:r>
    </w:p>
    <w:p w14:paraId="59C62283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Selezione dei</w:t>
      </w:r>
      <w:r w:rsidRPr="008A4950">
        <w:rPr>
          <w:rFonts w:ascii="Garamond"/>
          <w:spacing w:val="-10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contenuti</w:t>
      </w:r>
    </w:p>
    <w:p w14:paraId="2126D5F5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Scelta dei materiali multimediali e di risorse</w:t>
      </w:r>
      <w:r w:rsidRPr="008A4950">
        <w:rPr>
          <w:rFonts w:ascii="Garamond"/>
          <w:spacing w:val="-16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didattiche</w:t>
      </w:r>
    </w:p>
    <w:p w14:paraId="69EACDBA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Strategie individualizzate, attenzione alle differenze, supporto</w:t>
      </w:r>
      <w:r w:rsidRPr="008A4950">
        <w:rPr>
          <w:rFonts w:ascii="Garamond"/>
          <w:spacing w:val="-26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personalizzato</w:t>
      </w:r>
    </w:p>
    <w:p w14:paraId="6FE33B79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2"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Gestione dei</w:t>
      </w:r>
      <w:r w:rsidRPr="008A4950">
        <w:rPr>
          <w:rFonts w:ascii="Garamond"/>
          <w:spacing w:val="-4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tempi</w:t>
      </w:r>
    </w:p>
    <w:p w14:paraId="7B6D882A" w14:textId="77777777" w:rsidR="00483D7C" w:rsidRPr="008A4950" w:rsidRDefault="00E600D9">
      <w:pPr>
        <w:pStyle w:val="Paragrafoelenco"/>
        <w:numPr>
          <w:ilvl w:val="0"/>
          <w:numId w:val="1"/>
        </w:numPr>
        <w:tabs>
          <w:tab w:val="left" w:pos="509"/>
          <w:tab w:val="left" w:pos="510"/>
        </w:tabs>
        <w:spacing w:line="269" w:lineRule="exact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INTERAZIONE E</w:t>
      </w:r>
      <w:r w:rsidRPr="008A4950">
        <w:rPr>
          <w:rFonts w:ascii="Garamond"/>
          <w:spacing w:val="-9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FEEDBACK</w:t>
      </w:r>
    </w:p>
    <w:p w14:paraId="340DB329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presentazione della</w:t>
      </w:r>
      <w:r w:rsidRPr="008A4950">
        <w:rPr>
          <w:rFonts w:ascii="Garamond"/>
          <w:spacing w:val="-10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tematica</w:t>
      </w:r>
    </w:p>
    <w:p w14:paraId="0C9F0822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 w:hAnsi="Garamond"/>
          <w:sz w:val="24"/>
          <w:szCs w:val="24"/>
        </w:rPr>
      </w:pPr>
      <w:r w:rsidRPr="008A4950">
        <w:rPr>
          <w:rFonts w:ascii="Garamond" w:hAnsi="Garamond"/>
          <w:sz w:val="24"/>
          <w:szCs w:val="24"/>
        </w:rPr>
        <w:t>creazione di un clima d’aula</w:t>
      </w:r>
      <w:r w:rsidRPr="008A4950">
        <w:rPr>
          <w:rFonts w:ascii="Garamond" w:hAnsi="Garamond"/>
          <w:spacing w:val="-14"/>
          <w:sz w:val="24"/>
          <w:szCs w:val="24"/>
        </w:rPr>
        <w:t xml:space="preserve"> </w:t>
      </w:r>
      <w:r w:rsidRPr="008A4950">
        <w:rPr>
          <w:rFonts w:ascii="Garamond" w:hAnsi="Garamond"/>
          <w:sz w:val="24"/>
          <w:szCs w:val="24"/>
        </w:rPr>
        <w:t>coinvolgente</w:t>
      </w:r>
    </w:p>
    <w:p w14:paraId="4C07CAD4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comunicazione e impiego di strumenti</w:t>
      </w:r>
      <w:r w:rsidRPr="008A4950">
        <w:rPr>
          <w:rFonts w:ascii="Garamond"/>
          <w:spacing w:val="-9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iconici</w:t>
      </w:r>
    </w:p>
    <w:p w14:paraId="61FD15FC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 w:hAnsi="Garamond"/>
          <w:sz w:val="24"/>
          <w:szCs w:val="24"/>
        </w:rPr>
      </w:pPr>
      <w:r w:rsidRPr="008A4950">
        <w:rPr>
          <w:rFonts w:ascii="Garamond" w:hAnsi="Garamond"/>
          <w:sz w:val="24"/>
          <w:szCs w:val="24"/>
        </w:rPr>
        <w:t>promozione dell’interazione tra</w:t>
      </w:r>
      <w:r w:rsidRPr="008A4950">
        <w:rPr>
          <w:rFonts w:ascii="Garamond" w:hAnsi="Garamond"/>
          <w:spacing w:val="-15"/>
          <w:sz w:val="24"/>
          <w:szCs w:val="24"/>
        </w:rPr>
        <w:t xml:space="preserve"> </w:t>
      </w:r>
      <w:r w:rsidRPr="008A4950">
        <w:rPr>
          <w:rFonts w:ascii="Garamond" w:hAnsi="Garamond"/>
          <w:sz w:val="24"/>
          <w:szCs w:val="24"/>
        </w:rPr>
        <w:t>alunni</w:t>
      </w:r>
    </w:p>
    <w:p w14:paraId="45413EC3" w14:textId="77777777" w:rsidR="00483D7C" w:rsidRPr="008A4950" w:rsidRDefault="00483D7C">
      <w:pPr>
        <w:pStyle w:val="Corpotesto"/>
        <w:spacing w:before="5"/>
        <w:rPr>
          <w:rFonts w:ascii="Garamond"/>
        </w:rPr>
      </w:pPr>
    </w:p>
    <w:p w14:paraId="73118CFD" w14:textId="77777777" w:rsidR="00483D7C" w:rsidRPr="008A4950" w:rsidRDefault="00E600D9">
      <w:pPr>
        <w:pStyle w:val="Titolo3"/>
        <w:rPr>
          <w:rFonts w:ascii="Garamond"/>
        </w:rPr>
      </w:pPr>
      <w:r w:rsidRPr="008A4950">
        <w:rPr>
          <w:rFonts w:ascii="Garamond"/>
        </w:rPr>
        <w:t>FASE 3</w:t>
      </w:r>
    </w:p>
    <w:p w14:paraId="035AB110" w14:textId="77777777" w:rsidR="00483D7C" w:rsidRPr="008A4950" w:rsidRDefault="00E600D9">
      <w:pPr>
        <w:pStyle w:val="Paragrafoelenco"/>
        <w:numPr>
          <w:ilvl w:val="0"/>
          <w:numId w:val="1"/>
        </w:numPr>
        <w:tabs>
          <w:tab w:val="left" w:pos="509"/>
          <w:tab w:val="left" w:pos="510"/>
        </w:tabs>
        <w:spacing w:before="1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VERIFICA E</w:t>
      </w:r>
      <w:r w:rsidRPr="008A4950">
        <w:rPr>
          <w:rFonts w:ascii="Garamond"/>
          <w:spacing w:val="-12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DOCUMENTAZIONE</w:t>
      </w:r>
    </w:p>
    <w:p w14:paraId="49475CB2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scelta degli strumenti di</w:t>
      </w:r>
      <w:r w:rsidRPr="008A4950">
        <w:rPr>
          <w:rFonts w:ascii="Garamond"/>
          <w:spacing w:val="-5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verifica</w:t>
      </w:r>
    </w:p>
    <w:p w14:paraId="51BC071C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 w:hAnsi="Garamond"/>
          <w:sz w:val="24"/>
          <w:szCs w:val="24"/>
        </w:rPr>
      </w:pPr>
      <w:r w:rsidRPr="008A4950">
        <w:rPr>
          <w:rFonts w:ascii="Garamond" w:hAnsi="Garamond"/>
          <w:sz w:val="24"/>
          <w:szCs w:val="24"/>
        </w:rPr>
        <w:t>modalità e tempi</w:t>
      </w:r>
    </w:p>
    <w:p w14:paraId="35698CF9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before="1"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condivisione degli</w:t>
      </w:r>
      <w:r w:rsidRPr="008A4950">
        <w:rPr>
          <w:rFonts w:ascii="Garamond"/>
          <w:spacing w:val="-2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esiti</w:t>
      </w:r>
    </w:p>
    <w:p w14:paraId="2D51F118" w14:textId="77777777" w:rsidR="00483D7C" w:rsidRPr="008A4950" w:rsidRDefault="00E600D9">
      <w:pPr>
        <w:pStyle w:val="Paragrafoelenco"/>
        <w:numPr>
          <w:ilvl w:val="1"/>
          <w:numId w:val="1"/>
        </w:numPr>
        <w:tabs>
          <w:tab w:val="left" w:pos="807"/>
        </w:tabs>
        <w:spacing w:line="269" w:lineRule="exact"/>
        <w:ind w:left="806" w:hanging="273"/>
        <w:rPr>
          <w:rFonts w:ascii="Garamond"/>
          <w:sz w:val="24"/>
          <w:szCs w:val="24"/>
        </w:rPr>
      </w:pPr>
      <w:r w:rsidRPr="008A4950">
        <w:rPr>
          <w:rFonts w:ascii="Garamond"/>
          <w:sz w:val="24"/>
          <w:szCs w:val="24"/>
        </w:rPr>
        <w:t>condivisione dei prodotti</w:t>
      </w:r>
      <w:r w:rsidRPr="008A4950">
        <w:rPr>
          <w:rFonts w:ascii="Garamond"/>
          <w:spacing w:val="-12"/>
          <w:sz w:val="24"/>
          <w:szCs w:val="24"/>
        </w:rPr>
        <w:t xml:space="preserve"> </w:t>
      </w:r>
      <w:r w:rsidRPr="008A4950">
        <w:rPr>
          <w:rFonts w:ascii="Garamond"/>
          <w:sz w:val="24"/>
          <w:szCs w:val="24"/>
        </w:rPr>
        <w:t>realizzati</w:t>
      </w:r>
    </w:p>
    <w:p w14:paraId="3B9AE7E2" w14:textId="77777777" w:rsidR="00483D7C" w:rsidRPr="008A4950" w:rsidRDefault="00483D7C">
      <w:pPr>
        <w:pStyle w:val="Corpotesto"/>
        <w:spacing w:before="5"/>
        <w:rPr>
          <w:rFonts w:ascii="Garamond"/>
        </w:rPr>
      </w:pPr>
    </w:p>
    <w:p w14:paraId="40BE8B7D" w14:textId="77777777" w:rsidR="00483D7C" w:rsidRPr="008A4950" w:rsidRDefault="00E600D9">
      <w:pPr>
        <w:pStyle w:val="Corpotesto"/>
        <w:ind w:left="112"/>
        <w:rPr>
          <w:rFonts w:ascii="Garamond" w:hAnsi="Garamond"/>
        </w:rPr>
      </w:pPr>
      <w:r w:rsidRPr="008A4950">
        <w:rPr>
          <w:rFonts w:ascii="Garamond" w:hAnsi="Garamond"/>
        </w:rPr>
        <w:t xml:space="preserve">Relazione discorsiva sull’attività di peer to peer svolta e valutazione dell’esperienza su due </w:t>
      </w:r>
      <w:r w:rsidRPr="008A4950">
        <w:rPr>
          <w:rFonts w:ascii="Garamond" w:hAnsi="Garamond"/>
          <w:b/>
        </w:rPr>
        <w:t>focus</w:t>
      </w:r>
      <w:r w:rsidRPr="008A4950">
        <w:rPr>
          <w:rFonts w:ascii="Garamond" w:hAnsi="Garamond"/>
        </w:rPr>
        <w:t>:</w:t>
      </w:r>
    </w:p>
    <w:p w14:paraId="68FA11B3" w14:textId="77777777" w:rsidR="00483D7C" w:rsidRPr="008A4950" w:rsidRDefault="00483D7C">
      <w:pPr>
        <w:pStyle w:val="Corpotesto"/>
        <w:rPr>
          <w:rFonts w:ascii="Garamond"/>
        </w:rPr>
      </w:pPr>
    </w:p>
    <w:p w14:paraId="5C85F151" w14:textId="77777777" w:rsidR="00483D7C" w:rsidRPr="008A4950" w:rsidRDefault="002561E1">
      <w:pPr>
        <w:pStyle w:val="Corpotesto"/>
        <w:spacing w:before="9"/>
        <w:rPr>
          <w:rFonts w:ascii="Garamond"/>
        </w:rPr>
      </w:pPr>
      <w:r w:rsidRPr="008A4950">
        <w:rPr>
          <w:noProof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25B48C79" wp14:editId="1A7DC5BE">
                <wp:simplePos x="0" y="0"/>
                <wp:positionH relativeFrom="page">
                  <wp:posOffset>719455</wp:posOffset>
                </wp:positionH>
                <wp:positionV relativeFrom="paragraph">
                  <wp:posOffset>141605</wp:posOffset>
                </wp:positionV>
                <wp:extent cx="6077585" cy="0"/>
                <wp:effectExtent l="0" t="0" r="0" b="0"/>
                <wp:wrapTopAndBottom/>
                <wp:docPr id="63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5915818" id=" 51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15pt" to="53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QLFkG3gAAAAo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384" behindDoc="0" locked="0" layoutInCell="1" allowOverlap="1" wp14:anchorId="6617BDF2" wp14:editId="37DEE866">
                <wp:simplePos x="0" y="0"/>
                <wp:positionH relativeFrom="page">
                  <wp:posOffset>719455</wp:posOffset>
                </wp:positionH>
                <wp:positionV relativeFrom="paragraph">
                  <wp:posOffset>377825</wp:posOffset>
                </wp:positionV>
                <wp:extent cx="6077585" cy="0"/>
                <wp:effectExtent l="0" t="0" r="0" b="0"/>
                <wp:wrapTopAndBottom/>
                <wp:docPr id="62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29DA6BE" id=" 50" o:spid="_x0000_s1026" style="position:absolute;z-index:1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9.75pt" to="535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MipW83gAAAAo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g">
            <w:drawing>
              <wp:anchor distT="0" distB="0" distL="0" distR="0" simplePos="0" relativeHeight="1408" behindDoc="0" locked="0" layoutInCell="1" allowOverlap="1" wp14:anchorId="7D8651B7" wp14:editId="24F9D052">
                <wp:simplePos x="0" y="0"/>
                <wp:positionH relativeFrom="page">
                  <wp:posOffset>715645</wp:posOffset>
                </wp:positionH>
                <wp:positionV relativeFrom="paragraph">
                  <wp:posOffset>610235</wp:posOffset>
                </wp:positionV>
                <wp:extent cx="6087110" cy="7620"/>
                <wp:effectExtent l="0" t="0" r="0" b="0"/>
                <wp:wrapTopAndBottom/>
                <wp:docPr id="59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7620"/>
                          <a:chOff x="1127" y="961"/>
                          <a:chExt cx="9586" cy="12"/>
                        </a:xfrm>
                      </wpg:grpSpPr>
                      <wps:wsp>
                        <wps:cNvPr id="60" name=" 49"/>
                        <wps:cNvCnPr>
                          <a:cxnSpLocks/>
                        </wps:cNvCnPr>
                        <wps:spPr bwMode="auto">
                          <a:xfrm>
                            <a:off x="1133" y="967"/>
                            <a:ext cx="9019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 48"/>
                        <wps:cNvCnPr>
                          <a:cxnSpLocks/>
                        </wps:cNvCnPr>
                        <wps:spPr bwMode="auto">
                          <a:xfrm>
                            <a:off x="10154" y="967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51446BE" id=" 47" o:spid="_x0000_s1026" style="position:absolute;margin-left:56.35pt;margin-top:48.05pt;width:479.3pt;height:.6pt;z-index:1408;mso-wrap-distance-left:0;mso-wrap-distance-right:0;mso-position-horizontal-relative:page" coordorigin="1127,961" coordsize="95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">
                <v:line id=" 49" o:spid="_x0000_s1027" style="position:absolute;visibility:visible;mso-wrap-style:square" from="1133,967" to="10152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" strokeweight=".19472mm">
                  <o:lock v:ext="edit" shapetype="f"/>
                </v:line>
                <v:line id=" 48" o:spid="_x0000_s1028" style="position:absolute;visibility:visible;mso-wrap-style:square" from="10154,967" to="10706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" strokeweight=".19472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432" behindDoc="0" locked="0" layoutInCell="1" allowOverlap="1" wp14:anchorId="1EB99090" wp14:editId="4FEBB5AF">
                <wp:simplePos x="0" y="0"/>
                <wp:positionH relativeFrom="page">
                  <wp:posOffset>719455</wp:posOffset>
                </wp:positionH>
                <wp:positionV relativeFrom="paragraph">
                  <wp:posOffset>848995</wp:posOffset>
                </wp:positionV>
                <wp:extent cx="6077585" cy="0"/>
                <wp:effectExtent l="0" t="0" r="0" b="0"/>
                <wp:wrapTopAndBottom/>
                <wp:docPr id="58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E99621" id=" 46" o:spid="_x0000_s1026" style="position:absolute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66.85pt" to="535.2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fRIRVt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456" behindDoc="0" locked="0" layoutInCell="1" allowOverlap="1" wp14:anchorId="20A5DE75" wp14:editId="1653E6DA">
                <wp:simplePos x="0" y="0"/>
                <wp:positionH relativeFrom="page">
                  <wp:posOffset>719455</wp:posOffset>
                </wp:positionH>
                <wp:positionV relativeFrom="paragraph">
                  <wp:posOffset>1085215</wp:posOffset>
                </wp:positionV>
                <wp:extent cx="6077585" cy="0"/>
                <wp:effectExtent l="0" t="0" r="0" b="0"/>
                <wp:wrapTopAndBottom/>
                <wp:docPr id="57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8660E0" id=" 45" o:spid="_x0000_s1026" style="position:absolute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5.45pt" to="535.2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Dm6JdQ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g">
            <w:drawing>
              <wp:anchor distT="0" distB="0" distL="0" distR="0" simplePos="0" relativeHeight="1480" behindDoc="0" locked="0" layoutInCell="1" allowOverlap="1" wp14:anchorId="2BCC0373" wp14:editId="4CAD2CD7">
                <wp:simplePos x="0" y="0"/>
                <wp:positionH relativeFrom="page">
                  <wp:posOffset>715645</wp:posOffset>
                </wp:positionH>
                <wp:positionV relativeFrom="paragraph">
                  <wp:posOffset>1317625</wp:posOffset>
                </wp:positionV>
                <wp:extent cx="6087110" cy="7620"/>
                <wp:effectExtent l="0" t="0" r="0" b="0"/>
                <wp:wrapTopAndBottom/>
                <wp:docPr id="54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7620"/>
                          <a:chOff x="1127" y="2075"/>
                          <a:chExt cx="9586" cy="12"/>
                        </a:xfrm>
                      </wpg:grpSpPr>
                      <wps:wsp>
                        <wps:cNvPr id="55" name=" 44"/>
                        <wps:cNvCnPr>
                          <a:cxnSpLocks/>
                        </wps:cNvCnPr>
                        <wps:spPr bwMode="auto">
                          <a:xfrm>
                            <a:off x="1133" y="2081"/>
                            <a:ext cx="8469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 43"/>
                        <wps:cNvCnPr>
                          <a:cxnSpLocks/>
                        </wps:cNvCnPr>
                        <wps:spPr bwMode="auto">
                          <a:xfrm>
                            <a:off x="9604" y="2081"/>
                            <a:ext cx="1102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EA6ED0" id=" 42" o:spid="_x0000_s1026" style="position:absolute;margin-left:56.35pt;margin-top:103.75pt;width:479.3pt;height:.6pt;z-index:1480;mso-wrap-distance-left:0;mso-wrap-distance-right:0;mso-position-horizontal-relative:page" coordorigin="1127,2075" coordsize="95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">
                <v:line id=" 44" o:spid="_x0000_s1027" style="position:absolute;visibility:visible;mso-wrap-style:square" from="1133,2081" to="9602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" strokeweight=".19472mm">
                  <o:lock v:ext="edit" shapetype="f"/>
                </v:line>
                <v:line id=" 43" o:spid="_x0000_s1028" style="position:absolute;visibility:visible;mso-wrap-style:square" from="9604,2081" to="10706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" strokeweight=".19472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504" behindDoc="0" locked="0" layoutInCell="1" allowOverlap="1" wp14:anchorId="2A9E1AAF" wp14:editId="0E72789B">
                <wp:simplePos x="0" y="0"/>
                <wp:positionH relativeFrom="page">
                  <wp:posOffset>719455</wp:posOffset>
                </wp:positionH>
                <wp:positionV relativeFrom="paragraph">
                  <wp:posOffset>1555750</wp:posOffset>
                </wp:positionV>
                <wp:extent cx="6077585" cy="0"/>
                <wp:effectExtent l="0" t="0" r="0" b="0"/>
                <wp:wrapTopAndBottom/>
                <wp:docPr id="53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5B540E" id=" 41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2.5pt" to="535.2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lan4u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528" behindDoc="0" locked="0" layoutInCell="1" allowOverlap="1" wp14:anchorId="58897B4B" wp14:editId="2D4BD3CC">
                <wp:simplePos x="0" y="0"/>
                <wp:positionH relativeFrom="page">
                  <wp:posOffset>719455</wp:posOffset>
                </wp:positionH>
                <wp:positionV relativeFrom="paragraph">
                  <wp:posOffset>1791970</wp:posOffset>
                </wp:positionV>
                <wp:extent cx="6077585" cy="0"/>
                <wp:effectExtent l="0" t="0" r="0" b="0"/>
                <wp:wrapTopAndBottom/>
                <wp:docPr id="52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9DD6396" id=" 40" o:spid="_x0000_s1026" style="position:absolute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1.1pt" to="535.2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gQ9fQ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552" behindDoc="0" locked="0" layoutInCell="1" allowOverlap="1" wp14:anchorId="510913FF" wp14:editId="64510423">
                <wp:simplePos x="0" y="0"/>
                <wp:positionH relativeFrom="page">
                  <wp:posOffset>719455</wp:posOffset>
                </wp:positionH>
                <wp:positionV relativeFrom="paragraph">
                  <wp:posOffset>2028190</wp:posOffset>
                </wp:positionV>
                <wp:extent cx="6078220" cy="0"/>
                <wp:effectExtent l="0" t="0" r="0" b="0"/>
                <wp:wrapTopAndBottom/>
                <wp:docPr id="51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EBB1E2" id=" 39" o:spid="_x0000_s1026" style="position:absolute;z-index: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9.7pt" to="535.2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576" behindDoc="0" locked="0" layoutInCell="1" allowOverlap="1" wp14:anchorId="13189F24" wp14:editId="329DD530">
                <wp:simplePos x="0" y="0"/>
                <wp:positionH relativeFrom="page">
                  <wp:posOffset>719455</wp:posOffset>
                </wp:positionH>
                <wp:positionV relativeFrom="paragraph">
                  <wp:posOffset>2263140</wp:posOffset>
                </wp:positionV>
                <wp:extent cx="6077585" cy="0"/>
                <wp:effectExtent l="0" t="0" r="0" b="0"/>
                <wp:wrapTopAndBottom/>
                <wp:docPr id="50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790EC26" id=" 38" o:spid="_x0000_s1026" style="position:absolute;z-index:1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8.2pt" to="535.2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C17bO6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600" behindDoc="0" locked="0" layoutInCell="1" allowOverlap="1" wp14:anchorId="6C085340" wp14:editId="166E9CAA">
                <wp:simplePos x="0" y="0"/>
                <wp:positionH relativeFrom="page">
                  <wp:posOffset>719455</wp:posOffset>
                </wp:positionH>
                <wp:positionV relativeFrom="paragraph">
                  <wp:posOffset>2499360</wp:posOffset>
                </wp:positionV>
                <wp:extent cx="6077585" cy="0"/>
                <wp:effectExtent l="0" t="0" r="0" b="0"/>
                <wp:wrapTopAndBottom/>
                <wp:docPr id="49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72B02D" id=" 37" o:spid="_x0000_s1026" style="position:absolute;z-index: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96.8pt" to="535.2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fyrIF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624" behindDoc="0" locked="0" layoutInCell="1" allowOverlap="1" wp14:anchorId="2C7CD424" wp14:editId="4BE32D43">
                <wp:simplePos x="0" y="0"/>
                <wp:positionH relativeFrom="page">
                  <wp:posOffset>719455</wp:posOffset>
                </wp:positionH>
                <wp:positionV relativeFrom="paragraph">
                  <wp:posOffset>2735580</wp:posOffset>
                </wp:positionV>
                <wp:extent cx="6078220" cy="0"/>
                <wp:effectExtent l="0" t="0" r="0" b="0"/>
                <wp:wrapTopAndBottom/>
                <wp:docPr id="48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34D8BF" id=" 36" o:spid="_x0000_s1026" style="position:absolute;z-index:1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15.4pt" to="535.2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EIGEnz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648" behindDoc="0" locked="0" layoutInCell="1" allowOverlap="1" wp14:anchorId="654C486B" wp14:editId="3A830BFC">
                <wp:simplePos x="0" y="0"/>
                <wp:positionH relativeFrom="page">
                  <wp:posOffset>719455</wp:posOffset>
                </wp:positionH>
                <wp:positionV relativeFrom="paragraph">
                  <wp:posOffset>2970530</wp:posOffset>
                </wp:positionV>
                <wp:extent cx="6077585" cy="0"/>
                <wp:effectExtent l="0" t="0" r="0" b="0"/>
                <wp:wrapTopAndBottom/>
                <wp:docPr id="47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008BE5" id=" 35" o:spid="_x0000_s1026" style="position:absolute;z-index: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33.9pt" to="535.2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bz/LXN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672" behindDoc="0" locked="0" layoutInCell="1" allowOverlap="1" wp14:anchorId="506F9797" wp14:editId="64175BE9">
                <wp:simplePos x="0" y="0"/>
                <wp:positionH relativeFrom="page">
                  <wp:posOffset>719455</wp:posOffset>
                </wp:positionH>
                <wp:positionV relativeFrom="paragraph">
                  <wp:posOffset>3206750</wp:posOffset>
                </wp:positionV>
                <wp:extent cx="6077585" cy="0"/>
                <wp:effectExtent l="0" t="0" r="0" b="0"/>
                <wp:wrapTopAndBottom/>
                <wp:docPr id="4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AA59A08" id=" 34" o:spid="_x0000_s1026" style="position:absolute;z-index:1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52.5pt" to="535.2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VKazp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</w:p>
    <w:p w14:paraId="1987A2D8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37EF9F6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3947FC67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19AAD170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49317D3E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A9E9F46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0250FB8D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77CF0FC2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5D9C86E1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58EF4AD1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6F160F09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3C4BC7AD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423817FB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7CFCD3BE" w14:textId="77777777" w:rsidR="00483D7C" w:rsidRPr="008A4950" w:rsidRDefault="00483D7C">
      <w:pPr>
        <w:rPr>
          <w:rFonts w:ascii="Garamond"/>
          <w:sz w:val="24"/>
          <w:szCs w:val="24"/>
        </w:rPr>
        <w:sectPr w:rsidR="00483D7C" w:rsidRPr="008A4950" w:rsidSect="0034254D">
          <w:headerReference w:type="default" r:id="rId31"/>
          <w:footerReference w:type="default" r:id="rId32"/>
          <w:pgSz w:w="11910" w:h="16840"/>
          <w:pgMar w:top="1300" w:right="1080" w:bottom="1800" w:left="1020" w:header="0" w:footer="1619" w:gutter="0"/>
          <w:cols w:space="720"/>
        </w:sectPr>
      </w:pPr>
    </w:p>
    <w:p w14:paraId="0A541EE1" w14:textId="77777777" w:rsidR="00483D7C" w:rsidRPr="008A4950" w:rsidRDefault="002561E1">
      <w:pPr>
        <w:pStyle w:val="Corpotesto"/>
        <w:spacing w:line="20" w:lineRule="exact"/>
        <w:ind w:left="106"/>
        <w:rPr>
          <w:rFonts w:ascii="Garamond"/>
        </w:rPr>
      </w:pPr>
      <w:r w:rsidRPr="008A4950">
        <w:rPr>
          <w:rFonts w:ascii="Garamond"/>
          <w:noProof/>
        </w:rPr>
        <w:lastRenderedPageBreak/>
        <mc:AlternateContent>
          <mc:Choice Requires="wpg">
            <w:drawing>
              <wp:inline distT="0" distB="0" distL="0" distR="0" wp14:anchorId="6F2DF499" wp14:editId="510D948E">
                <wp:extent cx="6086475" cy="7620"/>
                <wp:effectExtent l="0" t="0" r="0" b="0"/>
                <wp:docPr id="4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7620"/>
                          <a:chOff x="0" y="0"/>
                          <a:chExt cx="9585" cy="12"/>
                        </a:xfrm>
                      </wpg:grpSpPr>
                      <wps:wsp>
                        <wps:cNvPr id="45" name=" 33"/>
                        <wps:cNvCnPr>
                          <a:cxnSpLocks/>
                        </wps:cNvCnPr>
                        <wps:spPr bwMode="auto">
                          <a:xfrm>
                            <a:off x="6" y="6"/>
                            <a:ext cx="9572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16612D" id=" 32" o:spid="_x0000_s1026" style="width:479.25pt;height:.6pt;mso-position-horizontal-relative:char;mso-position-vertical-relative:line" coordsize="95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">
                <v:line id=" 33" o:spid="_x0000_s1027" style="position:absolute;visibility:visible;mso-wrap-style:square" from="6,6" to="95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" strokeweight=".19472mm">
                  <o:lock v:ext="edit" shapetype="f"/>
                </v:line>
                <w10:anchorlock/>
              </v:group>
            </w:pict>
          </mc:Fallback>
        </mc:AlternateContent>
      </w:r>
    </w:p>
    <w:p w14:paraId="58316525" w14:textId="77777777" w:rsidR="00483D7C" w:rsidRPr="008A4950" w:rsidRDefault="002561E1">
      <w:pPr>
        <w:pStyle w:val="Corpotesto"/>
        <w:spacing w:before="9"/>
        <w:rPr>
          <w:rFonts w:ascii="Garamond"/>
        </w:rPr>
      </w:pPr>
      <w:r w:rsidRPr="008A4950">
        <w:rPr>
          <w:noProof/>
        </w:rPr>
        <mc:AlternateContent>
          <mc:Choice Requires="wps">
            <w:drawing>
              <wp:anchor distT="0" distB="0" distL="0" distR="0" simplePos="0" relativeHeight="1720" behindDoc="0" locked="0" layoutInCell="1" allowOverlap="1" wp14:anchorId="1108F8E9" wp14:editId="2041B6A6">
                <wp:simplePos x="0" y="0"/>
                <wp:positionH relativeFrom="page">
                  <wp:posOffset>719455</wp:posOffset>
                </wp:positionH>
                <wp:positionV relativeFrom="paragraph">
                  <wp:posOffset>227330</wp:posOffset>
                </wp:positionV>
                <wp:extent cx="6077585" cy="0"/>
                <wp:effectExtent l="0" t="0" r="0" b="0"/>
                <wp:wrapTopAndBottom/>
                <wp:docPr id="4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37B2FB8" id=" 31" o:spid="_x0000_s1026" style="position:absolute;z-index:1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9pt" to="53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744" behindDoc="0" locked="0" layoutInCell="1" allowOverlap="1" wp14:anchorId="1408B408" wp14:editId="2CEF5373">
                <wp:simplePos x="0" y="0"/>
                <wp:positionH relativeFrom="page">
                  <wp:posOffset>719455</wp:posOffset>
                </wp:positionH>
                <wp:positionV relativeFrom="paragraph">
                  <wp:posOffset>463550</wp:posOffset>
                </wp:positionV>
                <wp:extent cx="6077585" cy="0"/>
                <wp:effectExtent l="0" t="0" r="0" b="0"/>
                <wp:wrapTopAndBottom/>
                <wp:docPr id="4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892B15" id=" 30" o:spid="_x0000_s1026" style="position:absolute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6.5pt" to="535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768" behindDoc="0" locked="0" layoutInCell="1" allowOverlap="1" wp14:anchorId="7461339F" wp14:editId="50065A97">
                <wp:simplePos x="0" y="0"/>
                <wp:positionH relativeFrom="page">
                  <wp:posOffset>719455</wp:posOffset>
                </wp:positionH>
                <wp:positionV relativeFrom="paragraph">
                  <wp:posOffset>699770</wp:posOffset>
                </wp:positionV>
                <wp:extent cx="6078220" cy="0"/>
                <wp:effectExtent l="0" t="0" r="0" b="0"/>
                <wp:wrapTopAndBottom/>
                <wp:docPr id="4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70A56F5" id=" 29" o:spid="_x0000_s1026" style="position:absolute;z-index:1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5.1pt" to="535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PAQGKL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792" behindDoc="0" locked="0" layoutInCell="1" allowOverlap="1" wp14:anchorId="1ECE2833" wp14:editId="65E90218">
                <wp:simplePos x="0" y="0"/>
                <wp:positionH relativeFrom="page">
                  <wp:posOffset>719455</wp:posOffset>
                </wp:positionH>
                <wp:positionV relativeFrom="paragraph">
                  <wp:posOffset>934720</wp:posOffset>
                </wp:positionV>
                <wp:extent cx="6077585" cy="0"/>
                <wp:effectExtent l="0" t="0" r="0" b="0"/>
                <wp:wrapTopAndBottom/>
                <wp:docPr id="40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6E6C070" id=" 28" o:spid="_x0000_s1026" style="position:absolute;z-index: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73.6pt" to="535.2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3SnBgt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816" behindDoc="0" locked="0" layoutInCell="1" allowOverlap="1" wp14:anchorId="37023D31" wp14:editId="6BF25EE9">
                <wp:simplePos x="0" y="0"/>
                <wp:positionH relativeFrom="page">
                  <wp:posOffset>719455</wp:posOffset>
                </wp:positionH>
                <wp:positionV relativeFrom="paragraph">
                  <wp:posOffset>1170940</wp:posOffset>
                </wp:positionV>
                <wp:extent cx="6077585" cy="0"/>
                <wp:effectExtent l="0" t="0" r="0" b="0"/>
                <wp:wrapTopAndBottom/>
                <wp:docPr id="3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C3BC938" id=" 27" o:spid="_x0000_s1026" style="position:absolute;z-index:1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2.2pt" to="535.2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DcvAZl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840" behindDoc="0" locked="0" layoutInCell="1" allowOverlap="1" wp14:anchorId="4C2FEFE1" wp14:editId="66125F7B">
                <wp:simplePos x="0" y="0"/>
                <wp:positionH relativeFrom="page">
                  <wp:posOffset>719455</wp:posOffset>
                </wp:positionH>
                <wp:positionV relativeFrom="paragraph">
                  <wp:posOffset>1407160</wp:posOffset>
                </wp:positionV>
                <wp:extent cx="6078220" cy="0"/>
                <wp:effectExtent l="0" t="0" r="0" b="0"/>
                <wp:wrapTopAndBottom/>
                <wp:docPr id="3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837A80F" id=" 26" o:spid="_x0000_s1026" style="position:absolute;z-index: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0.8pt" to="535.2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D/4vbD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864" behindDoc="0" locked="0" layoutInCell="1" allowOverlap="1" wp14:anchorId="69E5DC3B" wp14:editId="323EA883">
                <wp:simplePos x="0" y="0"/>
                <wp:positionH relativeFrom="page">
                  <wp:posOffset>719455</wp:posOffset>
                </wp:positionH>
                <wp:positionV relativeFrom="paragraph">
                  <wp:posOffset>1642110</wp:posOffset>
                </wp:positionV>
                <wp:extent cx="6077585" cy="0"/>
                <wp:effectExtent l="0" t="0" r="0" b="0"/>
                <wp:wrapTopAndBottom/>
                <wp:docPr id="3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2EAB1A" id=" 25" o:spid="_x0000_s1026" style="position:absolute;z-index:1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9.3pt" to="535.2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+8E8j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888" behindDoc="0" locked="0" layoutInCell="1" allowOverlap="1" wp14:anchorId="28D384B4" wp14:editId="5596C26F">
                <wp:simplePos x="0" y="0"/>
                <wp:positionH relativeFrom="page">
                  <wp:posOffset>719455</wp:posOffset>
                </wp:positionH>
                <wp:positionV relativeFrom="paragraph">
                  <wp:posOffset>1878330</wp:posOffset>
                </wp:positionV>
                <wp:extent cx="6077585" cy="0"/>
                <wp:effectExtent l="0" t="0" r="0" b="0"/>
                <wp:wrapTopAndBottom/>
                <wp:docPr id="3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39A148" id=" 24" o:spid="_x0000_s1026" style="position:absolute;z-index: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7.9pt" to="535.2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spBfqN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912" behindDoc="0" locked="0" layoutInCell="1" allowOverlap="1" wp14:anchorId="13ADFC63" wp14:editId="14B81033">
                <wp:simplePos x="0" y="0"/>
                <wp:positionH relativeFrom="page">
                  <wp:posOffset>719455</wp:posOffset>
                </wp:positionH>
                <wp:positionV relativeFrom="paragraph">
                  <wp:posOffset>2114550</wp:posOffset>
                </wp:positionV>
                <wp:extent cx="6078220" cy="0"/>
                <wp:effectExtent l="0" t="0" r="0" b="0"/>
                <wp:wrapTopAndBottom/>
                <wp:docPr id="3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FA70DD7" id=" 23" o:spid="_x0000_s1026" style="position:absolute;z-index:1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6.5pt" to="535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IR3zC7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936" behindDoc="0" locked="0" layoutInCell="1" allowOverlap="1" wp14:anchorId="74522AC6" wp14:editId="0F3FDB41">
                <wp:simplePos x="0" y="0"/>
                <wp:positionH relativeFrom="page">
                  <wp:posOffset>719455</wp:posOffset>
                </wp:positionH>
                <wp:positionV relativeFrom="paragraph">
                  <wp:posOffset>2348865</wp:posOffset>
                </wp:positionV>
                <wp:extent cx="6077585" cy="0"/>
                <wp:effectExtent l="0" t="0" r="0" b="0"/>
                <wp:wrapTopAndBottom/>
                <wp:docPr id="3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BAC8B41" id=" 22" o:spid="_x0000_s1026" style="position:absolute;z-index: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4.95pt" to="535.2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aqbp6t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960" behindDoc="0" locked="0" layoutInCell="1" allowOverlap="1" wp14:anchorId="1FCB00B1" wp14:editId="49E642FE">
                <wp:simplePos x="0" y="0"/>
                <wp:positionH relativeFrom="page">
                  <wp:posOffset>719455</wp:posOffset>
                </wp:positionH>
                <wp:positionV relativeFrom="paragraph">
                  <wp:posOffset>2585085</wp:posOffset>
                </wp:positionV>
                <wp:extent cx="6077585" cy="0"/>
                <wp:effectExtent l="0" t="0" r="0" b="0"/>
                <wp:wrapTopAndBottom/>
                <wp:docPr id="3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96CCBC0" id=" 21" o:spid="_x0000_s1026" style="position:absolute;z-index:1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03.55pt" to="535.2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QwSUb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1984" behindDoc="0" locked="0" layoutInCell="1" allowOverlap="1" wp14:anchorId="21A4E90F" wp14:editId="4E8DB5AC">
                <wp:simplePos x="0" y="0"/>
                <wp:positionH relativeFrom="page">
                  <wp:posOffset>719455</wp:posOffset>
                </wp:positionH>
                <wp:positionV relativeFrom="paragraph">
                  <wp:posOffset>2821940</wp:posOffset>
                </wp:positionV>
                <wp:extent cx="6078220" cy="0"/>
                <wp:effectExtent l="0" t="0" r="0" b="0"/>
                <wp:wrapTopAndBottom/>
                <wp:docPr id="3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CDF511" id=" 20" o:spid="_x0000_s1026" style="position:absolute;z-index: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22.2pt" to="535.2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EunaEz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008" behindDoc="0" locked="0" layoutInCell="1" allowOverlap="1" wp14:anchorId="2D7F5D6E" wp14:editId="0A30058E">
                <wp:simplePos x="0" y="0"/>
                <wp:positionH relativeFrom="page">
                  <wp:posOffset>719455</wp:posOffset>
                </wp:positionH>
                <wp:positionV relativeFrom="paragraph">
                  <wp:posOffset>3056255</wp:posOffset>
                </wp:positionV>
                <wp:extent cx="6077585" cy="0"/>
                <wp:effectExtent l="0" t="0" r="0" b="0"/>
                <wp:wrapTopAndBottom/>
                <wp:docPr id="3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575A99" id=" 19" o:spid="_x0000_s1026" style="position:absolute;z-index:2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40.65pt" to="535.2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CPEBQI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032" behindDoc="0" locked="0" layoutInCell="1" allowOverlap="1" wp14:anchorId="6F51BBBA" wp14:editId="2D9BAFAE">
                <wp:simplePos x="0" y="0"/>
                <wp:positionH relativeFrom="page">
                  <wp:posOffset>719455</wp:posOffset>
                </wp:positionH>
                <wp:positionV relativeFrom="paragraph">
                  <wp:posOffset>3292475</wp:posOffset>
                </wp:positionV>
                <wp:extent cx="6077585" cy="0"/>
                <wp:effectExtent l="0" t="0" r="0" b="0"/>
                <wp:wrapTopAndBottom/>
                <wp:docPr id="3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BCF883E" id=" 18" o:spid="_x0000_s1026" style="position:absolute;z-index: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59.25pt" to="535.2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C1x9Yx3gAAAAw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056" behindDoc="0" locked="0" layoutInCell="1" allowOverlap="1" wp14:anchorId="48AF6946" wp14:editId="0C666BB7">
                <wp:simplePos x="0" y="0"/>
                <wp:positionH relativeFrom="page">
                  <wp:posOffset>719455</wp:posOffset>
                </wp:positionH>
                <wp:positionV relativeFrom="paragraph">
                  <wp:posOffset>3528695</wp:posOffset>
                </wp:positionV>
                <wp:extent cx="6078220" cy="0"/>
                <wp:effectExtent l="0" t="0" r="0" b="0"/>
                <wp:wrapTopAndBottom/>
                <wp:docPr id="2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26BF15" id=" 17" o:spid="_x0000_s1026" style="position:absolute;z-index:2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77.85pt" to="535.2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NL0mUb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080" behindDoc="0" locked="0" layoutInCell="1" allowOverlap="1" wp14:anchorId="503EF152" wp14:editId="19BCA637">
                <wp:simplePos x="0" y="0"/>
                <wp:positionH relativeFrom="page">
                  <wp:posOffset>719455</wp:posOffset>
                </wp:positionH>
                <wp:positionV relativeFrom="paragraph">
                  <wp:posOffset>3763645</wp:posOffset>
                </wp:positionV>
                <wp:extent cx="6077585" cy="0"/>
                <wp:effectExtent l="0" t="0" r="0" b="0"/>
                <wp:wrapTopAndBottom/>
                <wp:docPr id="2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5EF16E7" id=" 16" o:spid="_x0000_s1026" style="position:absolute;z-index: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96.35pt" to="535.2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r1RfC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104" behindDoc="0" locked="0" layoutInCell="1" allowOverlap="1" wp14:anchorId="75415422" wp14:editId="6645997B">
                <wp:simplePos x="0" y="0"/>
                <wp:positionH relativeFrom="page">
                  <wp:posOffset>719455</wp:posOffset>
                </wp:positionH>
                <wp:positionV relativeFrom="paragraph">
                  <wp:posOffset>3999865</wp:posOffset>
                </wp:positionV>
                <wp:extent cx="6077585" cy="0"/>
                <wp:effectExtent l="0" t="0" r="0" b="0"/>
                <wp:wrapTopAndBottom/>
                <wp:docPr id="27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A0804C" id=" 15" o:spid="_x0000_s1026" style="position:absolute;z-index:2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14.95pt" to="535.2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acizn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128" behindDoc="0" locked="0" layoutInCell="1" allowOverlap="1" wp14:anchorId="171DEAB6" wp14:editId="71C21896">
                <wp:simplePos x="0" y="0"/>
                <wp:positionH relativeFrom="page">
                  <wp:posOffset>719455</wp:posOffset>
                </wp:positionH>
                <wp:positionV relativeFrom="paragraph">
                  <wp:posOffset>4236085</wp:posOffset>
                </wp:positionV>
                <wp:extent cx="6078220" cy="0"/>
                <wp:effectExtent l="0" t="0" r="0" b="0"/>
                <wp:wrapTopAndBottom/>
                <wp:docPr id="2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8ADA9D8" id=" 14" o:spid="_x0000_s1026" style="position:absolute;z-index: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33.55pt" to="535.25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Fi22pz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152" behindDoc="0" locked="0" layoutInCell="1" allowOverlap="1" wp14:anchorId="3E3635D8" wp14:editId="40BC62FB">
                <wp:simplePos x="0" y="0"/>
                <wp:positionH relativeFrom="page">
                  <wp:posOffset>719455</wp:posOffset>
                </wp:positionH>
                <wp:positionV relativeFrom="paragraph">
                  <wp:posOffset>4472305</wp:posOffset>
                </wp:positionV>
                <wp:extent cx="6077585" cy="0"/>
                <wp:effectExtent l="0" t="0" r="0" b="0"/>
                <wp:wrapTopAndBottom/>
                <wp:docPr id="2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6A37489" id=" 13" o:spid="_x0000_s1026" style="position:absolute;z-index:2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52.15pt" to="535.2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176" behindDoc="0" locked="0" layoutInCell="1" allowOverlap="1" wp14:anchorId="162E03EA" wp14:editId="7E58DB7B">
                <wp:simplePos x="0" y="0"/>
                <wp:positionH relativeFrom="page">
                  <wp:posOffset>719455</wp:posOffset>
                </wp:positionH>
                <wp:positionV relativeFrom="paragraph">
                  <wp:posOffset>4707255</wp:posOffset>
                </wp:positionV>
                <wp:extent cx="6077585" cy="0"/>
                <wp:effectExtent l="0" t="0" r="0" b="0"/>
                <wp:wrapTopAndBottom/>
                <wp:docPr id="2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6480055" id=" 12" o:spid="_x0000_s1026" style="position:absolute;z-index: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0.65pt" to="535.2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gMXcT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00" behindDoc="0" locked="0" layoutInCell="1" allowOverlap="1" wp14:anchorId="31E8F5B8" wp14:editId="51276D62">
                <wp:simplePos x="0" y="0"/>
                <wp:positionH relativeFrom="page">
                  <wp:posOffset>719455</wp:posOffset>
                </wp:positionH>
                <wp:positionV relativeFrom="paragraph">
                  <wp:posOffset>4943475</wp:posOffset>
                </wp:positionV>
                <wp:extent cx="6078220" cy="0"/>
                <wp:effectExtent l="0" t="0" r="0" b="0"/>
                <wp:wrapTopAndBottom/>
                <wp:docPr id="2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9EE7EEC" id=" 11" o:spid="_x0000_s1026" style="position:absolute;z-index:2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89.25pt" to="535.2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24" behindDoc="0" locked="0" layoutInCell="1" allowOverlap="1" wp14:anchorId="709C24C3" wp14:editId="313B36B7">
                <wp:simplePos x="0" y="0"/>
                <wp:positionH relativeFrom="page">
                  <wp:posOffset>719455</wp:posOffset>
                </wp:positionH>
                <wp:positionV relativeFrom="paragraph">
                  <wp:posOffset>5179695</wp:posOffset>
                </wp:positionV>
                <wp:extent cx="6077585" cy="0"/>
                <wp:effectExtent l="0" t="0" r="0" b="0"/>
                <wp:wrapTopAndBottom/>
                <wp:docPr id="1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F233388" id=" 10" o:spid="_x0000_s1026" style="position:absolute;z-index: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07.85pt" to="535.2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wN1NpN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48" behindDoc="0" locked="0" layoutInCell="1" allowOverlap="1" wp14:anchorId="47AED748" wp14:editId="1985C5F7">
                <wp:simplePos x="0" y="0"/>
                <wp:positionH relativeFrom="page">
                  <wp:posOffset>719455</wp:posOffset>
                </wp:positionH>
                <wp:positionV relativeFrom="paragraph">
                  <wp:posOffset>5414645</wp:posOffset>
                </wp:positionV>
                <wp:extent cx="6077585" cy="0"/>
                <wp:effectExtent l="0" t="0" r="0" b="0"/>
                <wp:wrapTopAndBottom/>
                <wp:docPr id="1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B67ACC" id=" 9" o:spid="_x0000_s1026" style="position:absolute;z-index:2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26.35pt" to="535.2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KQi/td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72" behindDoc="0" locked="0" layoutInCell="1" allowOverlap="1" wp14:anchorId="3C086248" wp14:editId="28AF3DEC">
                <wp:simplePos x="0" y="0"/>
                <wp:positionH relativeFrom="page">
                  <wp:posOffset>719455</wp:posOffset>
                </wp:positionH>
                <wp:positionV relativeFrom="paragraph">
                  <wp:posOffset>5650865</wp:posOffset>
                </wp:positionV>
                <wp:extent cx="6077585" cy="0"/>
                <wp:effectExtent l="0" t="0" r="0" b="0"/>
                <wp:wrapTopAndBottom/>
                <wp:docPr id="1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6304CD2" id=" 8" o:spid="_x0000_s1026" style="position:absolute;z-index: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44.95pt" to="535.2pt,4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2+omWN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296" behindDoc="0" locked="0" layoutInCell="1" allowOverlap="1" wp14:anchorId="65E75170" wp14:editId="762C1332">
                <wp:simplePos x="0" y="0"/>
                <wp:positionH relativeFrom="page">
                  <wp:posOffset>719455</wp:posOffset>
                </wp:positionH>
                <wp:positionV relativeFrom="paragraph">
                  <wp:posOffset>5887085</wp:posOffset>
                </wp:positionV>
                <wp:extent cx="6077585" cy="0"/>
                <wp:effectExtent l="0" t="0" r="0" b="0"/>
                <wp:wrapTopAndBottom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6328CC1" id=" 7" o:spid="_x0000_s1026" style="position:absolute;z-index:2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63.55pt" to="535.2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yXEAW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320" behindDoc="0" locked="0" layoutInCell="1" allowOverlap="1" wp14:anchorId="13E95962" wp14:editId="7A16AD96">
                <wp:simplePos x="0" y="0"/>
                <wp:positionH relativeFrom="page">
                  <wp:posOffset>719455</wp:posOffset>
                </wp:positionH>
                <wp:positionV relativeFrom="paragraph">
                  <wp:posOffset>6121400</wp:posOffset>
                </wp:positionV>
                <wp:extent cx="6077585" cy="0"/>
                <wp:effectExtent l="0" t="0" r="0" b="0"/>
                <wp:wrapTopAndBottom/>
                <wp:docPr id="1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2AF31DE" id=" 6" o:spid="_x0000_s1026" style="position:absolute;z-index: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82pt" to="535.2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Jhogv98AAAAM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344" behindDoc="0" locked="0" layoutInCell="1" allowOverlap="1" wp14:anchorId="530E3B0B" wp14:editId="63FBF008">
                <wp:simplePos x="0" y="0"/>
                <wp:positionH relativeFrom="page">
                  <wp:posOffset>719455</wp:posOffset>
                </wp:positionH>
                <wp:positionV relativeFrom="paragraph">
                  <wp:posOffset>6357620</wp:posOffset>
                </wp:positionV>
                <wp:extent cx="6077585" cy="0"/>
                <wp:effectExtent l="0" t="0" r="0" b="0"/>
                <wp:wrapTopAndBottom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F5C10B0" id=" 5" o:spid="_x0000_s1026" style="position:absolute;z-index:2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00.6pt" to="535.2pt,5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368" behindDoc="0" locked="0" layoutInCell="1" allowOverlap="1" wp14:anchorId="53345758" wp14:editId="1A07AF27">
                <wp:simplePos x="0" y="0"/>
                <wp:positionH relativeFrom="page">
                  <wp:posOffset>719455</wp:posOffset>
                </wp:positionH>
                <wp:positionV relativeFrom="paragraph">
                  <wp:posOffset>6593840</wp:posOffset>
                </wp:positionV>
                <wp:extent cx="6077585" cy="0"/>
                <wp:effectExtent l="0" t="0" r="0" b="0"/>
                <wp:wrapTopAndBottom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627D5F" id=" 4" o:spid="_x0000_s1026" style="position:absolute;z-index: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19.2pt" to="535.2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AIdfSP3gAAAA4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392" behindDoc="0" locked="0" layoutInCell="1" allowOverlap="1" wp14:anchorId="33D71906" wp14:editId="5DE7DB50">
                <wp:simplePos x="0" y="0"/>
                <wp:positionH relativeFrom="page">
                  <wp:posOffset>719455</wp:posOffset>
                </wp:positionH>
                <wp:positionV relativeFrom="paragraph">
                  <wp:posOffset>6828790</wp:posOffset>
                </wp:positionV>
                <wp:extent cx="6077585" cy="0"/>
                <wp:effectExtent l="0" t="0" r="0" b="0"/>
                <wp:wrapTopAndBottom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FC75C0" id=" 3" o:spid="_x0000_s1026" style="position:absolute;z-index:2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37.7pt" to="535.2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B/aVY43gAAAA4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  <w:r w:rsidRPr="008A4950">
        <w:rPr>
          <w:noProof/>
        </w:rPr>
        <mc:AlternateContent>
          <mc:Choice Requires="wps">
            <w:drawing>
              <wp:anchor distT="0" distB="0" distL="0" distR="0" simplePos="0" relativeHeight="2416" behindDoc="0" locked="0" layoutInCell="1" allowOverlap="1" wp14:anchorId="22D567A1" wp14:editId="6FF53D9D">
                <wp:simplePos x="0" y="0"/>
                <wp:positionH relativeFrom="page">
                  <wp:posOffset>719455</wp:posOffset>
                </wp:positionH>
                <wp:positionV relativeFrom="paragraph">
                  <wp:posOffset>7065010</wp:posOffset>
                </wp:positionV>
                <wp:extent cx="6077585" cy="0"/>
                <wp:effectExtent l="0" t="0" r="0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2ACFE5" id=" 2" o:spid="_x0000_s1026" style="position:absolute;z-index: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56.3pt" to="535.2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" strokeweight=".19472mm">
                <o:lock v:ext="edit" shapetype="f"/>
                <w10:wrap type="topAndBottom" anchorx="page"/>
              </v:line>
            </w:pict>
          </mc:Fallback>
        </mc:AlternateContent>
      </w:r>
    </w:p>
    <w:p w14:paraId="7A021A40" w14:textId="77777777" w:rsidR="00483D7C" w:rsidRPr="008A4950" w:rsidRDefault="00483D7C">
      <w:pPr>
        <w:pStyle w:val="Corpotesto"/>
        <w:spacing w:before="11"/>
        <w:rPr>
          <w:rFonts w:ascii="Garamond"/>
        </w:rPr>
      </w:pPr>
    </w:p>
    <w:p w14:paraId="3DB5F2F9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8371FB0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45C765A0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D9277EE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470F9FE8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3D7654D5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7FA14924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697FDB25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6906F806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4B65F95D" w14:textId="77777777" w:rsidR="00483D7C" w:rsidRPr="008A4950" w:rsidRDefault="00483D7C">
      <w:pPr>
        <w:pStyle w:val="Corpotesto"/>
        <w:rPr>
          <w:rFonts w:ascii="Garamond"/>
        </w:rPr>
      </w:pPr>
    </w:p>
    <w:p w14:paraId="221C2FF1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2E67EB25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63B4C5ED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291A0CFC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6770EAFF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71F43577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40B40799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55944BAD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3528168C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5DF5C582" w14:textId="77777777" w:rsidR="00483D7C" w:rsidRPr="008A4950" w:rsidRDefault="00483D7C">
      <w:pPr>
        <w:pStyle w:val="Corpotesto"/>
        <w:spacing w:before="11"/>
        <w:rPr>
          <w:rFonts w:ascii="Garamond"/>
        </w:rPr>
      </w:pPr>
    </w:p>
    <w:p w14:paraId="38A70576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7A8955A8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01A80D6A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271746E5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43077930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10C0FC0C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56920CCF" w14:textId="77777777" w:rsidR="00483D7C" w:rsidRPr="008A4950" w:rsidRDefault="00483D7C">
      <w:pPr>
        <w:pStyle w:val="Corpotesto"/>
        <w:spacing w:before="8"/>
        <w:rPr>
          <w:rFonts w:ascii="Garamond"/>
        </w:rPr>
      </w:pPr>
    </w:p>
    <w:p w14:paraId="3C0240BC" w14:textId="77777777" w:rsidR="00483D7C" w:rsidRPr="008A4950" w:rsidRDefault="00483D7C">
      <w:pPr>
        <w:pStyle w:val="Corpotesto"/>
        <w:spacing w:before="10"/>
        <w:rPr>
          <w:rFonts w:ascii="Garamond"/>
        </w:rPr>
      </w:pPr>
    </w:p>
    <w:p w14:paraId="3D7A367A" w14:textId="77777777" w:rsidR="00483D7C" w:rsidRPr="008A4950" w:rsidRDefault="00483D7C">
      <w:pPr>
        <w:pStyle w:val="Corpotesto"/>
        <w:rPr>
          <w:rFonts w:ascii="Garamond"/>
        </w:rPr>
      </w:pPr>
    </w:p>
    <w:p w14:paraId="1488B96B" w14:textId="77777777" w:rsidR="00483D7C" w:rsidRPr="008A4950" w:rsidRDefault="00483D7C">
      <w:pPr>
        <w:pStyle w:val="Corpotesto"/>
        <w:spacing w:before="6"/>
        <w:rPr>
          <w:rFonts w:ascii="Garamond"/>
        </w:rPr>
      </w:pPr>
    </w:p>
    <w:p w14:paraId="5C3E0234" w14:textId="77777777" w:rsidR="00483D7C" w:rsidRPr="008A4950" w:rsidRDefault="00E600D9">
      <w:pPr>
        <w:pStyle w:val="Corpotesto"/>
        <w:tabs>
          <w:tab w:val="left" w:pos="2586"/>
        </w:tabs>
        <w:spacing w:before="52"/>
        <w:ind w:left="112"/>
        <w:rPr>
          <w:rFonts w:ascii="Calibri"/>
        </w:rPr>
      </w:pPr>
      <w:r w:rsidRPr="008A4950">
        <w:rPr>
          <w:rFonts w:ascii="Calibri"/>
        </w:rPr>
        <w:t>Data</w:t>
      </w:r>
      <w:r w:rsidRPr="008A4950">
        <w:rPr>
          <w:rFonts w:ascii="Calibri"/>
          <w:spacing w:val="-2"/>
        </w:rPr>
        <w:t xml:space="preserve"> </w:t>
      </w:r>
      <w:r w:rsidRPr="008A4950">
        <w:rPr>
          <w:rFonts w:ascii="Calibri"/>
          <w:u w:val="single"/>
        </w:rPr>
        <w:t xml:space="preserve"> </w:t>
      </w:r>
      <w:r w:rsidRPr="008A4950">
        <w:rPr>
          <w:rFonts w:ascii="Calibri"/>
          <w:u w:val="single"/>
        </w:rPr>
        <w:tab/>
      </w:r>
    </w:p>
    <w:p w14:paraId="51E777E8" w14:textId="77777777" w:rsidR="00483D7C" w:rsidRPr="008A4950" w:rsidRDefault="00483D7C">
      <w:pPr>
        <w:rPr>
          <w:sz w:val="24"/>
          <w:szCs w:val="24"/>
        </w:rPr>
      </w:pPr>
    </w:p>
    <w:p w14:paraId="37EFD227" w14:textId="77777777" w:rsidR="00483D7C" w:rsidRPr="008A4950" w:rsidRDefault="00483D7C">
      <w:pPr>
        <w:rPr>
          <w:sz w:val="24"/>
          <w:szCs w:val="24"/>
        </w:rPr>
      </w:pPr>
    </w:p>
    <w:p w14:paraId="065DF7F7" w14:textId="77777777" w:rsidR="00483D7C" w:rsidRPr="008A4950" w:rsidRDefault="00483D7C">
      <w:pPr>
        <w:spacing w:before="3"/>
        <w:rPr>
          <w:sz w:val="24"/>
          <w:szCs w:val="24"/>
        </w:rPr>
      </w:pPr>
    </w:p>
    <w:p w14:paraId="5DFE7161" w14:textId="77777777" w:rsidR="00483D7C" w:rsidRPr="008A4950" w:rsidRDefault="00E600D9">
      <w:pPr>
        <w:spacing w:before="44"/>
        <w:ind w:right="112"/>
        <w:jc w:val="right"/>
        <w:rPr>
          <w:b/>
          <w:sz w:val="24"/>
          <w:szCs w:val="24"/>
        </w:rPr>
      </w:pPr>
      <w:r w:rsidRPr="008A4950">
        <w:rPr>
          <w:b/>
          <w:sz w:val="24"/>
          <w:szCs w:val="24"/>
        </w:rPr>
        <w:t>Il docente neoassunto</w:t>
      </w:r>
    </w:p>
    <w:p w14:paraId="05508E5A" w14:textId="77777777" w:rsidR="00483D7C" w:rsidRPr="008A4950" w:rsidRDefault="00483D7C">
      <w:pPr>
        <w:jc w:val="right"/>
        <w:rPr>
          <w:sz w:val="24"/>
          <w:szCs w:val="24"/>
        </w:rPr>
        <w:sectPr w:rsidR="00483D7C" w:rsidRPr="008A4950" w:rsidSect="0034254D">
          <w:headerReference w:type="default" r:id="rId33"/>
          <w:footerReference w:type="default" r:id="rId34"/>
          <w:pgSz w:w="11910" w:h="16840"/>
          <w:pgMar w:top="1320" w:right="1020" w:bottom="1800" w:left="1020" w:header="0" w:footer="1619" w:gutter="0"/>
          <w:cols w:space="720"/>
        </w:sectPr>
      </w:pPr>
    </w:p>
    <w:p w14:paraId="7E71CCB0" w14:textId="77777777" w:rsidR="00483D7C" w:rsidRPr="008A4950" w:rsidRDefault="00E600D9">
      <w:pPr>
        <w:spacing w:before="67"/>
        <w:ind w:left="218"/>
        <w:rPr>
          <w:rFonts w:ascii="Arial"/>
          <w:sz w:val="24"/>
          <w:szCs w:val="24"/>
        </w:rPr>
      </w:pPr>
      <w:r w:rsidRPr="008A4950">
        <w:rPr>
          <w:rFonts w:ascii="Arial"/>
          <w:sz w:val="24"/>
          <w:szCs w:val="24"/>
        </w:rPr>
        <w:lastRenderedPageBreak/>
        <w:t>MODULO 6</w:t>
      </w:r>
    </w:p>
    <w:p w14:paraId="6EC66C67" w14:textId="77777777" w:rsidR="00483D7C" w:rsidRPr="008A4950" w:rsidRDefault="00E600D9">
      <w:pPr>
        <w:pStyle w:val="Corpotesto"/>
        <w:spacing w:before="8"/>
        <w:rPr>
          <w:rFonts w:ascii="Arial"/>
        </w:rPr>
      </w:pPr>
      <w:r w:rsidRPr="008A4950">
        <w:br w:type="column"/>
      </w:r>
    </w:p>
    <w:p w14:paraId="525A95B4" w14:textId="77777777" w:rsidR="00130264" w:rsidRPr="008A4950" w:rsidRDefault="00130264" w:rsidP="00130264">
      <w:pPr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50">
        <w:rPr>
          <w:noProof/>
          <w:sz w:val="24"/>
          <w:szCs w:val="24"/>
        </w:rPr>
        <w:drawing>
          <wp:inline distT="0" distB="0" distL="0" distR="0" wp14:anchorId="782DED68" wp14:editId="14F9B8E1">
            <wp:extent cx="762000" cy="619125"/>
            <wp:effectExtent l="0" t="0" r="0" b="9525"/>
            <wp:docPr id="107" name="Immagine 107" descr="http://www.quirinale.it/qrnw/statico/simboli/emblema/immagini/emblema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quirinale.it/qrnw/statico/simboli/emblema/immagini/emblema_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4B363A39" wp14:editId="7A64762B">
            <wp:extent cx="685800" cy="676275"/>
            <wp:effectExtent l="0" t="0" r="0" b="9525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drawing>
          <wp:inline distT="0" distB="0" distL="0" distR="0" wp14:anchorId="7B164B2D" wp14:editId="214EEB6B">
            <wp:extent cx="2419350" cy="80010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noProof/>
          <w:sz w:val="24"/>
          <w:szCs w:val="24"/>
        </w:rPr>
        <w:tab/>
      </w:r>
      <w:r w:rsidRPr="008A4950">
        <w:rPr>
          <w:noProof/>
          <w:sz w:val="24"/>
          <w:szCs w:val="24"/>
        </w:rPr>
        <w:drawing>
          <wp:inline distT="0" distB="0" distL="0" distR="0" wp14:anchorId="6BAA3B44" wp14:editId="7CB07FE8">
            <wp:extent cx="742950" cy="600075"/>
            <wp:effectExtent l="0" t="0" r="0" b="9525"/>
            <wp:docPr id="110" name="Immagine 110" descr="http://formazionecooperazione.com/wp-content/uploads/2014/08/Logo-Unione-Europe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formazionecooperazione.com/wp-content/uploads/2014/08/Logo-Unione-Europea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50">
        <w:rPr>
          <w:sz w:val="24"/>
          <w:szCs w:val="24"/>
        </w:rPr>
        <w:t xml:space="preserve"> </w:t>
      </w:r>
    </w:p>
    <w:p w14:paraId="366E9C0C" w14:textId="77777777" w:rsidR="00483D7C" w:rsidRPr="008A4950" w:rsidRDefault="00483D7C">
      <w:pPr>
        <w:rPr>
          <w:sz w:val="24"/>
          <w:szCs w:val="24"/>
        </w:rPr>
        <w:sectPr w:rsidR="00483D7C" w:rsidRPr="008A4950" w:rsidSect="0034254D">
          <w:headerReference w:type="default" r:id="rId35"/>
          <w:footerReference w:type="default" r:id="rId36"/>
          <w:pgSz w:w="11910" w:h="16840"/>
          <w:pgMar w:top="920" w:right="1020" w:bottom="280" w:left="1200" w:header="0" w:footer="0" w:gutter="0"/>
          <w:cols w:num="2" w:space="720" w:equalWidth="0">
            <w:col w:w="1371" w:space="1466"/>
            <w:col w:w="6853"/>
          </w:cols>
        </w:sectPr>
      </w:pPr>
    </w:p>
    <w:p w14:paraId="4C65477C" w14:textId="77777777" w:rsidR="00483D7C" w:rsidRPr="008A4950" w:rsidRDefault="00483D7C">
      <w:pPr>
        <w:rPr>
          <w:sz w:val="24"/>
          <w:szCs w:val="24"/>
        </w:rPr>
      </w:pPr>
    </w:p>
    <w:p w14:paraId="647432B1" w14:textId="77777777" w:rsidR="00483D7C" w:rsidRPr="008A4950" w:rsidRDefault="00483D7C">
      <w:pPr>
        <w:spacing w:before="3"/>
        <w:rPr>
          <w:sz w:val="24"/>
          <w:szCs w:val="24"/>
        </w:rPr>
      </w:pPr>
    </w:p>
    <w:p w14:paraId="58C9978D" w14:textId="77777777" w:rsidR="00483D7C" w:rsidRPr="008A4950" w:rsidRDefault="00E600D9">
      <w:pPr>
        <w:pStyle w:val="Corpotesto"/>
        <w:tabs>
          <w:tab w:val="left" w:pos="7820"/>
        </w:tabs>
        <w:ind w:left="218"/>
        <w:jc w:val="both"/>
      </w:pPr>
      <w:r w:rsidRPr="008A4950">
        <w:t>Prot.</w:t>
      </w:r>
      <w:r w:rsidRPr="008A4950">
        <w:rPr>
          <w:spacing w:val="-1"/>
        </w:rPr>
        <w:t xml:space="preserve"> </w:t>
      </w:r>
      <w:r w:rsidRPr="008A4950">
        <w:t>…</w:t>
      </w:r>
      <w:proofErr w:type="gramStart"/>
      <w:r w:rsidRPr="008A4950">
        <w:t>…..</w:t>
      </w:r>
      <w:proofErr w:type="gramEnd"/>
      <w:r w:rsidRPr="008A4950">
        <w:tab/>
        <w:t>lì, ……………</w:t>
      </w:r>
    </w:p>
    <w:p w14:paraId="48C7E19A" w14:textId="77777777" w:rsidR="00483D7C" w:rsidRPr="008A4950" w:rsidRDefault="00483D7C">
      <w:pPr>
        <w:pStyle w:val="Corpotesto"/>
        <w:spacing w:before="9"/>
      </w:pPr>
    </w:p>
    <w:p w14:paraId="3726A192" w14:textId="77777777" w:rsidR="00483D7C" w:rsidRPr="008A4950" w:rsidRDefault="00E600D9">
      <w:pPr>
        <w:pStyle w:val="Titolo3"/>
        <w:ind w:left="3077" w:right="3252"/>
        <w:jc w:val="center"/>
        <w:rPr>
          <w:rFonts w:ascii="Times New Roman"/>
        </w:rPr>
      </w:pPr>
      <w:r w:rsidRPr="008A4950">
        <w:rPr>
          <w:rFonts w:ascii="Times New Roman"/>
        </w:rPr>
        <w:t>IL DIRIGENTE SCOLASTICO</w:t>
      </w:r>
    </w:p>
    <w:p w14:paraId="60112299" w14:textId="77777777" w:rsidR="00483D7C" w:rsidRPr="008A4950" w:rsidRDefault="00483D7C">
      <w:pPr>
        <w:pStyle w:val="Corpotesto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647"/>
        <w:gridCol w:w="7598"/>
      </w:tblGrid>
      <w:tr w:rsidR="00483D7C" w:rsidRPr="008A4950" w14:paraId="1BF52169" w14:textId="77777777">
        <w:trPr>
          <w:trHeight w:val="680"/>
        </w:trPr>
        <w:tc>
          <w:tcPr>
            <w:tcW w:w="1647" w:type="dxa"/>
          </w:tcPr>
          <w:p w14:paraId="0C692924" w14:textId="77777777" w:rsidR="00483D7C" w:rsidRPr="008A4950" w:rsidRDefault="00E600D9">
            <w:pPr>
              <w:pStyle w:val="TableParagraph"/>
              <w:spacing w:line="266" w:lineRule="exact"/>
              <w:ind w:left="200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>VISTO</w:t>
            </w:r>
          </w:p>
        </w:tc>
        <w:tc>
          <w:tcPr>
            <w:tcW w:w="7598" w:type="dxa"/>
          </w:tcPr>
          <w:p w14:paraId="395C1096" w14:textId="77777777" w:rsidR="00483D7C" w:rsidRPr="008A4950" w:rsidRDefault="00E600D9">
            <w:pPr>
              <w:pStyle w:val="TableParagraph"/>
              <w:ind w:left="247" w:right="197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>il quadro di riferimento della Formazione in ingresso per i docenti neoassunti delineato dalla Legge n. 107/2015 e dal DM 226/2022;</w:t>
            </w:r>
          </w:p>
        </w:tc>
      </w:tr>
      <w:tr w:rsidR="00483D7C" w:rsidRPr="008A4950" w14:paraId="53C8215A" w14:textId="77777777">
        <w:trPr>
          <w:trHeight w:val="1100"/>
        </w:trPr>
        <w:tc>
          <w:tcPr>
            <w:tcW w:w="1647" w:type="dxa"/>
          </w:tcPr>
          <w:p w14:paraId="260F8799" w14:textId="77777777" w:rsidR="00483D7C" w:rsidRPr="008A4950" w:rsidRDefault="00E600D9">
            <w:pPr>
              <w:pStyle w:val="TableParagraph"/>
              <w:spacing w:before="133"/>
              <w:ind w:left="200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>VISTA</w:t>
            </w:r>
          </w:p>
        </w:tc>
        <w:tc>
          <w:tcPr>
            <w:tcW w:w="7598" w:type="dxa"/>
          </w:tcPr>
          <w:p w14:paraId="3CD1B2E0" w14:textId="77777777" w:rsidR="00483D7C" w:rsidRPr="008A4950" w:rsidRDefault="00E600D9">
            <w:pPr>
              <w:pStyle w:val="TableParagraph"/>
              <w:spacing w:before="133"/>
              <w:ind w:left="247" w:right="1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4950">
              <w:rPr>
                <w:rFonts w:ascii="Times New Roman" w:hAnsi="Times New Roman"/>
                <w:sz w:val="24"/>
                <w:szCs w:val="24"/>
              </w:rPr>
              <w:t xml:space="preserve">la nota ministeriale prot. n. 39972 del 15.11.2022, avente ad oggetto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“Periodo</w:t>
            </w:r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di</w:t>
            </w:r>
            <w:r w:rsidRPr="008A4950">
              <w:rPr>
                <w:rFonts w:ascii="Times New Roman" w:hAnsi="Times New Roman"/>
                <w:i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formazione</w:t>
            </w:r>
            <w:r w:rsidRPr="008A4950">
              <w:rPr>
                <w:rFonts w:ascii="Times New Roman" w:hAnsi="Times New Roman"/>
                <w:i/>
                <w:spacing w:val="-13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8A4950">
              <w:rPr>
                <w:rFonts w:ascii="Times New Roman" w:hAnsi="Times New Roman"/>
                <w:i/>
                <w:spacing w:val="-13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di</w:t>
            </w:r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prova</w:t>
            </w:r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per</w:t>
            </w:r>
            <w:r w:rsidRPr="008A4950">
              <w:rPr>
                <w:rFonts w:ascii="Times New Roman" w:hAnsi="Times New Roman"/>
                <w:i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docenti</w:t>
            </w:r>
            <w:r w:rsidRPr="008A4950">
              <w:rPr>
                <w:rFonts w:ascii="Times New Roman" w:hAnsi="Times New Roman"/>
                <w:i/>
                <w:spacing w:val="-9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neoassunti.</w:t>
            </w:r>
            <w:r w:rsidRPr="008A4950">
              <w:rPr>
                <w:rFonts w:ascii="Times New Roman" w:hAnsi="Times New Roman"/>
                <w:i/>
                <w:spacing w:val="-12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Indicazioni</w:t>
            </w:r>
            <w:r w:rsidRPr="008A4950">
              <w:rPr>
                <w:rFonts w:ascii="Times New Roman" w:hAnsi="Times New Roman"/>
                <w:i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per la progettazione delle attività formative per l’a.s.</w:t>
            </w:r>
            <w:r w:rsidRPr="008A4950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i/>
                <w:sz w:val="24"/>
                <w:szCs w:val="24"/>
              </w:rPr>
              <w:t>2022-2023;</w:t>
            </w:r>
          </w:p>
        </w:tc>
      </w:tr>
      <w:tr w:rsidR="00483D7C" w:rsidRPr="008A4950" w14:paraId="70485E85" w14:textId="77777777">
        <w:trPr>
          <w:trHeight w:val="820"/>
        </w:trPr>
        <w:tc>
          <w:tcPr>
            <w:tcW w:w="1647" w:type="dxa"/>
          </w:tcPr>
          <w:p w14:paraId="3FB45BB4" w14:textId="77777777" w:rsidR="00483D7C" w:rsidRPr="008A4950" w:rsidRDefault="00E600D9">
            <w:pPr>
              <w:pStyle w:val="TableParagraph"/>
              <w:spacing w:before="133"/>
              <w:ind w:left="200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>VISTA</w:t>
            </w:r>
          </w:p>
        </w:tc>
        <w:tc>
          <w:tcPr>
            <w:tcW w:w="7598" w:type="dxa"/>
          </w:tcPr>
          <w:p w14:paraId="052ED259" w14:textId="77777777" w:rsidR="00483D7C" w:rsidRPr="008A4950" w:rsidRDefault="00E600D9">
            <w:pPr>
              <w:pStyle w:val="TableParagraph"/>
              <w:spacing w:before="133"/>
              <w:ind w:left="247" w:right="197"/>
              <w:rPr>
                <w:rFonts w:ascii="Times New Roman" w:hAnsi="Times New Roman"/>
                <w:sz w:val="24"/>
                <w:szCs w:val="24"/>
              </w:rPr>
            </w:pPr>
            <w:r w:rsidRPr="008A4950">
              <w:rPr>
                <w:rFonts w:ascii="Times New Roman" w:hAnsi="Times New Roman"/>
                <w:sz w:val="24"/>
                <w:szCs w:val="24"/>
              </w:rPr>
              <w:t>la</w:t>
            </w:r>
            <w:r w:rsidRPr="008A495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nota</w:t>
            </w:r>
            <w:r w:rsidRPr="008A495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dell’USR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Campania,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prot.</w:t>
            </w:r>
            <w:r w:rsidRPr="008A495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44140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del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22.11.2022,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in</w:t>
            </w:r>
            <w:r w:rsidRPr="008A495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materia</w:t>
            </w:r>
            <w:r w:rsidRPr="008A495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di</w:t>
            </w:r>
            <w:r w:rsidRPr="008A4950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avvio dell’anno di formazione e di prova dei docenti neoassunti a.s.</w:t>
            </w:r>
            <w:r w:rsidRPr="008A495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2022/2023;</w:t>
            </w:r>
          </w:p>
        </w:tc>
      </w:tr>
      <w:tr w:rsidR="00483D7C" w:rsidRPr="008A4950" w14:paraId="28514383" w14:textId="77777777">
        <w:trPr>
          <w:trHeight w:val="680"/>
        </w:trPr>
        <w:tc>
          <w:tcPr>
            <w:tcW w:w="1647" w:type="dxa"/>
          </w:tcPr>
          <w:p w14:paraId="235F0B61" w14:textId="77777777" w:rsidR="00483D7C" w:rsidRPr="008A4950" w:rsidRDefault="00E600D9">
            <w:pPr>
              <w:pStyle w:val="TableParagraph"/>
              <w:spacing w:before="133"/>
              <w:ind w:left="200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sz w:val="24"/>
                <w:szCs w:val="24"/>
              </w:rPr>
              <w:t>ACQUISITI</w:t>
            </w:r>
          </w:p>
        </w:tc>
        <w:tc>
          <w:tcPr>
            <w:tcW w:w="7598" w:type="dxa"/>
          </w:tcPr>
          <w:p w14:paraId="104453D8" w14:textId="77777777" w:rsidR="00483D7C" w:rsidRPr="008A4950" w:rsidRDefault="00E600D9">
            <w:pPr>
              <w:pStyle w:val="TableParagraph"/>
              <w:spacing w:before="133" w:line="270" w:lineRule="atLeast"/>
              <w:ind w:left="247" w:right="197"/>
              <w:rPr>
                <w:rFonts w:ascii="Times New Roman" w:hAnsi="Times New Roman"/>
                <w:sz w:val="24"/>
                <w:szCs w:val="24"/>
              </w:rPr>
            </w:pPr>
            <w:r w:rsidRPr="008A4950">
              <w:rPr>
                <w:rFonts w:ascii="Times New Roman" w:hAnsi="Times New Roman"/>
                <w:sz w:val="24"/>
                <w:szCs w:val="24"/>
              </w:rPr>
              <w:t>gli atti delle attività di osservazione reciproca effettuate dal docente neoassunto e dal docente tutor e la documentazione correlata;</w:t>
            </w:r>
          </w:p>
        </w:tc>
      </w:tr>
    </w:tbl>
    <w:p w14:paraId="5097BB5A" w14:textId="77777777" w:rsidR="00483D7C" w:rsidRPr="008A4950" w:rsidRDefault="00483D7C">
      <w:pPr>
        <w:pStyle w:val="Corpotesto"/>
        <w:rPr>
          <w:b/>
        </w:rPr>
      </w:pPr>
    </w:p>
    <w:p w14:paraId="67FB3F77" w14:textId="77777777" w:rsidR="00483D7C" w:rsidRPr="008A4950" w:rsidRDefault="00483D7C">
      <w:pPr>
        <w:pStyle w:val="Corpotesto"/>
        <w:spacing w:before="11"/>
        <w:rPr>
          <w:b/>
        </w:rPr>
      </w:pPr>
    </w:p>
    <w:p w14:paraId="2CBE94EB" w14:textId="77777777" w:rsidR="00483D7C" w:rsidRPr="008A4950" w:rsidRDefault="00E600D9">
      <w:pPr>
        <w:ind w:left="3073" w:right="3252"/>
        <w:jc w:val="center"/>
        <w:rPr>
          <w:rFonts w:ascii="Times New Roman"/>
          <w:b/>
          <w:sz w:val="24"/>
          <w:szCs w:val="24"/>
        </w:rPr>
      </w:pPr>
      <w:r w:rsidRPr="008A4950">
        <w:rPr>
          <w:rFonts w:ascii="Times New Roman"/>
          <w:b/>
          <w:sz w:val="24"/>
          <w:szCs w:val="24"/>
        </w:rPr>
        <w:t>ATTESTA</w:t>
      </w:r>
    </w:p>
    <w:p w14:paraId="2663C94C" w14:textId="77777777" w:rsidR="00483D7C" w:rsidRPr="008A4950" w:rsidRDefault="00483D7C">
      <w:pPr>
        <w:pStyle w:val="Corpotesto"/>
        <w:spacing w:before="1"/>
        <w:rPr>
          <w:b/>
        </w:rPr>
      </w:pPr>
    </w:p>
    <w:p w14:paraId="5D2E3EDA" w14:textId="77777777" w:rsidR="00483D7C" w:rsidRPr="008A4950" w:rsidRDefault="00E600D9">
      <w:pPr>
        <w:pStyle w:val="Corpotesto"/>
        <w:tabs>
          <w:tab w:val="left" w:pos="4494"/>
          <w:tab w:val="left" w:pos="6391"/>
          <w:tab w:val="left" w:pos="8095"/>
        </w:tabs>
        <w:ind w:left="218" w:right="396"/>
        <w:jc w:val="both"/>
      </w:pPr>
      <w:r w:rsidRPr="008A4950">
        <w:t>che</w:t>
      </w:r>
      <w:r w:rsidRPr="008A4950">
        <w:rPr>
          <w:spacing w:val="28"/>
        </w:rPr>
        <w:t xml:space="preserve"> </w:t>
      </w:r>
      <w:r w:rsidRPr="008A4950">
        <w:t>il</w:t>
      </w:r>
      <w:r w:rsidRPr="008A4950">
        <w:rPr>
          <w:spacing w:val="30"/>
        </w:rPr>
        <w:t xml:space="preserve"> </w:t>
      </w:r>
      <w:r w:rsidRPr="008A4950">
        <w:t>docente</w:t>
      </w:r>
      <w:r w:rsidRPr="008A4950">
        <w:rPr>
          <w:u w:val="single"/>
        </w:rPr>
        <w:t xml:space="preserve"> </w:t>
      </w:r>
      <w:r w:rsidRPr="008A4950">
        <w:rPr>
          <w:u w:val="single"/>
        </w:rPr>
        <w:tab/>
      </w:r>
      <w:r w:rsidRPr="008A4950">
        <w:t>,</w:t>
      </w:r>
      <w:r w:rsidRPr="008A4950">
        <w:rPr>
          <w:spacing w:val="30"/>
        </w:rPr>
        <w:t xml:space="preserve"> </w:t>
      </w:r>
      <w:r w:rsidRPr="008A4950">
        <w:t>nato</w:t>
      </w:r>
      <w:r w:rsidRPr="008A4950">
        <w:rPr>
          <w:spacing w:val="30"/>
        </w:rPr>
        <w:t xml:space="preserve"> </w:t>
      </w:r>
      <w:proofErr w:type="gramStart"/>
      <w:r w:rsidRPr="008A4950">
        <w:t>a</w:t>
      </w:r>
      <w:proofErr w:type="gramEnd"/>
      <w:r w:rsidRPr="008A4950">
        <w:rPr>
          <w:u w:val="single"/>
        </w:rPr>
        <w:tab/>
      </w:r>
      <w:r w:rsidRPr="008A4950">
        <w:t>il</w:t>
      </w:r>
      <w:r w:rsidRPr="008A4950">
        <w:rPr>
          <w:u w:val="single"/>
        </w:rPr>
        <w:t xml:space="preserve"> </w:t>
      </w:r>
      <w:r w:rsidRPr="008A4950">
        <w:rPr>
          <w:u w:val="single"/>
        </w:rPr>
        <w:tab/>
      </w:r>
      <w:r w:rsidRPr="008A4950">
        <w:t>,</w:t>
      </w:r>
      <w:r w:rsidRPr="008A4950">
        <w:rPr>
          <w:spacing w:val="27"/>
        </w:rPr>
        <w:t xml:space="preserve"> </w:t>
      </w:r>
      <w:r w:rsidRPr="008A4950">
        <w:t>in</w:t>
      </w:r>
      <w:r w:rsidRPr="008A4950">
        <w:rPr>
          <w:spacing w:val="28"/>
        </w:rPr>
        <w:t xml:space="preserve"> </w:t>
      </w:r>
      <w:r w:rsidRPr="008A4950">
        <w:t>servizio</w:t>
      </w:r>
      <w:r w:rsidRPr="008A4950">
        <w:rPr>
          <w:w w:val="99"/>
        </w:rPr>
        <w:t xml:space="preserve"> </w:t>
      </w:r>
      <w:r w:rsidRPr="008A4950">
        <w:t>presso questa Istituzione Scolastica, ha svolto numero</w:t>
      </w:r>
      <w:r w:rsidRPr="008A4950">
        <w:rPr>
          <w:u w:val="single"/>
        </w:rPr>
        <w:t xml:space="preserve"> </w:t>
      </w:r>
      <w:r w:rsidRPr="008A4950">
        <w:t>ore complessive di attività di peer-to- peer, così</w:t>
      </w:r>
      <w:r w:rsidRPr="008A4950">
        <w:rPr>
          <w:spacing w:val="-5"/>
        </w:rPr>
        <w:t xml:space="preserve"> </w:t>
      </w:r>
      <w:r w:rsidRPr="008A4950">
        <w:t>articolate:</w:t>
      </w:r>
    </w:p>
    <w:p w14:paraId="522E0DA8" w14:textId="77777777" w:rsidR="00483D7C" w:rsidRPr="008A4950" w:rsidRDefault="00483D7C">
      <w:pPr>
        <w:pStyle w:val="Corpotesto"/>
        <w:spacing w:before="1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558"/>
      </w:tblGrid>
      <w:tr w:rsidR="00483D7C" w:rsidRPr="008A4950" w14:paraId="712FEE0F" w14:textId="77777777">
        <w:trPr>
          <w:trHeight w:val="1020"/>
        </w:trPr>
        <w:tc>
          <w:tcPr>
            <w:tcW w:w="7902" w:type="dxa"/>
          </w:tcPr>
          <w:p w14:paraId="4BCEC56A" w14:textId="77777777" w:rsidR="00483D7C" w:rsidRPr="008A4950" w:rsidRDefault="00483D7C">
            <w:pPr>
              <w:pStyle w:val="TableParagraph"/>
              <w:spacing w:before="1"/>
              <w:ind w:left="0"/>
              <w:rPr>
                <w:rFonts w:ascii="Times New Roman"/>
                <w:sz w:val="24"/>
                <w:szCs w:val="24"/>
              </w:rPr>
            </w:pPr>
          </w:p>
          <w:p w14:paraId="5678561D" w14:textId="77777777" w:rsidR="00483D7C" w:rsidRPr="008A4950" w:rsidRDefault="00E600D9">
            <w:pPr>
              <w:pStyle w:val="TableParagraph"/>
              <w:ind w:left="2387"/>
              <w:rPr>
                <w:rFonts w:ascii="Times New Roman" w:hAnsi="Times New Roman"/>
                <w:b/>
                <w:sz w:val="24"/>
                <w:szCs w:val="24"/>
              </w:rPr>
            </w:pPr>
            <w:r w:rsidRPr="008A4950">
              <w:rPr>
                <w:rFonts w:ascii="Times New Roman" w:hAnsi="Times New Roman"/>
                <w:b/>
                <w:sz w:val="24"/>
                <w:szCs w:val="24"/>
              </w:rPr>
              <w:t>TIPOLOGIE ATTIVITA’ SVOLTE</w:t>
            </w:r>
          </w:p>
        </w:tc>
        <w:tc>
          <w:tcPr>
            <w:tcW w:w="1558" w:type="dxa"/>
          </w:tcPr>
          <w:p w14:paraId="618C71DF" w14:textId="77777777" w:rsidR="00483D7C" w:rsidRPr="008A4950" w:rsidRDefault="00483D7C">
            <w:pPr>
              <w:pStyle w:val="TableParagraph"/>
              <w:spacing w:before="6"/>
              <w:ind w:left="0"/>
              <w:rPr>
                <w:rFonts w:ascii="Times New Roman"/>
                <w:sz w:val="24"/>
                <w:szCs w:val="24"/>
              </w:rPr>
            </w:pPr>
          </w:p>
          <w:p w14:paraId="63F961F5" w14:textId="77777777" w:rsidR="00483D7C" w:rsidRPr="008A4950" w:rsidRDefault="00E600D9">
            <w:pPr>
              <w:pStyle w:val="TableParagraph"/>
              <w:spacing w:line="340" w:lineRule="atLeast"/>
              <w:ind w:left="108" w:firstLine="451"/>
              <w:rPr>
                <w:rFonts w:ascii="Times New Roman"/>
                <w:b/>
                <w:sz w:val="24"/>
                <w:szCs w:val="24"/>
              </w:rPr>
            </w:pPr>
            <w:r w:rsidRPr="008A4950">
              <w:rPr>
                <w:rFonts w:ascii="Times New Roman"/>
                <w:b/>
                <w:sz w:val="24"/>
                <w:szCs w:val="24"/>
              </w:rPr>
              <w:t xml:space="preserve">ORE </w:t>
            </w:r>
            <w:r w:rsidRPr="008A4950">
              <w:rPr>
                <w:rFonts w:ascii="Times New Roman"/>
                <w:b/>
                <w:w w:val="95"/>
                <w:sz w:val="24"/>
                <w:szCs w:val="24"/>
              </w:rPr>
              <w:t>EFFETTUATE</w:t>
            </w:r>
          </w:p>
        </w:tc>
      </w:tr>
      <w:tr w:rsidR="00483D7C" w:rsidRPr="008A4950" w14:paraId="3823B802" w14:textId="77777777">
        <w:trPr>
          <w:trHeight w:val="400"/>
        </w:trPr>
        <w:tc>
          <w:tcPr>
            <w:tcW w:w="7902" w:type="dxa"/>
          </w:tcPr>
          <w:p w14:paraId="56CCB188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Progettazione condivisa </w:t>
            </w:r>
            <w:r w:rsidRPr="008A4950">
              <w:rPr>
                <w:rFonts w:ascii="Times New Roman"/>
                <w:sz w:val="24"/>
                <w:szCs w:val="24"/>
              </w:rPr>
              <w:t>(3 ore)</w:t>
            </w:r>
          </w:p>
        </w:tc>
        <w:tc>
          <w:tcPr>
            <w:tcW w:w="1558" w:type="dxa"/>
          </w:tcPr>
          <w:p w14:paraId="05C38075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ED064C1" w14:textId="77777777">
        <w:trPr>
          <w:trHeight w:val="400"/>
        </w:trPr>
        <w:tc>
          <w:tcPr>
            <w:tcW w:w="7902" w:type="dxa"/>
          </w:tcPr>
          <w:p w14:paraId="4D5704B6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Osservazione del docente in formazione e prova nella classe del tutor </w:t>
            </w:r>
            <w:r w:rsidRPr="008A4950">
              <w:rPr>
                <w:rFonts w:ascii="Times New Roman"/>
                <w:sz w:val="24"/>
                <w:szCs w:val="24"/>
              </w:rPr>
              <w:t>(4 ore)</w:t>
            </w:r>
          </w:p>
        </w:tc>
        <w:tc>
          <w:tcPr>
            <w:tcW w:w="1558" w:type="dxa"/>
          </w:tcPr>
          <w:p w14:paraId="1E5C87BF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62278BA5" w14:textId="77777777">
        <w:trPr>
          <w:trHeight w:val="400"/>
        </w:trPr>
        <w:tc>
          <w:tcPr>
            <w:tcW w:w="7902" w:type="dxa"/>
          </w:tcPr>
          <w:p w14:paraId="7BB62D0E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  <w:szCs w:val="24"/>
              </w:rPr>
            </w:pPr>
            <w:r w:rsidRPr="008A4950">
              <w:rPr>
                <w:rFonts w:ascii="Times New Roman"/>
                <w:b/>
                <w:color w:val="000099"/>
                <w:sz w:val="24"/>
                <w:szCs w:val="24"/>
              </w:rPr>
              <w:t xml:space="preserve">Osservazione del tutor nella classe del docente in formazione e prova </w:t>
            </w:r>
            <w:r w:rsidRPr="008A4950">
              <w:rPr>
                <w:rFonts w:ascii="Times New Roman"/>
                <w:sz w:val="24"/>
                <w:szCs w:val="24"/>
              </w:rPr>
              <w:t>(4 ore)</w:t>
            </w:r>
          </w:p>
        </w:tc>
        <w:tc>
          <w:tcPr>
            <w:tcW w:w="1558" w:type="dxa"/>
          </w:tcPr>
          <w:p w14:paraId="16EB7656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483D7C" w:rsidRPr="008A4950" w14:paraId="5902213D" w14:textId="77777777">
        <w:trPr>
          <w:trHeight w:val="400"/>
        </w:trPr>
        <w:tc>
          <w:tcPr>
            <w:tcW w:w="7902" w:type="dxa"/>
          </w:tcPr>
          <w:p w14:paraId="222520F2" w14:textId="77777777" w:rsidR="00483D7C" w:rsidRPr="008A4950" w:rsidRDefault="00E600D9">
            <w:pPr>
              <w:pStyle w:val="TableParagraph"/>
              <w:spacing w:line="275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A4950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Verifica dell’esperienza svolta </w:t>
            </w:r>
            <w:r w:rsidRPr="008A4950">
              <w:rPr>
                <w:rFonts w:ascii="Times New Roman" w:hAnsi="Times New Roman"/>
                <w:sz w:val="24"/>
                <w:szCs w:val="24"/>
              </w:rPr>
              <w:t>(1 ora)</w:t>
            </w:r>
          </w:p>
        </w:tc>
        <w:tc>
          <w:tcPr>
            <w:tcW w:w="1558" w:type="dxa"/>
          </w:tcPr>
          <w:p w14:paraId="056D9BE4" w14:textId="77777777" w:rsidR="00483D7C" w:rsidRPr="008A4950" w:rsidRDefault="00483D7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41C20FD4" w14:textId="77777777" w:rsidR="00483D7C" w:rsidRPr="008A4950" w:rsidRDefault="00483D7C">
      <w:pPr>
        <w:pStyle w:val="Corpotesto"/>
        <w:spacing w:before="10"/>
      </w:pPr>
    </w:p>
    <w:p w14:paraId="4CE61CB8" w14:textId="77777777" w:rsidR="00483D7C" w:rsidRPr="008A4950" w:rsidRDefault="00E600D9">
      <w:pPr>
        <w:pStyle w:val="Corpotesto"/>
        <w:ind w:left="218" w:right="1100"/>
      </w:pPr>
      <w:r w:rsidRPr="008A4950">
        <w:t>L’attività di tutoring è stata coordinata dal docente tutor prof. ……………….……</w:t>
      </w:r>
      <w:proofErr w:type="gramStart"/>
      <w:r w:rsidRPr="008A4950">
        <w:t>…..</w:t>
      </w:r>
      <w:proofErr w:type="gramEnd"/>
      <w:r w:rsidRPr="008A4950">
        <w:t>, individuato da questa Istituzione scolastica ai sensi della normativa vigente.</w:t>
      </w:r>
    </w:p>
    <w:p w14:paraId="32E89D7B" w14:textId="77777777" w:rsidR="00483D7C" w:rsidRPr="008A4950" w:rsidRDefault="00483D7C">
      <w:pPr>
        <w:pStyle w:val="Corpotesto"/>
      </w:pPr>
    </w:p>
    <w:p w14:paraId="20EE3AF9" w14:textId="77777777" w:rsidR="00483D7C" w:rsidRPr="008A4950" w:rsidRDefault="00483D7C">
      <w:pPr>
        <w:pStyle w:val="Corpotesto"/>
        <w:spacing w:before="2"/>
      </w:pPr>
    </w:p>
    <w:p w14:paraId="6E591A47" w14:textId="77777777" w:rsidR="00483D7C" w:rsidRPr="008A4950" w:rsidRDefault="00E600D9">
      <w:pPr>
        <w:pStyle w:val="Corpotesto"/>
        <w:ind w:left="6183"/>
      </w:pPr>
      <w:r w:rsidRPr="008A4950">
        <w:t>IL DIRIGENTE SCOLASTICO</w:t>
      </w:r>
    </w:p>
    <w:p w14:paraId="6B51FBFE" w14:textId="77777777" w:rsidR="00483D7C" w:rsidRPr="008A4950" w:rsidRDefault="00483D7C">
      <w:pPr>
        <w:pStyle w:val="Corpotesto"/>
      </w:pPr>
    </w:p>
    <w:p w14:paraId="433D362F" w14:textId="77777777" w:rsidR="00483D7C" w:rsidRPr="008A4950" w:rsidRDefault="00483D7C">
      <w:pPr>
        <w:pStyle w:val="Corpotesto"/>
      </w:pPr>
    </w:p>
    <w:p w14:paraId="1E548D1B" w14:textId="77777777" w:rsidR="00483D7C" w:rsidRPr="008A4950" w:rsidRDefault="00483D7C">
      <w:pPr>
        <w:pStyle w:val="Corpotesto"/>
        <w:spacing w:before="11"/>
      </w:pPr>
    </w:p>
    <w:sectPr w:rsidR="00483D7C" w:rsidRPr="008A4950">
      <w:type w:val="continuous"/>
      <w:pgSz w:w="11910" w:h="16840"/>
      <w:pgMar w:top="80" w:right="1020" w:bottom="11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4767" w14:textId="77777777" w:rsidR="00447A4A" w:rsidRDefault="00447A4A">
      <w:r>
        <w:separator/>
      </w:r>
    </w:p>
  </w:endnote>
  <w:endnote w:type="continuationSeparator" w:id="0">
    <w:p w14:paraId="10D37608" w14:textId="77777777" w:rsidR="00447A4A" w:rsidRDefault="0044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30E8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5AF8E63" wp14:editId="2AF63B77">
              <wp:simplePos x="0" y="0"/>
              <wp:positionH relativeFrom="page">
                <wp:posOffset>3719830</wp:posOffset>
              </wp:positionH>
              <wp:positionV relativeFrom="page">
                <wp:posOffset>9917430</wp:posOffset>
              </wp:positionV>
              <wp:extent cx="121920" cy="165735"/>
              <wp:effectExtent l="0" t="0" r="0" b="0"/>
              <wp:wrapNone/>
              <wp:docPr id="82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CD8D4" w14:textId="77777777" w:rsidR="00483D7C" w:rsidRDefault="00E600D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CD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F8E63" id="_x0000_t202" coordsize="21600,21600" o:spt="202" path="m,l,21600r21600,l21600,xe">
              <v:stroke joinstyle="miter"/>
              <v:path gradientshapeok="t" o:connecttype="rect"/>
            </v:shapetype>
            <v:shape id=" 11" o:spid="_x0000_s1026" type="#_x0000_t202" style="position:absolute;margin-left:292.9pt;margin-top:780.9pt;width:9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" filled="f" stroked="f">
              <v:path arrowok="t"/>
              <v:textbox inset="0,0,0,0">
                <w:txbxContent>
                  <w:p w14:paraId="0C6CD8D4" w14:textId="77777777" w:rsidR="00483D7C" w:rsidRDefault="00E600D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1CD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2893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F422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07A5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456" behindDoc="1" locked="0" layoutInCell="1" allowOverlap="1" wp14:anchorId="15FF80EB" wp14:editId="06016D2C">
              <wp:simplePos x="0" y="0"/>
              <wp:positionH relativeFrom="page">
                <wp:posOffset>706755</wp:posOffset>
              </wp:positionH>
              <wp:positionV relativeFrom="page">
                <wp:posOffset>9524365</wp:posOffset>
              </wp:positionV>
              <wp:extent cx="5850890" cy="283210"/>
              <wp:effectExtent l="0" t="0" r="0" b="0"/>
              <wp:wrapNone/>
              <wp:docPr id="73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89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DCA78" w14:textId="77777777" w:rsidR="00483D7C" w:rsidRDefault="00E600D9">
                          <w:pPr>
                            <w:spacing w:before="12"/>
                            <w:ind w:left="20" w:right="5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N.B. Il presente modello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non è in alcun modo vincolante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per le istituzioni scolastiche che potranno anch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contestualizzarlo e adattarlo ad esigenze specifich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F80EB" id="_x0000_t202" coordsize="21600,21600" o:spt="202" path="m,l,21600r21600,l21600,xe">
              <v:stroke joinstyle="miter"/>
              <v:path gradientshapeok="t" o:connecttype="rect"/>
            </v:shapetype>
            <v:shape id=" 2" o:spid="_x0000_s1034" type="#_x0000_t202" style="position:absolute;margin-left:55.65pt;margin-top:749.95pt;width:460.7pt;height:22.3pt;z-index:-88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" filled="f" stroked="f">
              <v:path arrowok="t"/>
              <v:textbox inset="0,0,0,0">
                <w:txbxContent>
                  <w:p w14:paraId="27DDCA78" w14:textId="77777777" w:rsidR="00483D7C" w:rsidRDefault="00E600D9">
                    <w:pPr>
                      <w:spacing w:before="12"/>
                      <w:ind w:left="20" w:right="5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N.B. Il presente modello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non è in alcun modo vincolante </w:t>
                    </w: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per le istituzioni scolastiche che potranno anche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contestualizzarlo e adattarlo ad esigenze specifich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9E2C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480" behindDoc="1" locked="0" layoutInCell="1" allowOverlap="1" wp14:anchorId="7FC5F47E" wp14:editId="684178DC">
              <wp:simplePos x="0" y="0"/>
              <wp:positionH relativeFrom="page">
                <wp:posOffset>706755</wp:posOffset>
              </wp:positionH>
              <wp:positionV relativeFrom="page">
                <wp:posOffset>9524365</wp:posOffset>
              </wp:positionV>
              <wp:extent cx="5850890" cy="283210"/>
              <wp:effectExtent l="0" t="0" r="0" b="0"/>
              <wp:wrapNone/>
              <wp:docPr id="7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89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C0B73" w14:textId="77777777" w:rsidR="00483D7C" w:rsidRDefault="00E600D9">
                          <w:pPr>
                            <w:spacing w:before="12"/>
                            <w:ind w:left="20" w:right="5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N.B. Il presente modello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non è in alcun modo vincolante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per le istituzioni scolastiche che potranno anch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contestualizzarlo e adattarlo ad esigenze specifich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5F47E" id="_x0000_t202" coordsize="21600,21600" o:spt="202" path="m,l,21600r21600,l21600,xe">
              <v:stroke joinstyle="miter"/>
              <v:path gradientshapeok="t" o:connecttype="rect"/>
            </v:shapetype>
            <v:shape id=" 1" o:spid="_x0000_s1035" type="#_x0000_t202" style="position:absolute;margin-left:55.65pt;margin-top:749.95pt;width:460.7pt;height:22.3pt;z-index:-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" filled="f" stroked="f">
              <v:path arrowok="t"/>
              <v:textbox inset="0,0,0,0">
                <w:txbxContent>
                  <w:p w14:paraId="47BC0B73" w14:textId="77777777" w:rsidR="00483D7C" w:rsidRDefault="00E600D9">
                    <w:pPr>
                      <w:spacing w:before="12"/>
                      <w:ind w:left="20" w:right="5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N.B. Il presente modello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non è in alcun modo vincolante </w:t>
                    </w: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per le istituzioni scolastiche che potranno anche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contestualizzarlo e adattarlo ad esigenze specifich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AA3D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5F71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781CBB4" wp14:editId="097083EC">
              <wp:simplePos x="0" y="0"/>
              <wp:positionH relativeFrom="page">
                <wp:posOffset>5286375</wp:posOffset>
              </wp:positionH>
              <wp:positionV relativeFrom="page">
                <wp:posOffset>6777990</wp:posOffset>
              </wp:positionV>
              <wp:extent cx="121920" cy="165735"/>
              <wp:effectExtent l="0" t="0" r="0" b="0"/>
              <wp:wrapNone/>
              <wp:docPr id="80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6688C" w14:textId="77777777" w:rsidR="00483D7C" w:rsidRDefault="00E600D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CD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1CBB4" id="_x0000_t202" coordsize="21600,21600" o:spt="202" path="m,l,21600r21600,l21600,xe">
              <v:stroke joinstyle="miter"/>
              <v:path gradientshapeok="t" o:connecttype="rect"/>
            </v:shapetype>
            <v:shape id=" 9" o:spid="_x0000_s1028" type="#_x0000_t202" style="position:absolute;margin-left:416.25pt;margin-top:533.7pt;width:9.6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" filled="f" stroked="f">
              <v:path arrowok="t"/>
              <v:textbox inset="0,0,0,0">
                <w:txbxContent>
                  <w:p w14:paraId="61A6688C" w14:textId="77777777" w:rsidR="00483D7C" w:rsidRDefault="00E600D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1CD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C0D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240" behindDoc="1" locked="0" layoutInCell="1" allowOverlap="1" wp14:anchorId="3C81ABCF" wp14:editId="55A8EB15">
              <wp:simplePos x="0" y="0"/>
              <wp:positionH relativeFrom="page">
                <wp:posOffset>5262245</wp:posOffset>
              </wp:positionH>
              <wp:positionV relativeFrom="page">
                <wp:posOffset>6777990</wp:posOffset>
              </wp:positionV>
              <wp:extent cx="168910" cy="165735"/>
              <wp:effectExtent l="0" t="0" r="0" b="0"/>
              <wp:wrapNone/>
              <wp:docPr id="7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5A7D6" w14:textId="77777777" w:rsidR="00483D7C" w:rsidRDefault="00E600D9">
                          <w:pPr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ABCF" id="_x0000_t202" coordsize="21600,21600" o:spt="202" path="m,l,21600r21600,l21600,xe">
              <v:stroke joinstyle="miter"/>
              <v:path gradientshapeok="t" o:connecttype="rect"/>
            </v:shapetype>
            <v:shape id=" 8" o:spid="_x0000_s1029" type="#_x0000_t202" style="position:absolute;margin-left:414.35pt;margin-top:533.7pt;width:13.3pt;height:13.05pt;z-index:-8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" filled="f" stroked="f">
              <v:path arrowok="t"/>
              <v:textbox inset="0,0,0,0">
                <w:txbxContent>
                  <w:p w14:paraId="1DE5A7D6" w14:textId="77777777" w:rsidR="00483D7C" w:rsidRDefault="00E600D9">
                    <w:pPr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BD19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264" behindDoc="1" locked="0" layoutInCell="1" allowOverlap="1" wp14:anchorId="4C4F5806" wp14:editId="1AF0BE64">
              <wp:simplePos x="0" y="0"/>
              <wp:positionH relativeFrom="page">
                <wp:posOffset>5249545</wp:posOffset>
              </wp:positionH>
              <wp:positionV relativeFrom="page">
                <wp:posOffset>6777990</wp:posOffset>
              </wp:positionV>
              <wp:extent cx="194310" cy="165735"/>
              <wp:effectExtent l="0" t="0" r="0" b="0"/>
              <wp:wrapNone/>
              <wp:docPr id="78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1232C" w14:textId="77777777" w:rsidR="00483D7C" w:rsidRDefault="00E600D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CD7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F5806" id="_x0000_t202" coordsize="21600,21600" o:spt="202" path="m,l,21600r21600,l21600,xe">
              <v:stroke joinstyle="miter"/>
              <v:path gradientshapeok="t" o:connecttype="rect"/>
            </v:shapetype>
            <v:shape id=" 7" o:spid="_x0000_s1030" type="#_x0000_t202" style="position:absolute;margin-left:413.35pt;margin-top:533.7pt;width:15.3pt;height:13.05pt;z-index:-8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" filled="f" stroked="f">
              <v:path arrowok="t"/>
              <v:textbox inset="0,0,0,0">
                <w:txbxContent>
                  <w:p w14:paraId="3E71232C" w14:textId="77777777" w:rsidR="00483D7C" w:rsidRDefault="00E600D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1CD7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0CB2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5483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27D9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42D3B6F" wp14:editId="264DC421">
              <wp:simplePos x="0" y="0"/>
              <wp:positionH relativeFrom="page">
                <wp:posOffset>706755</wp:posOffset>
              </wp:positionH>
              <wp:positionV relativeFrom="page">
                <wp:posOffset>9653905</wp:posOffset>
              </wp:positionV>
              <wp:extent cx="5850890" cy="433070"/>
              <wp:effectExtent l="0" t="0" r="0" b="0"/>
              <wp:wrapNone/>
              <wp:docPr id="76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890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AB8DE" w14:textId="77777777" w:rsidR="00483D7C" w:rsidRDefault="00E600D9">
                          <w:pPr>
                            <w:spacing w:line="245" w:lineRule="exact"/>
                            <w:ind w:left="46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CD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2FB2E0FC" w14:textId="77777777" w:rsidR="00483D7C" w:rsidRDefault="00E600D9">
                          <w:pPr>
                            <w:spacing w:before="1"/>
                            <w:ind w:left="20" w:right="5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N.B. Il presente modello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non è in alcun modo vincolante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per le istituzioni scolastiche che potranno anch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contestualizzarlo e adattarlo ad esigenze specifich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D3B6F" id="_x0000_t202" coordsize="21600,21600" o:spt="202" path="m,l,21600r21600,l21600,xe">
              <v:stroke joinstyle="miter"/>
              <v:path gradientshapeok="t" o:connecttype="rect"/>
            </v:shapetype>
            <v:shape id=" 5" o:spid="_x0000_s1032" type="#_x0000_t202" style="position:absolute;margin-left:55.65pt;margin-top:760.15pt;width:460.7pt;height:34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" filled="f" stroked="f">
              <v:path arrowok="t"/>
              <v:textbox inset="0,0,0,0">
                <w:txbxContent>
                  <w:p w14:paraId="299AB8DE" w14:textId="77777777" w:rsidR="00483D7C" w:rsidRDefault="00E600D9">
                    <w:pPr>
                      <w:spacing w:line="245" w:lineRule="exact"/>
                      <w:ind w:left="468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B1CD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14:paraId="2FB2E0FC" w14:textId="77777777" w:rsidR="00483D7C" w:rsidRDefault="00E600D9">
                    <w:pPr>
                      <w:spacing w:before="1"/>
                      <w:ind w:left="20" w:right="5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N.B. Il presente modello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non è in alcun modo vincolante </w:t>
                    </w: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per le istituzioni scolastiche che potranno anche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contestualizzarlo e adattarlo ad esigenze specifich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EE2C" w14:textId="77777777" w:rsidR="00483D7C" w:rsidRDefault="002561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8384" behindDoc="1" locked="0" layoutInCell="1" allowOverlap="1" wp14:anchorId="1069DF50" wp14:editId="48A8B1D1">
              <wp:simplePos x="0" y="0"/>
              <wp:positionH relativeFrom="page">
                <wp:posOffset>706755</wp:posOffset>
              </wp:positionH>
              <wp:positionV relativeFrom="page">
                <wp:posOffset>9801860</wp:posOffset>
              </wp:positionV>
              <wp:extent cx="5850890" cy="285115"/>
              <wp:effectExtent l="0" t="0" r="0" b="0"/>
              <wp:wrapNone/>
              <wp:docPr id="7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89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4A766" w14:textId="77777777" w:rsidR="00483D7C" w:rsidRDefault="00E600D9">
                          <w:pPr>
                            <w:spacing w:before="12"/>
                            <w:ind w:left="20" w:right="5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N.B. Il presente modello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 xml:space="preserve">non è in alcun modo vincolante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18"/>
                            </w:rPr>
                            <w:t xml:space="preserve">per le istituzioni scolastiche che potranno anch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808080"/>
                              <w:sz w:val="18"/>
                            </w:rPr>
                            <w:t>contestualizzarlo e adattarlo ad esigenze specifich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9DF50" id="_x0000_t202" coordsize="21600,21600" o:spt="202" path="m,l,21600r21600,l21600,xe">
              <v:stroke joinstyle="miter"/>
              <v:path gradientshapeok="t" o:connecttype="rect"/>
            </v:shapetype>
            <v:shape id=" 4" o:spid="_x0000_s1033" type="#_x0000_t202" style="position:absolute;margin-left:55.65pt;margin-top:771.8pt;width:460.7pt;height:22.45pt;z-index:-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" filled="f" stroked="f">
              <v:path arrowok="t"/>
              <v:textbox inset="0,0,0,0">
                <w:txbxContent>
                  <w:p w14:paraId="20A4A766" w14:textId="77777777" w:rsidR="00483D7C" w:rsidRDefault="00E600D9">
                    <w:pPr>
                      <w:spacing w:before="12"/>
                      <w:ind w:left="20" w:right="5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N.B. Il presente modello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 xml:space="preserve">non è in alcun modo vincolante </w:t>
                    </w:r>
                    <w:r>
                      <w:rPr>
                        <w:rFonts w:ascii="Times New Roman" w:hAnsi="Times New Roman"/>
                        <w:color w:val="808080"/>
                        <w:sz w:val="18"/>
                      </w:rPr>
                      <w:t xml:space="preserve">per le istituzioni scolastiche che potranno anche </w:t>
                    </w:r>
                    <w:r>
                      <w:rPr>
                        <w:rFonts w:ascii="Times New Roman" w:hAnsi="Times New Roman"/>
                        <w:b/>
                        <w:color w:val="808080"/>
                        <w:sz w:val="18"/>
                      </w:rPr>
                      <w:t>contestualizzarlo e adattarlo ad esigenze specifich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8AD0" w14:textId="77777777" w:rsidR="00483D7C" w:rsidRDefault="00483D7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86FBB" w14:textId="77777777" w:rsidR="00447A4A" w:rsidRDefault="00447A4A">
      <w:r>
        <w:separator/>
      </w:r>
    </w:p>
  </w:footnote>
  <w:footnote w:type="continuationSeparator" w:id="0">
    <w:p w14:paraId="399CBD54" w14:textId="77777777" w:rsidR="00447A4A" w:rsidRDefault="0044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1E01" w14:textId="77777777" w:rsidR="00483D7C" w:rsidRDefault="00E600D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0560" behindDoc="1" locked="0" layoutInCell="1" allowOverlap="1" wp14:anchorId="4354135B" wp14:editId="0B775CB5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46" cy="459836"/>
          <wp:effectExtent l="0" t="0" r="0" b="0"/>
          <wp:wrapNone/>
          <wp:docPr id="150062049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046" cy="459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61E1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2C4CA3" wp14:editId="278514F5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8800" cy="330200"/>
              <wp:effectExtent l="0" t="0" r="0" b="0"/>
              <wp:wrapNone/>
              <wp:docPr id="81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11B5F" w14:textId="77777777" w:rsidR="00483D7C" w:rsidRDefault="00E600D9">
                          <w:pPr>
                            <w:spacing w:before="46"/>
                            <w:ind w:left="20"/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</w:pPr>
                          <w:r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C4CA3" id="_x0000_t202" coordsize="21600,21600" o:spt="202" path="m,l,21600r21600,l21600,xe">
              <v:stroke joinstyle="miter"/>
              <v:path gradientshapeok="t" o:connecttype="rect"/>
            </v:shapetype>
            <v:shape id=" 10" o:spid="_x0000_s1027" type="#_x0000_t202" style="position:absolute;margin-left:348.95pt;margin-top:68.2pt;width:2in;height:2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" filled="f" stroked="f">
              <v:path arrowok="t"/>
              <v:textbox inset="0,0,0,0">
                <w:txbxContent>
                  <w:p w14:paraId="56F11B5F" w14:textId="77777777" w:rsidR="00483D7C" w:rsidRDefault="00E600D9">
                    <w:pPr>
                      <w:spacing w:before="46"/>
                      <w:ind w:left="20"/>
                      <w:rPr>
                        <w:rFonts w:ascii="Palace Script MT" w:hAnsi="Palace Script MT"/>
                        <w:b/>
                        <w:i/>
                        <w:sz w:val="48"/>
                      </w:rPr>
                    </w:pPr>
                    <w:r>
                      <w:rPr>
                        <w:rFonts w:ascii="Palace Script MT" w:hAnsi="Palace Script MT"/>
                        <w:b/>
                        <w:i/>
                        <w:sz w:val="48"/>
                      </w:rPr>
                      <w:t>Ministero dell’Istru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7474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330F" w14:textId="77777777" w:rsidR="00483D7C" w:rsidRDefault="00E600D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68347263" behindDoc="1" locked="0" layoutInCell="1" allowOverlap="1" wp14:anchorId="20C4BE7F" wp14:editId="36CCE282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3046" cy="459836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046" cy="459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61E1">
      <w:rPr>
        <w:noProof/>
      </w:rPr>
      <mc:AlternateContent>
        <mc:Choice Requires="wps">
          <w:drawing>
            <wp:anchor distT="0" distB="0" distL="114300" distR="114300" simplePos="0" relativeHeight="503228312" behindDoc="1" locked="0" layoutInCell="1" allowOverlap="1" wp14:anchorId="6D1A5CEE" wp14:editId="276C1025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8800" cy="330200"/>
              <wp:effectExtent l="0" t="0" r="0" b="0"/>
              <wp:wrapNone/>
              <wp:docPr id="77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61127" w14:textId="77777777" w:rsidR="00483D7C" w:rsidRDefault="00E600D9">
                          <w:pPr>
                            <w:spacing w:before="46"/>
                            <w:ind w:left="20"/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</w:pPr>
                          <w:r>
                            <w:rPr>
                              <w:rFonts w:ascii="Palace Script MT" w:hAnsi="Palace Script MT"/>
                              <w:b/>
                              <w:i/>
                              <w:sz w:val="48"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A5CEE" id="_x0000_t202" coordsize="21600,21600" o:spt="202" path="m,l,21600r21600,l21600,xe">
              <v:stroke joinstyle="miter"/>
              <v:path gradientshapeok="t" o:connecttype="rect"/>
            </v:shapetype>
            <v:shape id=" 6" o:spid="_x0000_s1031" type="#_x0000_t202" style="position:absolute;margin-left:348.95pt;margin-top:68.2pt;width:2in;height:26pt;z-index:-8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" filled="f" stroked="f">
              <v:path arrowok="t"/>
              <v:textbox inset="0,0,0,0">
                <w:txbxContent>
                  <w:p w14:paraId="7C861127" w14:textId="77777777" w:rsidR="00483D7C" w:rsidRDefault="00E600D9">
                    <w:pPr>
                      <w:spacing w:before="46"/>
                      <w:ind w:left="20"/>
                      <w:rPr>
                        <w:rFonts w:ascii="Palace Script MT" w:hAnsi="Palace Script MT"/>
                        <w:b/>
                        <w:i/>
                        <w:sz w:val="48"/>
                      </w:rPr>
                    </w:pPr>
                    <w:r>
                      <w:rPr>
                        <w:rFonts w:ascii="Palace Script MT" w:hAnsi="Palace Script MT"/>
                        <w:b/>
                        <w:i/>
                        <w:sz w:val="48"/>
                      </w:rPr>
                      <w:t>Ministero dell’Istru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2690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043C" w14:textId="77777777" w:rsidR="00483D7C" w:rsidRDefault="00E600D9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52608" behindDoc="1" locked="0" layoutInCell="1" allowOverlap="1" wp14:anchorId="77B434AE" wp14:editId="5755DDDD">
          <wp:simplePos x="0" y="0"/>
          <wp:positionH relativeFrom="page">
            <wp:posOffset>6341745</wp:posOffset>
          </wp:positionH>
          <wp:positionV relativeFrom="page">
            <wp:posOffset>449579</wp:posOffset>
          </wp:positionV>
          <wp:extent cx="449579" cy="396240"/>
          <wp:effectExtent l="0" t="0" r="0" b="0"/>
          <wp:wrapNone/>
          <wp:docPr id="1486017295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9579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ABB2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C942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C4D2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C9A06" w14:textId="77777777" w:rsidR="00483D7C" w:rsidRDefault="00483D7C">
    <w:pPr>
      <w:pStyle w:val="Corpotes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2AA3" w14:textId="77777777" w:rsidR="00483D7C" w:rsidRDefault="00483D7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8EF"/>
    <w:multiLevelType w:val="hybridMultilevel"/>
    <w:tmpl w:val="84041B02"/>
    <w:lvl w:ilvl="0" w:tplc="9E72082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C76C39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80329C6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46AFDE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9248583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BBA9A8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6CAA105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F826FA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ED8CB54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" w15:restartNumberingAfterBreak="0">
    <w:nsid w:val="023E2B8C"/>
    <w:multiLevelType w:val="hybridMultilevel"/>
    <w:tmpl w:val="993048FE"/>
    <w:lvl w:ilvl="0" w:tplc="BCDE272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554FD5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4FE022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5F0291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AA08D1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7DA6A4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5D8B75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70C1CE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8CA965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" w15:restartNumberingAfterBreak="0">
    <w:nsid w:val="039E062A"/>
    <w:multiLevelType w:val="hybridMultilevel"/>
    <w:tmpl w:val="32486814"/>
    <w:lvl w:ilvl="0" w:tplc="26DE65C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0E45B2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DB23E9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4D4741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9861E8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0448CB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6E2D70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FC54AAE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564F57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" w15:restartNumberingAfterBreak="0">
    <w:nsid w:val="0415523A"/>
    <w:multiLevelType w:val="hybridMultilevel"/>
    <w:tmpl w:val="97A4D606"/>
    <w:lvl w:ilvl="0" w:tplc="39CEFFD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9FC669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9D26F8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7AC767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17813B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C66F07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AA88A1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2C062AF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372BD7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" w15:restartNumberingAfterBreak="0">
    <w:nsid w:val="069363FB"/>
    <w:multiLevelType w:val="hybridMultilevel"/>
    <w:tmpl w:val="E2CAE302"/>
    <w:lvl w:ilvl="0" w:tplc="68026DF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1E6A76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318AB2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5E0352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CD8F6D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892D5D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64A2EE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7F242C1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B70E34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" w15:restartNumberingAfterBreak="0">
    <w:nsid w:val="07F44E9E"/>
    <w:multiLevelType w:val="hybridMultilevel"/>
    <w:tmpl w:val="8E220FBA"/>
    <w:lvl w:ilvl="0" w:tplc="CB087B0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FCE7BC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4D8701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C4273C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91EEE96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596C5D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3E20AC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D60EBD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2D4BAC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" w15:restartNumberingAfterBreak="0">
    <w:nsid w:val="09CE50AA"/>
    <w:multiLevelType w:val="hybridMultilevel"/>
    <w:tmpl w:val="946C8D16"/>
    <w:lvl w:ilvl="0" w:tplc="2B62BAA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1BA5F8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616935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438C3E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350C42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46034B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DA1AAC9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07CC04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5B2DB1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" w15:restartNumberingAfterBreak="0">
    <w:nsid w:val="0A0E5E02"/>
    <w:multiLevelType w:val="hybridMultilevel"/>
    <w:tmpl w:val="6E4CF8E0"/>
    <w:lvl w:ilvl="0" w:tplc="477A8E7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308701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4B8AF1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F0EE21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8CEE4D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97CBB7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24E0B2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730924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3B8549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" w15:restartNumberingAfterBreak="0">
    <w:nsid w:val="0A702528"/>
    <w:multiLevelType w:val="hybridMultilevel"/>
    <w:tmpl w:val="67EAE780"/>
    <w:lvl w:ilvl="0" w:tplc="9620EEE8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b/>
        <w:bCs/>
        <w:w w:val="100"/>
        <w:sz w:val="22"/>
        <w:szCs w:val="22"/>
      </w:rPr>
    </w:lvl>
    <w:lvl w:ilvl="1" w:tplc="E77659A6">
      <w:numFmt w:val="bullet"/>
      <w:lvlText w:val="•"/>
      <w:lvlJc w:val="left"/>
      <w:pPr>
        <w:ind w:left="1377" w:hanging="248"/>
      </w:pPr>
      <w:rPr>
        <w:rFonts w:hint="default"/>
      </w:rPr>
    </w:lvl>
    <w:lvl w:ilvl="2" w:tplc="B9B2954E">
      <w:numFmt w:val="bullet"/>
      <w:lvlText w:val="•"/>
      <w:lvlJc w:val="left"/>
      <w:pPr>
        <w:ind w:left="2395" w:hanging="248"/>
      </w:pPr>
      <w:rPr>
        <w:rFonts w:hint="default"/>
      </w:rPr>
    </w:lvl>
    <w:lvl w:ilvl="3" w:tplc="5B08B856">
      <w:numFmt w:val="bullet"/>
      <w:lvlText w:val="•"/>
      <w:lvlJc w:val="left"/>
      <w:pPr>
        <w:ind w:left="3413" w:hanging="248"/>
      </w:pPr>
      <w:rPr>
        <w:rFonts w:hint="default"/>
      </w:rPr>
    </w:lvl>
    <w:lvl w:ilvl="4" w:tplc="5274855E">
      <w:numFmt w:val="bullet"/>
      <w:lvlText w:val="•"/>
      <w:lvlJc w:val="left"/>
      <w:pPr>
        <w:ind w:left="4430" w:hanging="248"/>
      </w:pPr>
      <w:rPr>
        <w:rFonts w:hint="default"/>
      </w:rPr>
    </w:lvl>
    <w:lvl w:ilvl="5" w:tplc="D304BFB0">
      <w:numFmt w:val="bullet"/>
      <w:lvlText w:val="•"/>
      <w:lvlJc w:val="left"/>
      <w:pPr>
        <w:ind w:left="5448" w:hanging="248"/>
      </w:pPr>
      <w:rPr>
        <w:rFonts w:hint="default"/>
      </w:rPr>
    </w:lvl>
    <w:lvl w:ilvl="6" w:tplc="65D038EC">
      <w:numFmt w:val="bullet"/>
      <w:lvlText w:val="•"/>
      <w:lvlJc w:val="left"/>
      <w:pPr>
        <w:ind w:left="6466" w:hanging="248"/>
      </w:pPr>
      <w:rPr>
        <w:rFonts w:hint="default"/>
      </w:rPr>
    </w:lvl>
    <w:lvl w:ilvl="7" w:tplc="49628C06">
      <w:numFmt w:val="bullet"/>
      <w:lvlText w:val="•"/>
      <w:lvlJc w:val="left"/>
      <w:pPr>
        <w:ind w:left="7484" w:hanging="248"/>
      </w:pPr>
      <w:rPr>
        <w:rFonts w:hint="default"/>
      </w:rPr>
    </w:lvl>
    <w:lvl w:ilvl="8" w:tplc="487ABE7C">
      <w:numFmt w:val="bullet"/>
      <w:lvlText w:val="•"/>
      <w:lvlJc w:val="left"/>
      <w:pPr>
        <w:ind w:left="8501" w:hanging="248"/>
      </w:pPr>
      <w:rPr>
        <w:rFonts w:hint="default"/>
      </w:rPr>
    </w:lvl>
  </w:abstractNum>
  <w:abstractNum w:abstractNumId="9" w15:restartNumberingAfterBreak="0">
    <w:nsid w:val="0AA91EA7"/>
    <w:multiLevelType w:val="hybridMultilevel"/>
    <w:tmpl w:val="45285F4A"/>
    <w:lvl w:ilvl="0" w:tplc="FD62457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A6E8FC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91CB70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99E446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FD2106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024C905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D04E7C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0CD4972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6E2CFD2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0" w15:restartNumberingAfterBreak="0">
    <w:nsid w:val="0AF51357"/>
    <w:multiLevelType w:val="hybridMultilevel"/>
    <w:tmpl w:val="5BECEF00"/>
    <w:lvl w:ilvl="0" w:tplc="576EB18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7A4146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2FEDBC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0B42D9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DD6575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F424A16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90C241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A82808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3A506AE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1" w15:restartNumberingAfterBreak="0">
    <w:nsid w:val="0C5372D7"/>
    <w:multiLevelType w:val="hybridMultilevel"/>
    <w:tmpl w:val="EC2AA1FA"/>
    <w:lvl w:ilvl="0" w:tplc="7A1ACACE">
      <w:numFmt w:val="bullet"/>
      <w:lvlText w:val="□"/>
      <w:lvlJc w:val="left"/>
      <w:pPr>
        <w:ind w:left="266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398A27C">
      <w:numFmt w:val="bullet"/>
      <w:lvlText w:val="•"/>
      <w:lvlJc w:val="left"/>
      <w:pPr>
        <w:ind w:left="672" w:hanging="166"/>
      </w:pPr>
      <w:rPr>
        <w:rFonts w:hint="default"/>
      </w:rPr>
    </w:lvl>
    <w:lvl w:ilvl="2" w:tplc="0610E788">
      <w:numFmt w:val="bullet"/>
      <w:lvlText w:val="•"/>
      <w:lvlJc w:val="left"/>
      <w:pPr>
        <w:ind w:left="1084" w:hanging="166"/>
      </w:pPr>
      <w:rPr>
        <w:rFonts w:hint="default"/>
      </w:rPr>
    </w:lvl>
    <w:lvl w:ilvl="3" w:tplc="F3A00C6E">
      <w:numFmt w:val="bullet"/>
      <w:lvlText w:val="•"/>
      <w:lvlJc w:val="left"/>
      <w:pPr>
        <w:ind w:left="1496" w:hanging="166"/>
      </w:pPr>
      <w:rPr>
        <w:rFonts w:hint="default"/>
      </w:rPr>
    </w:lvl>
    <w:lvl w:ilvl="4" w:tplc="53E26054">
      <w:numFmt w:val="bullet"/>
      <w:lvlText w:val="•"/>
      <w:lvlJc w:val="left"/>
      <w:pPr>
        <w:ind w:left="1908" w:hanging="166"/>
      </w:pPr>
      <w:rPr>
        <w:rFonts w:hint="default"/>
      </w:rPr>
    </w:lvl>
    <w:lvl w:ilvl="5" w:tplc="D76267F6">
      <w:numFmt w:val="bullet"/>
      <w:lvlText w:val="•"/>
      <w:lvlJc w:val="left"/>
      <w:pPr>
        <w:ind w:left="2321" w:hanging="166"/>
      </w:pPr>
      <w:rPr>
        <w:rFonts w:hint="default"/>
      </w:rPr>
    </w:lvl>
    <w:lvl w:ilvl="6" w:tplc="C6B46136">
      <w:numFmt w:val="bullet"/>
      <w:lvlText w:val="•"/>
      <w:lvlJc w:val="left"/>
      <w:pPr>
        <w:ind w:left="2733" w:hanging="166"/>
      </w:pPr>
      <w:rPr>
        <w:rFonts w:hint="default"/>
      </w:rPr>
    </w:lvl>
    <w:lvl w:ilvl="7" w:tplc="DA404DB4">
      <w:numFmt w:val="bullet"/>
      <w:lvlText w:val="•"/>
      <w:lvlJc w:val="left"/>
      <w:pPr>
        <w:ind w:left="3145" w:hanging="166"/>
      </w:pPr>
      <w:rPr>
        <w:rFonts w:hint="default"/>
      </w:rPr>
    </w:lvl>
    <w:lvl w:ilvl="8" w:tplc="4C640214">
      <w:numFmt w:val="bullet"/>
      <w:lvlText w:val="•"/>
      <w:lvlJc w:val="left"/>
      <w:pPr>
        <w:ind w:left="3557" w:hanging="166"/>
      </w:pPr>
      <w:rPr>
        <w:rFonts w:hint="default"/>
      </w:rPr>
    </w:lvl>
  </w:abstractNum>
  <w:abstractNum w:abstractNumId="12" w15:restartNumberingAfterBreak="0">
    <w:nsid w:val="0D063F07"/>
    <w:multiLevelType w:val="hybridMultilevel"/>
    <w:tmpl w:val="72E2ACD4"/>
    <w:lvl w:ilvl="0" w:tplc="E682C4F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9DC470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47CDE3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2E421CE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6F2442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5C2528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A46313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B843AD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0E471D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3" w15:restartNumberingAfterBreak="0">
    <w:nsid w:val="0DF05F18"/>
    <w:multiLevelType w:val="hybridMultilevel"/>
    <w:tmpl w:val="BFFE14AE"/>
    <w:lvl w:ilvl="0" w:tplc="DD6E3F5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8C8C00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E3CB52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A00ED3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458EA0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F6F225E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687CCD1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0A4841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D2EB40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4" w15:restartNumberingAfterBreak="0">
    <w:nsid w:val="10443790"/>
    <w:multiLevelType w:val="hybridMultilevel"/>
    <w:tmpl w:val="88244DA2"/>
    <w:lvl w:ilvl="0" w:tplc="CF268DA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CB0AB7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934EB66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00242D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73868B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1DA4BF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FCE53C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EC40D9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800137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5" w15:restartNumberingAfterBreak="0">
    <w:nsid w:val="10AD7091"/>
    <w:multiLevelType w:val="hybridMultilevel"/>
    <w:tmpl w:val="63C28016"/>
    <w:lvl w:ilvl="0" w:tplc="60FCFB0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408B7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D5C4B6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7301F1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854EE9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E88A7C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AA84A8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05EF19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6B448BE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6" w15:restartNumberingAfterBreak="0">
    <w:nsid w:val="10D732CC"/>
    <w:multiLevelType w:val="hybridMultilevel"/>
    <w:tmpl w:val="020E36C0"/>
    <w:lvl w:ilvl="0" w:tplc="D30068E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A6EB61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8FEDCB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1BA8DD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DD0204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6DEA8D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034715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6B0568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65ACCE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7" w15:restartNumberingAfterBreak="0">
    <w:nsid w:val="13171B2C"/>
    <w:multiLevelType w:val="hybridMultilevel"/>
    <w:tmpl w:val="45645F80"/>
    <w:lvl w:ilvl="0" w:tplc="1286198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EE792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6C09CA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D6842C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BBAE0A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2E4FA8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52A7A5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9E2C20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354419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8" w15:restartNumberingAfterBreak="0">
    <w:nsid w:val="156F01F1"/>
    <w:multiLevelType w:val="hybridMultilevel"/>
    <w:tmpl w:val="39CE0AEA"/>
    <w:lvl w:ilvl="0" w:tplc="1A4671C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F30679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EE749A4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4C805F2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F21A743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D70952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6829AF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ACA8A2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4CEA1A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19" w15:restartNumberingAfterBreak="0">
    <w:nsid w:val="17875050"/>
    <w:multiLevelType w:val="hybridMultilevel"/>
    <w:tmpl w:val="B9A68B98"/>
    <w:lvl w:ilvl="0" w:tplc="C63222A4">
      <w:numFmt w:val="bullet"/>
      <w:lvlText w:val="-"/>
      <w:lvlJc w:val="left"/>
      <w:pPr>
        <w:ind w:left="509" w:hanging="337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1" w:tplc="63FC32B8">
      <w:numFmt w:val="bullet"/>
      <w:lvlText w:val=""/>
      <w:lvlJc w:val="left"/>
      <w:pPr>
        <w:ind w:left="866" w:hanging="274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2" w:tplc="0C94D666">
      <w:numFmt w:val="bullet"/>
      <w:lvlText w:val="•"/>
      <w:lvlJc w:val="left"/>
      <w:pPr>
        <w:ind w:left="860" w:hanging="274"/>
      </w:pPr>
      <w:rPr>
        <w:rFonts w:hint="default"/>
      </w:rPr>
    </w:lvl>
    <w:lvl w:ilvl="3" w:tplc="C2A8570C">
      <w:numFmt w:val="bullet"/>
      <w:lvlText w:val="•"/>
      <w:lvlJc w:val="left"/>
      <w:pPr>
        <w:ind w:left="1978" w:hanging="274"/>
      </w:pPr>
      <w:rPr>
        <w:rFonts w:hint="default"/>
      </w:rPr>
    </w:lvl>
    <w:lvl w:ilvl="4" w:tplc="BF0241FA">
      <w:numFmt w:val="bullet"/>
      <w:lvlText w:val="•"/>
      <w:lvlJc w:val="left"/>
      <w:pPr>
        <w:ind w:left="3096" w:hanging="274"/>
      </w:pPr>
      <w:rPr>
        <w:rFonts w:hint="default"/>
      </w:rPr>
    </w:lvl>
    <w:lvl w:ilvl="5" w:tplc="A91E953E">
      <w:numFmt w:val="bullet"/>
      <w:lvlText w:val="•"/>
      <w:lvlJc w:val="left"/>
      <w:pPr>
        <w:ind w:left="4214" w:hanging="274"/>
      </w:pPr>
      <w:rPr>
        <w:rFonts w:hint="default"/>
      </w:rPr>
    </w:lvl>
    <w:lvl w:ilvl="6" w:tplc="11D202BC">
      <w:numFmt w:val="bullet"/>
      <w:lvlText w:val="•"/>
      <w:lvlJc w:val="left"/>
      <w:pPr>
        <w:ind w:left="5333" w:hanging="274"/>
      </w:pPr>
      <w:rPr>
        <w:rFonts w:hint="default"/>
      </w:rPr>
    </w:lvl>
    <w:lvl w:ilvl="7" w:tplc="3606EDFA">
      <w:numFmt w:val="bullet"/>
      <w:lvlText w:val="•"/>
      <w:lvlJc w:val="left"/>
      <w:pPr>
        <w:ind w:left="6451" w:hanging="274"/>
      </w:pPr>
      <w:rPr>
        <w:rFonts w:hint="default"/>
      </w:rPr>
    </w:lvl>
    <w:lvl w:ilvl="8" w:tplc="3D9E3702">
      <w:numFmt w:val="bullet"/>
      <w:lvlText w:val="•"/>
      <w:lvlJc w:val="left"/>
      <w:pPr>
        <w:ind w:left="7569" w:hanging="274"/>
      </w:pPr>
      <w:rPr>
        <w:rFonts w:hint="default"/>
      </w:rPr>
    </w:lvl>
  </w:abstractNum>
  <w:abstractNum w:abstractNumId="20" w15:restartNumberingAfterBreak="0">
    <w:nsid w:val="18E843C0"/>
    <w:multiLevelType w:val="hybridMultilevel"/>
    <w:tmpl w:val="C8807B78"/>
    <w:lvl w:ilvl="0" w:tplc="41FA7F9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1E60C6B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5C08E8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88ADEB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03ED93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43ECFB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F82D29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6200241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83402E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1" w15:restartNumberingAfterBreak="0">
    <w:nsid w:val="1D0F7329"/>
    <w:multiLevelType w:val="hybridMultilevel"/>
    <w:tmpl w:val="720483FC"/>
    <w:lvl w:ilvl="0" w:tplc="D088907A">
      <w:numFmt w:val="bullet"/>
      <w:lvlText w:val="□"/>
      <w:lvlJc w:val="left"/>
      <w:pPr>
        <w:ind w:left="313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7A08BCA">
      <w:numFmt w:val="bullet"/>
      <w:lvlText w:val="•"/>
      <w:lvlJc w:val="left"/>
      <w:pPr>
        <w:ind w:left="600" w:hanging="166"/>
      </w:pPr>
      <w:rPr>
        <w:rFonts w:hint="default"/>
      </w:rPr>
    </w:lvl>
    <w:lvl w:ilvl="2" w:tplc="58E83B68">
      <w:numFmt w:val="bullet"/>
      <w:lvlText w:val="•"/>
      <w:lvlJc w:val="left"/>
      <w:pPr>
        <w:ind w:left="880" w:hanging="166"/>
      </w:pPr>
      <w:rPr>
        <w:rFonts w:hint="default"/>
      </w:rPr>
    </w:lvl>
    <w:lvl w:ilvl="3" w:tplc="5E9C0430">
      <w:numFmt w:val="bullet"/>
      <w:lvlText w:val="•"/>
      <w:lvlJc w:val="left"/>
      <w:pPr>
        <w:ind w:left="1160" w:hanging="166"/>
      </w:pPr>
      <w:rPr>
        <w:rFonts w:hint="default"/>
      </w:rPr>
    </w:lvl>
    <w:lvl w:ilvl="4" w:tplc="0DC49418">
      <w:numFmt w:val="bullet"/>
      <w:lvlText w:val="•"/>
      <w:lvlJc w:val="left"/>
      <w:pPr>
        <w:ind w:left="1440" w:hanging="166"/>
      </w:pPr>
      <w:rPr>
        <w:rFonts w:hint="default"/>
      </w:rPr>
    </w:lvl>
    <w:lvl w:ilvl="5" w:tplc="DF12457C">
      <w:numFmt w:val="bullet"/>
      <w:lvlText w:val="•"/>
      <w:lvlJc w:val="left"/>
      <w:pPr>
        <w:ind w:left="1721" w:hanging="166"/>
      </w:pPr>
      <w:rPr>
        <w:rFonts w:hint="default"/>
      </w:rPr>
    </w:lvl>
    <w:lvl w:ilvl="6" w:tplc="3D6CA972">
      <w:numFmt w:val="bullet"/>
      <w:lvlText w:val="•"/>
      <w:lvlJc w:val="left"/>
      <w:pPr>
        <w:ind w:left="2001" w:hanging="166"/>
      </w:pPr>
      <w:rPr>
        <w:rFonts w:hint="default"/>
      </w:rPr>
    </w:lvl>
    <w:lvl w:ilvl="7" w:tplc="2DF8C974">
      <w:numFmt w:val="bullet"/>
      <w:lvlText w:val="•"/>
      <w:lvlJc w:val="left"/>
      <w:pPr>
        <w:ind w:left="2281" w:hanging="166"/>
      </w:pPr>
      <w:rPr>
        <w:rFonts w:hint="default"/>
      </w:rPr>
    </w:lvl>
    <w:lvl w:ilvl="8" w:tplc="E736ADE8">
      <w:numFmt w:val="bullet"/>
      <w:lvlText w:val="•"/>
      <w:lvlJc w:val="left"/>
      <w:pPr>
        <w:ind w:left="2561" w:hanging="166"/>
      </w:pPr>
      <w:rPr>
        <w:rFonts w:hint="default"/>
      </w:rPr>
    </w:lvl>
  </w:abstractNum>
  <w:abstractNum w:abstractNumId="22" w15:restartNumberingAfterBreak="0">
    <w:nsid w:val="1E6F2CB6"/>
    <w:multiLevelType w:val="hybridMultilevel"/>
    <w:tmpl w:val="195E7BD0"/>
    <w:lvl w:ilvl="0" w:tplc="413E619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B321F4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A8CDC5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AC87FC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244E58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7285B6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CB2AA1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A50CA1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ECEA89E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3" w15:restartNumberingAfterBreak="0">
    <w:nsid w:val="218826FF"/>
    <w:multiLevelType w:val="hybridMultilevel"/>
    <w:tmpl w:val="56C407B8"/>
    <w:lvl w:ilvl="0" w:tplc="8804703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042B54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83C6EA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F50E9C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5C0888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82A44D7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778F9D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2EA530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BB6DD8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4" w15:restartNumberingAfterBreak="0">
    <w:nsid w:val="21FE3A57"/>
    <w:multiLevelType w:val="hybridMultilevel"/>
    <w:tmpl w:val="AB7C3A9C"/>
    <w:lvl w:ilvl="0" w:tplc="D56C362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1F872D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CC0540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AF8E19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F9749E3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3962E4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F64ADB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800243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B58540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5" w15:restartNumberingAfterBreak="0">
    <w:nsid w:val="2396722F"/>
    <w:multiLevelType w:val="hybridMultilevel"/>
    <w:tmpl w:val="96DABF7C"/>
    <w:lvl w:ilvl="0" w:tplc="B39AD01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5C81E0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3C2165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090833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B18E56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75AA73C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13249A8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1481AD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5E27F3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6" w15:restartNumberingAfterBreak="0">
    <w:nsid w:val="255264BA"/>
    <w:multiLevelType w:val="hybridMultilevel"/>
    <w:tmpl w:val="DA9AD934"/>
    <w:lvl w:ilvl="0" w:tplc="1CF42C2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1EEA4CC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116D6E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263E8B6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B4444D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934C2C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0E6C20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16F4F95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0E2E69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7" w15:restartNumberingAfterBreak="0">
    <w:nsid w:val="25A562FE"/>
    <w:multiLevelType w:val="hybridMultilevel"/>
    <w:tmpl w:val="CCA2F618"/>
    <w:lvl w:ilvl="0" w:tplc="B3ECDE8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9D0463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D526E0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A10ECD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48E5DD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38A37B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9084AA4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CCE253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EA76328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8" w15:restartNumberingAfterBreak="0">
    <w:nsid w:val="25DE01BC"/>
    <w:multiLevelType w:val="hybridMultilevel"/>
    <w:tmpl w:val="7EBA4D10"/>
    <w:lvl w:ilvl="0" w:tplc="F13AFCB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5DCD37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5FC677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2C2F20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BACB95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AF2853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7DC8C8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02462B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1AA61B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29" w15:restartNumberingAfterBreak="0">
    <w:nsid w:val="26CB6FF0"/>
    <w:multiLevelType w:val="hybridMultilevel"/>
    <w:tmpl w:val="3CAC1B52"/>
    <w:lvl w:ilvl="0" w:tplc="88AA665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676197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0E0108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9DE65C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C22CBDE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7C43DB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DF4E2D6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CECC5E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BF0A8D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0" w15:restartNumberingAfterBreak="0">
    <w:nsid w:val="27F92B59"/>
    <w:multiLevelType w:val="hybridMultilevel"/>
    <w:tmpl w:val="450665D4"/>
    <w:lvl w:ilvl="0" w:tplc="0BBEDAD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0FAB37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5B25F1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90CC6F6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AA50566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3BA14F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EE84F8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3121BD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EAA4D9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1" w15:restartNumberingAfterBreak="0">
    <w:nsid w:val="28A0445E"/>
    <w:multiLevelType w:val="hybridMultilevel"/>
    <w:tmpl w:val="F6F4772C"/>
    <w:lvl w:ilvl="0" w:tplc="4EAEFB1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E66B9C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B66EC9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06EE07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C7A597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7E06437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E6CF23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473AE79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3A01B8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2" w15:restartNumberingAfterBreak="0">
    <w:nsid w:val="292F1FCA"/>
    <w:multiLevelType w:val="hybridMultilevel"/>
    <w:tmpl w:val="78D2A446"/>
    <w:lvl w:ilvl="0" w:tplc="B000710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5CA2AA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3B67C1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FA44A1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23E101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13E048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0C080F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651C63D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ABC745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3" w15:restartNumberingAfterBreak="0">
    <w:nsid w:val="2A7034B9"/>
    <w:multiLevelType w:val="hybridMultilevel"/>
    <w:tmpl w:val="98463286"/>
    <w:lvl w:ilvl="0" w:tplc="A89CFB0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11E4D9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182118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74857B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190400D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B10261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E1C738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F3E062D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1260C9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4" w15:restartNumberingAfterBreak="0">
    <w:nsid w:val="2AEA1B9C"/>
    <w:multiLevelType w:val="hybridMultilevel"/>
    <w:tmpl w:val="CDD4B83E"/>
    <w:lvl w:ilvl="0" w:tplc="AADE9976">
      <w:numFmt w:val="bullet"/>
      <w:lvlText w:val=""/>
      <w:lvlJc w:val="left"/>
      <w:pPr>
        <w:ind w:left="350" w:hanging="248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D7E86132">
      <w:numFmt w:val="bullet"/>
      <w:lvlText w:val="•"/>
      <w:lvlJc w:val="left"/>
      <w:pPr>
        <w:ind w:left="686" w:hanging="248"/>
      </w:pPr>
      <w:rPr>
        <w:rFonts w:hint="default"/>
      </w:rPr>
    </w:lvl>
    <w:lvl w:ilvl="2" w:tplc="1AAC81A4">
      <w:numFmt w:val="bullet"/>
      <w:lvlText w:val="•"/>
      <w:lvlJc w:val="left"/>
      <w:pPr>
        <w:ind w:left="1013" w:hanging="248"/>
      </w:pPr>
      <w:rPr>
        <w:rFonts w:hint="default"/>
      </w:rPr>
    </w:lvl>
    <w:lvl w:ilvl="3" w:tplc="EC68F864">
      <w:numFmt w:val="bullet"/>
      <w:lvlText w:val="•"/>
      <w:lvlJc w:val="left"/>
      <w:pPr>
        <w:ind w:left="1339" w:hanging="248"/>
      </w:pPr>
      <w:rPr>
        <w:rFonts w:hint="default"/>
      </w:rPr>
    </w:lvl>
    <w:lvl w:ilvl="4" w:tplc="D654ECFA">
      <w:numFmt w:val="bullet"/>
      <w:lvlText w:val="•"/>
      <w:lvlJc w:val="left"/>
      <w:pPr>
        <w:ind w:left="1666" w:hanging="248"/>
      </w:pPr>
      <w:rPr>
        <w:rFonts w:hint="default"/>
      </w:rPr>
    </w:lvl>
    <w:lvl w:ilvl="5" w:tplc="B5D0773A">
      <w:numFmt w:val="bullet"/>
      <w:lvlText w:val="•"/>
      <w:lvlJc w:val="left"/>
      <w:pPr>
        <w:ind w:left="1993" w:hanging="248"/>
      </w:pPr>
      <w:rPr>
        <w:rFonts w:hint="default"/>
      </w:rPr>
    </w:lvl>
    <w:lvl w:ilvl="6" w:tplc="928CA73E">
      <w:numFmt w:val="bullet"/>
      <w:lvlText w:val="•"/>
      <w:lvlJc w:val="left"/>
      <w:pPr>
        <w:ind w:left="2319" w:hanging="248"/>
      </w:pPr>
      <w:rPr>
        <w:rFonts w:hint="default"/>
      </w:rPr>
    </w:lvl>
    <w:lvl w:ilvl="7" w:tplc="A53EB170">
      <w:numFmt w:val="bullet"/>
      <w:lvlText w:val="•"/>
      <w:lvlJc w:val="left"/>
      <w:pPr>
        <w:ind w:left="2646" w:hanging="248"/>
      </w:pPr>
      <w:rPr>
        <w:rFonts w:hint="default"/>
      </w:rPr>
    </w:lvl>
    <w:lvl w:ilvl="8" w:tplc="BD921654">
      <w:numFmt w:val="bullet"/>
      <w:lvlText w:val="•"/>
      <w:lvlJc w:val="left"/>
      <w:pPr>
        <w:ind w:left="2973" w:hanging="248"/>
      </w:pPr>
      <w:rPr>
        <w:rFonts w:hint="default"/>
      </w:rPr>
    </w:lvl>
  </w:abstractNum>
  <w:abstractNum w:abstractNumId="35" w15:restartNumberingAfterBreak="0">
    <w:nsid w:val="2B162FB2"/>
    <w:multiLevelType w:val="hybridMultilevel"/>
    <w:tmpl w:val="FA3A4B18"/>
    <w:lvl w:ilvl="0" w:tplc="31888E3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21612C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9AA239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982D8F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6AAA4D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B92125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A2ACAB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35E3CB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5120CE3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6" w15:restartNumberingAfterBreak="0">
    <w:nsid w:val="2B646557"/>
    <w:multiLevelType w:val="hybridMultilevel"/>
    <w:tmpl w:val="164CDDF0"/>
    <w:lvl w:ilvl="0" w:tplc="C33EBA3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A22AD6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9BA97F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7D008A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C972B18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A56801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2A87BA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F7CF94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633EB6F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7" w15:restartNumberingAfterBreak="0">
    <w:nsid w:val="2CB84EDA"/>
    <w:multiLevelType w:val="hybridMultilevel"/>
    <w:tmpl w:val="7DDA7CFE"/>
    <w:lvl w:ilvl="0" w:tplc="9C18C54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CD8CEB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01CCC6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760DA0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728DB6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080837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22637C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1DED52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6FE86C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8" w15:restartNumberingAfterBreak="0">
    <w:nsid w:val="2D137E72"/>
    <w:multiLevelType w:val="hybridMultilevel"/>
    <w:tmpl w:val="3A8A436E"/>
    <w:lvl w:ilvl="0" w:tplc="530C474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5FEC7A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43C7E7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C1AC4F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7C8C6BD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8C6482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0560CB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F9EE9E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3E88D7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39" w15:restartNumberingAfterBreak="0">
    <w:nsid w:val="2FE52C51"/>
    <w:multiLevelType w:val="hybridMultilevel"/>
    <w:tmpl w:val="9252021E"/>
    <w:lvl w:ilvl="0" w:tplc="B36A87B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F549F9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CE002B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2B26D27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6E6047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D5257A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D67A8EC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67BAE19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41CBBC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0" w15:restartNumberingAfterBreak="0">
    <w:nsid w:val="300A2925"/>
    <w:multiLevelType w:val="hybridMultilevel"/>
    <w:tmpl w:val="6D3C3550"/>
    <w:lvl w:ilvl="0" w:tplc="B94292A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1408F4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8B6F06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600579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C960E13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6985B7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594AF7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894667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964DEB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1" w15:restartNumberingAfterBreak="0">
    <w:nsid w:val="30AE4F2B"/>
    <w:multiLevelType w:val="hybridMultilevel"/>
    <w:tmpl w:val="B0B46F5C"/>
    <w:lvl w:ilvl="0" w:tplc="80C2398C"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328E0C2"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0F9AEC42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5A746C66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17A0D67E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2F2E5CFE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DE68D86A"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EE54A5C0"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6714C394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42" w15:restartNumberingAfterBreak="0">
    <w:nsid w:val="30B2505F"/>
    <w:multiLevelType w:val="hybridMultilevel"/>
    <w:tmpl w:val="3D3C7BD8"/>
    <w:lvl w:ilvl="0" w:tplc="99003FF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7786AC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C8806BC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496C7E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60A153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E06317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3AA590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7EECB12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9976ED3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3" w15:restartNumberingAfterBreak="0">
    <w:nsid w:val="314971C0"/>
    <w:multiLevelType w:val="hybridMultilevel"/>
    <w:tmpl w:val="518A69B4"/>
    <w:lvl w:ilvl="0" w:tplc="8938C7B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5AE851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33EA25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E70338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200D4F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730E41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2466DC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42BA301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5C8793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4" w15:restartNumberingAfterBreak="0">
    <w:nsid w:val="33306E6D"/>
    <w:multiLevelType w:val="hybridMultilevel"/>
    <w:tmpl w:val="14F2E73C"/>
    <w:lvl w:ilvl="0" w:tplc="7B9446C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38492C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D30F56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F96346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130251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02AAA0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FCE6958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17EC289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FD9E3F7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5" w15:restartNumberingAfterBreak="0">
    <w:nsid w:val="360E6BFF"/>
    <w:multiLevelType w:val="hybridMultilevel"/>
    <w:tmpl w:val="EBF49B38"/>
    <w:lvl w:ilvl="0" w:tplc="5DB441DA">
      <w:numFmt w:val="bullet"/>
      <w:lvlText w:val="➢"/>
      <w:lvlJc w:val="left"/>
      <w:pPr>
        <w:ind w:left="719" w:hanging="360"/>
      </w:pPr>
      <w:rPr>
        <w:rFonts w:ascii="Arial Unicode MS" w:eastAsia="Arial Unicode MS" w:hAnsi="Arial Unicode MS" w:cs="Arial Unicode MS" w:hint="default"/>
        <w:w w:val="85"/>
        <w:sz w:val="20"/>
        <w:szCs w:val="20"/>
      </w:rPr>
    </w:lvl>
    <w:lvl w:ilvl="1" w:tplc="B22CD60C"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04C2C886">
      <w:numFmt w:val="bullet"/>
      <w:lvlText w:val="•"/>
      <w:lvlJc w:val="left"/>
      <w:pPr>
        <w:ind w:left="1141" w:hanging="360"/>
      </w:pPr>
      <w:rPr>
        <w:rFonts w:hint="default"/>
      </w:rPr>
    </w:lvl>
    <w:lvl w:ilvl="3" w:tplc="61800746"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63BA7040">
      <w:numFmt w:val="bullet"/>
      <w:lvlText w:val="•"/>
      <w:lvlJc w:val="left"/>
      <w:pPr>
        <w:ind w:left="1562" w:hanging="360"/>
      </w:pPr>
      <w:rPr>
        <w:rFonts w:hint="default"/>
      </w:rPr>
    </w:lvl>
    <w:lvl w:ilvl="5" w:tplc="AFE8F232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3244EA2A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FDEAB054">
      <w:numFmt w:val="bullet"/>
      <w:lvlText w:val="•"/>
      <w:lvlJc w:val="left"/>
      <w:pPr>
        <w:ind w:left="2193" w:hanging="360"/>
      </w:pPr>
      <w:rPr>
        <w:rFonts w:hint="default"/>
      </w:rPr>
    </w:lvl>
    <w:lvl w:ilvl="8" w:tplc="292A9728">
      <w:numFmt w:val="bullet"/>
      <w:lvlText w:val="•"/>
      <w:lvlJc w:val="left"/>
      <w:pPr>
        <w:ind w:left="2404" w:hanging="360"/>
      </w:pPr>
      <w:rPr>
        <w:rFonts w:hint="default"/>
      </w:rPr>
    </w:lvl>
  </w:abstractNum>
  <w:abstractNum w:abstractNumId="46" w15:restartNumberingAfterBreak="0">
    <w:nsid w:val="36214DDF"/>
    <w:multiLevelType w:val="hybridMultilevel"/>
    <w:tmpl w:val="634CC18C"/>
    <w:lvl w:ilvl="0" w:tplc="C104659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3D87B6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EF0AD3F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33CE00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F61A097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1B2830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07BE662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D721DD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334AF7F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7" w15:restartNumberingAfterBreak="0">
    <w:nsid w:val="370B5622"/>
    <w:multiLevelType w:val="hybridMultilevel"/>
    <w:tmpl w:val="4A7493E6"/>
    <w:lvl w:ilvl="0" w:tplc="6B68D0AE">
      <w:numFmt w:val="bullet"/>
      <w:lvlText w:val="□"/>
      <w:lvlJc w:val="left"/>
      <w:pPr>
        <w:ind w:left="313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1169C76">
      <w:numFmt w:val="bullet"/>
      <w:lvlText w:val="•"/>
      <w:lvlJc w:val="left"/>
      <w:pPr>
        <w:ind w:left="600" w:hanging="166"/>
      </w:pPr>
      <w:rPr>
        <w:rFonts w:hint="default"/>
      </w:rPr>
    </w:lvl>
    <w:lvl w:ilvl="2" w:tplc="0C58DAB2">
      <w:numFmt w:val="bullet"/>
      <w:lvlText w:val="•"/>
      <w:lvlJc w:val="left"/>
      <w:pPr>
        <w:ind w:left="880" w:hanging="166"/>
      </w:pPr>
      <w:rPr>
        <w:rFonts w:hint="default"/>
      </w:rPr>
    </w:lvl>
    <w:lvl w:ilvl="3" w:tplc="75DE62A4">
      <w:numFmt w:val="bullet"/>
      <w:lvlText w:val="•"/>
      <w:lvlJc w:val="left"/>
      <w:pPr>
        <w:ind w:left="1160" w:hanging="166"/>
      </w:pPr>
      <w:rPr>
        <w:rFonts w:hint="default"/>
      </w:rPr>
    </w:lvl>
    <w:lvl w:ilvl="4" w:tplc="9F5288EA">
      <w:numFmt w:val="bullet"/>
      <w:lvlText w:val="•"/>
      <w:lvlJc w:val="left"/>
      <w:pPr>
        <w:ind w:left="1440" w:hanging="166"/>
      </w:pPr>
      <w:rPr>
        <w:rFonts w:hint="default"/>
      </w:rPr>
    </w:lvl>
    <w:lvl w:ilvl="5" w:tplc="1B9CA524">
      <w:numFmt w:val="bullet"/>
      <w:lvlText w:val="•"/>
      <w:lvlJc w:val="left"/>
      <w:pPr>
        <w:ind w:left="1721" w:hanging="166"/>
      </w:pPr>
      <w:rPr>
        <w:rFonts w:hint="default"/>
      </w:rPr>
    </w:lvl>
    <w:lvl w:ilvl="6" w:tplc="D43ECD04">
      <w:numFmt w:val="bullet"/>
      <w:lvlText w:val="•"/>
      <w:lvlJc w:val="left"/>
      <w:pPr>
        <w:ind w:left="2001" w:hanging="166"/>
      </w:pPr>
      <w:rPr>
        <w:rFonts w:hint="default"/>
      </w:rPr>
    </w:lvl>
    <w:lvl w:ilvl="7" w:tplc="BDD06312">
      <w:numFmt w:val="bullet"/>
      <w:lvlText w:val="•"/>
      <w:lvlJc w:val="left"/>
      <w:pPr>
        <w:ind w:left="2281" w:hanging="166"/>
      </w:pPr>
      <w:rPr>
        <w:rFonts w:hint="default"/>
      </w:rPr>
    </w:lvl>
    <w:lvl w:ilvl="8" w:tplc="2F121F2A">
      <w:numFmt w:val="bullet"/>
      <w:lvlText w:val="•"/>
      <w:lvlJc w:val="left"/>
      <w:pPr>
        <w:ind w:left="2561" w:hanging="166"/>
      </w:pPr>
      <w:rPr>
        <w:rFonts w:hint="default"/>
      </w:rPr>
    </w:lvl>
  </w:abstractNum>
  <w:abstractNum w:abstractNumId="48" w15:restartNumberingAfterBreak="0">
    <w:nsid w:val="384B6300"/>
    <w:multiLevelType w:val="hybridMultilevel"/>
    <w:tmpl w:val="80420338"/>
    <w:lvl w:ilvl="0" w:tplc="C71067E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8FE034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696DF2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A8E2FB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650643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F6C59A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4F0033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646EAC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9DF8A4D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49" w15:restartNumberingAfterBreak="0">
    <w:nsid w:val="39B76EBF"/>
    <w:multiLevelType w:val="hybridMultilevel"/>
    <w:tmpl w:val="C432582C"/>
    <w:lvl w:ilvl="0" w:tplc="0A84C00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18ACC6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1B8F5C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90EA08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0EC45E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C7260C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886119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31A6B0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EFAAA8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0" w15:restartNumberingAfterBreak="0">
    <w:nsid w:val="3EF57B4A"/>
    <w:multiLevelType w:val="hybridMultilevel"/>
    <w:tmpl w:val="37AE9972"/>
    <w:lvl w:ilvl="0" w:tplc="4EE07A3E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4"/>
        <w:w w:val="99"/>
      </w:rPr>
    </w:lvl>
    <w:lvl w:ilvl="1" w:tplc="1EAAB72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FCAFE24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DAA8B4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A60245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AEE88F82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0FE4EEB6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65D059A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CEA0186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51" w15:restartNumberingAfterBreak="0">
    <w:nsid w:val="414A0176"/>
    <w:multiLevelType w:val="hybridMultilevel"/>
    <w:tmpl w:val="86FCFA54"/>
    <w:lvl w:ilvl="0" w:tplc="FC5E523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E68F42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F10F9B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A60287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5DA121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1F8376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0D47C9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5BCFD4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FA288EA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2" w15:restartNumberingAfterBreak="0">
    <w:nsid w:val="41C86068"/>
    <w:multiLevelType w:val="hybridMultilevel"/>
    <w:tmpl w:val="6038B9DE"/>
    <w:lvl w:ilvl="0" w:tplc="2418253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F8A09A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CA808C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F92FBB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8A8E48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C52621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F30AFD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10233F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295E83B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3" w15:restartNumberingAfterBreak="0">
    <w:nsid w:val="42476691"/>
    <w:multiLevelType w:val="hybridMultilevel"/>
    <w:tmpl w:val="3682A2E6"/>
    <w:lvl w:ilvl="0" w:tplc="DAD827F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69AF7D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1C84502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B843FB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878F98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7F488A5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A0C8E2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23C449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E7BCBA7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4" w15:restartNumberingAfterBreak="0">
    <w:nsid w:val="42BD0ED7"/>
    <w:multiLevelType w:val="hybridMultilevel"/>
    <w:tmpl w:val="072C7FB8"/>
    <w:lvl w:ilvl="0" w:tplc="44E449DE">
      <w:numFmt w:val="bullet"/>
      <w:lvlText w:val="➢"/>
      <w:lvlJc w:val="left"/>
      <w:pPr>
        <w:ind w:left="719" w:hanging="360"/>
      </w:pPr>
      <w:rPr>
        <w:rFonts w:ascii="Arial Unicode MS" w:eastAsia="Arial Unicode MS" w:hAnsi="Arial Unicode MS" w:cs="Arial Unicode MS" w:hint="default"/>
        <w:w w:val="85"/>
        <w:sz w:val="20"/>
        <w:szCs w:val="20"/>
      </w:rPr>
    </w:lvl>
    <w:lvl w:ilvl="1" w:tplc="5CFA6932"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000070C2">
      <w:numFmt w:val="bullet"/>
      <w:lvlText w:val="•"/>
      <w:lvlJc w:val="left"/>
      <w:pPr>
        <w:ind w:left="1141" w:hanging="360"/>
      </w:pPr>
      <w:rPr>
        <w:rFonts w:hint="default"/>
      </w:rPr>
    </w:lvl>
    <w:lvl w:ilvl="3" w:tplc="236E7C52"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BDB08EC2">
      <w:numFmt w:val="bullet"/>
      <w:lvlText w:val="•"/>
      <w:lvlJc w:val="left"/>
      <w:pPr>
        <w:ind w:left="1562" w:hanging="360"/>
      </w:pPr>
      <w:rPr>
        <w:rFonts w:hint="default"/>
      </w:rPr>
    </w:lvl>
    <w:lvl w:ilvl="5" w:tplc="0AB88C98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24AE9188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A36C0010">
      <w:numFmt w:val="bullet"/>
      <w:lvlText w:val="•"/>
      <w:lvlJc w:val="left"/>
      <w:pPr>
        <w:ind w:left="2193" w:hanging="360"/>
      </w:pPr>
      <w:rPr>
        <w:rFonts w:hint="default"/>
      </w:rPr>
    </w:lvl>
    <w:lvl w:ilvl="8" w:tplc="D5A0E654">
      <w:numFmt w:val="bullet"/>
      <w:lvlText w:val="•"/>
      <w:lvlJc w:val="left"/>
      <w:pPr>
        <w:ind w:left="2404" w:hanging="360"/>
      </w:pPr>
      <w:rPr>
        <w:rFonts w:hint="default"/>
      </w:rPr>
    </w:lvl>
  </w:abstractNum>
  <w:abstractNum w:abstractNumId="55" w15:restartNumberingAfterBreak="0">
    <w:nsid w:val="43DE564E"/>
    <w:multiLevelType w:val="hybridMultilevel"/>
    <w:tmpl w:val="87425BE0"/>
    <w:lvl w:ilvl="0" w:tplc="2FD8F21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ADECCD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CD34C56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91E69F6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EE4328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190BC9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50CD35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19FE790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6B6989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6" w15:restartNumberingAfterBreak="0">
    <w:nsid w:val="44204A18"/>
    <w:multiLevelType w:val="hybridMultilevel"/>
    <w:tmpl w:val="58C885B8"/>
    <w:lvl w:ilvl="0" w:tplc="827C54C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B38C3D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5F3A9D1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AB8861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B147A4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3A4100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1C8C87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077CA45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A161A9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7" w15:restartNumberingAfterBreak="0">
    <w:nsid w:val="485E706A"/>
    <w:multiLevelType w:val="hybridMultilevel"/>
    <w:tmpl w:val="E28A6F7C"/>
    <w:lvl w:ilvl="0" w:tplc="5A980D5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6C8FB8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96AAD6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018E4A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9CBC4B3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72ABAB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64545FA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EB8438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F32A18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8" w15:restartNumberingAfterBreak="0">
    <w:nsid w:val="489C4F83"/>
    <w:multiLevelType w:val="hybridMultilevel"/>
    <w:tmpl w:val="3770279A"/>
    <w:lvl w:ilvl="0" w:tplc="BE02CAC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E98DA4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19875C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0864C3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F38AC2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E9EE5C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58AE6F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7DE2E40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35209A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59" w15:restartNumberingAfterBreak="0">
    <w:nsid w:val="48CA28CB"/>
    <w:multiLevelType w:val="hybridMultilevel"/>
    <w:tmpl w:val="62688FAA"/>
    <w:lvl w:ilvl="0" w:tplc="E488FC4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9CE742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AE253B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6CE074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080933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ECAF81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A9E5EE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DB6EAF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134DFD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0" w15:restartNumberingAfterBreak="0">
    <w:nsid w:val="4A7811BD"/>
    <w:multiLevelType w:val="hybridMultilevel"/>
    <w:tmpl w:val="7ADA808C"/>
    <w:lvl w:ilvl="0" w:tplc="16F86BB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A06261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A3FC6C7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01C432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06A3E0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F748E4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B83448D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FAB2285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9A07DE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1" w15:restartNumberingAfterBreak="0">
    <w:nsid w:val="4AE97E98"/>
    <w:multiLevelType w:val="hybridMultilevel"/>
    <w:tmpl w:val="B3EA8EC2"/>
    <w:lvl w:ilvl="0" w:tplc="47EA429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1B0D6C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15AFBE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95CD6B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ED8979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5CA98E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6DE42F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C32C35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4320DD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2" w15:restartNumberingAfterBreak="0">
    <w:nsid w:val="4BD27BA3"/>
    <w:multiLevelType w:val="hybridMultilevel"/>
    <w:tmpl w:val="C0DE93FA"/>
    <w:lvl w:ilvl="0" w:tplc="67A2525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71E6D9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CD26D75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3E6AEC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E1A255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D907D5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97ED52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B8E342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DB87B7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3" w15:restartNumberingAfterBreak="0">
    <w:nsid w:val="4C7730CE"/>
    <w:multiLevelType w:val="hybridMultilevel"/>
    <w:tmpl w:val="283C14A0"/>
    <w:lvl w:ilvl="0" w:tplc="C170684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360E8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78E67CD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4B94FAE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14F2E38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FC44688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C08654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682A8B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C4EDFE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4" w15:restartNumberingAfterBreak="0">
    <w:nsid w:val="4DF73328"/>
    <w:multiLevelType w:val="hybridMultilevel"/>
    <w:tmpl w:val="795A03C0"/>
    <w:lvl w:ilvl="0" w:tplc="5AA83468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C34219A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858CC25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F58511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48648CD4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1F16D63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414846A"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5D202A2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5B7E818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65" w15:restartNumberingAfterBreak="0">
    <w:nsid w:val="52DD3F04"/>
    <w:multiLevelType w:val="multilevel"/>
    <w:tmpl w:val="59ACB658"/>
    <w:lvl w:ilvl="0">
      <w:start w:val="14"/>
      <w:numFmt w:val="upperLetter"/>
      <w:lvlText w:val="%1"/>
      <w:lvlJc w:val="left"/>
      <w:pPr>
        <w:ind w:left="501" w:hanging="386"/>
        <w:jc w:val="left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501" w:hanging="386"/>
        <w:jc w:val="left"/>
      </w:pPr>
      <w:rPr>
        <w:rFonts w:ascii="Times New Roman" w:eastAsia="Times New Roman" w:hAnsi="Times New Roman" w:cs="Times New Roman" w:hint="default"/>
        <w:color w:val="808080"/>
        <w:spacing w:val="-4"/>
        <w:w w:val="99"/>
        <w:sz w:val="18"/>
        <w:szCs w:val="18"/>
      </w:rPr>
    </w:lvl>
    <w:lvl w:ilvl="2">
      <w:start w:val="1"/>
      <w:numFmt w:val="decimal"/>
      <w:lvlText w:val="%3."/>
      <w:lvlJc w:val="left"/>
      <w:pPr>
        <w:ind w:left="853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55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56" w:hanging="360"/>
      </w:pPr>
      <w:rPr>
        <w:rFonts w:hint="default"/>
      </w:rPr>
    </w:lvl>
    <w:lvl w:ilvl="5">
      <w:numFmt w:val="bullet"/>
      <w:lvlText w:val="•"/>
      <w:lvlJc w:val="left"/>
      <w:pPr>
        <w:ind w:left="4554" w:hanging="360"/>
      </w:pPr>
      <w:rPr>
        <w:rFonts w:hint="default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</w:rPr>
    </w:lvl>
    <w:lvl w:ilvl="7">
      <w:numFmt w:val="bullet"/>
      <w:lvlText w:val="•"/>
      <w:lvlJc w:val="left"/>
      <w:pPr>
        <w:ind w:left="6551" w:hanging="360"/>
      </w:pPr>
      <w:rPr>
        <w:rFonts w:hint="default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</w:rPr>
    </w:lvl>
  </w:abstractNum>
  <w:abstractNum w:abstractNumId="66" w15:restartNumberingAfterBreak="0">
    <w:nsid w:val="547854AC"/>
    <w:multiLevelType w:val="hybridMultilevel"/>
    <w:tmpl w:val="1010B0FC"/>
    <w:lvl w:ilvl="0" w:tplc="302EC478">
      <w:numFmt w:val="bullet"/>
      <w:lvlText w:val="➢"/>
      <w:lvlJc w:val="left"/>
      <w:pPr>
        <w:ind w:left="112" w:hanging="239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1" w:tplc="AB207D34">
      <w:numFmt w:val="bullet"/>
      <w:lvlText w:val="•"/>
      <w:lvlJc w:val="left"/>
      <w:pPr>
        <w:ind w:left="1094" w:hanging="239"/>
      </w:pPr>
      <w:rPr>
        <w:rFonts w:hint="default"/>
      </w:rPr>
    </w:lvl>
    <w:lvl w:ilvl="2" w:tplc="C8E48552">
      <w:numFmt w:val="bullet"/>
      <w:lvlText w:val="•"/>
      <w:lvlJc w:val="left"/>
      <w:pPr>
        <w:ind w:left="2069" w:hanging="239"/>
      </w:pPr>
      <w:rPr>
        <w:rFonts w:hint="default"/>
      </w:rPr>
    </w:lvl>
    <w:lvl w:ilvl="3" w:tplc="F91EBC8E">
      <w:numFmt w:val="bullet"/>
      <w:lvlText w:val="•"/>
      <w:lvlJc w:val="left"/>
      <w:pPr>
        <w:ind w:left="3043" w:hanging="239"/>
      </w:pPr>
      <w:rPr>
        <w:rFonts w:hint="default"/>
      </w:rPr>
    </w:lvl>
    <w:lvl w:ilvl="4" w:tplc="2CBC933E">
      <w:numFmt w:val="bullet"/>
      <w:lvlText w:val="•"/>
      <w:lvlJc w:val="left"/>
      <w:pPr>
        <w:ind w:left="4018" w:hanging="239"/>
      </w:pPr>
      <w:rPr>
        <w:rFonts w:hint="default"/>
      </w:rPr>
    </w:lvl>
    <w:lvl w:ilvl="5" w:tplc="34C25C2A">
      <w:numFmt w:val="bullet"/>
      <w:lvlText w:val="•"/>
      <w:lvlJc w:val="left"/>
      <w:pPr>
        <w:ind w:left="4993" w:hanging="239"/>
      </w:pPr>
      <w:rPr>
        <w:rFonts w:hint="default"/>
      </w:rPr>
    </w:lvl>
    <w:lvl w:ilvl="6" w:tplc="505E808C">
      <w:numFmt w:val="bullet"/>
      <w:lvlText w:val="•"/>
      <w:lvlJc w:val="left"/>
      <w:pPr>
        <w:ind w:left="5967" w:hanging="239"/>
      </w:pPr>
      <w:rPr>
        <w:rFonts w:hint="default"/>
      </w:rPr>
    </w:lvl>
    <w:lvl w:ilvl="7" w:tplc="D7E6464A">
      <w:numFmt w:val="bullet"/>
      <w:lvlText w:val="•"/>
      <w:lvlJc w:val="left"/>
      <w:pPr>
        <w:ind w:left="6942" w:hanging="239"/>
      </w:pPr>
      <w:rPr>
        <w:rFonts w:hint="default"/>
      </w:rPr>
    </w:lvl>
    <w:lvl w:ilvl="8" w:tplc="DBA87A20">
      <w:numFmt w:val="bullet"/>
      <w:lvlText w:val="•"/>
      <w:lvlJc w:val="left"/>
      <w:pPr>
        <w:ind w:left="7917" w:hanging="239"/>
      </w:pPr>
      <w:rPr>
        <w:rFonts w:hint="default"/>
      </w:rPr>
    </w:lvl>
  </w:abstractNum>
  <w:abstractNum w:abstractNumId="67" w15:restartNumberingAfterBreak="0">
    <w:nsid w:val="55090ED8"/>
    <w:multiLevelType w:val="hybridMultilevel"/>
    <w:tmpl w:val="3D706E84"/>
    <w:lvl w:ilvl="0" w:tplc="315AA9D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B479F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9D8CA1E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8438F49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4F6E94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0828EA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D5CC76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458C20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486983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8" w15:restartNumberingAfterBreak="0">
    <w:nsid w:val="58C00C26"/>
    <w:multiLevelType w:val="hybridMultilevel"/>
    <w:tmpl w:val="7D280B1C"/>
    <w:lvl w:ilvl="0" w:tplc="8ECA65F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790D37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A14FEE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040206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DB6756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8648F1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8500C1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DEAC9F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9529DF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69" w15:restartNumberingAfterBreak="0">
    <w:nsid w:val="596F3770"/>
    <w:multiLevelType w:val="hybridMultilevel"/>
    <w:tmpl w:val="E1F2C102"/>
    <w:lvl w:ilvl="0" w:tplc="0E1A74D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5FE5AB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F962B78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9E6A96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164009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9BAC974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178590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F7AD3D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0906A32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0" w15:restartNumberingAfterBreak="0">
    <w:nsid w:val="5A4F6222"/>
    <w:multiLevelType w:val="hybridMultilevel"/>
    <w:tmpl w:val="DB0039FA"/>
    <w:lvl w:ilvl="0" w:tplc="9058FD52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A52CFA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A6E05C4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DC8A321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1826D77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BF8B0E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F48312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C36A4A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88AB89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1" w15:restartNumberingAfterBreak="0">
    <w:nsid w:val="5B331040"/>
    <w:multiLevelType w:val="hybridMultilevel"/>
    <w:tmpl w:val="1D28EDBE"/>
    <w:lvl w:ilvl="0" w:tplc="2FDEA89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9C21E6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7D8FE82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87483D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0804A5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D4E732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34E8348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722B2F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FC1C6E5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2" w15:restartNumberingAfterBreak="0">
    <w:nsid w:val="5B8A05CD"/>
    <w:multiLevelType w:val="hybridMultilevel"/>
    <w:tmpl w:val="92A0932A"/>
    <w:lvl w:ilvl="0" w:tplc="1D28FC7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DD09F8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AABEB01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62C446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0D8F85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CE08E8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65CDA7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F528A9B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9D43D8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3" w15:restartNumberingAfterBreak="0">
    <w:nsid w:val="5B9E0C7D"/>
    <w:multiLevelType w:val="hybridMultilevel"/>
    <w:tmpl w:val="933A7EA2"/>
    <w:lvl w:ilvl="0" w:tplc="A68E36F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058AC1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BAAECB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B1D244F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F4CE10C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9CA8AF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9EF4834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A5D8FC8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70C6DA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4" w15:restartNumberingAfterBreak="0">
    <w:nsid w:val="5F772AD8"/>
    <w:multiLevelType w:val="hybridMultilevel"/>
    <w:tmpl w:val="D0D29770"/>
    <w:lvl w:ilvl="0" w:tplc="1124E2E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7ECBB7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9E7EB0E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72C219A6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73E6A88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12C12F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EBF813B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2C60576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E9AA3A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5" w15:restartNumberingAfterBreak="0">
    <w:nsid w:val="602F313E"/>
    <w:multiLevelType w:val="hybridMultilevel"/>
    <w:tmpl w:val="AF189E46"/>
    <w:lvl w:ilvl="0" w:tplc="7624BE6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020E8A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BFA3DC4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1624B4C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2AA950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8BCDAA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FEC2E31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5DCADE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D976085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6" w15:restartNumberingAfterBreak="0">
    <w:nsid w:val="617926CB"/>
    <w:multiLevelType w:val="hybridMultilevel"/>
    <w:tmpl w:val="DA160326"/>
    <w:lvl w:ilvl="0" w:tplc="052A659E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6ECFA4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E970027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E942FC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B14EA2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0001C3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62E7E8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F32F1D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6A44C7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77" w15:restartNumberingAfterBreak="0">
    <w:nsid w:val="69DF5C87"/>
    <w:multiLevelType w:val="hybridMultilevel"/>
    <w:tmpl w:val="D04699A4"/>
    <w:lvl w:ilvl="0" w:tplc="C4E2C644">
      <w:numFmt w:val="bullet"/>
      <w:lvlText w:val="➢"/>
      <w:lvlJc w:val="left"/>
      <w:pPr>
        <w:ind w:left="719" w:hanging="360"/>
      </w:pPr>
      <w:rPr>
        <w:rFonts w:ascii="Arial Unicode MS" w:eastAsia="Arial Unicode MS" w:hAnsi="Arial Unicode MS" w:cs="Arial Unicode MS" w:hint="default"/>
        <w:w w:val="85"/>
        <w:sz w:val="20"/>
        <w:szCs w:val="20"/>
      </w:rPr>
    </w:lvl>
    <w:lvl w:ilvl="1" w:tplc="AF6C3E72"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120832A6">
      <w:numFmt w:val="bullet"/>
      <w:lvlText w:val="•"/>
      <w:lvlJc w:val="left"/>
      <w:pPr>
        <w:ind w:left="1141" w:hanging="360"/>
      </w:pPr>
      <w:rPr>
        <w:rFonts w:hint="default"/>
      </w:rPr>
    </w:lvl>
    <w:lvl w:ilvl="3" w:tplc="566A893A"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1CF8BA5A">
      <w:numFmt w:val="bullet"/>
      <w:lvlText w:val="•"/>
      <w:lvlJc w:val="left"/>
      <w:pPr>
        <w:ind w:left="1562" w:hanging="360"/>
      </w:pPr>
      <w:rPr>
        <w:rFonts w:hint="default"/>
      </w:rPr>
    </w:lvl>
    <w:lvl w:ilvl="5" w:tplc="BA1AEA6E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04801B7C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CAE44ABE">
      <w:numFmt w:val="bullet"/>
      <w:lvlText w:val="•"/>
      <w:lvlJc w:val="left"/>
      <w:pPr>
        <w:ind w:left="2193" w:hanging="360"/>
      </w:pPr>
      <w:rPr>
        <w:rFonts w:hint="default"/>
      </w:rPr>
    </w:lvl>
    <w:lvl w:ilvl="8" w:tplc="F3E8B94A">
      <w:numFmt w:val="bullet"/>
      <w:lvlText w:val="•"/>
      <w:lvlJc w:val="left"/>
      <w:pPr>
        <w:ind w:left="2404" w:hanging="360"/>
      </w:pPr>
      <w:rPr>
        <w:rFonts w:hint="default"/>
      </w:rPr>
    </w:lvl>
  </w:abstractNum>
  <w:abstractNum w:abstractNumId="78" w15:restartNumberingAfterBreak="0">
    <w:nsid w:val="6B247F86"/>
    <w:multiLevelType w:val="hybridMultilevel"/>
    <w:tmpl w:val="0DA84966"/>
    <w:lvl w:ilvl="0" w:tplc="2A2890CC">
      <w:numFmt w:val="bullet"/>
      <w:lvlText w:val="□"/>
      <w:lvlJc w:val="left"/>
      <w:pPr>
        <w:ind w:left="266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43A0742">
      <w:numFmt w:val="bullet"/>
      <w:lvlText w:val="•"/>
      <w:lvlJc w:val="left"/>
      <w:pPr>
        <w:ind w:left="672" w:hanging="166"/>
      </w:pPr>
      <w:rPr>
        <w:rFonts w:hint="default"/>
      </w:rPr>
    </w:lvl>
    <w:lvl w:ilvl="2" w:tplc="C298F674">
      <w:numFmt w:val="bullet"/>
      <w:lvlText w:val="•"/>
      <w:lvlJc w:val="left"/>
      <w:pPr>
        <w:ind w:left="1084" w:hanging="166"/>
      </w:pPr>
      <w:rPr>
        <w:rFonts w:hint="default"/>
      </w:rPr>
    </w:lvl>
    <w:lvl w:ilvl="3" w:tplc="48240820">
      <w:numFmt w:val="bullet"/>
      <w:lvlText w:val="•"/>
      <w:lvlJc w:val="left"/>
      <w:pPr>
        <w:ind w:left="1496" w:hanging="166"/>
      </w:pPr>
      <w:rPr>
        <w:rFonts w:hint="default"/>
      </w:rPr>
    </w:lvl>
    <w:lvl w:ilvl="4" w:tplc="02E42586">
      <w:numFmt w:val="bullet"/>
      <w:lvlText w:val="•"/>
      <w:lvlJc w:val="left"/>
      <w:pPr>
        <w:ind w:left="1908" w:hanging="166"/>
      </w:pPr>
      <w:rPr>
        <w:rFonts w:hint="default"/>
      </w:rPr>
    </w:lvl>
    <w:lvl w:ilvl="5" w:tplc="E766B1A6">
      <w:numFmt w:val="bullet"/>
      <w:lvlText w:val="•"/>
      <w:lvlJc w:val="left"/>
      <w:pPr>
        <w:ind w:left="2321" w:hanging="166"/>
      </w:pPr>
      <w:rPr>
        <w:rFonts w:hint="default"/>
      </w:rPr>
    </w:lvl>
    <w:lvl w:ilvl="6" w:tplc="BEE6EFD4">
      <w:numFmt w:val="bullet"/>
      <w:lvlText w:val="•"/>
      <w:lvlJc w:val="left"/>
      <w:pPr>
        <w:ind w:left="2733" w:hanging="166"/>
      </w:pPr>
      <w:rPr>
        <w:rFonts w:hint="default"/>
      </w:rPr>
    </w:lvl>
    <w:lvl w:ilvl="7" w:tplc="4B042682">
      <w:numFmt w:val="bullet"/>
      <w:lvlText w:val="•"/>
      <w:lvlJc w:val="left"/>
      <w:pPr>
        <w:ind w:left="3145" w:hanging="166"/>
      </w:pPr>
      <w:rPr>
        <w:rFonts w:hint="default"/>
      </w:rPr>
    </w:lvl>
    <w:lvl w:ilvl="8" w:tplc="BF8CE1F0">
      <w:numFmt w:val="bullet"/>
      <w:lvlText w:val="•"/>
      <w:lvlJc w:val="left"/>
      <w:pPr>
        <w:ind w:left="3557" w:hanging="166"/>
      </w:pPr>
      <w:rPr>
        <w:rFonts w:hint="default"/>
      </w:rPr>
    </w:lvl>
  </w:abstractNum>
  <w:abstractNum w:abstractNumId="79" w15:restartNumberingAfterBreak="0">
    <w:nsid w:val="6B8760EE"/>
    <w:multiLevelType w:val="hybridMultilevel"/>
    <w:tmpl w:val="8B3CF034"/>
    <w:lvl w:ilvl="0" w:tplc="A63A7F3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CEC73E6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250E88E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2DAF0C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4522942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AA09AD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1AB639E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FD2158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A6A6B9D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0" w15:restartNumberingAfterBreak="0">
    <w:nsid w:val="6B8D3B83"/>
    <w:multiLevelType w:val="hybridMultilevel"/>
    <w:tmpl w:val="9A60D4F6"/>
    <w:lvl w:ilvl="0" w:tplc="6BE8329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B283A4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30CB63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D0285C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1B40DF5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EC209B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76306A9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7E26D1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57F48AFC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1" w15:restartNumberingAfterBreak="0">
    <w:nsid w:val="6B950AB4"/>
    <w:multiLevelType w:val="hybridMultilevel"/>
    <w:tmpl w:val="743ECB16"/>
    <w:lvl w:ilvl="0" w:tplc="A96C2F4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1E0C55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76E26F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A92474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48E2D3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948AC3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E26D61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3AC500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40CACF0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2" w15:restartNumberingAfterBreak="0">
    <w:nsid w:val="6DFD4304"/>
    <w:multiLevelType w:val="hybridMultilevel"/>
    <w:tmpl w:val="83DE54B2"/>
    <w:lvl w:ilvl="0" w:tplc="BA3C2A1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58A2F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66CE539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0B0C190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4F05A7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B9D2395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932774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FFC2A5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32928EA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3" w15:restartNumberingAfterBreak="0">
    <w:nsid w:val="73B52797"/>
    <w:multiLevelType w:val="hybridMultilevel"/>
    <w:tmpl w:val="EC2633FA"/>
    <w:lvl w:ilvl="0" w:tplc="4D66A51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386F0F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89CCEE5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C39A9C2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0705F0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22DEFC1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72C2602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79B0B4C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6F4FDF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4" w15:restartNumberingAfterBreak="0">
    <w:nsid w:val="740E1D00"/>
    <w:multiLevelType w:val="hybridMultilevel"/>
    <w:tmpl w:val="8B78F5CE"/>
    <w:lvl w:ilvl="0" w:tplc="79B48B3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A240320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CBC449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04660DB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DC84548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61267E88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A95E1DA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CDEAE7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56C7A7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5" w15:restartNumberingAfterBreak="0">
    <w:nsid w:val="745B1C9F"/>
    <w:multiLevelType w:val="hybridMultilevel"/>
    <w:tmpl w:val="5002C954"/>
    <w:lvl w:ilvl="0" w:tplc="2DB8781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D6CDDD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D401B7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67E657BC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0DA8C4C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E932A9A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229E7CF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9C84F0E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BC524ABA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6" w15:restartNumberingAfterBreak="0">
    <w:nsid w:val="763C34CA"/>
    <w:multiLevelType w:val="hybridMultilevel"/>
    <w:tmpl w:val="B0D45CBE"/>
    <w:lvl w:ilvl="0" w:tplc="48728DC8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96CB6A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2E07D9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9C231E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685C0C9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A4A5B1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C18570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5A6C536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5B8EB04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7" w15:restartNumberingAfterBreak="0">
    <w:nsid w:val="77A419D0"/>
    <w:multiLevelType w:val="hybridMultilevel"/>
    <w:tmpl w:val="02C2037C"/>
    <w:lvl w:ilvl="0" w:tplc="025A707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67C5EB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B3E2D6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93CEC5B8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C5141ED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DB4A3FA2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8D1C033E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B6C63DD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3E6036C6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88" w15:restartNumberingAfterBreak="0">
    <w:nsid w:val="77DE4879"/>
    <w:multiLevelType w:val="hybridMultilevel"/>
    <w:tmpl w:val="2B8A9CA8"/>
    <w:lvl w:ilvl="0" w:tplc="7DB400F4">
      <w:numFmt w:val="bullet"/>
      <w:lvlText w:val="➢"/>
      <w:lvlJc w:val="left"/>
      <w:pPr>
        <w:ind w:left="719" w:hanging="360"/>
      </w:pPr>
      <w:rPr>
        <w:rFonts w:ascii="Arial Unicode MS" w:eastAsia="Arial Unicode MS" w:hAnsi="Arial Unicode MS" w:cs="Arial Unicode MS" w:hint="default"/>
        <w:w w:val="85"/>
        <w:sz w:val="20"/>
        <w:szCs w:val="20"/>
      </w:rPr>
    </w:lvl>
    <w:lvl w:ilvl="1" w:tplc="138C62E2">
      <w:numFmt w:val="bullet"/>
      <w:lvlText w:val="•"/>
      <w:lvlJc w:val="left"/>
      <w:pPr>
        <w:ind w:left="930" w:hanging="360"/>
      </w:pPr>
      <w:rPr>
        <w:rFonts w:hint="default"/>
      </w:rPr>
    </w:lvl>
    <w:lvl w:ilvl="2" w:tplc="07C44496">
      <w:numFmt w:val="bullet"/>
      <w:lvlText w:val="•"/>
      <w:lvlJc w:val="left"/>
      <w:pPr>
        <w:ind w:left="1141" w:hanging="360"/>
      </w:pPr>
      <w:rPr>
        <w:rFonts w:hint="default"/>
      </w:rPr>
    </w:lvl>
    <w:lvl w:ilvl="3" w:tplc="8EB2CBB0">
      <w:numFmt w:val="bullet"/>
      <w:lvlText w:val="•"/>
      <w:lvlJc w:val="left"/>
      <w:pPr>
        <w:ind w:left="1351" w:hanging="360"/>
      </w:pPr>
      <w:rPr>
        <w:rFonts w:hint="default"/>
      </w:rPr>
    </w:lvl>
    <w:lvl w:ilvl="4" w:tplc="AEE29BE2">
      <w:numFmt w:val="bullet"/>
      <w:lvlText w:val="•"/>
      <w:lvlJc w:val="left"/>
      <w:pPr>
        <w:ind w:left="1562" w:hanging="360"/>
      </w:pPr>
      <w:rPr>
        <w:rFonts w:hint="default"/>
      </w:rPr>
    </w:lvl>
    <w:lvl w:ilvl="5" w:tplc="D2C20B32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EFAAD832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845C338C">
      <w:numFmt w:val="bullet"/>
      <w:lvlText w:val="•"/>
      <w:lvlJc w:val="left"/>
      <w:pPr>
        <w:ind w:left="2193" w:hanging="360"/>
      </w:pPr>
      <w:rPr>
        <w:rFonts w:hint="default"/>
      </w:rPr>
    </w:lvl>
    <w:lvl w:ilvl="8" w:tplc="E5F6A7EA">
      <w:numFmt w:val="bullet"/>
      <w:lvlText w:val="•"/>
      <w:lvlJc w:val="left"/>
      <w:pPr>
        <w:ind w:left="2404" w:hanging="360"/>
      </w:pPr>
      <w:rPr>
        <w:rFonts w:hint="default"/>
      </w:rPr>
    </w:lvl>
  </w:abstractNum>
  <w:abstractNum w:abstractNumId="89" w15:restartNumberingAfterBreak="0">
    <w:nsid w:val="79A751EB"/>
    <w:multiLevelType w:val="hybridMultilevel"/>
    <w:tmpl w:val="BB961F20"/>
    <w:lvl w:ilvl="0" w:tplc="4EBAAE0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2DE7F1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2EE5F4A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242CEF7E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367EEDC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3907A40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4D46DB5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313C41C2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696EBC0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0" w15:restartNumberingAfterBreak="0">
    <w:nsid w:val="7A2D590A"/>
    <w:multiLevelType w:val="hybridMultilevel"/>
    <w:tmpl w:val="1D20ACD4"/>
    <w:lvl w:ilvl="0" w:tplc="CBB46A6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BAC44F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5E4748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EEA6F7A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5E4C2678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558A0CE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6576E1D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1725BDC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97DC488E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1" w15:restartNumberingAfterBreak="0">
    <w:nsid w:val="7B2A48AE"/>
    <w:multiLevelType w:val="hybridMultilevel"/>
    <w:tmpl w:val="1A70803E"/>
    <w:lvl w:ilvl="0" w:tplc="392CA56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0908378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AA2B85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527A91B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08CAA840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35DA63FC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0EA6377A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C9567AC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39E14A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2" w15:restartNumberingAfterBreak="0">
    <w:nsid w:val="7D0159D5"/>
    <w:multiLevelType w:val="hybridMultilevel"/>
    <w:tmpl w:val="F3EEAE56"/>
    <w:lvl w:ilvl="0" w:tplc="9A309F50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4380EC3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2116AA16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63E2EB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A1CC712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A0C417F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6C2CBCC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E3608A6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775A19C8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3" w15:restartNumberingAfterBreak="0">
    <w:nsid w:val="7D4C1E35"/>
    <w:multiLevelType w:val="hybridMultilevel"/>
    <w:tmpl w:val="F9FCF1B2"/>
    <w:lvl w:ilvl="0" w:tplc="FD0A224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188E5DD2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BDAAB660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FE6ABBF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29B8F5D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CA4564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CE7C2B24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496AEB74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100821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4" w15:restartNumberingAfterBreak="0">
    <w:nsid w:val="7E136326"/>
    <w:multiLevelType w:val="hybridMultilevel"/>
    <w:tmpl w:val="DB4699BC"/>
    <w:lvl w:ilvl="0" w:tplc="29AAD206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108EFCA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DA3A5BBC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9FA53EA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B888E8CE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C0E0F5A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0D18B5D8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07EF54A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CF522B0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5" w15:restartNumberingAfterBreak="0">
    <w:nsid w:val="7E560F64"/>
    <w:multiLevelType w:val="hybridMultilevel"/>
    <w:tmpl w:val="3F0ACAC0"/>
    <w:lvl w:ilvl="0" w:tplc="B626606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5CE2F0C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4312611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322644D2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878EC926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4186196A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3484556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85628BB0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28E0FB2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6" w15:restartNumberingAfterBreak="0">
    <w:nsid w:val="7EF8508C"/>
    <w:multiLevelType w:val="hybridMultilevel"/>
    <w:tmpl w:val="C372855E"/>
    <w:lvl w:ilvl="0" w:tplc="E608705A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C3820724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32C4139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021C2670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E3B8C774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5B28A0C6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5F4675C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D7E03D78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80A00DA4">
      <w:numFmt w:val="bullet"/>
      <w:lvlText w:val="•"/>
      <w:lvlJc w:val="left"/>
      <w:pPr>
        <w:ind w:left="2549" w:hanging="166"/>
      </w:pPr>
      <w:rPr>
        <w:rFonts w:hint="default"/>
      </w:rPr>
    </w:lvl>
  </w:abstractNum>
  <w:abstractNum w:abstractNumId="97" w15:restartNumberingAfterBreak="0">
    <w:nsid w:val="7F617025"/>
    <w:multiLevelType w:val="hybridMultilevel"/>
    <w:tmpl w:val="25F80766"/>
    <w:lvl w:ilvl="0" w:tplc="142899CC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AA02E7E">
      <w:numFmt w:val="bullet"/>
      <w:lvlText w:val="•"/>
      <w:lvlJc w:val="left"/>
      <w:pPr>
        <w:ind w:left="546" w:hanging="166"/>
      </w:pPr>
      <w:rPr>
        <w:rFonts w:hint="default"/>
      </w:rPr>
    </w:lvl>
    <w:lvl w:ilvl="2" w:tplc="0D446088">
      <w:numFmt w:val="bullet"/>
      <w:lvlText w:val="•"/>
      <w:lvlJc w:val="left"/>
      <w:pPr>
        <w:ind w:left="832" w:hanging="166"/>
      </w:pPr>
      <w:rPr>
        <w:rFonts w:hint="default"/>
      </w:rPr>
    </w:lvl>
    <w:lvl w:ilvl="3" w:tplc="A224C464">
      <w:numFmt w:val="bullet"/>
      <w:lvlText w:val="•"/>
      <w:lvlJc w:val="left"/>
      <w:pPr>
        <w:ind w:left="1118" w:hanging="166"/>
      </w:pPr>
      <w:rPr>
        <w:rFonts w:hint="default"/>
      </w:rPr>
    </w:lvl>
    <w:lvl w:ilvl="4" w:tplc="AF444ECA">
      <w:numFmt w:val="bullet"/>
      <w:lvlText w:val="•"/>
      <w:lvlJc w:val="left"/>
      <w:pPr>
        <w:ind w:left="1404" w:hanging="166"/>
      </w:pPr>
      <w:rPr>
        <w:rFonts w:hint="default"/>
      </w:rPr>
    </w:lvl>
    <w:lvl w:ilvl="5" w:tplc="145C6874">
      <w:numFmt w:val="bullet"/>
      <w:lvlText w:val="•"/>
      <w:lvlJc w:val="left"/>
      <w:pPr>
        <w:ind w:left="1691" w:hanging="166"/>
      </w:pPr>
      <w:rPr>
        <w:rFonts w:hint="default"/>
      </w:rPr>
    </w:lvl>
    <w:lvl w:ilvl="6" w:tplc="911EC0A0">
      <w:numFmt w:val="bullet"/>
      <w:lvlText w:val="•"/>
      <w:lvlJc w:val="left"/>
      <w:pPr>
        <w:ind w:left="1977" w:hanging="166"/>
      </w:pPr>
      <w:rPr>
        <w:rFonts w:hint="default"/>
      </w:rPr>
    </w:lvl>
    <w:lvl w:ilvl="7" w:tplc="2C4229CE">
      <w:numFmt w:val="bullet"/>
      <w:lvlText w:val="•"/>
      <w:lvlJc w:val="left"/>
      <w:pPr>
        <w:ind w:left="2263" w:hanging="166"/>
      </w:pPr>
      <w:rPr>
        <w:rFonts w:hint="default"/>
      </w:rPr>
    </w:lvl>
    <w:lvl w:ilvl="8" w:tplc="1FFEB8D4">
      <w:numFmt w:val="bullet"/>
      <w:lvlText w:val="•"/>
      <w:lvlJc w:val="left"/>
      <w:pPr>
        <w:ind w:left="2549" w:hanging="166"/>
      </w:pPr>
      <w:rPr>
        <w:rFonts w:hint="default"/>
      </w:rPr>
    </w:lvl>
  </w:abstractNum>
  <w:num w:numId="1">
    <w:abstractNumId w:val="19"/>
  </w:num>
  <w:num w:numId="2">
    <w:abstractNumId w:val="77"/>
  </w:num>
  <w:num w:numId="3">
    <w:abstractNumId w:val="88"/>
  </w:num>
  <w:num w:numId="4">
    <w:abstractNumId w:val="45"/>
  </w:num>
  <w:num w:numId="5">
    <w:abstractNumId w:val="54"/>
  </w:num>
  <w:num w:numId="6">
    <w:abstractNumId w:val="66"/>
  </w:num>
  <w:num w:numId="7">
    <w:abstractNumId w:val="64"/>
  </w:num>
  <w:num w:numId="8">
    <w:abstractNumId w:val="65"/>
  </w:num>
  <w:num w:numId="9">
    <w:abstractNumId w:val="8"/>
  </w:num>
  <w:num w:numId="10">
    <w:abstractNumId w:val="34"/>
  </w:num>
  <w:num w:numId="11">
    <w:abstractNumId w:val="5"/>
  </w:num>
  <w:num w:numId="12">
    <w:abstractNumId w:val="69"/>
  </w:num>
  <w:num w:numId="13">
    <w:abstractNumId w:val="72"/>
  </w:num>
  <w:num w:numId="14">
    <w:abstractNumId w:val="85"/>
  </w:num>
  <w:num w:numId="15">
    <w:abstractNumId w:val="18"/>
  </w:num>
  <w:num w:numId="16">
    <w:abstractNumId w:val="79"/>
  </w:num>
  <w:num w:numId="17">
    <w:abstractNumId w:val="20"/>
  </w:num>
  <w:num w:numId="18">
    <w:abstractNumId w:val="76"/>
  </w:num>
  <w:num w:numId="19">
    <w:abstractNumId w:val="2"/>
  </w:num>
  <w:num w:numId="20">
    <w:abstractNumId w:val="37"/>
  </w:num>
  <w:num w:numId="21">
    <w:abstractNumId w:val="0"/>
  </w:num>
  <w:num w:numId="22">
    <w:abstractNumId w:val="3"/>
  </w:num>
  <w:num w:numId="23">
    <w:abstractNumId w:val="47"/>
  </w:num>
  <w:num w:numId="24">
    <w:abstractNumId w:val="80"/>
  </w:num>
  <w:num w:numId="25">
    <w:abstractNumId w:val="40"/>
  </w:num>
  <w:num w:numId="26">
    <w:abstractNumId w:val="52"/>
  </w:num>
  <w:num w:numId="27">
    <w:abstractNumId w:val="82"/>
  </w:num>
  <w:num w:numId="28">
    <w:abstractNumId w:val="89"/>
  </w:num>
  <w:num w:numId="29">
    <w:abstractNumId w:val="71"/>
  </w:num>
  <w:num w:numId="30">
    <w:abstractNumId w:val="43"/>
  </w:num>
  <w:num w:numId="31">
    <w:abstractNumId w:val="61"/>
  </w:num>
  <w:num w:numId="32">
    <w:abstractNumId w:val="30"/>
  </w:num>
  <w:num w:numId="33">
    <w:abstractNumId w:val="96"/>
  </w:num>
  <w:num w:numId="34">
    <w:abstractNumId w:val="75"/>
  </w:num>
  <w:num w:numId="35">
    <w:abstractNumId w:val="86"/>
  </w:num>
  <w:num w:numId="36">
    <w:abstractNumId w:val="24"/>
  </w:num>
  <w:num w:numId="37">
    <w:abstractNumId w:val="84"/>
  </w:num>
  <w:num w:numId="38">
    <w:abstractNumId w:val="14"/>
  </w:num>
  <w:num w:numId="39">
    <w:abstractNumId w:val="73"/>
  </w:num>
  <w:num w:numId="40">
    <w:abstractNumId w:val="17"/>
  </w:num>
  <w:num w:numId="41">
    <w:abstractNumId w:val="60"/>
  </w:num>
  <w:num w:numId="42">
    <w:abstractNumId w:val="35"/>
  </w:num>
  <w:num w:numId="43">
    <w:abstractNumId w:val="36"/>
  </w:num>
  <w:num w:numId="44">
    <w:abstractNumId w:val="68"/>
  </w:num>
  <w:num w:numId="45">
    <w:abstractNumId w:val="70"/>
  </w:num>
  <w:num w:numId="46">
    <w:abstractNumId w:val="62"/>
  </w:num>
  <w:num w:numId="47">
    <w:abstractNumId w:val="59"/>
  </w:num>
  <w:num w:numId="48">
    <w:abstractNumId w:val="11"/>
  </w:num>
  <w:num w:numId="49">
    <w:abstractNumId w:val="10"/>
  </w:num>
  <w:num w:numId="50">
    <w:abstractNumId w:val="74"/>
  </w:num>
  <w:num w:numId="51">
    <w:abstractNumId w:val="90"/>
  </w:num>
  <w:num w:numId="52">
    <w:abstractNumId w:val="97"/>
  </w:num>
  <w:num w:numId="53">
    <w:abstractNumId w:val="7"/>
  </w:num>
  <w:num w:numId="54">
    <w:abstractNumId w:val="22"/>
  </w:num>
  <w:num w:numId="55">
    <w:abstractNumId w:val="12"/>
  </w:num>
  <w:num w:numId="56">
    <w:abstractNumId w:val="42"/>
  </w:num>
  <w:num w:numId="57">
    <w:abstractNumId w:val="32"/>
  </w:num>
  <w:num w:numId="58">
    <w:abstractNumId w:val="46"/>
  </w:num>
  <w:num w:numId="59">
    <w:abstractNumId w:val="53"/>
  </w:num>
  <w:num w:numId="60">
    <w:abstractNumId w:val="13"/>
  </w:num>
  <w:num w:numId="61">
    <w:abstractNumId w:val="81"/>
  </w:num>
  <w:num w:numId="62">
    <w:abstractNumId w:val="83"/>
  </w:num>
  <w:num w:numId="63">
    <w:abstractNumId w:val="44"/>
  </w:num>
  <w:num w:numId="64">
    <w:abstractNumId w:val="21"/>
  </w:num>
  <w:num w:numId="65">
    <w:abstractNumId w:val="4"/>
  </w:num>
  <w:num w:numId="66">
    <w:abstractNumId w:val="25"/>
  </w:num>
  <w:num w:numId="67">
    <w:abstractNumId w:val="6"/>
  </w:num>
  <w:num w:numId="68">
    <w:abstractNumId w:val="67"/>
  </w:num>
  <w:num w:numId="69">
    <w:abstractNumId w:val="28"/>
  </w:num>
  <w:num w:numId="70">
    <w:abstractNumId w:val="49"/>
  </w:num>
  <w:num w:numId="71">
    <w:abstractNumId w:val="92"/>
  </w:num>
  <w:num w:numId="72">
    <w:abstractNumId w:val="58"/>
  </w:num>
  <w:num w:numId="73">
    <w:abstractNumId w:val="55"/>
  </w:num>
  <w:num w:numId="74">
    <w:abstractNumId w:val="31"/>
  </w:num>
  <w:num w:numId="75">
    <w:abstractNumId w:val="87"/>
  </w:num>
  <w:num w:numId="76">
    <w:abstractNumId w:val="57"/>
  </w:num>
  <w:num w:numId="77">
    <w:abstractNumId w:val="16"/>
  </w:num>
  <w:num w:numId="78">
    <w:abstractNumId w:val="26"/>
  </w:num>
  <w:num w:numId="79">
    <w:abstractNumId w:val="38"/>
  </w:num>
  <w:num w:numId="80">
    <w:abstractNumId w:val="95"/>
  </w:num>
  <w:num w:numId="81">
    <w:abstractNumId w:val="39"/>
  </w:num>
  <w:num w:numId="82">
    <w:abstractNumId w:val="51"/>
  </w:num>
  <w:num w:numId="83">
    <w:abstractNumId w:val="1"/>
  </w:num>
  <w:num w:numId="84">
    <w:abstractNumId w:val="93"/>
  </w:num>
  <w:num w:numId="85">
    <w:abstractNumId w:val="48"/>
  </w:num>
  <w:num w:numId="86">
    <w:abstractNumId w:val="56"/>
  </w:num>
  <w:num w:numId="87">
    <w:abstractNumId w:val="33"/>
  </w:num>
  <w:num w:numId="88">
    <w:abstractNumId w:val="27"/>
  </w:num>
  <w:num w:numId="89">
    <w:abstractNumId w:val="91"/>
  </w:num>
  <w:num w:numId="90">
    <w:abstractNumId w:val="9"/>
  </w:num>
  <w:num w:numId="91">
    <w:abstractNumId w:val="63"/>
  </w:num>
  <w:num w:numId="92">
    <w:abstractNumId w:val="29"/>
  </w:num>
  <w:num w:numId="93">
    <w:abstractNumId w:val="15"/>
  </w:num>
  <w:num w:numId="94">
    <w:abstractNumId w:val="94"/>
  </w:num>
  <w:num w:numId="95">
    <w:abstractNumId w:val="23"/>
  </w:num>
  <w:num w:numId="96">
    <w:abstractNumId w:val="78"/>
  </w:num>
  <w:num w:numId="97">
    <w:abstractNumId w:val="41"/>
  </w:num>
  <w:num w:numId="98">
    <w:abstractNumId w:val="5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C"/>
    <w:rsid w:val="00130264"/>
    <w:rsid w:val="002561E1"/>
    <w:rsid w:val="0034254D"/>
    <w:rsid w:val="00447A4A"/>
    <w:rsid w:val="00483D7C"/>
    <w:rsid w:val="005F345D"/>
    <w:rsid w:val="006638B6"/>
    <w:rsid w:val="0067293C"/>
    <w:rsid w:val="00717832"/>
    <w:rsid w:val="008A4950"/>
    <w:rsid w:val="008B1CD7"/>
    <w:rsid w:val="00987E22"/>
    <w:rsid w:val="009B7CF8"/>
    <w:rsid w:val="00B80727"/>
    <w:rsid w:val="00B908AC"/>
    <w:rsid w:val="00CE4155"/>
    <w:rsid w:val="00E42353"/>
    <w:rsid w:val="00E52B5B"/>
    <w:rsid w:val="00E6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47C8"/>
  <w15:docId w15:val="{BF1820ED-9890-4B73-B45E-F8832D69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1142" w:right="18"/>
      <w:outlineLvl w:val="0"/>
    </w:pPr>
    <w:rPr>
      <w:rFonts w:ascii="Arial Unicode MS" w:eastAsia="Arial Unicode MS" w:hAnsi="Arial Unicode MS" w:cs="Arial Unicode MS"/>
      <w:sz w:val="36"/>
      <w:szCs w:val="36"/>
    </w:rPr>
  </w:style>
  <w:style w:type="paragraph" w:styleId="Titolo2">
    <w:name w:val="heading 2"/>
    <w:basedOn w:val="Normale"/>
    <w:uiPriority w:val="1"/>
    <w:qFormat/>
    <w:pPr>
      <w:spacing w:before="1"/>
      <w:ind w:right="112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533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0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pPr>
      <w:ind w:left="268"/>
    </w:pPr>
  </w:style>
  <w:style w:type="paragraph" w:styleId="Intestazione">
    <w:name w:val="header"/>
    <w:basedOn w:val="Normale"/>
    <w:link w:val="IntestazioneCarattere"/>
    <w:uiPriority w:val="99"/>
    <w:unhideWhenUsed/>
    <w:rsid w:val="008B1C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CD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8B1C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CD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9.xml"/><Relationship Id="rId21" Type="http://schemas.openxmlformats.org/officeDocument/2006/relationships/image" Target="media/image6.jpeg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11.xml"/><Relationship Id="rId35" Type="http://schemas.openxmlformats.org/officeDocument/2006/relationships/header" Target="header10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7510-8C97-4B99-9FF1-A4A12A6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I ANNUNZIATA</dc:creator>
  <cp:lastModifiedBy>Adriana</cp:lastModifiedBy>
  <cp:revision>2</cp:revision>
  <cp:lastPrinted>2026-01-28T11:56:00Z</cp:lastPrinted>
  <dcterms:created xsi:type="dcterms:W3CDTF">2026-01-28T11:56:00Z</dcterms:created>
  <dcterms:modified xsi:type="dcterms:W3CDTF">2026-01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7T00:00:00Z</vt:filetime>
  </property>
</Properties>
</file>